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2CFA0" w14:textId="5E12E1AD" w:rsidR="002F597C" w:rsidRPr="0087146A" w:rsidRDefault="0087146A" w:rsidP="0087146A">
      <w:pPr>
        <w:jc w:val="center"/>
        <w:rPr>
          <w:b/>
          <w:bCs/>
          <w:color w:val="E5B8B7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7146A">
        <w:rPr>
          <w:b/>
          <w:bCs/>
          <w:color w:val="FF0000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OGIS-RAP</w:t>
      </w:r>
      <w:r>
        <w:rPr>
          <w:b/>
          <w:bCs/>
          <w:color w:val="E5B8B7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…</w:t>
      </w:r>
      <w:r w:rsidRPr="0087146A">
        <w:rPr>
          <w:b/>
          <w:bCs/>
          <w:i/>
          <w:iCs/>
          <w:color w:val="00B0F0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Plus que du logement </w:t>
      </w:r>
      <w:r w:rsidRPr="0087146A">
        <w:rPr>
          <w:b/>
          <w:bCs/>
          <w:i/>
          <w:iCs/>
          <w:color w:val="FF0000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!</w:t>
      </w:r>
    </w:p>
    <w:p w14:paraId="67369DE4" w14:textId="70FC9F78" w:rsidR="003142A6" w:rsidRDefault="003142A6" w:rsidP="00BE6F70">
      <w:pPr>
        <w:pStyle w:val="NormalWeb"/>
        <w:tabs>
          <w:tab w:val="right" w:pos="12960"/>
        </w:tabs>
      </w:pPr>
      <w:r>
        <w:rPr>
          <w:b/>
          <w:bCs/>
          <w:sz w:val="28"/>
          <w:szCs w:val="28"/>
        </w:rPr>
        <w:t xml:space="preserve">                            </w:t>
      </w:r>
      <w:r w:rsidR="001C20C1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   </w:t>
      </w:r>
      <w:r w:rsidRPr="004E49AC">
        <w:rPr>
          <w:noProof/>
        </w:rPr>
        <w:drawing>
          <wp:inline distT="0" distB="0" distL="0" distR="0" wp14:anchorId="56711910" wp14:editId="4BDB61EA">
            <wp:extent cx="2095500" cy="1534477"/>
            <wp:effectExtent l="19050" t="0" r="0" b="0"/>
            <wp:docPr id="15" name="Image 3" descr="Logis-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is-R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51" cy="15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</w:t>
      </w:r>
      <w:r w:rsidR="001C20C1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2DB6ECD" wp14:editId="12753969">
            <wp:extent cx="2199606" cy="1562100"/>
            <wp:effectExtent l="0" t="0" r="0" b="0"/>
            <wp:docPr id="15145016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151" cy="156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F70">
        <w:rPr>
          <w:b/>
          <w:bCs/>
          <w:sz w:val="28"/>
          <w:szCs w:val="28"/>
        </w:rPr>
        <w:tab/>
      </w:r>
    </w:p>
    <w:p w14:paraId="4A0FDABE" w14:textId="037830C7" w:rsidR="002F597C" w:rsidRPr="0070430F" w:rsidRDefault="003142A6" w:rsidP="009A0924">
      <w:pPr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                                   </w:t>
      </w:r>
      <w:r w:rsidR="001C20C1"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 xml:space="preserve">  </w:t>
      </w:r>
      <w:r w:rsidRPr="006A1751">
        <w:rPr>
          <w:b/>
          <w:bCs/>
          <w:sz w:val="20"/>
          <w:szCs w:val="20"/>
        </w:rPr>
        <w:t>(Cartierville)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A1751">
        <w:rPr>
          <w:b/>
          <w:bCs/>
          <w:sz w:val="28"/>
          <w:szCs w:val="28"/>
        </w:rPr>
        <w:tab/>
        <w:t xml:space="preserve"> </w:t>
      </w:r>
      <w:r w:rsidRPr="0070430F">
        <w:rPr>
          <w:b/>
          <w:bCs/>
          <w:sz w:val="20"/>
          <w:szCs w:val="20"/>
        </w:rPr>
        <w:t>(</w:t>
      </w:r>
      <w:r w:rsidR="0070430F" w:rsidRPr="0070430F">
        <w:rPr>
          <w:b/>
          <w:bCs/>
          <w:sz w:val="20"/>
          <w:szCs w:val="20"/>
        </w:rPr>
        <w:t xml:space="preserve">Villeray - </w:t>
      </w:r>
      <w:r w:rsidRPr="0070430F">
        <w:rPr>
          <w:b/>
          <w:bCs/>
          <w:sz w:val="20"/>
          <w:szCs w:val="20"/>
        </w:rPr>
        <w:t>Saint-Michel</w:t>
      </w:r>
      <w:r w:rsidR="001C20C1" w:rsidRPr="0070430F">
        <w:rPr>
          <w:b/>
          <w:bCs/>
          <w:sz w:val="20"/>
          <w:szCs w:val="20"/>
        </w:rPr>
        <w:t xml:space="preserve"> </w:t>
      </w:r>
      <w:r w:rsidR="0070430F" w:rsidRPr="0070430F">
        <w:rPr>
          <w:b/>
          <w:bCs/>
          <w:sz w:val="20"/>
          <w:szCs w:val="20"/>
        </w:rPr>
        <w:t>–</w:t>
      </w:r>
      <w:r w:rsidR="001C20C1" w:rsidRPr="0070430F">
        <w:rPr>
          <w:b/>
          <w:bCs/>
          <w:sz w:val="20"/>
          <w:szCs w:val="20"/>
        </w:rPr>
        <w:t xml:space="preserve"> </w:t>
      </w:r>
      <w:r w:rsidR="0070430F" w:rsidRPr="0070430F">
        <w:rPr>
          <w:b/>
          <w:bCs/>
          <w:sz w:val="20"/>
          <w:szCs w:val="20"/>
        </w:rPr>
        <w:t>Parc-Extension</w:t>
      </w:r>
      <w:r w:rsidRPr="0070430F">
        <w:rPr>
          <w:b/>
          <w:bCs/>
          <w:sz w:val="20"/>
          <w:szCs w:val="20"/>
        </w:rPr>
        <w:t>)</w:t>
      </w:r>
    </w:p>
    <w:p w14:paraId="65392A3E" w14:textId="77777777" w:rsidR="002F597C" w:rsidRDefault="002F597C" w:rsidP="009A0924">
      <w:pPr>
        <w:rPr>
          <w:b/>
          <w:bCs/>
          <w:sz w:val="28"/>
          <w:szCs w:val="28"/>
        </w:rPr>
      </w:pPr>
    </w:p>
    <w:p w14:paraId="59D6320A" w14:textId="77777777" w:rsidR="003142A6" w:rsidRDefault="003142A6" w:rsidP="009A0924">
      <w:pPr>
        <w:rPr>
          <w:b/>
          <w:bCs/>
          <w:sz w:val="28"/>
          <w:szCs w:val="28"/>
        </w:rPr>
      </w:pPr>
    </w:p>
    <w:p w14:paraId="44CE30FE" w14:textId="77777777" w:rsidR="002F597C" w:rsidRDefault="002F597C" w:rsidP="009A0924">
      <w:pPr>
        <w:rPr>
          <w:b/>
          <w:bCs/>
          <w:sz w:val="28"/>
          <w:szCs w:val="28"/>
        </w:rPr>
      </w:pPr>
    </w:p>
    <w:p w14:paraId="353A5E16" w14:textId="7BA4DAD1" w:rsidR="002F597C" w:rsidRDefault="001C6C09" w:rsidP="009A0924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85AAA" wp14:editId="08672469">
                <wp:simplePos x="0" y="0"/>
                <wp:positionH relativeFrom="column">
                  <wp:posOffset>2028825</wp:posOffset>
                </wp:positionH>
                <wp:positionV relativeFrom="paragraph">
                  <wp:posOffset>99695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B32000" w14:textId="5EB3072A" w:rsidR="00606F51" w:rsidRPr="00695EEC" w:rsidRDefault="001C6C09" w:rsidP="001C6C09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5EEC">
                              <w:rPr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oirée de </w:t>
                            </w:r>
                            <w:r w:rsidR="001267D7" w:rsidRPr="00695EEC">
                              <w:rPr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 d’année</w:t>
                            </w:r>
                          </w:p>
                          <w:p w14:paraId="6FE3BBBF" w14:textId="3C3A874D" w:rsidR="002F597C" w:rsidRPr="00695EEC" w:rsidRDefault="00B078C5" w:rsidP="001C6C09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5EEC">
                              <w:rPr>
                                <w:b/>
                                <w:bCs/>
                                <w:color w:val="EE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9 Décembre </w:t>
                            </w:r>
                            <w:r w:rsidR="00606F51" w:rsidRPr="00695EEC">
                              <w:rPr>
                                <w:b/>
                                <w:bCs/>
                                <w:color w:val="EE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Pr="00695EEC">
                              <w:rPr>
                                <w:b/>
                                <w:bCs/>
                                <w:color w:val="EE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0EA6920A" w14:textId="77777777" w:rsidR="002F597C" w:rsidRDefault="002F597C" w:rsidP="001C6C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285AA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59.75pt;margin-top:7.8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i26tZd0AAAAK&#10;AQAADwAAAAAAAAAAAAAAAABjBAAAZHJzL2Rvd25yZXYueG1sUEsFBgAAAAAEAAQA8wAAAG0FAAAA&#10;AA==&#10;" filled="f" stroked="f">
                <v:textbox style="mso-fit-shape-to-text:t">
                  <w:txbxContent>
                    <w:p w14:paraId="3BB32000" w14:textId="5EB3072A" w:rsidR="00606F51" w:rsidRPr="00695EEC" w:rsidRDefault="001C6C09" w:rsidP="001C6C09">
                      <w:pPr>
                        <w:jc w:val="center"/>
                        <w:rPr>
                          <w:b/>
                          <w:bCs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5EEC">
                        <w:rPr>
                          <w:b/>
                          <w:bCs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oirée de </w:t>
                      </w:r>
                      <w:r w:rsidR="001267D7" w:rsidRPr="00695EEC">
                        <w:rPr>
                          <w:b/>
                          <w:bCs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in d’année</w:t>
                      </w:r>
                    </w:p>
                    <w:p w14:paraId="6FE3BBBF" w14:textId="3C3A874D" w:rsidR="002F597C" w:rsidRPr="00695EEC" w:rsidRDefault="00B078C5" w:rsidP="001C6C09">
                      <w:pPr>
                        <w:jc w:val="center"/>
                        <w:rPr>
                          <w:b/>
                          <w:bCs/>
                          <w:color w:val="EE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5EEC">
                        <w:rPr>
                          <w:b/>
                          <w:bCs/>
                          <w:color w:val="EE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19 Décembre </w:t>
                      </w:r>
                      <w:r w:rsidR="00606F51" w:rsidRPr="00695EEC">
                        <w:rPr>
                          <w:b/>
                          <w:bCs/>
                          <w:color w:val="EE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Pr="00695EEC">
                        <w:rPr>
                          <w:b/>
                          <w:bCs/>
                          <w:color w:val="EE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0EA6920A" w14:textId="77777777" w:rsidR="002F597C" w:rsidRDefault="002F597C" w:rsidP="001C6C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619D201" w14:textId="09BB908B" w:rsidR="00183991" w:rsidRPr="00183991" w:rsidRDefault="002F597C" w:rsidP="001839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39BA21" w14:textId="295C9E93" w:rsidR="00183991" w:rsidRDefault="00485372" w:rsidP="00183991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375A89" wp14:editId="3B32AD2C">
                <wp:simplePos x="0" y="0"/>
                <wp:positionH relativeFrom="column">
                  <wp:posOffset>7239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91904826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D62672" w14:textId="33EFC495" w:rsidR="00485372" w:rsidRPr="00485372" w:rsidRDefault="00485372" w:rsidP="00485372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85372"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GRAMME DE LA SOIR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75A89" id="_x0000_s1027" type="#_x0000_t202" style="position:absolute;left:0;text-align:left;margin-left:57pt;margin-top:0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" filled="f" stroked="f">
                <v:textbox style="mso-fit-shape-to-text:t">
                  <w:txbxContent>
                    <w:p w14:paraId="46D62672" w14:textId="33EFC495" w:rsidR="00485372" w:rsidRPr="00485372" w:rsidRDefault="00485372" w:rsidP="00485372">
                      <w:pPr>
                        <w:pStyle w:val="Default"/>
                        <w:jc w:val="center"/>
                        <w:rPr>
                          <w:b/>
                          <w:bCs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85372">
                        <w:rPr>
                          <w:b/>
                          <w:bCs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GRAMME DE LA SOIR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2F0D9" w14:textId="373DF306" w:rsidR="001267D7" w:rsidRDefault="001267D7" w:rsidP="001267D7">
      <w:pPr>
        <w:pStyle w:val="Default"/>
      </w:pPr>
    </w:p>
    <w:p w14:paraId="33A18E39" w14:textId="77777777" w:rsidR="00485372" w:rsidRDefault="00485372" w:rsidP="001267D7">
      <w:pPr>
        <w:pStyle w:val="Default"/>
      </w:pPr>
    </w:p>
    <w:p w14:paraId="5D6B4130" w14:textId="11821B24" w:rsidR="00485372" w:rsidRDefault="00485372" w:rsidP="001267D7">
      <w:pPr>
        <w:pStyle w:val="Default"/>
      </w:pPr>
    </w:p>
    <w:p w14:paraId="1D2B363C" w14:textId="4BDC3DF6" w:rsidR="001267D7" w:rsidRPr="00F072A6" w:rsidRDefault="001267D7" w:rsidP="001267D7">
      <w:pPr>
        <w:pStyle w:val="Default"/>
        <w:rPr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072A6">
        <w:rPr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ctivités et animations :</w:t>
      </w:r>
    </w:p>
    <w:p w14:paraId="5E0EF532" w14:textId="12C94E3F" w:rsidR="001267D7" w:rsidRPr="00F072A6" w:rsidRDefault="001267D7" w:rsidP="001267D7">
      <w:pPr>
        <w:pStyle w:val="Default"/>
        <w:rPr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DCC4C81" w14:textId="093A9477" w:rsidR="001267D7" w:rsidRPr="00F072A6" w:rsidRDefault="001267D7" w:rsidP="001267D7">
      <w:pPr>
        <w:pStyle w:val="Default"/>
        <w:rPr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072A6">
        <w:rPr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• 18h00 - 18h30 : Accueil des invités</w:t>
      </w:r>
    </w:p>
    <w:p w14:paraId="419FA6E3" w14:textId="275E4D62" w:rsidR="001267D7" w:rsidRPr="00F072A6" w:rsidRDefault="007961AA" w:rsidP="001267D7">
      <w:pPr>
        <w:pStyle w:val="Default"/>
        <w:rPr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072A6">
        <w:rPr>
          <w:b/>
          <w:bCs/>
          <w:noProof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72576" behindDoc="0" locked="0" layoutInCell="1" allowOverlap="1" wp14:anchorId="0763303E" wp14:editId="0A0BCCEC">
            <wp:simplePos x="0" y="0"/>
            <wp:positionH relativeFrom="column">
              <wp:posOffset>4328160</wp:posOffset>
            </wp:positionH>
            <wp:positionV relativeFrom="paragraph">
              <wp:posOffset>65405</wp:posOffset>
            </wp:positionV>
            <wp:extent cx="3048000" cy="1714500"/>
            <wp:effectExtent l="0" t="0" r="0" b="0"/>
            <wp:wrapSquare wrapText="bothSides"/>
            <wp:docPr id="3374704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7040" name="Image 337470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7D7" w:rsidRPr="00F072A6">
        <w:rPr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• 18h30 - 19h00 : </w:t>
      </w:r>
    </w:p>
    <w:p w14:paraId="24D22AE2" w14:textId="664C5F49" w:rsidR="001267D7" w:rsidRPr="00F072A6" w:rsidRDefault="001267D7" w:rsidP="001267D7">
      <w:pPr>
        <w:pStyle w:val="Default"/>
        <w:rPr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072A6">
        <w:rPr>
          <w:rFonts w:ascii="Segoe UI Symbol" w:hAnsi="Segoe UI Symbol" w:cs="Segoe UI Symbol"/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✓</w:t>
      </w:r>
      <w:r w:rsidRPr="00F072A6">
        <w:rPr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Mot de bienvenue et remerciement du CA</w:t>
      </w:r>
    </w:p>
    <w:p w14:paraId="2DC3E077" w14:textId="5D1AFA12" w:rsidR="001267D7" w:rsidRPr="00F072A6" w:rsidRDefault="001267D7" w:rsidP="001267D7">
      <w:pPr>
        <w:pStyle w:val="Default"/>
        <w:rPr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072A6">
        <w:rPr>
          <w:rFonts w:ascii="Segoe UI Symbol" w:hAnsi="Segoe UI Symbol" w:cs="Segoe UI Symbol"/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✓</w:t>
      </w:r>
      <w:r w:rsidRPr="00F072A6">
        <w:rPr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résentation du bilan annuel</w:t>
      </w:r>
    </w:p>
    <w:p w14:paraId="4E871031" w14:textId="77777777" w:rsidR="001267D7" w:rsidRPr="00F072A6" w:rsidRDefault="001267D7" w:rsidP="001267D7">
      <w:pPr>
        <w:pStyle w:val="Default"/>
        <w:rPr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072A6">
        <w:rPr>
          <w:rFonts w:ascii="Segoe UI Symbol" w:hAnsi="Segoe UI Symbol" w:cs="Segoe UI Symbol"/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✓</w:t>
      </w:r>
      <w:r w:rsidRPr="00F072A6">
        <w:rPr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Mot d`un résident et distribution des certificats</w:t>
      </w:r>
    </w:p>
    <w:p w14:paraId="2E851546" w14:textId="77777777" w:rsidR="001267D7" w:rsidRPr="00F072A6" w:rsidRDefault="001267D7" w:rsidP="001267D7">
      <w:pPr>
        <w:pStyle w:val="Default"/>
        <w:rPr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28DE05E" w14:textId="77777777" w:rsidR="001267D7" w:rsidRPr="00F072A6" w:rsidRDefault="001267D7" w:rsidP="001267D7">
      <w:pPr>
        <w:pStyle w:val="Default"/>
        <w:rPr>
          <w:b/>
          <w:color w:val="9BBB59" w:themeColor="accent3"/>
          <w:sz w:val="28"/>
          <w:szCs w:val="28"/>
          <w:lang w:val="pt-B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072A6">
        <w:rPr>
          <w:b/>
          <w:color w:val="9BBB59" w:themeColor="accent3"/>
          <w:sz w:val="28"/>
          <w:szCs w:val="28"/>
          <w:lang w:val="pt-B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• 19h00 - 19h45 : Dîner de Noël (buffet)</w:t>
      </w:r>
    </w:p>
    <w:p w14:paraId="57E549FE" w14:textId="77777777" w:rsidR="001267D7" w:rsidRPr="00F072A6" w:rsidRDefault="001267D7" w:rsidP="001267D7">
      <w:pPr>
        <w:pStyle w:val="Default"/>
        <w:rPr>
          <w:b/>
          <w:color w:val="9BBB59" w:themeColor="accent3"/>
          <w:sz w:val="28"/>
          <w:szCs w:val="28"/>
          <w:lang w:val="pt-B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25478EE" w14:textId="77777777" w:rsidR="001267D7" w:rsidRPr="00F072A6" w:rsidRDefault="001267D7" w:rsidP="001267D7">
      <w:pPr>
        <w:pStyle w:val="Default"/>
        <w:rPr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072A6">
        <w:rPr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• 19h45 - 21h30 : Jeux et animations</w:t>
      </w:r>
    </w:p>
    <w:p w14:paraId="4DB00C44" w14:textId="77777777" w:rsidR="001267D7" w:rsidRPr="00F072A6" w:rsidRDefault="001267D7" w:rsidP="001267D7">
      <w:pPr>
        <w:pStyle w:val="Default"/>
        <w:rPr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072A6">
        <w:rPr>
          <w:rFonts w:ascii="Segoe UI Symbol" w:hAnsi="Segoe UI Symbol" w:cs="Segoe UI Symbol"/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✓</w:t>
      </w:r>
      <w:r w:rsidRPr="00F072A6">
        <w:rPr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istribution des cadeaux</w:t>
      </w:r>
    </w:p>
    <w:p w14:paraId="75D36351" w14:textId="77777777" w:rsidR="001267D7" w:rsidRPr="00F072A6" w:rsidRDefault="001267D7" w:rsidP="001267D7">
      <w:pPr>
        <w:pStyle w:val="Default"/>
        <w:rPr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49E5FE6" w14:textId="499619BB" w:rsidR="00183991" w:rsidRPr="00F072A6" w:rsidRDefault="001267D7" w:rsidP="001267D7">
      <w:pPr>
        <w:pStyle w:val="Default"/>
        <w:rPr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072A6">
        <w:rPr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enu : Traiteur</w:t>
      </w:r>
    </w:p>
    <w:p w14:paraId="5A1BC59E" w14:textId="1B418011" w:rsidR="00485372" w:rsidRDefault="001267D7" w:rsidP="00C76C0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</w:t>
      </w:r>
    </w:p>
    <w:p w14:paraId="65B992CC" w14:textId="5DC81EFB" w:rsidR="00C76C0D" w:rsidRPr="009C45D6" w:rsidRDefault="00485372" w:rsidP="009C45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362F0F" w14:textId="6785364A" w:rsidR="00C76C0D" w:rsidRPr="009518E0" w:rsidRDefault="00D5070C" w:rsidP="00183991">
      <w:pPr>
        <w:pStyle w:val="Defaul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A94D5E" wp14:editId="68325CC9">
                <wp:simplePos x="0" y="0"/>
                <wp:positionH relativeFrom="margin">
                  <wp:posOffset>1888399</wp:posOffset>
                </wp:positionH>
                <wp:positionV relativeFrom="paragraph">
                  <wp:posOffset>-401320</wp:posOffset>
                </wp:positionV>
                <wp:extent cx="1828800" cy="1828800"/>
                <wp:effectExtent l="0" t="0" r="0" b="4445"/>
                <wp:wrapNone/>
                <wp:docPr id="1798326504" name="Zone de texte 1798326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DD42C" w14:textId="2F3DA0D4" w:rsidR="00DC248D" w:rsidRPr="00C47B7F" w:rsidRDefault="00DC248D" w:rsidP="00DC248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B7F">
                              <w:rPr>
                                <w:b/>
                                <w:bCs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1267D7">
                              <w:rPr>
                                <w:b/>
                                <w:bCs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ÉSENTATION DU BILAN</w:t>
                            </w:r>
                          </w:p>
                          <w:p w14:paraId="23414D84" w14:textId="77777777" w:rsidR="00DC248D" w:rsidRDefault="00DC248D" w:rsidP="00DC248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94D5E" id="Zone de texte 1798326504" o:spid="_x0000_s1028" type="#_x0000_t202" style="position:absolute;margin-left:148.7pt;margin-top:-31.6pt;width:2in;height:2in;z-index:251671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BYoAAq&#10;3gAAAAsBAAAPAAAAAAAAAAAAAAAAAGcEAABkcnMvZG93bnJldi54bWxQSwUGAAAAAAQABADzAAAA&#10;cgUAAAAA&#10;" filled="f" stroked="f">
                <v:textbox style="mso-fit-shape-to-text:t">
                  <w:txbxContent>
                    <w:p w14:paraId="117DD42C" w14:textId="2F3DA0D4" w:rsidR="00DC248D" w:rsidRPr="00C47B7F" w:rsidRDefault="00DC248D" w:rsidP="00DC248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7B7F">
                        <w:rPr>
                          <w:b/>
                          <w:bCs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1267D7">
                        <w:rPr>
                          <w:b/>
                          <w:bCs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ÉSENTATION DU BILAN</w:t>
                      </w:r>
                    </w:p>
                    <w:p w14:paraId="23414D84" w14:textId="77777777" w:rsidR="00DC248D" w:rsidRDefault="00DC248D" w:rsidP="00DC248D"/>
                  </w:txbxContent>
                </v:textbox>
                <w10:wrap anchorx="margin"/>
              </v:shape>
            </w:pict>
          </mc:Fallback>
        </mc:AlternateContent>
      </w:r>
    </w:p>
    <w:p w14:paraId="5C2D4BA9" w14:textId="77777777" w:rsidR="009C45D6" w:rsidRDefault="009C45D6" w:rsidP="009C45D6"/>
    <w:p w14:paraId="44DEB238" w14:textId="4ECD741A" w:rsidR="009C45D6" w:rsidRPr="00185092" w:rsidRDefault="009C45D6" w:rsidP="00D24A2E">
      <w:pPr>
        <w:jc w:val="center"/>
        <w:rPr>
          <w:b/>
          <w:bCs/>
          <w:color w:val="4BACC6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85092">
        <w:rPr>
          <w:b/>
          <w:bCs/>
          <w:color w:val="4BACC6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RAITEMENT DES ADMISSIONS POUR LA PÉRIODE</w:t>
      </w:r>
    </w:p>
    <w:tbl>
      <w:tblPr>
        <w:tblStyle w:val="Grilledutableau"/>
        <w:tblpPr w:leftFromText="141" w:rightFromText="141" w:vertAnchor="text" w:horzAnchor="margin" w:tblpXSpec="center" w:tblpY="313"/>
        <w:tblW w:w="14497" w:type="dxa"/>
        <w:tblLayout w:type="fixed"/>
        <w:tblLook w:val="04A0" w:firstRow="1" w:lastRow="0" w:firstColumn="1" w:lastColumn="0" w:noHBand="0" w:noVBand="1"/>
      </w:tblPr>
      <w:tblGrid>
        <w:gridCol w:w="689"/>
        <w:gridCol w:w="1037"/>
        <w:gridCol w:w="1726"/>
        <w:gridCol w:w="2070"/>
        <w:gridCol w:w="1900"/>
        <w:gridCol w:w="1898"/>
        <w:gridCol w:w="1725"/>
        <w:gridCol w:w="1900"/>
        <w:gridCol w:w="1552"/>
      </w:tblGrid>
      <w:tr w:rsidR="00D5070C" w:rsidRPr="00BE5CA9" w14:paraId="6590B3F8" w14:textId="77777777" w:rsidTr="00D5070C">
        <w:trPr>
          <w:trHeight w:val="1000"/>
        </w:trPr>
        <w:tc>
          <w:tcPr>
            <w:tcW w:w="689" w:type="dxa"/>
            <w:vMerge w:val="restart"/>
            <w:tcBorders>
              <w:bottom w:val="nil"/>
            </w:tcBorders>
          </w:tcPr>
          <w:p w14:paraId="2040BE6E" w14:textId="77777777" w:rsidR="00D5070C" w:rsidRPr="00BE5CA9" w:rsidRDefault="00D5070C" w:rsidP="00D507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</w:tcPr>
          <w:p w14:paraId="6ED63788" w14:textId="77777777" w:rsidR="00D5070C" w:rsidRDefault="00D5070C" w:rsidP="00D507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B1D57BD" w14:textId="77777777" w:rsidR="00D5070C" w:rsidRDefault="00D5070C" w:rsidP="00D507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IS</w:t>
            </w:r>
          </w:p>
          <w:p w14:paraId="1FBBC6E7" w14:textId="77777777" w:rsidR="00D5070C" w:rsidRPr="00BE5CA9" w:rsidRDefault="00D5070C" w:rsidP="00D507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6" w:type="dxa"/>
          </w:tcPr>
          <w:p w14:paraId="01CA4C36" w14:textId="77777777" w:rsidR="00D5070C" w:rsidRPr="00BE5CA9" w:rsidRDefault="00D5070C" w:rsidP="00D5070C">
            <w:pPr>
              <w:jc w:val="center"/>
              <w:rPr>
                <w:b/>
                <w:bCs/>
                <w:sz w:val="20"/>
                <w:szCs w:val="20"/>
              </w:rPr>
            </w:pPr>
            <w:r w:rsidRPr="00BE5CA9">
              <w:rPr>
                <w:b/>
                <w:bCs/>
                <w:sz w:val="20"/>
                <w:szCs w:val="20"/>
              </w:rPr>
              <w:t>DEMANDES REÇUES</w:t>
            </w:r>
          </w:p>
        </w:tc>
        <w:tc>
          <w:tcPr>
            <w:tcW w:w="2070" w:type="dxa"/>
          </w:tcPr>
          <w:p w14:paraId="48DA6140" w14:textId="77777777" w:rsidR="00D5070C" w:rsidRPr="00BE5CA9" w:rsidRDefault="00D5070C" w:rsidP="00D5070C">
            <w:pPr>
              <w:jc w:val="center"/>
              <w:rPr>
                <w:b/>
                <w:bCs/>
                <w:sz w:val="20"/>
                <w:szCs w:val="20"/>
              </w:rPr>
            </w:pPr>
            <w:r w:rsidRPr="00BE5CA9">
              <w:rPr>
                <w:b/>
                <w:bCs/>
                <w:sz w:val="20"/>
                <w:szCs w:val="20"/>
              </w:rPr>
              <w:t>DEMANDES ADMISSIBLES</w:t>
            </w:r>
          </w:p>
        </w:tc>
        <w:tc>
          <w:tcPr>
            <w:tcW w:w="1900" w:type="dxa"/>
          </w:tcPr>
          <w:p w14:paraId="7CD19F7A" w14:textId="77777777" w:rsidR="00D5070C" w:rsidRPr="00BE5CA9" w:rsidRDefault="00D5070C" w:rsidP="00D5070C">
            <w:pPr>
              <w:jc w:val="center"/>
              <w:rPr>
                <w:b/>
                <w:bCs/>
                <w:sz w:val="20"/>
                <w:szCs w:val="20"/>
              </w:rPr>
            </w:pPr>
            <w:r w:rsidRPr="00BE5CA9">
              <w:rPr>
                <w:b/>
                <w:bCs/>
                <w:sz w:val="20"/>
                <w:szCs w:val="20"/>
              </w:rPr>
              <w:t>DOSSIERS COMPLÉTÉS</w:t>
            </w:r>
          </w:p>
        </w:tc>
        <w:tc>
          <w:tcPr>
            <w:tcW w:w="1898" w:type="dxa"/>
          </w:tcPr>
          <w:p w14:paraId="10E00A41" w14:textId="77777777" w:rsidR="00D5070C" w:rsidRPr="00BE5CA9" w:rsidRDefault="00D5070C" w:rsidP="00D5070C">
            <w:pPr>
              <w:jc w:val="center"/>
              <w:rPr>
                <w:b/>
                <w:bCs/>
                <w:sz w:val="20"/>
                <w:szCs w:val="20"/>
              </w:rPr>
            </w:pPr>
            <w:r w:rsidRPr="00BE5CA9">
              <w:rPr>
                <w:b/>
                <w:bCs/>
                <w:sz w:val="20"/>
                <w:szCs w:val="20"/>
              </w:rPr>
              <w:t>ENTREVUES RÉALISÉES</w:t>
            </w:r>
          </w:p>
        </w:tc>
        <w:tc>
          <w:tcPr>
            <w:tcW w:w="1725" w:type="dxa"/>
          </w:tcPr>
          <w:p w14:paraId="7DF607B2" w14:textId="77777777" w:rsidR="00D5070C" w:rsidRPr="00BE5CA9" w:rsidRDefault="00D5070C" w:rsidP="00D5070C">
            <w:pPr>
              <w:jc w:val="center"/>
              <w:rPr>
                <w:b/>
                <w:bCs/>
                <w:sz w:val="20"/>
                <w:szCs w:val="20"/>
              </w:rPr>
            </w:pPr>
            <w:r w:rsidRPr="00BE5CA9">
              <w:rPr>
                <w:b/>
                <w:bCs/>
                <w:sz w:val="20"/>
                <w:szCs w:val="20"/>
              </w:rPr>
              <w:t>CANDIDATS RETENUS</w:t>
            </w:r>
          </w:p>
        </w:tc>
        <w:tc>
          <w:tcPr>
            <w:tcW w:w="1900" w:type="dxa"/>
          </w:tcPr>
          <w:p w14:paraId="62923EAF" w14:textId="77777777" w:rsidR="00D5070C" w:rsidRPr="00BE5CA9" w:rsidRDefault="00D5070C" w:rsidP="00D5070C">
            <w:pPr>
              <w:jc w:val="center"/>
              <w:rPr>
                <w:b/>
                <w:bCs/>
                <w:sz w:val="20"/>
                <w:szCs w:val="20"/>
              </w:rPr>
            </w:pPr>
            <w:r w:rsidRPr="00BE5CA9">
              <w:rPr>
                <w:b/>
                <w:bCs/>
                <w:sz w:val="20"/>
                <w:szCs w:val="20"/>
              </w:rPr>
              <w:t>LOGEMENTS ATTRIBUÉS</w:t>
            </w:r>
          </w:p>
        </w:tc>
        <w:tc>
          <w:tcPr>
            <w:tcW w:w="1552" w:type="dxa"/>
          </w:tcPr>
          <w:p w14:paraId="1F7BA5B4" w14:textId="77777777" w:rsidR="00D5070C" w:rsidRPr="00BE5CA9" w:rsidRDefault="00D5070C" w:rsidP="00D5070C">
            <w:pPr>
              <w:jc w:val="center"/>
              <w:rPr>
                <w:b/>
                <w:bCs/>
                <w:sz w:val="20"/>
                <w:szCs w:val="20"/>
              </w:rPr>
            </w:pPr>
            <w:r w:rsidRPr="00BE5CA9">
              <w:rPr>
                <w:b/>
                <w:bCs/>
                <w:sz w:val="20"/>
                <w:szCs w:val="20"/>
              </w:rPr>
              <w:t>DOSSIERS ACTIFS</w:t>
            </w:r>
          </w:p>
        </w:tc>
      </w:tr>
      <w:tr w:rsidR="00D5070C" w14:paraId="64C955B3" w14:textId="77777777" w:rsidTr="00D5070C">
        <w:trPr>
          <w:trHeight w:val="210"/>
        </w:trPr>
        <w:tc>
          <w:tcPr>
            <w:tcW w:w="689" w:type="dxa"/>
            <w:vMerge/>
            <w:tcBorders>
              <w:bottom w:val="nil"/>
            </w:tcBorders>
          </w:tcPr>
          <w:p w14:paraId="7B55192A" w14:textId="77777777" w:rsidR="00D5070C" w:rsidRDefault="00D5070C" w:rsidP="00D5070C">
            <w:pPr>
              <w:jc w:val="center"/>
            </w:pPr>
          </w:p>
        </w:tc>
        <w:tc>
          <w:tcPr>
            <w:tcW w:w="1037" w:type="dxa"/>
          </w:tcPr>
          <w:p w14:paraId="0AB36BED" w14:textId="77777777" w:rsidR="00D5070C" w:rsidRPr="000F16AF" w:rsidRDefault="00D5070C" w:rsidP="00D5070C">
            <w:pPr>
              <w:jc w:val="center"/>
            </w:pPr>
            <w:r w:rsidRPr="000F16AF">
              <w:t>Avril</w:t>
            </w:r>
          </w:p>
        </w:tc>
        <w:tc>
          <w:tcPr>
            <w:tcW w:w="1726" w:type="dxa"/>
          </w:tcPr>
          <w:p w14:paraId="20402CC1" w14:textId="77777777" w:rsidR="00D5070C" w:rsidRDefault="00D5070C" w:rsidP="00D5070C">
            <w:r>
              <w:t>11</w:t>
            </w:r>
          </w:p>
        </w:tc>
        <w:tc>
          <w:tcPr>
            <w:tcW w:w="2070" w:type="dxa"/>
          </w:tcPr>
          <w:p w14:paraId="5901B0CB" w14:textId="77777777" w:rsidR="00D5070C" w:rsidRDefault="00D5070C" w:rsidP="00D5070C">
            <w:r>
              <w:t>8</w:t>
            </w:r>
          </w:p>
        </w:tc>
        <w:tc>
          <w:tcPr>
            <w:tcW w:w="1900" w:type="dxa"/>
          </w:tcPr>
          <w:p w14:paraId="30E83CEE" w14:textId="77777777" w:rsidR="00D5070C" w:rsidRDefault="00D5070C" w:rsidP="00D5070C">
            <w:r>
              <w:t>0</w:t>
            </w:r>
          </w:p>
        </w:tc>
        <w:tc>
          <w:tcPr>
            <w:tcW w:w="1898" w:type="dxa"/>
          </w:tcPr>
          <w:p w14:paraId="5876407D" w14:textId="77777777" w:rsidR="00D5070C" w:rsidRDefault="00D5070C" w:rsidP="00D5070C">
            <w:r>
              <w:t>0</w:t>
            </w:r>
          </w:p>
        </w:tc>
        <w:tc>
          <w:tcPr>
            <w:tcW w:w="1725" w:type="dxa"/>
          </w:tcPr>
          <w:p w14:paraId="4B94E6EF" w14:textId="77777777" w:rsidR="00D5070C" w:rsidRDefault="00D5070C" w:rsidP="00D5070C">
            <w:r>
              <w:t>0</w:t>
            </w:r>
          </w:p>
        </w:tc>
        <w:tc>
          <w:tcPr>
            <w:tcW w:w="1900" w:type="dxa"/>
          </w:tcPr>
          <w:p w14:paraId="2A6C2B67" w14:textId="77777777" w:rsidR="00D5070C" w:rsidRDefault="00D5070C" w:rsidP="00D5070C">
            <w:r>
              <w:t>0</w:t>
            </w:r>
          </w:p>
        </w:tc>
        <w:tc>
          <w:tcPr>
            <w:tcW w:w="1552" w:type="dxa"/>
          </w:tcPr>
          <w:p w14:paraId="12C9DA53" w14:textId="77777777" w:rsidR="00D5070C" w:rsidRDefault="00D5070C" w:rsidP="00D5070C">
            <w:r>
              <w:t>0</w:t>
            </w:r>
          </w:p>
        </w:tc>
      </w:tr>
      <w:tr w:rsidR="00D5070C" w14:paraId="654A95E0" w14:textId="77777777" w:rsidTr="00D5070C">
        <w:trPr>
          <w:trHeight w:val="210"/>
        </w:trPr>
        <w:tc>
          <w:tcPr>
            <w:tcW w:w="689" w:type="dxa"/>
            <w:vMerge/>
            <w:tcBorders>
              <w:bottom w:val="nil"/>
            </w:tcBorders>
          </w:tcPr>
          <w:p w14:paraId="1AE9B309" w14:textId="77777777" w:rsidR="00D5070C" w:rsidRDefault="00D5070C" w:rsidP="00D5070C">
            <w:pPr>
              <w:jc w:val="center"/>
            </w:pPr>
          </w:p>
        </w:tc>
        <w:tc>
          <w:tcPr>
            <w:tcW w:w="1037" w:type="dxa"/>
          </w:tcPr>
          <w:p w14:paraId="12860F2E" w14:textId="77777777" w:rsidR="00D5070C" w:rsidRPr="000F16AF" w:rsidRDefault="00D5070C" w:rsidP="00D5070C">
            <w:pPr>
              <w:jc w:val="center"/>
            </w:pPr>
            <w:r w:rsidRPr="000F16AF">
              <w:t>Mai</w:t>
            </w:r>
          </w:p>
        </w:tc>
        <w:tc>
          <w:tcPr>
            <w:tcW w:w="1726" w:type="dxa"/>
          </w:tcPr>
          <w:p w14:paraId="3C00FFF3" w14:textId="77777777" w:rsidR="00D5070C" w:rsidRDefault="00D5070C" w:rsidP="00D5070C">
            <w:r>
              <w:t>2</w:t>
            </w:r>
          </w:p>
        </w:tc>
        <w:tc>
          <w:tcPr>
            <w:tcW w:w="2070" w:type="dxa"/>
          </w:tcPr>
          <w:p w14:paraId="0D67D583" w14:textId="77777777" w:rsidR="00D5070C" w:rsidRDefault="00D5070C" w:rsidP="00D5070C">
            <w:r>
              <w:t>2</w:t>
            </w:r>
          </w:p>
        </w:tc>
        <w:tc>
          <w:tcPr>
            <w:tcW w:w="1900" w:type="dxa"/>
          </w:tcPr>
          <w:p w14:paraId="6376B9F6" w14:textId="77777777" w:rsidR="00D5070C" w:rsidRDefault="00D5070C" w:rsidP="00D5070C">
            <w:r>
              <w:t>2</w:t>
            </w:r>
          </w:p>
        </w:tc>
        <w:tc>
          <w:tcPr>
            <w:tcW w:w="1898" w:type="dxa"/>
          </w:tcPr>
          <w:p w14:paraId="5CC8F51F" w14:textId="77777777" w:rsidR="00D5070C" w:rsidRDefault="00D5070C" w:rsidP="00D5070C">
            <w:r>
              <w:t>2</w:t>
            </w:r>
          </w:p>
        </w:tc>
        <w:tc>
          <w:tcPr>
            <w:tcW w:w="1725" w:type="dxa"/>
          </w:tcPr>
          <w:p w14:paraId="24708F8A" w14:textId="77777777" w:rsidR="00D5070C" w:rsidRDefault="00D5070C" w:rsidP="00D5070C">
            <w:r>
              <w:t>1</w:t>
            </w:r>
          </w:p>
        </w:tc>
        <w:tc>
          <w:tcPr>
            <w:tcW w:w="1900" w:type="dxa"/>
          </w:tcPr>
          <w:p w14:paraId="0D3F5C7B" w14:textId="77777777" w:rsidR="00D5070C" w:rsidRPr="00D5070C" w:rsidRDefault="00D5070C" w:rsidP="00D5070C">
            <w:pPr>
              <w:rPr>
                <w:highlight w:val="yellow"/>
              </w:rPr>
            </w:pPr>
            <w:r w:rsidRPr="00D5070C">
              <w:rPr>
                <w:highlight w:val="yellow"/>
              </w:rPr>
              <w:t>1</w:t>
            </w:r>
          </w:p>
        </w:tc>
        <w:tc>
          <w:tcPr>
            <w:tcW w:w="1552" w:type="dxa"/>
          </w:tcPr>
          <w:p w14:paraId="52CB88C4" w14:textId="77777777" w:rsidR="00D5070C" w:rsidRPr="00D5070C" w:rsidRDefault="00D5070C" w:rsidP="00D5070C">
            <w:pPr>
              <w:rPr>
                <w:sz w:val="22"/>
                <w:szCs w:val="22"/>
              </w:rPr>
            </w:pPr>
            <w:r w:rsidRPr="00D5070C">
              <w:rPr>
                <w:sz w:val="22"/>
                <w:szCs w:val="22"/>
              </w:rPr>
              <w:t xml:space="preserve">1 Liste d`attente </w:t>
            </w:r>
            <w:r>
              <w:rPr>
                <w:sz w:val="22"/>
                <w:szCs w:val="22"/>
              </w:rPr>
              <w:t>**</w:t>
            </w:r>
          </w:p>
        </w:tc>
      </w:tr>
      <w:tr w:rsidR="00D5070C" w14:paraId="68D4EB22" w14:textId="77777777" w:rsidTr="00D5070C">
        <w:trPr>
          <w:trHeight w:val="210"/>
        </w:trPr>
        <w:tc>
          <w:tcPr>
            <w:tcW w:w="689" w:type="dxa"/>
            <w:vMerge/>
            <w:tcBorders>
              <w:bottom w:val="nil"/>
            </w:tcBorders>
          </w:tcPr>
          <w:p w14:paraId="7964A7EF" w14:textId="77777777" w:rsidR="00D5070C" w:rsidRDefault="00D5070C" w:rsidP="00D5070C">
            <w:pPr>
              <w:jc w:val="center"/>
            </w:pPr>
          </w:p>
        </w:tc>
        <w:tc>
          <w:tcPr>
            <w:tcW w:w="1037" w:type="dxa"/>
          </w:tcPr>
          <w:p w14:paraId="258B7BCE" w14:textId="77777777" w:rsidR="00D5070C" w:rsidRPr="000F16AF" w:rsidRDefault="00D5070C" w:rsidP="00D5070C">
            <w:pPr>
              <w:jc w:val="center"/>
            </w:pPr>
            <w:r w:rsidRPr="000F16AF">
              <w:t>Juin</w:t>
            </w:r>
          </w:p>
        </w:tc>
        <w:tc>
          <w:tcPr>
            <w:tcW w:w="1726" w:type="dxa"/>
          </w:tcPr>
          <w:p w14:paraId="73194A9A" w14:textId="77777777" w:rsidR="00D5070C" w:rsidRDefault="00D5070C" w:rsidP="00D5070C">
            <w:r>
              <w:t>1</w:t>
            </w:r>
          </w:p>
        </w:tc>
        <w:tc>
          <w:tcPr>
            <w:tcW w:w="2070" w:type="dxa"/>
          </w:tcPr>
          <w:p w14:paraId="2C4FDBB3" w14:textId="77777777" w:rsidR="00D5070C" w:rsidRDefault="00D5070C" w:rsidP="00D5070C">
            <w:r>
              <w:t>0</w:t>
            </w:r>
          </w:p>
        </w:tc>
        <w:tc>
          <w:tcPr>
            <w:tcW w:w="1900" w:type="dxa"/>
          </w:tcPr>
          <w:p w14:paraId="0EAC2F48" w14:textId="77777777" w:rsidR="00D5070C" w:rsidRDefault="00D5070C" w:rsidP="00D5070C">
            <w:r>
              <w:t>0</w:t>
            </w:r>
          </w:p>
        </w:tc>
        <w:tc>
          <w:tcPr>
            <w:tcW w:w="1898" w:type="dxa"/>
          </w:tcPr>
          <w:p w14:paraId="7E9E9B0B" w14:textId="77777777" w:rsidR="00D5070C" w:rsidRDefault="00D5070C" w:rsidP="00D5070C">
            <w:r>
              <w:t>0</w:t>
            </w:r>
          </w:p>
        </w:tc>
        <w:tc>
          <w:tcPr>
            <w:tcW w:w="1725" w:type="dxa"/>
          </w:tcPr>
          <w:p w14:paraId="25AEF68D" w14:textId="77777777" w:rsidR="00D5070C" w:rsidRDefault="00D5070C" w:rsidP="00D5070C">
            <w:r>
              <w:t>0</w:t>
            </w:r>
          </w:p>
        </w:tc>
        <w:tc>
          <w:tcPr>
            <w:tcW w:w="1900" w:type="dxa"/>
          </w:tcPr>
          <w:p w14:paraId="443534F2" w14:textId="77777777" w:rsidR="00D5070C" w:rsidRDefault="00D5070C" w:rsidP="00D5070C">
            <w:r>
              <w:t>0</w:t>
            </w:r>
          </w:p>
        </w:tc>
        <w:tc>
          <w:tcPr>
            <w:tcW w:w="1552" w:type="dxa"/>
          </w:tcPr>
          <w:p w14:paraId="483D0AD2" w14:textId="77777777" w:rsidR="00D5070C" w:rsidRDefault="00D5070C" w:rsidP="00D5070C">
            <w:r>
              <w:t>0</w:t>
            </w:r>
          </w:p>
        </w:tc>
      </w:tr>
      <w:tr w:rsidR="00D5070C" w14:paraId="794420E8" w14:textId="77777777" w:rsidTr="00D5070C">
        <w:trPr>
          <w:trHeight w:val="210"/>
        </w:trPr>
        <w:tc>
          <w:tcPr>
            <w:tcW w:w="689" w:type="dxa"/>
            <w:vMerge/>
            <w:tcBorders>
              <w:bottom w:val="nil"/>
            </w:tcBorders>
          </w:tcPr>
          <w:p w14:paraId="4B4D772E" w14:textId="77777777" w:rsidR="00D5070C" w:rsidRDefault="00D5070C" w:rsidP="00D5070C">
            <w:pPr>
              <w:jc w:val="center"/>
            </w:pPr>
          </w:p>
        </w:tc>
        <w:tc>
          <w:tcPr>
            <w:tcW w:w="1037" w:type="dxa"/>
          </w:tcPr>
          <w:p w14:paraId="75E1F4E7" w14:textId="77777777" w:rsidR="00D5070C" w:rsidRPr="000F16AF" w:rsidRDefault="00D5070C" w:rsidP="00D5070C">
            <w:pPr>
              <w:jc w:val="center"/>
            </w:pPr>
            <w:r w:rsidRPr="000F16AF">
              <w:t>Juillet</w:t>
            </w:r>
          </w:p>
        </w:tc>
        <w:tc>
          <w:tcPr>
            <w:tcW w:w="1726" w:type="dxa"/>
          </w:tcPr>
          <w:p w14:paraId="787D2FE9" w14:textId="77777777" w:rsidR="00D5070C" w:rsidRDefault="00D5070C" w:rsidP="00D5070C">
            <w:r>
              <w:t>0</w:t>
            </w:r>
          </w:p>
        </w:tc>
        <w:tc>
          <w:tcPr>
            <w:tcW w:w="2070" w:type="dxa"/>
          </w:tcPr>
          <w:p w14:paraId="75A3F05B" w14:textId="77777777" w:rsidR="00D5070C" w:rsidRDefault="00D5070C" w:rsidP="00D5070C"/>
        </w:tc>
        <w:tc>
          <w:tcPr>
            <w:tcW w:w="1900" w:type="dxa"/>
          </w:tcPr>
          <w:p w14:paraId="2D48D6DC" w14:textId="77777777" w:rsidR="00D5070C" w:rsidRDefault="00D5070C" w:rsidP="00D5070C"/>
        </w:tc>
        <w:tc>
          <w:tcPr>
            <w:tcW w:w="1898" w:type="dxa"/>
          </w:tcPr>
          <w:p w14:paraId="5E677CE1" w14:textId="77777777" w:rsidR="00D5070C" w:rsidRDefault="00D5070C" w:rsidP="00D5070C"/>
        </w:tc>
        <w:tc>
          <w:tcPr>
            <w:tcW w:w="1725" w:type="dxa"/>
          </w:tcPr>
          <w:p w14:paraId="432E9E1A" w14:textId="77777777" w:rsidR="00D5070C" w:rsidRDefault="00D5070C" w:rsidP="00D5070C"/>
        </w:tc>
        <w:tc>
          <w:tcPr>
            <w:tcW w:w="1900" w:type="dxa"/>
          </w:tcPr>
          <w:p w14:paraId="6E742788" w14:textId="77777777" w:rsidR="00D5070C" w:rsidRDefault="00D5070C" w:rsidP="00D5070C"/>
        </w:tc>
        <w:tc>
          <w:tcPr>
            <w:tcW w:w="1552" w:type="dxa"/>
          </w:tcPr>
          <w:p w14:paraId="791D6F4F" w14:textId="77777777" w:rsidR="00D5070C" w:rsidRDefault="00D5070C" w:rsidP="00D5070C"/>
        </w:tc>
      </w:tr>
      <w:tr w:rsidR="00D5070C" w14:paraId="252389A2" w14:textId="77777777" w:rsidTr="00D5070C">
        <w:trPr>
          <w:trHeight w:val="210"/>
        </w:trPr>
        <w:tc>
          <w:tcPr>
            <w:tcW w:w="689" w:type="dxa"/>
            <w:vMerge/>
            <w:tcBorders>
              <w:bottom w:val="nil"/>
            </w:tcBorders>
          </w:tcPr>
          <w:p w14:paraId="45AF642F" w14:textId="77777777" w:rsidR="00D5070C" w:rsidRDefault="00D5070C" w:rsidP="00D5070C">
            <w:pPr>
              <w:jc w:val="center"/>
            </w:pPr>
          </w:p>
        </w:tc>
        <w:tc>
          <w:tcPr>
            <w:tcW w:w="1037" w:type="dxa"/>
          </w:tcPr>
          <w:p w14:paraId="74A33B4F" w14:textId="77777777" w:rsidR="00D5070C" w:rsidRPr="000F16AF" w:rsidRDefault="00D5070C" w:rsidP="00D5070C">
            <w:pPr>
              <w:jc w:val="center"/>
            </w:pPr>
            <w:r w:rsidRPr="000F16AF">
              <w:t>Août</w:t>
            </w:r>
          </w:p>
        </w:tc>
        <w:tc>
          <w:tcPr>
            <w:tcW w:w="1726" w:type="dxa"/>
          </w:tcPr>
          <w:p w14:paraId="3527368B" w14:textId="77777777" w:rsidR="00D5070C" w:rsidRDefault="00D5070C" w:rsidP="00D5070C">
            <w:r>
              <w:t>9</w:t>
            </w:r>
          </w:p>
        </w:tc>
        <w:tc>
          <w:tcPr>
            <w:tcW w:w="2070" w:type="dxa"/>
          </w:tcPr>
          <w:p w14:paraId="3C643B41" w14:textId="77777777" w:rsidR="00D5070C" w:rsidRDefault="00D5070C" w:rsidP="00D5070C">
            <w:r>
              <w:t>4</w:t>
            </w:r>
          </w:p>
        </w:tc>
        <w:tc>
          <w:tcPr>
            <w:tcW w:w="1900" w:type="dxa"/>
          </w:tcPr>
          <w:p w14:paraId="6C41EE66" w14:textId="77777777" w:rsidR="00D5070C" w:rsidRDefault="00D5070C" w:rsidP="00D5070C">
            <w:r>
              <w:t>1</w:t>
            </w:r>
          </w:p>
        </w:tc>
        <w:tc>
          <w:tcPr>
            <w:tcW w:w="1898" w:type="dxa"/>
          </w:tcPr>
          <w:p w14:paraId="3863AB54" w14:textId="77777777" w:rsidR="00D5070C" w:rsidRDefault="00D5070C" w:rsidP="00D5070C">
            <w:r>
              <w:t>1(Désistement)</w:t>
            </w:r>
          </w:p>
        </w:tc>
        <w:tc>
          <w:tcPr>
            <w:tcW w:w="1725" w:type="dxa"/>
          </w:tcPr>
          <w:p w14:paraId="62B07B1F" w14:textId="77777777" w:rsidR="00D5070C" w:rsidRDefault="00D5070C" w:rsidP="00D5070C">
            <w:r>
              <w:t>0</w:t>
            </w:r>
          </w:p>
        </w:tc>
        <w:tc>
          <w:tcPr>
            <w:tcW w:w="1900" w:type="dxa"/>
          </w:tcPr>
          <w:p w14:paraId="27704AA6" w14:textId="77777777" w:rsidR="00D5070C" w:rsidRDefault="00D5070C" w:rsidP="00D5070C">
            <w:r>
              <w:t>0</w:t>
            </w:r>
          </w:p>
        </w:tc>
        <w:tc>
          <w:tcPr>
            <w:tcW w:w="1552" w:type="dxa"/>
          </w:tcPr>
          <w:p w14:paraId="19EC9BD9" w14:textId="77777777" w:rsidR="00D5070C" w:rsidRDefault="00D5070C" w:rsidP="00D5070C">
            <w:r>
              <w:t>0</w:t>
            </w:r>
          </w:p>
        </w:tc>
      </w:tr>
      <w:tr w:rsidR="00D5070C" w14:paraId="7192143D" w14:textId="77777777" w:rsidTr="00D5070C">
        <w:trPr>
          <w:trHeight w:val="210"/>
        </w:trPr>
        <w:tc>
          <w:tcPr>
            <w:tcW w:w="689" w:type="dxa"/>
            <w:vMerge/>
            <w:tcBorders>
              <w:bottom w:val="nil"/>
            </w:tcBorders>
          </w:tcPr>
          <w:p w14:paraId="5F63CF5C" w14:textId="77777777" w:rsidR="00D5070C" w:rsidRDefault="00D5070C" w:rsidP="00D5070C">
            <w:pPr>
              <w:jc w:val="center"/>
            </w:pPr>
          </w:p>
        </w:tc>
        <w:tc>
          <w:tcPr>
            <w:tcW w:w="1037" w:type="dxa"/>
          </w:tcPr>
          <w:p w14:paraId="1316EF84" w14:textId="77777777" w:rsidR="00D5070C" w:rsidRPr="000F16AF" w:rsidRDefault="00D5070C" w:rsidP="00D5070C">
            <w:pPr>
              <w:jc w:val="center"/>
            </w:pPr>
            <w:r w:rsidRPr="000F16AF">
              <w:t>Sept</w:t>
            </w:r>
          </w:p>
        </w:tc>
        <w:tc>
          <w:tcPr>
            <w:tcW w:w="1726" w:type="dxa"/>
          </w:tcPr>
          <w:p w14:paraId="71EF4E6D" w14:textId="77777777" w:rsidR="00D5070C" w:rsidRDefault="00D5070C" w:rsidP="00D5070C">
            <w:r>
              <w:t>6</w:t>
            </w:r>
          </w:p>
        </w:tc>
        <w:tc>
          <w:tcPr>
            <w:tcW w:w="2070" w:type="dxa"/>
          </w:tcPr>
          <w:p w14:paraId="04A0A3A3" w14:textId="77777777" w:rsidR="00D5070C" w:rsidRDefault="00D5070C" w:rsidP="00D5070C">
            <w:r>
              <w:t>4</w:t>
            </w:r>
          </w:p>
        </w:tc>
        <w:tc>
          <w:tcPr>
            <w:tcW w:w="1900" w:type="dxa"/>
          </w:tcPr>
          <w:p w14:paraId="21B25765" w14:textId="77777777" w:rsidR="00D5070C" w:rsidRDefault="00D5070C" w:rsidP="00D5070C">
            <w:r>
              <w:t>0</w:t>
            </w:r>
          </w:p>
        </w:tc>
        <w:tc>
          <w:tcPr>
            <w:tcW w:w="1898" w:type="dxa"/>
          </w:tcPr>
          <w:p w14:paraId="51CF737D" w14:textId="77777777" w:rsidR="00D5070C" w:rsidRDefault="00D5070C" w:rsidP="00D5070C">
            <w:r>
              <w:t>0</w:t>
            </w:r>
          </w:p>
        </w:tc>
        <w:tc>
          <w:tcPr>
            <w:tcW w:w="1725" w:type="dxa"/>
          </w:tcPr>
          <w:p w14:paraId="1E8E6C49" w14:textId="77777777" w:rsidR="00D5070C" w:rsidRDefault="00D5070C" w:rsidP="00D5070C">
            <w:r>
              <w:t>0</w:t>
            </w:r>
          </w:p>
        </w:tc>
        <w:tc>
          <w:tcPr>
            <w:tcW w:w="1900" w:type="dxa"/>
          </w:tcPr>
          <w:p w14:paraId="58DCF93F" w14:textId="77777777" w:rsidR="00D5070C" w:rsidRDefault="00D5070C" w:rsidP="00D5070C">
            <w:r>
              <w:t>0</w:t>
            </w:r>
          </w:p>
        </w:tc>
        <w:tc>
          <w:tcPr>
            <w:tcW w:w="1552" w:type="dxa"/>
          </w:tcPr>
          <w:p w14:paraId="3052BFBA" w14:textId="77777777" w:rsidR="00D5070C" w:rsidRDefault="00D5070C" w:rsidP="00D5070C">
            <w:r>
              <w:t>0</w:t>
            </w:r>
          </w:p>
        </w:tc>
      </w:tr>
      <w:tr w:rsidR="00D5070C" w14:paraId="7AACED3B" w14:textId="77777777" w:rsidTr="00D5070C">
        <w:trPr>
          <w:trHeight w:val="210"/>
        </w:trPr>
        <w:tc>
          <w:tcPr>
            <w:tcW w:w="689" w:type="dxa"/>
            <w:vMerge/>
            <w:tcBorders>
              <w:bottom w:val="nil"/>
            </w:tcBorders>
          </w:tcPr>
          <w:p w14:paraId="0C1F67EB" w14:textId="77777777" w:rsidR="00D5070C" w:rsidRDefault="00D5070C" w:rsidP="00D5070C">
            <w:pPr>
              <w:jc w:val="center"/>
            </w:pPr>
          </w:p>
        </w:tc>
        <w:tc>
          <w:tcPr>
            <w:tcW w:w="1037" w:type="dxa"/>
          </w:tcPr>
          <w:p w14:paraId="2BE24A4F" w14:textId="77777777" w:rsidR="00D5070C" w:rsidRPr="000F16AF" w:rsidRDefault="00D5070C" w:rsidP="00D5070C">
            <w:pPr>
              <w:jc w:val="center"/>
            </w:pPr>
            <w:r w:rsidRPr="000F16AF">
              <w:t>Oct</w:t>
            </w:r>
          </w:p>
        </w:tc>
        <w:tc>
          <w:tcPr>
            <w:tcW w:w="1726" w:type="dxa"/>
          </w:tcPr>
          <w:p w14:paraId="23498B6C" w14:textId="77777777" w:rsidR="00D5070C" w:rsidRDefault="00D5070C" w:rsidP="00D5070C">
            <w:r>
              <w:t>6</w:t>
            </w:r>
          </w:p>
        </w:tc>
        <w:tc>
          <w:tcPr>
            <w:tcW w:w="2070" w:type="dxa"/>
          </w:tcPr>
          <w:p w14:paraId="57767617" w14:textId="77777777" w:rsidR="00D5070C" w:rsidRDefault="00D5070C" w:rsidP="00D5070C">
            <w:r>
              <w:t>4</w:t>
            </w:r>
          </w:p>
        </w:tc>
        <w:tc>
          <w:tcPr>
            <w:tcW w:w="1900" w:type="dxa"/>
          </w:tcPr>
          <w:p w14:paraId="769D319C" w14:textId="77777777" w:rsidR="00D5070C" w:rsidRDefault="00D5070C" w:rsidP="00D5070C">
            <w:r>
              <w:t xml:space="preserve">2 </w:t>
            </w:r>
            <w:r w:rsidRPr="00D5070C">
              <w:rPr>
                <w:sz w:val="18"/>
                <w:szCs w:val="18"/>
              </w:rPr>
              <w:t xml:space="preserve">Incomplets en attente  </w:t>
            </w:r>
          </w:p>
        </w:tc>
        <w:tc>
          <w:tcPr>
            <w:tcW w:w="1898" w:type="dxa"/>
          </w:tcPr>
          <w:p w14:paraId="07852509" w14:textId="77777777" w:rsidR="00D5070C" w:rsidRDefault="00D5070C" w:rsidP="00D5070C">
            <w:r>
              <w:t>0</w:t>
            </w:r>
          </w:p>
        </w:tc>
        <w:tc>
          <w:tcPr>
            <w:tcW w:w="1725" w:type="dxa"/>
          </w:tcPr>
          <w:p w14:paraId="19EA8B63" w14:textId="77777777" w:rsidR="00D5070C" w:rsidRDefault="00D5070C" w:rsidP="00D5070C">
            <w:r>
              <w:t>0</w:t>
            </w:r>
          </w:p>
        </w:tc>
        <w:tc>
          <w:tcPr>
            <w:tcW w:w="1900" w:type="dxa"/>
          </w:tcPr>
          <w:p w14:paraId="55F20285" w14:textId="77777777" w:rsidR="00D5070C" w:rsidRDefault="00D5070C" w:rsidP="00D5070C">
            <w:r>
              <w:t>0</w:t>
            </w:r>
          </w:p>
        </w:tc>
        <w:tc>
          <w:tcPr>
            <w:tcW w:w="1552" w:type="dxa"/>
          </w:tcPr>
          <w:p w14:paraId="405792F1" w14:textId="77777777" w:rsidR="00D5070C" w:rsidRDefault="00D5070C" w:rsidP="00D5070C">
            <w:r>
              <w:t>0</w:t>
            </w:r>
          </w:p>
        </w:tc>
      </w:tr>
      <w:tr w:rsidR="00D5070C" w14:paraId="1CB607DF" w14:textId="77777777" w:rsidTr="00D5070C">
        <w:trPr>
          <w:trHeight w:val="210"/>
        </w:trPr>
        <w:tc>
          <w:tcPr>
            <w:tcW w:w="689" w:type="dxa"/>
            <w:vMerge/>
            <w:tcBorders>
              <w:bottom w:val="nil"/>
            </w:tcBorders>
          </w:tcPr>
          <w:p w14:paraId="5715EDCA" w14:textId="77777777" w:rsidR="00D5070C" w:rsidRDefault="00D5070C" w:rsidP="00D5070C">
            <w:pPr>
              <w:jc w:val="center"/>
            </w:pPr>
          </w:p>
        </w:tc>
        <w:tc>
          <w:tcPr>
            <w:tcW w:w="1037" w:type="dxa"/>
          </w:tcPr>
          <w:p w14:paraId="7F5033DF" w14:textId="77777777" w:rsidR="00D5070C" w:rsidRPr="000F16AF" w:rsidRDefault="00D5070C" w:rsidP="00D5070C">
            <w:pPr>
              <w:jc w:val="center"/>
            </w:pPr>
            <w:r w:rsidRPr="000F16AF">
              <w:t>Nov</w:t>
            </w:r>
          </w:p>
        </w:tc>
        <w:tc>
          <w:tcPr>
            <w:tcW w:w="1726" w:type="dxa"/>
          </w:tcPr>
          <w:p w14:paraId="42E2FBE1" w14:textId="77777777" w:rsidR="00D5070C" w:rsidRDefault="00D5070C" w:rsidP="00D5070C">
            <w:r>
              <w:t>5</w:t>
            </w:r>
          </w:p>
        </w:tc>
        <w:tc>
          <w:tcPr>
            <w:tcW w:w="2070" w:type="dxa"/>
          </w:tcPr>
          <w:p w14:paraId="18E5C8F9" w14:textId="77777777" w:rsidR="00D5070C" w:rsidRDefault="00D5070C" w:rsidP="00D5070C">
            <w:r>
              <w:t>1</w:t>
            </w:r>
          </w:p>
        </w:tc>
        <w:tc>
          <w:tcPr>
            <w:tcW w:w="1900" w:type="dxa"/>
          </w:tcPr>
          <w:p w14:paraId="425BB0F4" w14:textId="77777777" w:rsidR="00D5070C" w:rsidRDefault="00D5070C" w:rsidP="00D5070C">
            <w:r>
              <w:t>1</w:t>
            </w:r>
          </w:p>
        </w:tc>
        <w:tc>
          <w:tcPr>
            <w:tcW w:w="1898" w:type="dxa"/>
          </w:tcPr>
          <w:p w14:paraId="52A058D5" w14:textId="77777777" w:rsidR="00D5070C" w:rsidRDefault="00D5070C" w:rsidP="00D5070C">
            <w:r>
              <w:t>1</w:t>
            </w:r>
          </w:p>
        </w:tc>
        <w:tc>
          <w:tcPr>
            <w:tcW w:w="1725" w:type="dxa"/>
          </w:tcPr>
          <w:p w14:paraId="6C7CB533" w14:textId="77777777" w:rsidR="00D5070C" w:rsidRDefault="00D5070C" w:rsidP="00D5070C">
            <w:r>
              <w:t>1</w:t>
            </w:r>
          </w:p>
        </w:tc>
        <w:tc>
          <w:tcPr>
            <w:tcW w:w="1900" w:type="dxa"/>
          </w:tcPr>
          <w:p w14:paraId="07404CDB" w14:textId="77777777" w:rsidR="00D5070C" w:rsidRDefault="00D5070C" w:rsidP="00D5070C">
            <w:r w:rsidRPr="00D5070C">
              <w:rPr>
                <w:highlight w:val="yellow"/>
              </w:rPr>
              <w:t>1</w:t>
            </w:r>
            <w:r>
              <w:t>**</w:t>
            </w:r>
          </w:p>
        </w:tc>
        <w:tc>
          <w:tcPr>
            <w:tcW w:w="1552" w:type="dxa"/>
          </w:tcPr>
          <w:p w14:paraId="48D1339E" w14:textId="77777777" w:rsidR="00D5070C" w:rsidRDefault="00D5070C" w:rsidP="00D5070C"/>
        </w:tc>
      </w:tr>
      <w:tr w:rsidR="00D5070C" w14:paraId="79133B7C" w14:textId="77777777" w:rsidTr="00D5070C">
        <w:trPr>
          <w:trHeight w:val="210"/>
        </w:trPr>
        <w:tc>
          <w:tcPr>
            <w:tcW w:w="689" w:type="dxa"/>
            <w:vMerge/>
            <w:tcBorders>
              <w:bottom w:val="nil"/>
            </w:tcBorders>
          </w:tcPr>
          <w:p w14:paraId="0E58B6D4" w14:textId="77777777" w:rsidR="00D5070C" w:rsidRDefault="00D5070C" w:rsidP="00D5070C">
            <w:pPr>
              <w:jc w:val="center"/>
            </w:pPr>
          </w:p>
        </w:tc>
        <w:tc>
          <w:tcPr>
            <w:tcW w:w="1037" w:type="dxa"/>
          </w:tcPr>
          <w:p w14:paraId="7C6A9B0F" w14:textId="77777777" w:rsidR="00D5070C" w:rsidRPr="000F16AF" w:rsidRDefault="00D5070C" w:rsidP="00D5070C">
            <w:pPr>
              <w:jc w:val="center"/>
            </w:pPr>
            <w:r w:rsidRPr="000F16AF">
              <w:t>Déc</w:t>
            </w:r>
          </w:p>
        </w:tc>
        <w:tc>
          <w:tcPr>
            <w:tcW w:w="1726" w:type="dxa"/>
          </w:tcPr>
          <w:p w14:paraId="20CB898F" w14:textId="77777777" w:rsidR="00D5070C" w:rsidRDefault="00D5070C" w:rsidP="00D5070C">
            <w:r>
              <w:t>3</w:t>
            </w:r>
          </w:p>
        </w:tc>
        <w:tc>
          <w:tcPr>
            <w:tcW w:w="2070" w:type="dxa"/>
          </w:tcPr>
          <w:p w14:paraId="3B68F736" w14:textId="77777777" w:rsidR="00D5070C" w:rsidRDefault="00D5070C" w:rsidP="00D5070C">
            <w:r>
              <w:t>0</w:t>
            </w:r>
          </w:p>
        </w:tc>
        <w:tc>
          <w:tcPr>
            <w:tcW w:w="1900" w:type="dxa"/>
          </w:tcPr>
          <w:p w14:paraId="44E0984D" w14:textId="77777777" w:rsidR="00D5070C" w:rsidRDefault="00D5070C" w:rsidP="00D5070C">
            <w:r>
              <w:t>0</w:t>
            </w:r>
          </w:p>
        </w:tc>
        <w:tc>
          <w:tcPr>
            <w:tcW w:w="1898" w:type="dxa"/>
          </w:tcPr>
          <w:p w14:paraId="773F98F6" w14:textId="77777777" w:rsidR="00D5070C" w:rsidRDefault="00D5070C" w:rsidP="00D5070C">
            <w:r>
              <w:t>0</w:t>
            </w:r>
          </w:p>
        </w:tc>
        <w:tc>
          <w:tcPr>
            <w:tcW w:w="1725" w:type="dxa"/>
          </w:tcPr>
          <w:p w14:paraId="5DDC1126" w14:textId="77777777" w:rsidR="00D5070C" w:rsidRDefault="00D5070C" w:rsidP="00D5070C">
            <w:r>
              <w:t>0</w:t>
            </w:r>
          </w:p>
        </w:tc>
        <w:tc>
          <w:tcPr>
            <w:tcW w:w="1900" w:type="dxa"/>
          </w:tcPr>
          <w:p w14:paraId="5E8ABB57" w14:textId="77777777" w:rsidR="00D5070C" w:rsidRDefault="00D5070C" w:rsidP="00D5070C">
            <w:r>
              <w:t>0</w:t>
            </w:r>
          </w:p>
        </w:tc>
        <w:tc>
          <w:tcPr>
            <w:tcW w:w="1552" w:type="dxa"/>
          </w:tcPr>
          <w:p w14:paraId="0B41DEF6" w14:textId="77777777" w:rsidR="00D5070C" w:rsidRDefault="00D5070C" w:rsidP="00D5070C">
            <w:r>
              <w:t>0</w:t>
            </w:r>
          </w:p>
        </w:tc>
      </w:tr>
      <w:tr w:rsidR="00D5070C" w14:paraId="7F6AACC1" w14:textId="77777777" w:rsidTr="00D5070C">
        <w:trPr>
          <w:trHeight w:val="666"/>
        </w:trPr>
        <w:tc>
          <w:tcPr>
            <w:tcW w:w="1726" w:type="dxa"/>
            <w:gridSpan w:val="2"/>
          </w:tcPr>
          <w:p w14:paraId="71DE061F" w14:textId="77777777" w:rsidR="00D5070C" w:rsidRDefault="00D5070C" w:rsidP="00D507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9DB9B0" w14:textId="77777777" w:rsidR="00D5070C" w:rsidRPr="00D91292" w:rsidRDefault="00D5070C" w:rsidP="00D5070C">
            <w:pPr>
              <w:jc w:val="center"/>
              <w:rPr>
                <w:b/>
                <w:bCs/>
                <w:sz w:val="20"/>
                <w:szCs w:val="20"/>
              </w:rPr>
            </w:pPr>
            <w:r w:rsidRPr="00D91292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26" w:type="dxa"/>
          </w:tcPr>
          <w:p w14:paraId="56E97A77" w14:textId="77777777" w:rsidR="00D5070C" w:rsidRDefault="00D5070C" w:rsidP="00D5070C">
            <w:pPr>
              <w:jc w:val="center"/>
            </w:pPr>
            <w:r>
              <w:t>43</w:t>
            </w:r>
          </w:p>
        </w:tc>
        <w:tc>
          <w:tcPr>
            <w:tcW w:w="2070" w:type="dxa"/>
          </w:tcPr>
          <w:p w14:paraId="560C05DD" w14:textId="77777777" w:rsidR="00D5070C" w:rsidRDefault="00D5070C" w:rsidP="00D5070C">
            <w:pPr>
              <w:jc w:val="center"/>
            </w:pPr>
            <w:r>
              <w:t>23</w:t>
            </w:r>
          </w:p>
        </w:tc>
        <w:tc>
          <w:tcPr>
            <w:tcW w:w="1900" w:type="dxa"/>
          </w:tcPr>
          <w:p w14:paraId="2649D8F0" w14:textId="77777777" w:rsidR="00D5070C" w:rsidRDefault="00D5070C" w:rsidP="00D5070C">
            <w:pPr>
              <w:jc w:val="center"/>
            </w:pPr>
            <w:r>
              <w:t>6</w:t>
            </w:r>
          </w:p>
        </w:tc>
        <w:tc>
          <w:tcPr>
            <w:tcW w:w="1898" w:type="dxa"/>
          </w:tcPr>
          <w:p w14:paraId="7A142702" w14:textId="77777777" w:rsidR="00D5070C" w:rsidRDefault="00D5070C" w:rsidP="00D5070C">
            <w:pPr>
              <w:jc w:val="center"/>
            </w:pPr>
            <w:r>
              <w:t>4</w:t>
            </w:r>
          </w:p>
        </w:tc>
        <w:tc>
          <w:tcPr>
            <w:tcW w:w="1725" w:type="dxa"/>
          </w:tcPr>
          <w:p w14:paraId="72295DED" w14:textId="77777777" w:rsidR="00D5070C" w:rsidRDefault="00D5070C" w:rsidP="00D5070C">
            <w:pPr>
              <w:jc w:val="center"/>
            </w:pPr>
            <w:r>
              <w:t>2</w:t>
            </w:r>
          </w:p>
        </w:tc>
        <w:tc>
          <w:tcPr>
            <w:tcW w:w="1900" w:type="dxa"/>
          </w:tcPr>
          <w:p w14:paraId="38054402" w14:textId="77777777" w:rsidR="00D5070C" w:rsidRDefault="00D5070C" w:rsidP="00D5070C">
            <w:pPr>
              <w:jc w:val="center"/>
            </w:pPr>
            <w:r>
              <w:t>2</w:t>
            </w:r>
          </w:p>
        </w:tc>
        <w:tc>
          <w:tcPr>
            <w:tcW w:w="1552" w:type="dxa"/>
          </w:tcPr>
          <w:p w14:paraId="3D0EE4C2" w14:textId="77777777" w:rsidR="00D5070C" w:rsidRDefault="00D5070C" w:rsidP="00D5070C">
            <w:pPr>
              <w:jc w:val="center"/>
            </w:pPr>
          </w:p>
        </w:tc>
      </w:tr>
    </w:tbl>
    <w:p w14:paraId="04644A1B" w14:textId="77777777" w:rsidR="009C45D6" w:rsidRPr="00BE5CA9" w:rsidRDefault="009C45D6" w:rsidP="009C45D6">
      <w:pPr>
        <w:jc w:val="center"/>
        <w:rPr>
          <w:b/>
          <w:bCs/>
        </w:rPr>
      </w:pPr>
    </w:p>
    <w:p w14:paraId="4A3C24CC" w14:textId="4A6FD4E2" w:rsidR="000F16AF" w:rsidRPr="00BE5CA9" w:rsidRDefault="000F16AF" w:rsidP="000F16AF">
      <w:pPr>
        <w:rPr>
          <w:b/>
          <w:bCs/>
        </w:rPr>
      </w:pPr>
      <w:bookmarkStart w:id="0" w:name="_Hlk215583718"/>
    </w:p>
    <w:bookmarkEnd w:id="0"/>
    <w:p w14:paraId="15876060" w14:textId="77777777" w:rsidR="000F16AF" w:rsidRDefault="000F16AF" w:rsidP="000F16AF"/>
    <w:p w14:paraId="058905DD" w14:textId="77777777" w:rsidR="000F16AF" w:rsidRDefault="000F16AF" w:rsidP="000F16AF"/>
    <w:p w14:paraId="0399E1BA" w14:textId="77777777" w:rsidR="009C45D6" w:rsidRDefault="009C45D6" w:rsidP="009C45D6">
      <w:pPr>
        <w:pStyle w:val="Paragraphedeliste"/>
      </w:pPr>
    </w:p>
    <w:p w14:paraId="53853645" w14:textId="77777777" w:rsidR="00743F31" w:rsidRDefault="00743F31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36"/>
          <w:szCs w:val="36"/>
        </w:rPr>
      </w:pPr>
      <w:bookmarkStart w:id="1" w:name="_Hlk153982657"/>
      <w:r>
        <w:rPr>
          <w:b/>
          <w:bCs/>
          <w:sz w:val="36"/>
          <w:szCs w:val="36"/>
        </w:rPr>
        <w:br w:type="page"/>
      </w:r>
    </w:p>
    <w:p w14:paraId="2E4FD26A" w14:textId="35A4F7EE" w:rsidR="00D671CA" w:rsidRDefault="00737E4E" w:rsidP="00666812">
      <w:pPr>
        <w:pStyle w:val="Titre"/>
        <w:jc w:val="center"/>
        <w:rPr>
          <w:b/>
          <w:bCs/>
          <w:color w:val="4BACC6" w:themeColor="accent5"/>
          <w:spacing w:val="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85092">
        <w:rPr>
          <w:b/>
          <w:bCs/>
          <w:color w:val="4BACC6" w:themeColor="accent5"/>
          <w:spacing w:val="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OCCUPATION DES LOGEMEN</w:t>
      </w:r>
      <w:r w:rsidR="00843873" w:rsidRPr="00185092">
        <w:rPr>
          <w:b/>
          <w:bCs/>
          <w:color w:val="4BACC6" w:themeColor="accent5"/>
          <w:spacing w:val="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S </w:t>
      </w:r>
      <w:r w:rsidR="00DC3022" w:rsidRPr="00185092">
        <w:rPr>
          <w:b/>
          <w:bCs/>
          <w:color w:val="4BACC6" w:themeColor="accent5"/>
          <w:spacing w:val="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- </w:t>
      </w:r>
      <w:r w:rsidR="00843873" w:rsidRPr="00185092">
        <w:rPr>
          <w:b/>
          <w:bCs/>
          <w:color w:val="4BACC6" w:themeColor="accent5"/>
          <w:spacing w:val="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ÉCEMBRE </w:t>
      </w:r>
      <w:r w:rsidR="00D671CA" w:rsidRPr="00185092">
        <w:rPr>
          <w:b/>
          <w:bCs/>
          <w:color w:val="4BACC6" w:themeColor="accent5"/>
          <w:spacing w:val="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843873" w:rsidRPr="00185092">
        <w:rPr>
          <w:b/>
          <w:bCs/>
          <w:color w:val="4BACC6" w:themeColor="accent5"/>
          <w:spacing w:val="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AF011D" w:rsidRPr="00185092">
        <w:rPr>
          <w:b/>
          <w:bCs/>
          <w:color w:val="4BACC6" w:themeColor="accent5"/>
          <w:spacing w:val="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</w:p>
    <w:p w14:paraId="7E51D599" w14:textId="77777777" w:rsidR="0073386D" w:rsidRPr="0073386D" w:rsidRDefault="0073386D" w:rsidP="0073386D"/>
    <w:p w14:paraId="3FE3F8F0" w14:textId="77777777" w:rsidR="00B232D8" w:rsidRPr="00B232D8" w:rsidRDefault="00B232D8" w:rsidP="00B232D8"/>
    <w:p w14:paraId="2FB08D77" w14:textId="50E4CD39" w:rsidR="00843873" w:rsidRPr="00DC3022" w:rsidRDefault="00843873" w:rsidP="00B232D8">
      <w:pPr>
        <w:ind w:left="1416" w:firstLine="708"/>
        <w:rPr>
          <w:b/>
          <w:bCs/>
        </w:rPr>
      </w:pPr>
      <w:r w:rsidRPr="00B232D8">
        <w:rPr>
          <w:b/>
          <w:bCs/>
          <w:highlight w:val="yellow"/>
        </w:rPr>
        <w:t>CARTIERVILLE</w:t>
      </w:r>
      <w:r w:rsidR="00B232D8">
        <w:tab/>
      </w:r>
      <w:r w:rsidR="00B232D8">
        <w:tab/>
      </w:r>
      <w:r w:rsidR="00B232D8">
        <w:tab/>
      </w:r>
      <w:r w:rsidR="00B232D8">
        <w:tab/>
      </w:r>
      <w:r w:rsidR="00B232D8">
        <w:tab/>
      </w:r>
      <w:r w:rsidR="00B232D8">
        <w:tab/>
      </w:r>
      <w:r w:rsidR="00B232D8">
        <w:tab/>
      </w:r>
      <w:r w:rsidR="00B232D8">
        <w:tab/>
      </w:r>
      <w:r w:rsidR="00B232D8" w:rsidRPr="00DC3022">
        <w:rPr>
          <w:b/>
          <w:bCs/>
          <w:highlight w:val="yellow"/>
        </w:rPr>
        <w:t>SAINT-MICHEL</w:t>
      </w:r>
    </w:p>
    <w:p w14:paraId="4747F018" w14:textId="77777777" w:rsidR="00D671CA" w:rsidRPr="009B7003" w:rsidRDefault="00D671CA" w:rsidP="00D671CA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881"/>
        <w:gridCol w:w="3082"/>
        <w:gridCol w:w="1419"/>
        <w:gridCol w:w="741"/>
        <w:gridCol w:w="694"/>
        <w:gridCol w:w="852"/>
        <w:gridCol w:w="3041"/>
        <w:gridCol w:w="1526"/>
      </w:tblGrid>
      <w:tr w:rsidR="00FD2DE6" w:rsidRPr="002D7F33" w14:paraId="69485D3E" w14:textId="78224078" w:rsidTr="00661E71">
        <w:tc>
          <w:tcPr>
            <w:tcW w:w="276" w:type="pct"/>
            <w:shd w:val="clear" w:color="auto" w:fill="FBD4B4" w:themeFill="accent6" w:themeFillTint="66"/>
          </w:tcPr>
          <w:p w14:paraId="2DD29C6A" w14:textId="77777777" w:rsidR="00FD2DE6" w:rsidRPr="002D7F33" w:rsidRDefault="00FD2DE6" w:rsidP="00FD2DE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C7643B" w14:textId="7897E94A" w:rsidR="00FD2DE6" w:rsidRPr="002D7F33" w:rsidRDefault="00FD2DE6" w:rsidP="00FD2DE6">
            <w:pPr>
              <w:jc w:val="center"/>
              <w:rPr>
                <w:b/>
                <w:bCs/>
                <w:sz w:val="28"/>
                <w:szCs w:val="28"/>
              </w:rPr>
            </w:pPr>
            <w:r w:rsidRPr="002D7F33">
              <w:rPr>
                <w:b/>
                <w:bCs/>
                <w:sz w:val="28"/>
                <w:szCs w:val="28"/>
              </w:rPr>
              <w:t>Apt</w:t>
            </w:r>
          </w:p>
        </w:tc>
        <w:tc>
          <w:tcPr>
            <w:tcW w:w="340" w:type="pct"/>
            <w:shd w:val="clear" w:color="auto" w:fill="FBD4B4" w:themeFill="accent6" w:themeFillTint="66"/>
          </w:tcPr>
          <w:p w14:paraId="135CD71F" w14:textId="77777777" w:rsidR="00FD2DE6" w:rsidRPr="002D7F33" w:rsidRDefault="00FD2DE6" w:rsidP="00FD2DE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BB56FC4" w14:textId="77777777" w:rsidR="00FD2DE6" w:rsidRPr="002D7F33" w:rsidRDefault="00FD2DE6" w:rsidP="00FD2DE6">
            <w:pPr>
              <w:jc w:val="center"/>
              <w:rPr>
                <w:b/>
                <w:bCs/>
                <w:sz w:val="28"/>
                <w:szCs w:val="28"/>
              </w:rPr>
            </w:pPr>
            <w:r w:rsidRPr="002D7F33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1190" w:type="pct"/>
            <w:shd w:val="clear" w:color="auto" w:fill="FBD4B4" w:themeFill="accent6" w:themeFillTint="66"/>
          </w:tcPr>
          <w:p w14:paraId="188975BC" w14:textId="77777777" w:rsidR="00FD2DE6" w:rsidRDefault="00FD2DE6" w:rsidP="00FD2DE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42E0924" w14:textId="6C766A96" w:rsidR="00FD2DE6" w:rsidRPr="002D7F33" w:rsidRDefault="00FD2DE6" w:rsidP="00FD2D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ccupants / es</w:t>
            </w:r>
          </w:p>
        </w:tc>
        <w:tc>
          <w:tcPr>
            <w:tcW w:w="548" w:type="pct"/>
            <w:shd w:val="clear" w:color="auto" w:fill="FBD4B4" w:themeFill="accent6" w:themeFillTint="66"/>
          </w:tcPr>
          <w:p w14:paraId="15E3ECAA" w14:textId="77777777" w:rsidR="00FD2DE6" w:rsidRDefault="00FD2DE6" w:rsidP="00FD2DE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6FAA993" w14:textId="63FAE616" w:rsidR="00FD2DE6" w:rsidRPr="002D7F33" w:rsidRDefault="00FD2DE6" w:rsidP="00FD2D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 d’entrée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14:paraId="71F87AFA" w14:textId="77777777" w:rsidR="00FD2DE6" w:rsidRPr="002D7F33" w:rsidRDefault="00FD2DE6" w:rsidP="00FD2DE6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68" w:type="pct"/>
            <w:shd w:val="clear" w:color="auto" w:fill="95B3D7" w:themeFill="accent1" w:themeFillTint="99"/>
          </w:tcPr>
          <w:p w14:paraId="672A0F3D" w14:textId="77777777" w:rsidR="00FD2DE6" w:rsidRPr="002D7F33" w:rsidRDefault="00FD2DE6" w:rsidP="00FD2DE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F37A2FD" w14:textId="32E470FB" w:rsidR="00FD2DE6" w:rsidRPr="002D7F33" w:rsidRDefault="00FD2DE6" w:rsidP="00FD2DE6">
            <w:pPr>
              <w:jc w:val="center"/>
              <w:rPr>
                <w:b/>
                <w:bCs/>
                <w:sz w:val="28"/>
                <w:szCs w:val="28"/>
              </w:rPr>
            </w:pPr>
            <w:r w:rsidRPr="002D7F33">
              <w:rPr>
                <w:b/>
                <w:bCs/>
                <w:sz w:val="28"/>
                <w:szCs w:val="28"/>
              </w:rPr>
              <w:t>Apt</w:t>
            </w:r>
          </w:p>
        </w:tc>
        <w:tc>
          <w:tcPr>
            <w:tcW w:w="329" w:type="pct"/>
            <w:shd w:val="clear" w:color="auto" w:fill="95B3D7" w:themeFill="accent1" w:themeFillTint="99"/>
          </w:tcPr>
          <w:p w14:paraId="3EC133A0" w14:textId="77777777" w:rsidR="00FD2DE6" w:rsidRPr="002D7F33" w:rsidRDefault="00FD2DE6" w:rsidP="00FD2DE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0FD0685" w14:textId="77777777" w:rsidR="00FD2DE6" w:rsidRDefault="00FD2DE6" w:rsidP="00FD2DE6">
            <w:pPr>
              <w:jc w:val="center"/>
              <w:rPr>
                <w:b/>
                <w:bCs/>
                <w:sz w:val="28"/>
                <w:szCs w:val="28"/>
              </w:rPr>
            </w:pPr>
            <w:r w:rsidRPr="002D7F33">
              <w:rPr>
                <w:b/>
                <w:bCs/>
                <w:sz w:val="28"/>
                <w:szCs w:val="28"/>
              </w:rPr>
              <w:t>Type</w:t>
            </w:r>
          </w:p>
          <w:p w14:paraId="1FEDCF5C" w14:textId="45EFFB2D" w:rsidR="00FD2DE6" w:rsidRPr="002D7F33" w:rsidRDefault="00FD2DE6" w:rsidP="00FD2DE6">
            <w:pPr>
              <w:jc w:val="center"/>
              <w:rPr>
                <w:b/>
                <w:bCs/>
                <w:sz w:val="28"/>
                <w:szCs w:val="28"/>
              </w:rPr>
            </w:pPr>
            <w:r w:rsidRPr="00883759">
              <w:rPr>
                <w:highlight w:val="yellow"/>
              </w:rPr>
              <w:t>Studio</w:t>
            </w:r>
          </w:p>
        </w:tc>
        <w:tc>
          <w:tcPr>
            <w:tcW w:w="1174" w:type="pct"/>
            <w:shd w:val="clear" w:color="auto" w:fill="95B3D7" w:themeFill="accent1" w:themeFillTint="99"/>
          </w:tcPr>
          <w:p w14:paraId="2E332222" w14:textId="77777777" w:rsidR="00FD2DE6" w:rsidRDefault="00FD2DE6" w:rsidP="00FD2DE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C29DBFF" w14:textId="0720E81A" w:rsidR="00FD2DE6" w:rsidRPr="002D7F33" w:rsidRDefault="00FD2DE6" w:rsidP="00FD2D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ccupants / es</w:t>
            </w:r>
          </w:p>
        </w:tc>
        <w:tc>
          <w:tcPr>
            <w:tcW w:w="589" w:type="pct"/>
            <w:shd w:val="clear" w:color="auto" w:fill="95B3D7" w:themeFill="accent1" w:themeFillTint="99"/>
          </w:tcPr>
          <w:p w14:paraId="58D11F73" w14:textId="77777777" w:rsidR="00FD2DE6" w:rsidRDefault="00FD2DE6" w:rsidP="00FD2DE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5102458" w14:textId="3D60E422" w:rsidR="00FD2DE6" w:rsidRPr="002D7F33" w:rsidRDefault="00FD2DE6" w:rsidP="00FD2D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 d’entrée</w:t>
            </w:r>
          </w:p>
        </w:tc>
      </w:tr>
      <w:tr w:rsidR="002D7F33" w:rsidRPr="00DA0DB8" w14:paraId="44B8D55A" w14:textId="674F1B68" w:rsidTr="00661E71">
        <w:trPr>
          <w:trHeight w:val="341"/>
        </w:trPr>
        <w:tc>
          <w:tcPr>
            <w:tcW w:w="276" w:type="pct"/>
          </w:tcPr>
          <w:p w14:paraId="182E027F" w14:textId="48586FFB" w:rsidR="00B232D8" w:rsidRPr="00DA0DB8" w:rsidRDefault="00B232D8" w:rsidP="00843873">
            <w:pPr>
              <w:jc w:val="center"/>
              <w:rPr>
                <w:sz w:val="28"/>
                <w:szCs w:val="28"/>
              </w:rPr>
            </w:pPr>
            <w:r w:rsidRPr="00DA0DB8">
              <w:rPr>
                <w:sz w:val="28"/>
                <w:szCs w:val="28"/>
              </w:rPr>
              <w:t>001</w:t>
            </w:r>
          </w:p>
        </w:tc>
        <w:tc>
          <w:tcPr>
            <w:tcW w:w="340" w:type="pct"/>
          </w:tcPr>
          <w:p w14:paraId="382275FD" w14:textId="77777777" w:rsidR="00B232D8" w:rsidRPr="000E3A9D" w:rsidRDefault="00B232D8" w:rsidP="00C43EBC">
            <w:r w:rsidRPr="000E3A9D">
              <w:t>1 cc</w:t>
            </w:r>
          </w:p>
        </w:tc>
        <w:tc>
          <w:tcPr>
            <w:tcW w:w="1190" w:type="pct"/>
          </w:tcPr>
          <w:p w14:paraId="1D153910" w14:textId="6C4CBB23" w:rsidR="00B232D8" w:rsidRPr="00661E71" w:rsidRDefault="006528F0" w:rsidP="00C43EBC">
            <w:r w:rsidRPr="00661E71">
              <w:t>Aïda Célie Yonis Eugène</w:t>
            </w:r>
          </w:p>
        </w:tc>
        <w:tc>
          <w:tcPr>
            <w:tcW w:w="548" w:type="pct"/>
          </w:tcPr>
          <w:p w14:paraId="5B5771E2" w14:textId="64885463" w:rsidR="00B232D8" w:rsidRPr="00CD71B7" w:rsidRDefault="00B232D8" w:rsidP="00C43EBC">
            <w:pPr>
              <w:jc w:val="center"/>
            </w:pPr>
            <w:r>
              <w:t>01-0</w:t>
            </w:r>
            <w:r w:rsidR="006528F0">
              <w:t>1</w:t>
            </w:r>
            <w:r>
              <w:t>-20</w:t>
            </w:r>
            <w:r w:rsidR="006528F0">
              <w:t>24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14:paraId="6AAD4596" w14:textId="77777777" w:rsidR="00B232D8" w:rsidRPr="00B232D8" w:rsidRDefault="00B232D8" w:rsidP="00C43EBC">
            <w:pPr>
              <w:jc w:val="center"/>
              <w:rPr>
                <w:highlight w:val="yellow"/>
              </w:rPr>
            </w:pPr>
          </w:p>
        </w:tc>
        <w:tc>
          <w:tcPr>
            <w:tcW w:w="268" w:type="pct"/>
          </w:tcPr>
          <w:p w14:paraId="63C43ABF" w14:textId="5F12195F" w:rsidR="00B232D8" w:rsidRDefault="002206FC" w:rsidP="00C43EBC">
            <w:pPr>
              <w:jc w:val="center"/>
            </w:pPr>
            <w:r>
              <w:t>101</w:t>
            </w:r>
          </w:p>
        </w:tc>
        <w:tc>
          <w:tcPr>
            <w:tcW w:w="329" w:type="pct"/>
          </w:tcPr>
          <w:p w14:paraId="77B5313B" w14:textId="7EF7ADBE" w:rsidR="00B232D8" w:rsidRDefault="00883759" w:rsidP="00C43EBC">
            <w:pPr>
              <w:jc w:val="center"/>
            </w:pPr>
            <w:r>
              <w:t>x</w:t>
            </w:r>
          </w:p>
        </w:tc>
        <w:tc>
          <w:tcPr>
            <w:tcW w:w="1174" w:type="pct"/>
          </w:tcPr>
          <w:p w14:paraId="770E3A37" w14:textId="593C5C5B" w:rsidR="00B232D8" w:rsidRDefault="00F04CD6" w:rsidP="008B7672">
            <w:r>
              <w:t xml:space="preserve">Jayn Jean Baptiste </w:t>
            </w:r>
          </w:p>
        </w:tc>
        <w:tc>
          <w:tcPr>
            <w:tcW w:w="589" w:type="pct"/>
          </w:tcPr>
          <w:p w14:paraId="60DB6402" w14:textId="720D67C1" w:rsidR="00B232D8" w:rsidRDefault="00F04CD6" w:rsidP="00C43EBC">
            <w:pPr>
              <w:jc w:val="center"/>
            </w:pPr>
            <w:r>
              <w:t>1/3/2024</w:t>
            </w:r>
          </w:p>
        </w:tc>
      </w:tr>
      <w:tr w:rsidR="002D7F33" w:rsidRPr="00DA0DB8" w14:paraId="6F208E16" w14:textId="5B988AE6" w:rsidTr="00661E71">
        <w:trPr>
          <w:trHeight w:val="335"/>
        </w:trPr>
        <w:tc>
          <w:tcPr>
            <w:tcW w:w="276" w:type="pct"/>
          </w:tcPr>
          <w:p w14:paraId="01DDA6E8" w14:textId="77777777" w:rsidR="00B232D8" w:rsidRPr="00DA0DB8" w:rsidRDefault="00B232D8" w:rsidP="00843873">
            <w:pPr>
              <w:jc w:val="center"/>
              <w:rPr>
                <w:sz w:val="28"/>
                <w:szCs w:val="28"/>
              </w:rPr>
            </w:pPr>
            <w:r w:rsidRPr="00DA0DB8">
              <w:rPr>
                <w:sz w:val="28"/>
                <w:szCs w:val="28"/>
              </w:rPr>
              <w:t>002</w:t>
            </w:r>
          </w:p>
        </w:tc>
        <w:tc>
          <w:tcPr>
            <w:tcW w:w="340" w:type="pct"/>
          </w:tcPr>
          <w:p w14:paraId="2F58B127" w14:textId="77777777" w:rsidR="00B232D8" w:rsidRPr="000E3A9D" w:rsidRDefault="00B232D8" w:rsidP="00C43EBC">
            <w:r w:rsidRPr="000E3A9D">
              <w:t>1 cc</w:t>
            </w:r>
          </w:p>
        </w:tc>
        <w:tc>
          <w:tcPr>
            <w:tcW w:w="1190" w:type="pct"/>
          </w:tcPr>
          <w:p w14:paraId="7890F8B6" w14:textId="30B6721A" w:rsidR="00B232D8" w:rsidRPr="00661E71" w:rsidRDefault="0073386D" w:rsidP="00C43EBC">
            <w:r>
              <w:t>Esther</w:t>
            </w:r>
          </w:p>
        </w:tc>
        <w:tc>
          <w:tcPr>
            <w:tcW w:w="548" w:type="pct"/>
          </w:tcPr>
          <w:p w14:paraId="2C951A59" w14:textId="0C614115" w:rsidR="00B232D8" w:rsidRPr="00CD71B7" w:rsidRDefault="00737554" w:rsidP="00C43EBC">
            <w:pPr>
              <w:jc w:val="center"/>
            </w:pPr>
            <w:r>
              <w:t>01-04-2024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14:paraId="632328D8" w14:textId="77777777" w:rsidR="00B232D8" w:rsidRPr="00B232D8" w:rsidRDefault="00B232D8" w:rsidP="00C43EBC">
            <w:pPr>
              <w:jc w:val="center"/>
              <w:rPr>
                <w:highlight w:val="yellow"/>
              </w:rPr>
            </w:pPr>
          </w:p>
        </w:tc>
        <w:tc>
          <w:tcPr>
            <w:tcW w:w="268" w:type="pct"/>
          </w:tcPr>
          <w:p w14:paraId="1D8104E8" w14:textId="1C54EAD6" w:rsidR="00B232D8" w:rsidRDefault="002206FC" w:rsidP="00C43EBC">
            <w:pPr>
              <w:jc w:val="center"/>
            </w:pPr>
            <w:r>
              <w:t>102</w:t>
            </w:r>
          </w:p>
        </w:tc>
        <w:tc>
          <w:tcPr>
            <w:tcW w:w="329" w:type="pct"/>
          </w:tcPr>
          <w:p w14:paraId="009D07DF" w14:textId="586251B6" w:rsidR="00B232D8" w:rsidRDefault="00883759" w:rsidP="00C43EBC">
            <w:pPr>
              <w:jc w:val="center"/>
            </w:pPr>
            <w:r>
              <w:t>x</w:t>
            </w:r>
          </w:p>
        </w:tc>
        <w:tc>
          <w:tcPr>
            <w:tcW w:w="1174" w:type="pct"/>
          </w:tcPr>
          <w:p w14:paraId="5B83DB3B" w14:textId="0E611F9B" w:rsidR="00B232D8" w:rsidRDefault="00F04CD6" w:rsidP="008B7672">
            <w:r>
              <w:t>Tenisha Etube</w:t>
            </w:r>
          </w:p>
        </w:tc>
        <w:tc>
          <w:tcPr>
            <w:tcW w:w="589" w:type="pct"/>
          </w:tcPr>
          <w:p w14:paraId="06158229" w14:textId="14138B22" w:rsidR="00B232D8" w:rsidRDefault="00F04CD6" w:rsidP="00C43EBC">
            <w:pPr>
              <w:jc w:val="center"/>
            </w:pPr>
            <w:r>
              <w:t>1/5/2024</w:t>
            </w:r>
          </w:p>
        </w:tc>
      </w:tr>
      <w:tr w:rsidR="002D7F33" w:rsidRPr="00DA0DB8" w14:paraId="049AD097" w14:textId="022F01E4" w:rsidTr="00661E71">
        <w:tc>
          <w:tcPr>
            <w:tcW w:w="276" w:type="pct"/>
          </w:tcPr>
          <w:p w14:paraId="4EF7E651" w14:textId="77777777" w:rsidR="00B232D8" w:rsidRPr="00DA0DB8" w:rsidRDefault="00B232D8" w:rsidP="00843873">
            <w:pPr>
              <w:jc w:val="center"/>
              <w:rPr>
                <w:sz w:val="28"/>
                <w:szCs w:val="28"/>
              </w:rPr>
            </w:pPr>
            <w:r w:rsidRPr="00DA0DB8">
              <w:rPr>
                <w:sz w:val="28"/>
                <w:szCs w:val="28"/>
              </w:rPr>
              <w:t>003</w:t>
            </w:r>
          </w:p>
        </w:tc>
        <w:tc>
          <w:tcPr>
            <w:tcW w:w="340" w:type="pct"/>
          </w:tcPr>
          <w:p w14:paraId="174B82E0" w14:textId="355C723A" w:rsidR="00B232D8" w:rsidRPr="000E3A9D" w:rsidRDefault="00B232D8" w:rsidP="00C43EBC">
            <w:r w:rsidRPr="000E3A9D">
              <w:t>St</w:t>
            </w:r>
            <w:r w:rsidR="000E3A9D" w:rsidRPr="000E3A9D">
              <w:t>udio</w:t>
            </w:r>
          </w:p>
        </w:tc>
        <w:tc>
          <w:tcPr>
            <w:tcW w:w="1190" w:type="pct"/>
          </w:tcPr>
          <w:p w14:paraId="46E88FDC" w14:textId="1972DEDE" w:rsidR="00B232D8" w:rsidRPr="00661E71" w:rsidRDefault="0073386D" w:rsidP="00C43EBC">
            <w:r>
              <w:t>Vacant</w:t>
            </w:r>
          </w:p>
        </w:tc>
        <w:tc>
          <w:tcPr>
            <w:tcW w:w="548" w:type="pct"/>
          </w:tcPr>
          <w:p w14:paraId="280C8D70" w14:textId="13BCB12A" w:rsidR="00B232D8" w:rsidRPr="00CD71B7" w:rsidRDefault="00B232D8" w:rsidP="00C43EBC">
            <w:pPr>
              <w:jc w:val="center"/>
            </w:pPr>
          </w:p>
        </w:tc>
        <w:tc>
          <w:tcPr>
            <w:tcW w:w="286" w:type="pct"/>
            <w:shd w:val="clear" w:color="auto" w:fill="D9D9D9" w:themeFill="background1" w:themeFillShade="D9"/>
          </w:tcPr>
          <w:p w14:paraId="57202408" w14:textId="77777777" w:rsidR="00B232D8" w:rsidRPr="00B232D8" w:rsidRDefault="00B232D8" w:rsidP="00C43EBC">
            <w:pPr>
              <w:jc w:val="center"/>
              <w:rPr>
                <w:highlight w:val="yellow"/>
              </w:rPr>
            </w:pPr>
          </w:p>
        </w:tc>
        <w:tc>
          <w:tcPr>
            <w:tcW w:w="268" w:type="pct"/>
          </w:tcPr>
          <w:p w14:paraId="6D8600D1" w14:textId="28C56396" w:rsidR="00B232D8" w:rsidRDefault="002206FC" w:rsidP="00C43EBC">
            <w:pPr>
              <w:jc w:val="center"/>
            </w:pPr>
            <w:r>
              <w:t>103</w:t>
            </w:r>
          </w:p>
        </w:tc>
        <w:tc>
          <w:tcPr>
            <w:tcW w:w="329" w:type="pct"/>
          </w:tcPr>
          <w:p w14:paraId="74AA7F03" w14:textId="57467CB6" w:rsidR="00B232D8" w:rsidRDefault="00883759" w:rsidP="00C43EBC">
            <w:pPr>
              <w:jc w:val="center"/>
            </w:pPr>
            <w:r>
              <w:t>x</w:t>
            </w:r>
          </w:p>
        </w:tc>
        <w:tc>
          <w:tcPr>
            <w:tcW w:w="1174" w:type="pct"/>
          </w:tcPr>
          <w:p w14:paraId="45B069DB" w14:textId="50C04F49" w:rsidR="00B232D8" w:rsidRDefault="00F04CD6" w:rsidP="008B7672">
            <w:r>
              <w:t xml:space="preserve">Soucy David </w:t>
            </w:r>
          </w:p>
        </w:tc>
        <w:tc>
          <w:tcPr>
            <w:tcW w:w="589" w:type="pct"/>
          </w:tcPr>
          <w:p w14:paraId="606834A2" w14:textId="6C2B39A0" w:rsidR="00B232D8" w:rsidRDefault="00A04837" w:rsidP="00C43EBC">
            <w:pPr>
              <w:jc w:val="center"/>
            </w:pPr>
            <w:r>
              <w:t>1/5/2024</w:t>
            </w:r>
          </w:p>
        </w:tc>
      </w:tr>
      <w:tr w:rsidR="002D7F33" w:rsidRPr="00DA0DB8" w14:paraId="429CADD8" w14:textId="18B81C86" w:rsidTr="00661E71">
        <w:trPr>
          <w:trHeight w:val="319"/>
        </w:trPr>
        <w:tc>
          <w:tcPr>
            <w:tcW w:w="276" w:type="pct"/>
          </w:tcPr>
          <w:p w14:paraId="4240EE99" w14:textId="77777777" w:rsidR="00B232D8" w:rsidRPr="00DA0DB8" w:rsidRDefault="00B232D8" w:rsidP="00843873">
            <w:pPr>
              <w:jc w:val="center"/>
              <w:rPr>
                <w:sz w:val="28"/>
                <w:szCs w:val="28"/>
              </w:rPr>
            </w:pPr>
            <w:r w:rsidRPr="00DA0DB8">
              <w:rPr>
                <w:sz w:val="28"/>
                <w:szCs w:val="28"/>
              </w:rPr>
              <w:t>101</w:t>
            </w:r>
          </w:p>
        </w:tc>
        <w:tc>
          <w:tcPr>
            <w:tcW w:w="340" w:type="pct"/>
          </w:tcPr>
          <w:p w14:paraId="500E30D5" w14:textId="77777777" w:rsidR="00B232D8" w:rsidRPr="000E3A9D" w:rsidRDefault="00B232D8" w:rsidP="00C43EBC">
            <w:r w:rsidRPr="000E3A9D">
              <w:t>1 cc</w:t>
            </w:r>
          </w:p>
        </w:tc>
        <w:tc>
          <w:tcPr>
            <w:tcW w:w="1190" w:type="pct"/>
          </w:tcPr>
          <w:p w14:paraId="4B743FA2" w14:textId="0EE837C6" w:rsidR="00B232D8" w:rsidRPr="00661E71" w:rsidRDefault="0073386D" w:rsidP="00C43EBC">
            <w:r>
              <w:t>Caleb</w:t>
            </w:r>
          </w:p>
        </w:tc>
        <w:tc>
          <w:tcPr>
            <w:tcW w:w="548" w:type="pct"/>
          </w:tcPr>
          <w:p w14:paraId="17F239B6" w14:textId="3A3F621C" w:rsidR="00B232D8" w:rsidRPr="00CD71B7" w:rsidRDefault="003C35F0" w:rsidP="00C43EBC">
            <w:pPr>
              <w:jc w:val="center"/>
            </w:pPr>
            <w:r w:rsidRPr="00C14979">
              <w:rPr>
                <w:lang w:val="en-CA"/>
              </w:rPr>
              <w:t>01-</w:t>
            </w:r>
            <w:r w:rsidR="0073386D">
              <w:rPr>
                <w:lang w:val="en-CA"/>
              </w:rPr>
              <w:t>12</w:t>
            </w:r>
            <w:r w:rsidRPr="00C14979">
              <w:rPr>
                <w:lang w:val="en-CA"/>
              </w:rPr>
              <w:t>-20</w:t>
            </w:r>
            <w:r>
              <w:rPr>
                <w:lang w:val="en-CA"/>
              </w:rPr>
              <w:t>2</w:t>
            </w:r>
            <w:r w:rsidR="0073386D">
              <w:rPr>
                <w:lang w:val="en-CA"/>
              </w:rPr>
              <w:t>5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14:paraId="02B9BE20" w14:textId="77777777" w:rsidR="00B232D8" w:rsidRPr="00B232D8" w:rsidRDefault="00B232D8" w:rsidP="00C43EBC">
            <w:pPr>
              <w:jc w:val="center"/>
              <w:rPr>
                <w:highlight w:val="yellow"/>
              </w:rPr>
            </w:pPr>
          </w:p>
        </w:tc>
        <w:tc>
          <w:tcPr>
            <w:tcW w:w="268" w:type="pct"/>
          </w:tcPr>
          <w:p w14:paraId="7ADE0A1C" w14:textId="590CA767" w:rsidR="00B232D8" w:rsidRDefault="002206FC" w:rsidP="00C43EBC">
            <w:pPr>
              <w:jc w:val="center"/>
            </w:pPr>
            <w:r>
              <w:t>104</w:t>
            </w:r>
          </w:p>
        </w:tc>
        <w:tc>
          <w:tcPr>
            <w:tcW w:w="329" w:type="pct"/>
          </w:tcPr>
          <w:p w14:paraId="28DA1B07" w14:textId="04C5DF33" w:rsidR="00B232D8" w:rsidRDefault="00883759" w:rsidP="00C43EBC">
            <w:pPr>
              <w:jc w:val="center"/>
            </w:pPr>
            <w:r>
              <w:t>x</w:t>
            </w:r>
          </w:p>
        </w:tc>
        <w:tc>
          <w:tcPr>
            <w:tcW w:w="1174" w:type="pct"/>
          </w:tcPr>
          <w:p w14:paraId="0E6D271C" w14:textId="5DBF9995" w:rsidR="00B232D8" w:rsidRDefault="00F04CD6" w:rsidP="008B7672">
            <w:r>
              <w:t xml:space="preserve">Marylyne Mondesir </w:t>
            </w:r>
          </w:p>
        </w:tc>
        <w:tc>
          <w:tcPr>
            <w:tcW w:w="589" w:type="pct"/>
          </w:tcPr>
          <w:p w14:paraId="6A2AF9D9" w14:textId="5074E19B" w:rsidR="00B232D8" w:rsidRDefault="00A04837" w:rsidP="00C43EBC">
            <w:pPr>
              <w:jc w:val="center"/>
            </w:pPr>
            <w:r>
              <w:t>1/2/2024</w:t>
            </w:r>
          </w:p>
        </w:tc>
      </w:tr>
      <w:tr w:rsidR="002D7F33" w:rsidRPr="00DA0DB8" w14:paraId="3068283F" w14:textId="0DBFEA61" w:rsidTr="00661E71">
        <w:trPr>
          <w:trHeight w:val="313"/>
        </w:trPr>
        <w:tc>
          <w:tcPr>
            <w:tcW w:w="276" w:type="pct"/>
          </w:tcPr>
          <w:p w14:paraId="0FC61030" w14:textId="77777777" w:rsidR="00B232D8" w:rsidRPr="00DA0DB8" w:rsidRDefault="00B232D8" w:rsidP="00843873">
            <w:pPr>
              <w:jc w:val="center"/>
              <w:rPr>
                <w:sz w:val="28"/>
                <w:szCs w:val="28"/>
              </w:rPr>
            </w:pPr>
            <w:r w:rsidRPr="00DA0DB8">
              <w:rPr>
                <w:sz w:val="28"/>
                <w:szCs w:val="28"/>
              </w:rPr>
              <w:t>102</w:t>
            </w:r>
          </w:p>
        </w:tc>
        <w:tc>
          <w:tcPr>
            <w:tcW w:w="340" w:type="pct"/>
          </w:tcPr>
          <w:p w14:paraId="3C67B750" w14:textId="77777777" w:rsidR="00B232D8" w:rsidRPr="000E3A9D" w:rsidRDefault="00B232D8" w:rsidP="00C43EBC">
            <w:r w:rsidRPr="000E3A9D">
              <w:t>1 cc</w:t>
            </w:r>
          </w:p>
        </w:tc>
        <w:tc>
          <w:tcPr>
            <w:tcW w:w="1190" w:type="pct"/>
          </w:tcPr>
          <w:p w14:paraId="71F0428A" w14:textId="41537517" w:rsidR="00B232D8" w:rsidRPr="00661E71" w:rsidRDefault="00661E71" w:rsidP="00C43EBC">
            <w:r w:rsidRPr="00661E71">
              <w:t>Ronaldson J. Bélizaire</w:t>
            </w:r>
          </w:p>
        </w:tc>
        <w:tc>
          <w:tcPr>
            <w:tcW w:w="548" w:type="pct"/>
          </w:tcPr>
          <w:p w14:paraId="4E551089" w14:textId="21BE2303" w:rsidR="00B232D8" w:rsidRPr="00CD71B7" w:rsidRDefault="003C35F0" w:rsidP="00C43EBC">
            <w:pPr>
              <w:jc w:val="center"/>
            </w:pPr>
            <w:r w:rsidRPr="00C14979">
              <w:rPr>
                <w:lang w:val="en-CA"/>
              </w:rPr>
              <w:t>01-0</w:t>
            </w:r>
            <w:r>
              <w:rPr>
                <w:lang w:val="en-CA"/>
              </w:rPr>
              <w:t>8</w:t>
            </w:r>
            <w:r w:rsidRPr="00C14979">
              <w:rPr>
                <w:lang w:val="en-CA"/>
              </w:rPr>
              <w:t>-20</w:t>
            </w:r>
            <w:r>
              <w:rPr>
                <w:lang w:val="en-CA"/>
              </w:rPr>
              <w:t>22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14:paraId="0F7372DB" w14:textId="77777777" w:rsidR="00B232D8" w:rsidRPr="00B232D8" w:rsidRDefault="00B232D8" w:rsidP="00C43EBC">
            <w:pPr>
              <w:jc w:val="center"/>
              <w:rPr>
                <w:highlight w:val="yellow"/>
              </w:rPr>
            </w:pPr>
          </w:p>
        </w:tc>
        <w:tc>
          <w:tcPr>
            <w:tcW w:w="268" w:type="pct"/>
          </w:tcPr>
          <w:p w14:paraId="5A6CCDF6" w14:textId="040D1717" w:rsidR="00B232D8" w:rsidRDefault="008A4E96" w:rsidP="00E86E15">
            <w:r>
              <w:t xml:space="preserve"> </w:t>
            </w:r>
            <w:r w:rsidR="002206FC">
              <w:t>201</w:t>
            </w:r>
          </w:p>
        </w:tc>
        <w:tc>
          <w:tcPr>
            <w:tcW w:w="329" w:type="pct"/>
          </w:tcPr>
          <w:p w14:paraId="3B273D0B" w14:textId="2E998EDA" w:rsidR="00B232D8" w:rsidRDefault="00883759" w:rsidP="00C43EBC">
            <w:pPr>
              <w:jc w:val="center"/>
            </w:pPr>
            <w:r>
              <w:t>x</w:t>
            </w:r>
          </w:p>
        </w:tc>
        <w:tc>
          <w:tcPr>
            <w:tcW w:w="1174" w:type="pct"/>
          </w:tcPr>
          <w:p w14:paraId="74A8C344" w14:textId="6DF6D335" w:rsidR="00B232D8" w:rsidRDefault="00F04CD6" w:rsidP="008B7672">
            <w:r>
              <w:t>Breeana Corazon</w:t>
            </w:r>
          </w:p>
        </w:tc>
        <w:tc>
          <w:tcPr>
            <w:tcW w:w="589" w:type="pct"/>
          </w:tcPr>
          <w:p w14:paraId="168F37F9" w14:textId="0F9313F8" w:rsidR="00B232D8" w:rsidRDefault="00A04837" w:rsidP="00C43EBC">
            <w:pPr>
              <w:jc w:val="center"/>
            </w:pPr>
            <w:r>
              <w:t>1/10/2023</w:t>
            </w:r>
          </w:p>
        </w:tc>
      </w:tr>
      <w:tr w:rsidR="002D7F33" w:rsidRPr="00DA0DB8" w14:paraId="40388FD2" w14:textId="0F630FCC" w:rsidTr="00661E71">
        <w:trPr>
          <w:trHeight w:val="437"/>
        </w:trPr>
        <w:tc>
          <w:tcPr>
            <w:tcW w:w="276" w:type="pct"/>
          </w:tcPr>
          <w:p w14:paraId="26DCBAFA" w14:textId="77777777" w:rsidR="00B232D8" w:rsidRPr="00DA0DB8" w:rsidRDefault="00B232D8" w:rsidP="00843873">
            <w:pPr>
              <w:jc w:val="center"/>
              <w:rPr>
                <w:sz w:val="28"/>
                <w:szCs w:val="28"/>
              </w:rPr>
            </w:pPr>
            <w:r w:rsidRPr="00DA0DB8">
              <w:rPr>
                <w:sz w:val="28"/>
                <w:szCs w:val="28"/>
              </w:rPr>
              <w:t>103</w:t>
            </w:r>
          </w:p>
        </w:tc>
        <w:tc>
          <w:tcPr>
            <w:tcW w:w="340" w:type="pct"/>
          </w:tcPr>
          <w:p w14:paraId="7CFDC43C" w14:textId="77777777" w:rsidR="00B232D8" w:rsidRPr="000E3A9D" w:rsidRDefault="00B232D8" w:rsidP="00C43EBC">
            <w:r w:rsidRPr="000E3A9D">
              <w:t>1 cc</w:t>
            </w:r>
          </w:p>
        </w:tc>
        <w:tc>
          <w:tcPr>
            <w:tcW w:w="1190" w:type="pct"/>
          </w:tcPr>
          <w:p w14:paraId="2E5E3393" w14:textId="05965018" w:rsidR="00B232D8" w:rsidRPr="00661E71" w:rsidRDefault="0073386D" w:rsidP="00C43EBC">
            <w:pPr>
              <w:tabs>
                <w:tab w:val="right" w:pos="2442"/>
              </w:tabs>
            </w:pPr>
            <w:r>
              <w:t>Jean Lusner Henry</w:t>
            </w:r>
          </w:p>
        </w:tc>
        <w:tc>
          <w:tcPr>
            <w:tcW w:w="548" w:type="pct"/>
          </w:tcPr>
          <w:p w14:paraId="2C908B31" w14:textId="110DB6E8" w:rsidR="00B232D8" w:rsidRPr="00BB106E" w:rsidRDefault="003C35F0" w:rsidP="00C43EBC">
            <w:pPr>
              <w:jc w:val="center"/>
            </w:pPr>
            <w:r>
              <w:rPr>
                <w:lang w:val="en-CA"/>
              </w:rPr>
              <w:t>01-</w:t>
            </w:r>
            <w:r w:rsidR="00737554">
              <w:rPr>
                <w:lang w:val="en-CA"/>
              </w:rPr>
              <w:t>07</w:t>
            </w:r>
            <w:r>
              <w:rPr>
                <w:lang w:val="en-CA"/>
              </w:rPr>
              <w:t>-202</w:t>
            </w:r>
            <w:r w:rsidR="00737554">
              <w:rPr>
                <w:lang w:val="en-CA"/>
              </w:rPr>
              <w:t>3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14:paraId="2A099C94" w14:textId="77777777" w:rsidR="00B232D8" w:rsidRPr="00B232D8" w:rsidRDefault="00B232D8" w:rsidP="00C43EBC">
            <w:pPr>
              <w:jc w:val="center"/>
              <w:rPr>
                <w:highlight w:val="yellow"/>
              </w:rPr>
            </w:pPr>
          </w:p>
        </w:tc>
        <w:tc>
          <w:tcPr>
            <w:tcW w:w="268" w:type="pct"/>
          </w:tcPr>
          <w:p w14:paraId="25953617" w14:textId="287B3C10" w:rsidR="00B232D8" w:rsidRDefault="002206FC" w:rsidP="00C43EBC">
            <w:pPr>
              <w:jc w:val="center"/>
            </w:pPr>
            <w:r>
              <w:t>202</w:t>
            </w:r>
          </w:p>
        </w:tc>
        <w:tc>
          <w:tcPr>
            <w:tcW w:w="329" w:type="pct"/>
          </w:tcPr>
          <w:p w14:paraId="046D7C8C" w14:textId="2229608A" w:rsidR="00B232D8" w:rsidRDefault="00883759" w:rsidP="00C43EBC">
            <w:pPr>
              <w:jc w:val="center"/>
            </w:pPr>
            <w:r>
              <w:t>x</w:t>
            </w:r>
          </w:p>
        </w:tc>
        <w:tc>
          <w:tcPr>
            <w:tcW w:w="1174" w:type="pct"/>
          </w:tcPr>
          <w:p w14:paraId="11901CE5" w14:textId="00753E23" w:rsidR="00B232D8" w:rsidRDefault="00F04CD6" w:rsidP="008B7672">
            <w:r>
              <w:t>Lyssa Beloni</w:t>
            </w:r>
          </w:p>
        </w:tc>
        <w:tc>
          <w:tcPr>
            <w:tcW w:w="589" w:type="pct"/>
          </w:tcPr>
          <w:p w14:paraId="6661AB65" w14:textId="22CC647C" w:rsidR="00B232D8" w:rsidRDefault="00A04837" w:rsidP="00C43EBC">
            <w:pPr>
              <w:jc w:val="center"/>
            </w:pPr>
            <w:r>
              <w:t>1/3/2024</w:t>
            </w:r>
          </w:p>
        </w:tc>
      </w:tr>
      <w:tr w:rsidR="002D7F33" w:rsidRPr="00DA0DB8" w14:paraId="4A10BEDB" w14:textId="4BF93AED" w:rsidTr="00661E71">
        <w:tc>
          <w:tcPr>
            <w:tcW w:w="276" w:type="pct"/>
          </w:tcPr>
          <w:p w14:paraId="54F24DE5" w14:textId="03CCCDC6" w:rsidR="00B232D8" w:rsidRPr="00DA0DB8" w:rsidRDefault="00B232D8" w:rsidP="00843873">
            <w:pPr>
              <w:jc w:val="center"/>
              <w:rPr>
                <w:sz w:val="28"/>
                <w:szCs w:val="28"/>
              </w:rPr>
            </w:pPr>
            <w:r w:rsidRPr="00DA0DB8">
              <w:rPr>
                <w:sz w:val="28"/>
                <w:szCs w:val="28"/>
              </w:rPr>
              <w:t>104</w:t>
            </w:r>
          </w:p>
        </w:tc>
        <w:tc>
          <w:tcPr>
            <w:tcW w:w="340" w:type="pct"/>
          </w:tcPr>
          <w:p w14:paraId="6EA32587" w14:textId="3C9E5E80" w:rsidR="00B232D8" w:rsidRPr="000E3A9D" w:rsidRDefault="00B232D8" w:rsidP="00C43EBC">
            <w:r w:rsidRPr="000E3A9D">
              <w:t>St</w:t>
            </w:r>
            <w:r w:rsidR="000E3A9D">
              <w:t>udio</w:t>
            </w:r>
          </w:p>
        </w:tc>
        <w:tc>
          <w:tcPr>
            <w:tcW w:w="1190" w:type="pct"/>
          </w:tcPr>
          <w:p w14:paraId="03E395FF" w14:textId="0CFC07A4" w:rsidR="00B232D8" w:rsidRPr="00661E71" w:rsidRDefault="0073386D" w:rsidP="00C43EBC">
            <w:r>
              <w:t>Ardieurel</w:t>
            </w:r>
          </w:p>
        </w:tc>
        <w:tc>
          <w:tcPr>
            <w:tcW w:w="548" w:type="pct"/>
          </w:tcPr>
          <w:p w14:paraId="4CE00AF2" w14:textId="312DE8B3" w:rsidR="00B232D8" w:rsidRPr="00CD71B7" w:rsidRDefault="003C35F0" w:rsidP="00C43EBC">
            <w:pPr>
              <w:jc w:val="center"/>
            </w:pPr>
            <w:r>
              <w:rPr>
                <w:lang w:val="en-CA"/>
              </w:rPr>
              <w:t>01-0</w:t>
            </w:r>
            <w:r w:rsidR="00737554">
              <w:rPr>
                <w:lang w:val="en-CA"/>
              </w:rPr>
              <w:t>9</w:t>
            </w:r>
            <w:r>
              <w:rPr>
                <w:lang w:val="en-CA"/>
              </w:rPr>
              <w:t>-202</w:t>
            </w:r>
            <w:r w:rsidR="00737554">
              <w:rPr>
                <w:lang w:val="en-CA"/>
              </w:rPr>
              <w:t>4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14:paraId="2371C317" w14:textId="77777777" w:rsidR="00B232D8" w:rsidRPr="00B232D8" w:rsidRDefault="00B232D8" w:rsidP="00C43EBC">
            <w:pPr>
              <w:jc w:val="center"/>
              <w:rPr>
                <w:highlight w:val="yellow"/>
              </w:rPr>
            </w:pPr>
          </w:p>
        </w:tc>
        <w:tc>
          <w:tcPr>
            <w:tcW w:w="268" w:type="pct"/>
          </w:tcPr>
          <w:p w14:paraId="4ABE71DA" w14:textId="44E6DB32" w:rsidR="00B232D8" w:rsidRDefault="002206FC" w:rsidP="00C43EBC">
            <w:pPr>
              <w:jc w:val="center"/>
            </w:pPr>
            <w:r>
              <w:t>203</w:t>
            </w:r>
          </w:p>
        </w:tc>
        <w:tc>
          <w:tcPr>
            <w:tcW w:w="329" w:type="pct"/>
          </w:tcPr>
          <w:p w14:paraId="46959EF8" w14:textId="6BB5D06F" w:rsidR="00B232D8" w:rsidRDefault="00883759" w:rsidP="00C43EBC">
            <w:pPr>
              <w:jc w:val="center"/>
            </w:pPr>
            <w:r>
              <w:t>x</w:t>
            </w:r>
          </w:p>
        </w:tc>
        <w:tc>
          <w:tcPr>
            <w:tcW w:w="1174" w:type="pct"/>
          </w:tcPr>
          <w:p w14:paraId="071B1384" w14:textId="6492ED6F" w:rsidR="00B232D8" w:rsidRDefault="00F04CD6" w:rsidP="008B7672">
            <w:r>
              <w:t>VACANT</w:t>
            </w:r>
          </w:p>
        </w:tc>
        <w:tc>
          <w:tcPr>
            <w:tcW w:w="589" w:type="pct"/>
          </w:tcPr>
          <w:p w14:paraId="33566BE4" w14:textId="77777777" w:rsidR="00B232D8" w:rsidRDefault="00B232D8" w:rsidP="00C43EBC">
            <w:pPr>
              <w:jc w:val="center"/>
            </w:pPr>
          </w:p>
        </w:tc>
      </w:tr>
      <w:tr w:rsidR="002D7F33" w:rsidRPr="00DA0DB8" w14:paraId="3FC91C07" w14:textId="1575E2D9" w:rsidTr="00661E71">
        <w:tc>
          <w:tcPr>
            <w:tcW w:w="276" w:type="pct"/>
          </w:tcPr>
          <w:p w14:paraId="7F76A255" w14:textId="77777777" w:rsidR="00B232D8" w:rsidRPr="00DA0DB8" w:rsidRDefault="00B232D8" w:rsidP="00843873">
            <w:pPr>
              <w:jc w:val="center"/>
              <w:rPr>
                <w:sz w:val="28"/>
                <w:szCs w:val="28"/>
              </w:rPr>
            </w:pPr>
            <w:r w:rsidRPr="00DA0DB8">
              <w:rPr>
                <w:sz w:val="28"/>
                <w:szCs w:val="28"/>
              </w:rPr>
              <w:t>201</w:t>
            </w:r>
          </w:p>
        </w:tc>
        <w:tc>
          <w:tcPr>
            <w:tcW w:w="340" w:type="pct"/>
          </w:tcPr>
          <w:p w14:paraId="053EA1BA" w14:textId="77777777" w:rsidR="00B232D8" w:rsidRPr="000E3A9D" w:rsidRDefault="00B232D8" w:rsidP="00C43EBC">
            <w:r w:rsidRPr="000E3A9D">
              <w:t>1 cc</w:t>
            </w:r>
          </w:p>
        </w:tc>
        <w:tc>
          <w:tcPr>
            <w:tcW w:w="1190" w:type="pct"/>
          </w:tcPr>
          <w:p w14:paraId="4ECF0003" w14:textId="0B2B21CC" w:rsidR="00B232D8" w:rsidRPr="00661E71" w:rsidRDefault="0073386D" w:rsidP="00C43EBC">
            <w:pPr>
              <w:tabs>
                <w:tab w:val="right" w:pos="2442"/>
              </w:tabs>
            </w:pPr>
            <w:r>
              <w:t>Lily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63E41366" w14:textId="56542BF5" w:rsidR="00B232D8" w:rsidRPr="00BB106E" w:rsidRDefault="003C35F0" w:rsidP="00C43EBC">
            <w:pPr>
              <w:jc w:val="center"/>
            </w:pPr>
            <w:r>
              <w:rPr>
                <w:lang w:val="en-CA"/>
              </w:rPr>
              <w:t>01-0</w:t>
            </w:r>
            <w:r w:rsidR="00737554">
              <w:rPr>
                <w:lang w:val="en-CA"/>
              </w:rPr>
              <w:t>1</w:t>
            </w:r>
            <w:r>
              <w:rPr>
                <w:lang w:val="en-CA"/>
              </w:rPr>
              <w:t>-202</w:t>
            </w:r>
            <w:r w:rsidR="00737554">
              <w:rPr>
                <w:lang w:val="en-CA"/>
              </w:rPr>
              <w:t>5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464A33" w14:textId="77777777" w:rsidR="00B232D8" w:rsidRPr="00B232D8" w:rsidRDefault="00B232D8" w:rsidP="00C43EBC">
            <w:pPr>
              <w:jc w:val="center"/>
              <w:rPr>
                <w:highlight w:val="yellow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5537CA35" w14:textId="33E7B3B6" w:rsidR="00B232D8" w:rsidRDefault="002206FC" w:rsidP="00C43EBC">
            <w:pPr>
              <w:jc w:val="center"/>
            </w:pPr>
            <w:r>
              <w:t>204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2BBEC991" w14:textId="5350441B" w:rsidR="00B232D8" w:rsidRDefault="00883759" w:rsidP="00C43EBC">
            <w:pPr>
              <w:jc w:val="center"/>
            </w:pPr>
            <w:r>
              <w:t>x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14:paraId="04C2DB2A" w14:textId="7366BBCB" w:rsidR="00B232D8" w:rsidRDefault="00F04CD6" w:rsidP="008B7672">
            <w:r>
              <w:t xml:space="preserve">Wesley Marceau 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668C4A37" w14:textId="5C44EBD0" w:rsidR="00B232D8" w:rsidRDefault="00A04837" w:rsidP="00C43EBC">
            <w:pPr>
              <w:jc w:val="center"/>
            </w:pPr>
            <w:r>
              <w:t>1/10/2023</w:t>
            </w:r>
          </w:p>
        </w:tc>
      </w:tr>
      <w:tr w:rsidR="002D7F33" w:rsidRPr="00DA0DB8" w14:paraId="6E3AEB78" w14:textId="2F080057" w:rsidTr="00661E71">
        <w:tc>
          <w:tcPr>
            <w:tcW w:w="276" w:type="pct"/>
          </w:tcPr>
          <w:p w14:paraId="21450892" w14:textId="77777777" w:rsidR="00B232D8" w:rsidRPr="00DA0DB8" w:rsidRDefault="00B232D8" w:rsidP="00843873">
            <w:pPr>
              <w:jc w:val="center"/>
              <w:rPr>
                <w:sz w:val="28"/>
                <w:szCs w:val="28"/>
              </w:rPr>
            </w:pPr>
            <w:r w:rsidRPr="00DA0DB8">
              <w:rPr>
                <w:sz w:val="28"/>
                <w:szCs w:val="28"/>
              </w:rPr>
              <w:t>202</w:t>
            </w:r>
          </w:p>
        </w:tc>
        <w:tc>
          <w:tcPr>
            <w:tcW w:w="340" w:type="pct"/>
          </w:tcPr>
          <w:p w14:paraId="70667C36" w14:textId="77777777" w:rsidR="00B232D8" w:rsidRPr="000E3A9D" w:rsidRDefault="00B232D8" w:rsidP="00C43EBC">
            <w:r w:rsidRPr="000E3A9D">
              <w:t>1 cc</w:t>
            </w:r>
          </w:p>
        </w:tc>
        <w:tc>
          <w:tcPr>
            <w:tcW w:w="1190" w:type="pct"/>
          </w:tcPr>
          <w:p w14:paraId="26B82625" w14:textId="68FFD1F9" w:rsidR="00B232D8" w:rsidRPr="00661E71" w:rsidRDefault="00661E71" w:rsidP="00C43EBC">
            <w:r w:rsidRPr="00661E71">
              <w:t xml:space="preserve">Steffy </w:t>
            </w:r>
            <w:r w:rsidR="00C33925">
              <w:t xml:space="preserve">K. </w:t>
            </w:r>
            <w:r w:rsidRPr="00661E71">
              <w:t>Beyong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3A65CB74" w14:textId="0F8777C2" w:rsidR="00B232D8" w:rsidRPr="00CD71B7" w:rsidRDefault="003C35F0" w:rsidP="00C43EBC">
            <w:pPr>
              <w:jc w:val="center"/>
            </w:pPr>
            <w:r>
              <w:rPr>
                <w:lang w:val="en-CA"/>
              </w:rPr>
              <w:t>01-04-2022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D0D64D" w14:textId="77777777" w:rsidR="00B232D8" w:rsidRPr="00B232D8" w:rsidRDefault="00B232D8" w:rsidP="00C43EBC">
            <w:pPr>
              <w:jc w:val="center"/>
              <w:rPr>
                <w:highlight w:val="yellow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571A1E9B" w14:textId="36B92292" w:rsidR="00B232D8" w:rsidRPr="00BB106E" w:rsidRDefault="002206FC" w:rsidP="00C43EBC">
            <w:pPr>
              <w:jc w:val="center"/>
            </w:pPr>
            <w:r>
              <w:t>205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412FC1C4" w14:textId="5E7CB910" w:rsidR="00B232D8" w:rsidRPr="00BB106E" w:rsidRDefault="00883759" w:rsidP="00C43EBC">
            <w:pPr>
              <w:jc w:val="center"/>
            </w:pPr>
            <w:r>
              <w:t>x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14:paraId="41A3C922" w14:textId="0AA09E8D" w:rsidR="00B232D8" w:rsidRPr="00BB106E" w:rsidRDefault="00F04CD6" w:rsidP="008B7672">
            <w:r>
              <w:t>Yvan Brou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6101D3B5" w14:textId="20ABBE5D" w:rsidR="00B232D8" w:rsidRPr="00BB106E" w:rsidRDefault="00A04837" w:rsidP="00C43EBC">
            <w:pPr>
              <w:jc w:val="center"/>
            </w:pPr>
            <w:r>
              <w:t>1/12/2024</w:t>
            </w:r>
          </w:p>
        </w:tc>
      </w:tr>
      <w:tr w:rsidR="002D7F33" w:rsidRPr="00DA0DB8" w14:paraId="73205448" w14:textId="1E23B93F" w:rsidTr="00661E71">
        <w:tc>
          <w:tcPr>
            <w:tcW w:w="276" w:type="pct"/>
          </w:tcPr>
          <w:p w14:paraId="65683BA0" w14:textId="77777777" w:rsidR="00B232D8" w:rsidRPr="00DA0DB8" w:rsidRDefault="00B232D8" w:rsidP="00843873">
            <w:pPr>
              <w:jc w:val="center"/>
              <w:rPr>
                <w:sz w:val="28"/>
                <w:szCs w:val="28"/>
              </w:rPr>
            </w:pPr>
            <w:r w:rsidRPr="00DA0DB8">
              <w:rPr>
                <w:sz w:val="28"/>
                <w:szCs w:val="28"/>
              </w:rPr>
              <w:t>203</w:t>
            </w:r>
          </w:p>
        </w:tc>
        <w:tc>
          <w:tcPr>
            <w:tcW w:w="340" w:type="pct"/>
          </w:tcPr>
          <w:p w14:paraId="6AC44BA7" w14:textId="77777777" w:rsidR="00B232D8" w:rsidRPr="000E3A9D" w:rsidRDefault="00B232D8" w:rsidP="00C43EBC">
            <w:r w:rsidRPr="000E3A9D">
              <w:t>1 cc</w:t>
            </w:r>
          </w:p>
        </w:tc>
        <w:tc>
          <w:tcPr>
            <w:tcW w:w="1190" w:type="pct"/>
          </w:tcPr>
          <w:p w14:paraId="07974067" w14:textId="08BC93BB" w:rsidR="00B232D8" w:rsidRPr="00661E71" w:rsidRDefault="00661E71" w:rsidP="00C43EBC">
            <w:r w:rsidRPr="00661E71">
              <w:t>Nawoodgee Grant</w:t>
            </w:r>
          </w:p>
        </w:tc>
        <w:tc>
          <w:tcPr>
            <w:tcW w:w="548" w:type="pct"/>
          </w:tcPr>
          <w:p w14:paraId="5F73A8D1" w14:textId="1EA26846" w:rsidR="00B232D8" w:rsidRPr="00CD71B7" w:rsidRDefault="003C35F0" w:rsidP="00C43EBC">
            <w:pPr>
              <w:jc w:val="center"/>
            </w:pPr>
            <w:r>
              <w:rPr>
                <w:lang w:val="en-CA"/>
              </w:rPr>
              <w:t>03-05-2022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14:paraId="388C76CD" w14:textId="77777777" w:rsidR="00B232D8" w:rsidRPr="00B232D8" w:rsidRDefault="00B232D8" w:rsidP="00C43EBC">
            <w:pPr>
              <w:jc w:val="center"/>
              <w:rPr>
                <w:highlight w:val="yellow"/>
              </w:rPr>
            </w:pPr>
          </w:p>
        </w:tc>
        <w:tc>
          <w:tcPr>
            <w:tcW w:w="268" w:type="pct"/>
          </w:tcPr>
          <w:p w14:paraId="5FE17492" w14:textId="69634A8A" w:rsidR="00B232D8" w:rsidRPr="00CD71B7" w:rsidRDefault="002206FC" w:rsidP="00C43EBC">
            <w:pPr>
              <w:jc w:val="center"/>
            </w:pPr>
            <w:r>
              <w:t>206</w:t>
            </w:r>
          </w:p>
        </w:tc>
        <w:tc>
          <w:tcPr>
            <w:tcW w:w="329" w:type="pct"/>
          </w:tcPr>
          <w:p w14:paraId="2C2FFD2C" w14:textId="037423D4" w:rsidR="00B232D8" w:rsidRPr="00CD71B7" w:rsidRDefault="00883759" w:rsidP="00C43EBC">
            <w:pPr>
              <w:jc w:val="center"/>
            </w:pPr>
            <w:r>
              <w:t>x</w:t>
            </w:r>
          </w:p>
        </w:tc>
        <w:tc>
          <w:tcPr>
            <w:tcW w:w="1174" w:type="pct"/>
          </w:tcPr>
          <w:p w14:paraId="039A65F9" w14:textId="07D6874E" w:rsidR="00B232D8" w:rsidRPr="00CD71B7" w:rsidRDefault="00F04CD6" w:rsidP="008B7672">
            <w:r>
              <w:t>Rolencia Simeus</w:t>
            </w:r>
          </w:p>
        </w:tc>
        <w:tc>
          <w:tcPr>
            <w:tcW w:w="589" w:type="pct"/>
          </w:tcPr>
          <w:p w14:paraId="5B866E57" w14:textId="5B5CB79D" w:rsidR="00B232D8" w:rsidRPr="00CD71B7" w:rsidRDefault="00A04837" w:rsidP="00C43EBC">
            <w:pPr>
              <w:jc w:val="center"/>
            </w:pPr>
            <w:r>
              <w:t>1/10/2023</w:t>
            </w:r>
          </w:p>
        </w:tc>
      </w:tr>
      <w:tr w:rsidR="002D7F33" w:rsidRPr="00DA0DB8" w14:paraId="099A46F4" w14:textId="4F43F23F" w:rsidTr="00661E71">
        <w:tc>
          <w:tcPr>
            <w:tcW w:w="276" w:type="pct"/>
          </w:tcPr>
          <w:p w14:paraId="3A4E3FC0" w14:textId="77777777" w:rsidR="00B232D8" w:rsidRPr="00DA0DB8" w:rsidRDefault="00B232D8" w:rsidP="00843873">
            <w:pPr>
              <w:jc w:val="center"/>
              <w:rPr>
                <w:sz w:val="28"/>
                <w:szCs w:val="28"/>
              </w:rPr>
            </w:pPr>
            <w:r w:rsidRPr="00DA0DB8">
              <w:rPr>
                <w:sz w:val="28"/>
                <w:szCs w:val="28"/>
              </w:rPr>
              <w:t>204</w:t>
            </w:r>
          </w:p>
        </w:tc>
        <w:tc>
          <w:tcPr>
            <w:tcW w:w="340" w:type="pct"/>
          </w:tcPr>
          <w:p w14:paraId="66F06A4F" w14:textId="0C6D4710" w:rsidR="00B232D8" w:rsidRPr="000E3A9D" w:rsidRDefault="00B232D8" w:rsidP="00C43EBC">
            <w:r w:rsidRPr="000E3A9D">
              <w:t>St</w:t>
            </w:r>
            <w:r w:rsidR="000E3A9D">
              <w:t>udio</w:t>
            </w:r>
          </w:p>
        </w:tc>
        <w:tc>
          <w:tcPr>
            <w:tcW w:w="1190" w:type="pct"/>
          </w:tcPr>
          <w:p w14:paraId="302B566E" w14:textId="503BFC5A" w:rsidR="00B232D8" w:rsidRPr="00661E71" w:rsidRDefault="0073386D" w:rsidP="00C43EBC">
            <w:pPr>
              <w:tabs>
                <w:tab w:val="right" w:pos="2442"/>
              </w:tabs>
            </w:pPr>
            <w:r>
              <w:t>Vacant</w:t>
            </w:r>
            <w:r w:rsidR="00B232D8" w:rsidRPr="00661E71">
              <w:tab/>
            </w:r>
          </w:p>
        </w:tc>
        <w:tc>
          <w:tcPr>
            <w:tcW w:w="548" w:type="pct"/>
          </w:tcPr>
          <w:p w14:paraId="4221111C" w14:textId="2C5A60F9" w:rsidR="00B232D8" w:rsidRPr="00BB106E" w:rsidRDefault="00B232D8" w:rsidP="00C43EBC">
            <w:pPr>
              <w:jc w:val="center"/>
            </w:pPr>
          </w:p>
        </w:tc>
        <w:tc>
          <w:tcPr>
            <w:tcW w:w="286" w:type="pct"/>
            <w:shd w:val="clear" w:color="auto" w:fill="D9D9D9" w:themeFill="background1" w:themeFillShade="D9"/>
          </w:tcPr>
          <w:p w14:paraId="158C5866" w14:textId="77777777" w:rsidR="00B232D8" w:rsidRPr="00B232D8" w:rsidRDefault="00B232D8" w:rsidP="00C43EBC">
            <w:pPr>
              <w:jc w:val="center"/>
              <w:rPr>
                <w:highlight w:val="yellow"/>
              </w:rPr>
            </w:pPr>
          </w:p>
        </w:tc>
        <w:tc>
          <w:tcPr>
            <w:tcW w:w="268" w:type="pct"/>
          </w:tcPr>
          <w:p w14:paraId="666BFFC2" w14:textId="13E6EB4E" w:rsidR="00B232D8" w:rsidRDefault="002206FC" w:rsidP="00C43EBC">
            <w:pPr>
              <w:jc w:val="center"/>
            </w:pPr>
            <w:r>
              <w:t>301</w:t>
            </w:r>
          </w:p>
        </w:tc>
        <w:tc>
          <w:tcPr>
            <w:tcW w:w="329" w:type="pct"/>
          </w:tcPr>
          <w:p w14:paraId="31FB560E" w14:textId="2562C358" w:rsidR="00B232D8" w:rsidRDefault="00883759" w:rsidP="00C43EBC">
            <w:pPr>
              <w:jc w:val="center"/>
            </w:pPr>
            <w:r>
              <w:t>x</w:t>
            </w:r>
          </w:p>
        </w:tc>
        <w:tc>
          <w:tcPr>
            <w:tcW w:w="1174" w:type="pct"/>
          </w:tcPr>
          <w:p w14:paraId="1381330B" w14:textId="633292AA" w:rsidR="00B232D8" w:rsidRDefault="00F04CD6" w:rsidP="008B7672">
            <w:r>
              <w:t>Diadem Bubb</w:t>
            </w:r>
          </w:p>
        </w:tc>
        <w:tc>
          <w:tcPr>
            <w:tcW w:w="589" w:type="pct"/>
          </w:tcPr>
          <w:p w14:paraId="7CB13147" w14:textId="366EFA8F" w:rsidR="00B232D8" w:rsidRDefault="00A04837" w:rsidP="00C43EBC">
            <w:pPr>
              <w:jc w:val="center"/>
            </w:pPr>
            <w:r>
              <w:t>1/01/2024</w:t>
            </w:r>
          </w:p>
        </w:tc>
      </w:tr>
      <w:tr w:rsidR="00773DFF" w:rsidRPr="00DA0DB8" w14:paraId="79A087AE" w14:textId="77777777" w:rsidTr="00773DFF">
        <w:tc>
          <w:tcPr>
            <w:tcW w:w="2354" w:type="pct"/>
            <w:gridSpan w:val="4"/>
            <w:vMerge w:val="restart"/>
          </w:tcPr>
          <w:p w14:paraId="0CCEAF27" w14:textId="77777777" w:rsidR="00773DFF" w:rsidRPr="00BB106E" w:rsidRDefault="00773DFF" w:rsidP="00C43EBC">
            <w:pPr>
              <w:jc w:val="center"/>
            </w:pPr>
          </w:p>
        </w:tc>
        <w:tc>
          <w:tcPr>
            <w:tcW w:w="286" w:type="pct"/>
            <w:shd w:val="clear" w:color="auto" w:fill="D9D9D9" w:themeFill="background1" w:themeFillShade="D9"/>
          </w:tcPr>
          <w:p w14:paraId="702232CC" w14:textId="77777777" w:rsidR="00773DFF" w:rsidRPr="00B232D8" w:rsidRDefault="00773DFF" w:rsidP="00C43EBC">
            <w:pPr>
              <w:jc w:val="center"/>
              <w:rPr>
                <w:highlight w:val="yellow"/>
              </w:rPr>
            </w:pPr>
          </w:p>
        </w:tc>
        <w:tc>
          <w:tcPr>
            <w:tcW w:w="268" w:type="pct"/>
          </w:tcPr>
          <w:p w14:paraId="6B03AED3" w14:textId="21799DC3" w:rsidR="00773DFF" w:rsidRDefault="002206FC" w:rsidP="00C43EBC">
            <w:pPr>
              <w:jc w:val="center"/>
            </w:pPr>
            <w:r>
              <w:t>302</w:t>
            </w:r>
          </w:p>
        </w:tc>
        <w:tc>
          <w:tcPr>
            <w:tcW w:w="329" w:type="pct"/>
          </w:tcPr>
          <w:p w14:paraId="0756B217" w14:textId="0F151DEE" w:rsidR="00773DFF" w:rsidRDefault="00883759" w:rsidP="00C43EBC">
            <w:pPr>
              <w:jc w:val="center"/>
            </w:pPr>
            <w:r>
              <w:t>x</w:t>
            </w:r>
          </w:p>
        </w:tc>
        <w:tc>
          <w:tcPr>
            <w:tcW w:w="1174" w:type="pct"/>
          </w:tcPr>
          <w:p w14:paraId="23FAE351" w14:textId="0AFCDFC6" w:rsidR="00773DFF" w:rsidRDefault="00F04CD6" w:rsidP="008B7672">
            <w:r>
              <w:t xml:space="preserve">Amina Yonis Eugene </w:t>
            </w:r>
          </w:p>
        </w:tc>
        <w:tc>
          <w:tcPr>
            <w:tcW w:w="589" w:type="pct"/>
          </w:tcPr>
          <w:p w14:paraId="6AEF4E6C" w14:textId="3F6A1DE8" w:rsidR="00773DFF" w:rsidRDefault="00A04837" w:rsidP="00C43EBC">
            <w:pPr>
              <w:jc w:val="center"/>
            </w:pPr>
            <w:r>
              <w:t>1/10/2023</w:t>
            </w:r>
          </w:p>
        </w:tc>
      </w:tr>
      <w:tr w:rsidR="003A5E27" w:rsidRPr="00DA0DB8" w14:paraId="1B5D6FFC" w14:textId="77777777" w:rsidTr="00773DFF">
        <w:tc>
          <w:tcPr>
            <w:tcW w:w="2354" w:type="pct"/>
            <w:gridSpan w:val="4"/>
            <w:vMerge/>
          </w:tcPr>
          <w:p w14:paraId="2187553A" w14:textId="77777777" w:rsidR="003A5E27" w:rsidRPr="00BB106E" w:rsidRDefault="003A5E27" w:rsidP="00C43EBC">
            <w:pPr>
              <w:jc w:val="center"/>
            </w:pPr>
          </w:p>
        </w:tc>
        <w:tc>
          <w:tcPr>
            <w:tcW w:w="286" w:type="pct"/>
            <w:shd w:val="clear" w:color="auto" w:fill="D9D9D9" w:themeFill="background1" w:themeFillShade="D9"/>
          </w:tcPr>
          <w:p w14:paraId="5FDD4FA9" w14:textId="77777777" w:rsidR="003A5E27" w:rsidRPr="00B232D8" w:rsidRDefault="003A5E27" w:rsidP="00C43EBC">
            <w:pPr>
              <w:jc w:val="center"/>
              <w:rPr>
                <w:highlight w:val="yellow"/>
              </w:rPr>
            </w:pPr>
          </w:p>
        </w:tc>
        <w:tc>
          <w:tcPr>
            <w:tcW w:w="268" w:type="pct"/>
          </w:tcPr>
          <w:p w14:paraId="4845EC12" w14:textId="32F6033E" w:rsidR="003A5E27" w:rsidRDefault="002206FC" w:rsidP="00C43EBC">
            <w:pPr>
              <w:jc w:val="center"/>
            </w:pPr>
            <w:r>
              <w:t>303</w:t>
            </w:r>
          </w:p>
        </w:tc>
        <w:tc>
          <w:tcPr>
            <w:tcW w:w="329" w:type="pct"/>
          </w:tcPr>
          <w:p w14:paraId="3D7E5B09" w14:textId="3D05BA68" w:rsidR="003A5E27" w:rsidRDefault="00883759" w:rsidP="00C43EBC">
            <w:pPr>
              <w:jc w:val="center"/>
            </w:pPr>
            <w:r>
              <w:t>x</w:t>
            </w:r>
          </w:p>
        </w:tc>
        <w:tc>
          <w:tcPr>
            <w:tcW w:w="1174" w:type="pct"/>
          </w:tcPr>
          <w:p w14:paraId="337742B6" w14:textId="2E5A14F5" w:rsidR="003A5E27" w:rsidRDefault="00F04CD6" w:rsidP="008B7672">
            <w:r>
              <w:t xml:space="preserve">Maude Chauvrette </w:t>
            </w:r>
          </w:p>
        </w:tc>
        <w:tc>
          <w:tcPr>
            <w:tcW w:w="589" w:type="pct"/>
          </w:tcPr>
          <w:p w14:paraId="0146FCD0" w14:textId="3035D76A" w:rsidR="003A5E27" w:rsidRDefault="00A04837" w:rsidP="00C43EBC">
            <w:pPr>
              <w:jc w:val="center"/>
            </w:pPr>
            <w:r>
              <w:t>1/10/2023</w:t>
            </w:r>
          </w:p>
        </w:tc>
      </w:tr>
      <w:tr w:rsidR="003A5E27" w:rsidRPr="00DA0DB8" w14:paraId="015C9698" w14:textId="77777777" w:rsidTr="00773DFF">
        <w:tc>
          <w:tcPr>
            <w:tcW w:w="2354" w:type="pct"/>
            <w:gridSpan w:val="4"/>
            <w:vMerge/>
          </w:tcPr>
          <w:p w14:paraId="524E29F9" w14:textId="77777777" w:rsidR="003A5E27" w:rsidRPr="00BB106E" w:rsidRDefault="003A5E27" w:rsidP="00C43EBC">
            <w:pPr>
              <w:jc w:val="center"/>
            </w:pPr>
          </w:p>
        </w:tc>
        <w:tc>
          <w:tcPr>
            <w:tcW w:w="286" w:type="pct"/>
            <w:shd w:val="clear" w:color="auto" w:fill="D9D9D9" w:themeFill="background1" w:themeFillShade="D9"/>
          </w:tcPr>
          <w:p w14:paraId="1BAD1D89" w14:textId="77777777" w:rsidR="003A5E27" w:rsidRPr="00B232D8" w:rsidRDefault="003A5E27" w:rsidP="00C43EBC">
            <w:pPr>
              <w:jc w:val="center"/>
              <w:rPr>
                <w:highlight w:val="yellow"/>
              </w:rPr>
            </w:pPr>
          </w:p>
        </w:tc>
        <w:tc>
          <w:tcPr>
            <w:tcW w:w="268" w:type="pct"/>
          </w:tcPr>
          <w:p w14:paraId="5B52CFB5" w14:textId="5A8B2CAC" w:rsidR="003A5E27" w:rsidRDefault="002206FC" w:rsidP="00C43EBC">
            <w:pPr>
              <w:jc w:val="center"/>
            </w:pPr>
            <w:r>
              <w:t>304</w:t>
            </w:r>
          </w:p>
        </w:tc>
        <w:tc>
          <w:tcPr>
            <w:tcW w:w="329" w:type="pct"/>
          </w:tcPr>
          <w:p w14:paraId="12F742C6" w14:textId="18CF2AE6" w:rsidR="003A5E27" w:rsidRDefault="00883759" w:rsidP="00C43EBC">
            <w:pPr>
              <w:jc w:val="center"/>
            </w:pPr>
            <w:r>
              <w:t>x</w:t>
            </w:r>
          </w:p>
        </w:tc>
        <w:tc>
          <w:tcPr>
            <w:tcW w:w="1174" w:type="pct"/>
          </w:tcPr>
          <w:p w14:paraId="32C96E9C" w14:textId="018F4BE8" w:rsidR="003A5E27" w:rsidRDefault="00F04CD6" w:rsidP="008B7672">
            <w:r>
              <w:t xml:space="preserve">Julia Fatima </w:t>
            </w:r>
          </w:p>
        </w:tc>
        <w:tc>
          <w:tcPr>
            <w:tcW w:w="589" w:type="pct"/>
          </w:tcPr>
          <w:p w14:paraId="74A537DA" w14:textId="22D0DC3E" w:rsidR="003A5E27" w:rsidRDefault="00A04837" w:rsidP="00C43EBC">
            <w:pPr>
              <w:jc w:val="center"/>
            </w:pPr>
            <w:r>
              <w:t>1/102023</w:t>
            </w:r>
          </w:p>
        </w:tc>
      </w:tr>
      <w:tr w:rsidR="003A5E27" w:rsidRPr="00DA0DB8" w14:paraId="546DA0C5" w14:textId="77777777" w:rsidTr="00773DFF">
        <w:tc>
          <w:tcPr>
            <w:tcW w:w="2354" w:type="pct"/>
            <w:gridSpan w:val="4"/>
            <w:vMerge/>
          </w:tcPr>
          <w:p w14:paraId="1D5EE859" w14:textId="77777777" w:rsidR="003A5E27" w:rsidRPr="00BB106E" w:rsidRDefault="003A5E27" w:rsidP="00C43EBC">
            <w:pPr>
              <w:jc w:val="center"/>
            </w:pPr>
          </w:p>
        </w:tc>
        <w:tc>
          <w:tcPr>
            <w:tcW w:w="286" w:type="pct"/>
            <w:shd w:val="clear" w:color="auto" w:fill="D9D9D9" w:themeFill="background1" w:themeFillShade="D9"/>
          </w:tcPr>
          <w:p w14:paraId="5D04601E" w14:textId="77777777" w:rsidR="003A5E27" w:rsidRPr="00B232D8" w:rsidRDefault="003A5E27" w:rsidP="00C43EBC">
            <w:pPr>
              <w:jc w:val="center"/>
              <w:rPr>
                <w:highlight w:val="yellow"/>
              </w:rPr>
            </w:pPr>
          </w:p>
        </w:tc>
        <w:tc>
          <w:tcPr>
            <w:tcW w:w="268" w:type="pct"/>
          </w:tcPr>
          <w:p w14:paraId="0BE84B2C" w14:textId="77EDDDCD" w:rsidR="003A5E27" w:rsidRDefault="002206FC" w:rsidP="00C43EBC">
            <w:pPr>
              <w:jc w:val="center"/>
            </w:pPr>
            <w:r>
              <w:t>305</w:t>
            </w:r>
          </w:p>
        </w:tc>
        <w:tc>
          <w:tcPr>
            <w:tcW w:w="329" w:type="pct"/>
          </w:tcPr>
          <w:p w14:paraId="69989C84" w14:textId="40C0809C" w:rsidR="003A5E27" w:rsidRDefault="00883759" w:rsidP="00C43EBC">
            <w:pPr>
              <w:jc w:val="center"/>
            </w:pPr>
            <w:r>
              <w:t>x</w:t>
            </w:r>
          </w:p>
        </w:tc>
        <w:tc>
          <w:tcPr>
            <w:tcW w:w="1174" w:type="pct"/>
          </w:tcPr>
          <w:p w14:paraId="1EB96360" w14:textId="65FC99F9" w:rsidR="003A5E27" w:rsidRDefault="00F04CD6" w:rsidP="008B7672">
            <w:r>
              <w:t>Catherine Bonilla</w:t>
            </w:r>
          </w:p>
        </w:tc>
        <w:tc>
          <w:tcPr>
            <w:tcW w:w="589" w:type="pct"/>
          </w:tcPr>
          <w:p w14:paraId="4926112C" w14:textId="5EBD7C03" w:rsidR="003A5E27" w:rsidRDefault="00A04837" w:rsidP="00C43EBC">
            <w:pPr>
              <w:jc w:val="center"/>
            </w:pPr>
            <w:r>
              <w:t>1/02/2024</w:t>
            </w:r>
          </w:p>
        </w:tc>
      </w:tr>
      <w:tr w:rsidR="003A5E27" w:rsidRPr="00DA0DB8" w14:paraId="4AE8FA1B" w14:textId="77777777" w:rsidTr="00773DFF">
        <w:tc>
          <w:tcPr>
            <w:tcW w:w="2354" w:type="pct"/>
            <w:gridSpan w:val="4"/>
            <w:vMerge/>
          </w:tcPr>
          <w:p w14:paraId="6F08E1B6" w14:textId="77777777" w:rsidR="003A5E27" w:rsidRPr="00BB106E" w:rsidRDefault="003A5E27" w:rsidP="00C43EBC">
            <w:pPr>
              <w:jc w:val="center"/>
            </w:pPr>
          </w:p>
        </w:tc>
        <w:tc>
          <w:tcPr>
            <w:tcW w:w="286" w:type="pct"/>
            <w:shd w:val="clear" w:color="auto" w:fill="D9D9D9" w:themeFill="background1" w:themeFillShade="D9"/>
          </w:tcPr>
          <w:p w14:paraId="42C805DE" w14:textId="77777777" w:rsidR="003A5E27" w:rsidRPr="00B232D8" w:rsidRDefault="003A5E27" w:rsidP="00C43EBC">
            <w:pPr>
              <w:jc w:val="center"/>
              <w:rPr>
                <w:highlight w:val="yellow"/>
              </w:rPr>
            </w:pPr>
          </w:p>
        </w:tc>
        <w:tc>
          <w:tcPr>
            <w:tcW w:w="268" w:type="pct"/>
          </w:tcPr>
          <w:p w14:paraId="0E95EE24" w14:textId="7F908EAE" w:rsidR="003A5E27" w:rsidRDefault="002206FC" w:rsidP="00C43EBC">
            <w:pPr>
              <w:jc w:val="center"/>
            </w:pPr>
            <w:r>
              <w:t>306</w:t>
            </w:r>
            <w:r w:rsidR="00F04CD6">
              <w:t xml:space="preserve"> </w:t>
            </w:r>
          </w:p>
        </w:tc>
        <w:tc>
          <w:tcPr>
            <w:tcW w:w="329" w:type="pct"/>
          </w:tcPr>
          <w:p w14:paraId="28DDA269" w14:textId="4D1CCA2D" w:rsidR="003A5E27" w:rsidRDefault="00883759" w:rsidP="00C43EBC">
            <w:pPr>
              <w:jc w:val="center"/>
            </w:pPr>
            <w:r>
              <w:t>x</w:t>
            </w:r>
          </w:p>
        </w:tc>
        <w:tc>
          <w:tcPr>
            <w:tcW w:w="1174" w:type="pct"/>
          </w:tcPr>
          <w:p w14:paraId="59AC6CFC" w14:textId="49A457E5" w:rsidR="003A5E27" w:rsidRDefault="00F04CD6" w:rsidP="008B7672">
            <w:r>
              <w:t>Aroun Coulibally</w:t>
            </w:r>
          </w:p>
        </w:tc>
        <w:tc>
          <w:tcPr>
            <w:tcW w:w="589" w:type="pct"/>
          </w:tcPr>
          <w:p w14:paraId="46DDED64" w14:textId="72323F45" w:rsidR="003A5E27" w:rsidRDefault="00A04837" w:rsidP="00C43EBC">
            <w:pPr>
              <w:jc w:val="center"/>
            </w:pPr>
            <w:r>
              <w:t>1/06/2025</w:t>
            </w:r>
          </w:p>
        </w:tc>
      </w:tr>
      <w:tr w:rsidR="00773DFF" w:rsidRPr="00DA0DB8" w14:paraId="287E091B" w14:textId="77777777" w:rsidTr="00773DFF">
        <w:tc>
          <w:tcPr>
            <w:tcW w:w="2354" w:type="pct"/>
            <w:gridSpan w:val="4"/>
            <w:vMerge/>
          </w:tcPr>
          <w:p w14:paraId="70D4B1CC" w14:textId="77777777" w:rsidR="00773DFF" w:rsidRPr="00BB106E" w:rsidRDefault="00773DFF" w:rsidP="00C43EBC">
            <w:pPr>
              <w:jc w:val="center"/>
            </w:pPr>
          </w:p>
        </w:tc>
        <w:tc>
          <w:tcPr>
            <w:tcW w:w="286" w:type="pct"/>
            <w:shd w:val="clear" w:color="auto" w:fill="D9D9D9" w:themeFill="background1" w:themeFillShade="D9"/>
          </w:tcPr>
          <w:p w14:paraId="2AB5E263" w14:textId="77777777" w:rsidR="00773DFF" w:rsidRPr="00B232D8" w:rsidRDefault="00773DFF" w:rsidP="00C43EBC">
            <w:pPr>
              <w:jc w:val="center"/>
              <w:rPr>
                <w:highlight w:val="yellow"/>
              </w:rPr>
            </w:pPr>
          </w:p>
        </w:tc>
        <w:tc>
          <w:tcPr>
            <w:tcW w:w="2360" w:type="pct"/>
            <w:gridSpan w:val="4"/>
          </w:tcPr>
          <w:p w14:paraId="4D6B4D37" w14:textId="3734AAB7" w:rsidR="00773DFF" w:rsidRDefault="00773DFF" w:rsidP="00C43EBC">
            <w:pPr>
              <w:jc w:val="center"/>
            </w:pPr>
          </w:p>
        </w:tc>
      </w:tr>
      <w:tr w:rsidR="00B240C2" w:rsidRPr="00DA0DB8" w14:paraId="40E5F996" w14:textId="77777777" w:rsidTr="00B240C2">
        <w:trPr>
          <w:trHeight w:val="205"/>
        </w:trPr>
        <w:tc>
          <w:tcPr>
            <w:tcW w:w="2354" w:type="pct"/>
            <w:gridSpan w:val="4"/>
          </w:tcPr>
          <w:p w14:paraId="00444AF4" w14:textId="58C152FF" w:rsidR="00B240C2" w:rsidRPr="00B240C2" w:rsidRDefault="00B240C2" w:rsidP="00B240C2">
            <w:pPr>
              <w:jc w:val="center"/>
              <w:rPr>
                <w:b/>
                <w:bCs/>
              </w:rPr>
            </w:pPr>
            <w:r w:rsidRPr="00B240C2">
              <w:rPr>
                <w:b/>
                <w:bCs/>
              </w:rPr>
              <w:t xml:space="preserve">OCCUPATION : </w:t>
            </w:r>
            <w:r w:rsidR="00027897">
              <w:rPr>
                <w:b/>
                <w:bCs/>
              </w:rPr>
              <w:t>9 /</w:t>
            </w:r>
            <w:r w:rsidRPr="00B240C2">
              <w:rPr>
                <w:b/>
                <w:bCs/>
              </w:rPr>
              <w:t xml:space="preserve"> 11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FC1BB3" w14:textId="77777777" w:rsidR="00B240C2" w:rsidRPr="00B232D8" w:rsidRDefault="00B240C2" w:rsidP="00B240C2">
            <w:pPr>
              <w:jc w:val="center"/>
              <w:rPr>
                <w:highlight w:val="yellow"/>
              </w:rPr>
            </w:pPr>
          </w:p>
        </w:tc>
        <w:tc>
          <w:tcPr>
            <w:tcW w:w="2360" w:type="pct"/>
            <w:gridSpan w:val="4"/>
            <w:tcBorders>
              <w:bottom w:val="single" w:sz="4" w:space="0" w:color="auto"/>
            </w:tcBorders>
          </w:tcPr>
          <w:p w14:paraId="55BFF9FB" w14:textId="1D9C9097" w:rsidR="00B240C2" w:rsidRDefault="00B240C2" w:rsidP="00B240C2">
            <w:pPr>
              <w:jc w:val="center"/>
            </w:pPr>
            <w:r w:rsidRPr="00B240C2">
              <w:rPr>
                <w:b/>
                <w:bCs/>
              </w:rPr>
              <w:t>OCCUPATION :</w:t>
            </w:r>
            <w:r w:rsidR="00A04837">
              <w:rPr>
                <w:b/>
                <w:bCs/>
              </w:rPr>
              <w:t>15</w:t>
            </w:r>
            <w:r w:rsidR="005D4A4D">
              <w:rPr>
                <w:b/>
                <w:bCs/>
              </w:rPr>
              <w:t xml:space="preserve"> </w:t>
            </w:r>
            <w:r w:rsidRPr="00B240C2">
              <w:rPr>
                <w:b/>
                <w:bCs/>
              </w:rPr>
              <w:t>/</w:t>
            </w:r>
            <w:r w:rsidR="00DE1D31">
              <w:rPr>
                <w:b/>
                <w:bCs/>
              </w:rPr>
              <w:t xml:space="preserve"> 16</w:t>
            </w:r>
          </w:p>
        </w:tc>
      </w:tr>
    </w:tbl>
    <w:p w14:paraId="5CBFC5EA" w14:textId="45A87273" w:rsidR="008D07B3" w:rsidRPr="00C47B7F" w:rsidRDefault="00393611" w:rsidP="00815FE0">
      <w:pPr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696426" wp14:editId="2DF46911">
                <wp:simplePos x="0" y="0"/>
                <wp:positionH relativeFrom="margin">
                  <wp:posOffset>2339340</wp:posOffset>
                </wp:positionH>
                <wp:positionV relativeFrom="paragraph">
                  <wp:posOffset>-616585</wp:posOffset>
                </wp:positionV>
                <wp:extent cx="1828800" cy="1828800"/>
                <wp:effectExtent l="0" t="0" r="0" b="444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08C2B7" w14:textId="0B9C5C35" w:rsidR="00C47B7F" w:rsidRPr="00C47B7F" w:rsidRDefault="00C47B7F" w:rsidP="00C47B7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B7F">
                              <w:rPr>
                                <w:b/>
                                <w:bCs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PROFIL DES </w:t>
                            </w:r>
                            <w:r w:rsidR="00F916F8">
                              <w:rPr>
                                <w:b/>
                                <w:bCs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CUPA</w:t>
                            </w:r>
                            <w:r w:rsidRPr="00C47B7F">
                              <w:rPr>
                                <w:b/>
                                <w:bCs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TS</w:t>
                            </w:r>
                          </w:p>
                          <w:p w14:paraId="1622A44D" w14:textId="77777777" w:rsidR="00C47B7F" w:rsidRDefault="00C47B7F" w:rsidP="00C47B7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96426" id="Zone de texte 4" o:spid="_x0000_s1029" type="#_x0000_t202" style="position:absolute;margin-left:184.2pt;margin-top:-48.55pt;width:2in;height:2in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" filled="f" stroked="f">
                <v:textbox style="mso-fit-shape-to-text:t">
                  <w:txbxContent>
                    <w:p w14:paraId="2708C2B7" w14:textId="0B9C5C35" w:rsidR="00C47B7F" w:rsidRPr="00C47B7F" w:rsidRDefault="00C47B7F" w:rsidP="00C47B7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7B7F">
                        <w:rPr>
                          <w:b/>
                          <w:bCs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PROFIL DES </w:t>
                      </w:r>
                      <w:r w:rsidR="00F916F8">
                        <w:rPr>
                          <w:b/>
                          <w:bCs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CCUPA</w:t>
                      </w:r>
                      <w:r w:rsidRPr="00C47B7F">
                        <w:rPr>
                          <w:b/>
                          <w:bCs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TS</w:t>
                      </w:r>
                    </w:p>
                    <w:p w14:paraId="1622A44D" w14:textId="77777777" w:rsidR="00C47B7F" w:rsidRDefault="00C47B7F" w:rsidP="00C47B7F"/>
                  </w:txbxContent>
                </v:textbox>
                <w10:wrap anchorx="margin"/>
              </v:shape>
            </w:pict>
          </mc:Fallback>
        </mc:AlternateContent>
      </w:r>
      <w:r w:rsidR="00843873">
        <w:rPr>
          <w:sz w:val="22"/>
          <w:szCs w:val="22"/>
        </w:rPr>
        <w:t xml:space="preserve">   </w:t>
      </w:r>
    </w:p>
    <w:p w14:paraId="07D62DFD" w14:textId="77777777" w:rsidR="00271B42" w:rsidRDefault="00271B42" w:rsidP="00E04ADC">
      <w:pPr>
        <w:ind w:left="1416" w:firstLine="708"/>
        <w:rPr>
          <w:b/>
          <w:bCs/>
          <w:highlight w:val="yellow"/>
        </w:rPr>
      </w:pPr>
    </w:p>
    <w:p w14:paraId="1E61A7E8" w14:textId="132E7A60" w:rsidR="00E04ADC" w:rsidRPr="00DC3022" w:rsidRDefault="00263498" w:rsidP="00E04ADC">
      <w:pPr>
        <w:ind w:left="1416" w:firstLine="708"/>
        <w:rPr>
          <w:b/>
          <w:bCs/>
        </w:rPr>
      </w:pPr>
      <w:r>
        <w:tab/>
      </w:r>
      <w:r>
        <w:tab/>
      </w:r>
      <w:r>
        <w:tab/>
      </w:r>
      <w:r w:rsidR="0003775E">
        <w:t xml:space="preserve">           </w:t>
      </w:r>
      <w:r w:rsidRPr="00B232D8">
        <w:rPr>
          <w:b/>
          <w:bCs/>
          <w:highlight w:val="yellow"/>
        </w:rPr>
        <w:t>CARTIERVILLE</w:t>
      </w:r>
      <w:r w:rsidR="00E04ADC">
        <w:tab/>
      </w:r>
      <w:r w:rsidR="00E04ADC">
        <w:tab/>
      </w:r>
      <w:r w:rsidR="00E04ADC">
        <w:tab/>
      </w:r>
      <w:r w:rsidR="0003775E">
        <w:t xml:space="preserve">                       </w:t>
      </w:r>
      <w:r w:rsidR="00E04ADC" w:rsidRPr="00DC3022">
        <w:rPr>
          <w:b/>
          <w:bCs/>
          <w:highlight w:val="yellow"/>
        </w:rPr>
        <w:t>SAINT-MICHEL</w:t>
      </w:r>
    </w:p>
    <w:p w14:paraId="23733CFC" w14:textId="77777777" w:rsidR="00E04ADC" w:rsidRPr="009B7003" w:rsidRDefault="00E04ADC" w:rsidP="00E04ADC">
      <w:pPr>
        <w:jc w:val="center"/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page" w:tblpX="2382" w:tblpY="136"/>
        <w:tblOverlap w:val="never"/>
        <w:tblW w:w="46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285"/>
        <w:gridCol w:w="4519"/>
        <w:gridCol w:w="282"/>
        <w:gridCol w:w="4678"/>
      </w:tblGrid>
      <w:tr w:rsidR="00BC0011" w:rsidRPr="00DA0DB8" w14:paraId="59DEFD09" w14:textId="77777777" w:rsidTr="0003775E">
        <w:trPr>
          <w:trHeight w:val="341"/>
        </w:trPr>
        <w:tc>
          <w:tcPr>
            <w:tcW w:w="946" w:type="pct"/>
            <w:shd w:val="clear" w:color="auto" w:fill="DAEEF3" w:themeFill="accent5" w:themeFillTint="33"/>
          </w:tcPr>
          <w:p w14:paraId="29C6B1AC" w14:textId="77777777" w:rsidR="00BC0011" w:rsidRDefault="00BC0011" w:rsidP="00691FBB">
            <w:pPr>
              <w:jc w:val="center"/>
              <w:rPr>
                <w:b/>
                <w:bCs/>
              </w:rPr>
            </w:pPr>
          </w:p>
          <w:p w14:paraId="613D439B" w14:textId="59B547C0" w:rsidR="00BC0011" w:rsidRPr="0064392B" w:rsidRDefault="00BC0011" w:rsidP="00691FBB">
            <w:pPr>
              <w:jc w:val="center"/>
              <w:rPr>
                <w:b/>
                <w:bCs/>
              </w:rPr>
            </w:pPr>
            <w:r w:rsidRPr="0064392B">
              <w:rPr>
                <w:b/>
                <w:bCs/>
              </w:rPr>
              <w:t>ÂGE</w:t>
            </w:r>
            <w:r w:rsidR="005829B6">
              <w:rPr>
                <w:b/>
                <w:bCs/>
              </w:rPr>
              <w:t xml:space="preserve"> MOYEN</w:t>
            </w:r>
          </w:p>
          <w:p w14:paraId="13C78DF1" w14:textId="296D4542" w:rsidR="00BC0011" w:rsidRPr="0064392B" w:rsidRDefault="00BC0011" w:rsidP="00691FBB">
            <w:pPr>
              <w:jc w:val="center"/>
              <w:rPr>
                <w:b/>
                <w:bCs/>
              </w:rPr>
            </w:pPr>
          </w:p>
        </w:tc>
        <w:tc>
          <w:tcPr>
            <w:tcW w:w="118" w:type="pct"/>
            <w:shd w:val="clear" w:color="auto" w:fill="FABF8F" w:themeFill="accent6" w:themeFillTint="99"/>
          </w:tcPr>
          <w:p w14:paraId="699D0C1F" w14:textId="23D11B26" w:rsidR="00BC0011" w:rsidRPr="000E3A9D" w:rsidRDefault="00BC0011" w:rsidP="00691FBB"/>
        </w:tc>
        <w:tc>
          <w:tcPr>
            <w:tcW w:w="1876" w:type="pct"/>
          </w:tcPr>
          <w:p w14:paraId="071489E7" w14:textId="77777777" w:rsidR="005829B6" w:rsidRDefault="005829B6" w:rsidP="00691FBB"/>
          <w:p w14:paraId="2A0D5F1F" w14:textId="2BBCDA6E" w:rsidR="00BC0011" w:rsidRDefault="005829B6" w:rsidP="00691FBB">
            <w:r>
              <w:t>26</w:t>
            </w:r>
          </w:p>
          <w:p w14:paraId="48E6FC98" w14:textId="3C091AF4" w:rsidR="00BC0011" w:rsidRPr="00661E71" w:rsidRDefault="00BC0011" w:rsidP="00691FBB"/>
        </w:tc>
        <w:tc>
          <w:tcPr>
            <w:tcW w:w="117" w:type="pct"/>
            <w:shd w:val="clear" w:color="auto" w:fill="FFC000"/>
          </w:tcPr>
          <w:p w14:paraId="0A31AB6B" w14:textId="77777777" w:rsidR="00BC0011" w:rsidRPr="00B232D8" w:rsidRDefault="00BC0011" w:rsidP="00691FBB">
            <w:pPr>
              <w:jc w:val="center"/>
              <w:rPr>
                <w:highlight w:val="yellow"/>
              </w:rPr>
            </w:pPr>
          </w:p>
        </w:tc>
        <w:tc>
          <w:tcPr>
            <w:tcW w:w="1942" w:type="pct"/>
          </w:tcPr>
          <w:p w14:paraId="18968375" w14:textId="77777777" w:rsidR="00BC0011" w:rsidRDefault="00BC0011" w:rsidP="00691FBB"/>
          <w:p w14:paraId="4FA836C5" w14:textId="7E6FE258" w:rsidR="00BC0011" w:rsidRDefault="00A04837" w:rsidP="00646814">
            <w:r>
              <w:t>26</w:t>
            </w:r>
          </w:p>
        </w:tc>
      </w:tr>
      <w:tr w:rsidR="00BC0011" w:rsidRPr="00DA0DB8" w14:paraId="6E8D6C3F" w14:textId="77777777" w:rsidTr="0003775E">
        <w:trPr>
          <w:trHeight w:val="335"/>
        </w:trPr>
        <w:tc>
          <w:tcPr>
            <w:tcW w:w="946" w:type="pct"/>
            <w:shd w:val="clear" w:color="auto" w:fill="DAEEF3" w:themeFill="accent5" w:themeFillTint="33"/>
          </w:tcPr>
          <w:p w14:paraId="1E89AC11" w14:textId="77777777" w:rsidR="00BC0011" w:rsidRDefault="00BC0011" w:rsidP="00691FBB">
            <w:pPr>
              <w:jc w:val="center"/>
              <w:rPr>
                <w:b/>
                <w:bCs/>
              </w:rPr>
            </w:pPr>
          </w:p>
          <w:p w14:paraId="652B3555" w14:textId="77777777" w:rsidR="00F1793F" w:rsidRDefault="00F1793F" w:rsidP="00691FBB">
            <w:pPr>
              <w:jc w:val="center"/>
              <w:rPr>
                <w:b/>
                <w:bCs/>
              </w:rPr>
            </w:pPr>
          </w:p>
          <w:p w14:paraId="670BB53E" w14:textId="4A20BE24" w:rsidR="00BC0011" w:rsidRPr="0064392B" w:rsidRDefault="00BC0011" w:rsidP="00691FBB">
            <w:pPr>
              <w:jc w:val="center"/>
              <w:rPr>
                <w:b/>
                <w:bCs/>
              </w:rPr>
            </w:pPr>
            <w:r w:rsidRPr="0064392B">
              <w:rPr>
                <w:b/>
                <w:bCs/>
              </w:rPr>
              <w:t>ETHNICITÉ</w:t>
            </w:r>
          </w:p>
          <w:p w14:paraId="5A9E294B" w14:textId="5A0AE98F" w:rsidR="00BC0011" w:rsidRPr="0064392B" w:rsidRDefault="00BC0011" w:rsidP="00691FBB">
            <w:pPr>
              <w:jc w:val="center"/>
              <w:rPr>
                <w:b/>
                <w:bCs/>
              </w:rPr>
            </w:pPr>
          </w:p>
        </w:tc>
        <w:tc>
          <w:tcPr>
            <w:tcW w:w="118" w:type="pct"/>
            <w:shd w:val="clear" w:color="auto" w:fill="FABF8F" w:themeFill="accent6" w:themeFillTint="99"/>
          </w:tcPr>
          <w:p w14:paraId="00A31916" w14:textId="280B4331" w:rsidR="00BC0011" w:rsidRPr="000E3A9D" w:rsidRDefault="00BC0011" w:rsidP="00691FBB"/>
        </w:tc>
        <w:tc>
          <w:tcPr>
            <w:tcW w:w="1876" w:type="pct"/>
          </w:tcPr>
          <w:p w14:paraId="5A7BB33E" w14:textId="048C1788" w:rsidR="00BC0011" w:rsidRDefault="00BC0011" w:rsidP="00691FBB">
            <w:r>
              <w:t>Afrique :</w:t>
            </w:r>
            <w:r w:rsidR="005829B6">
              <w:t xml:space="preserve"> 4</w:t>
            </w:r>
          </w:p>
          <w:p w14:paraId="18263483" w14:textId="0D6F7129" w:rsidR="00BC0011" w:rsidRDefault="00BC0011" w:rsidP="00691FBB">
            <w:r>
              <w:t>Haïti :</w:t>
            </w:r>
            <w:r w:rsidR="006E7133">
              <w:t xml:space="preserve"> </w:t>
            </w:r>
            <w:r w:rsidR="005829B6">
              <w:t>3</w:t>
            </w:r>
          </w:p>
          <w:p w14:paraId="69FBD047" w14:textId="301A4E76" w:rsidR="006E7133" w:rsidRDefault="002666BE" w:rsidP="00691FBB">
            <w:r>
              <w:t>Asie :</w:t>
            </w:r>
            <w:r w:rsidR="005829B6">
              <w:t xml:space="preserve"> 1</w:t>
            </w:r>
          </w:p>
          <w:p w14:paraId="0C06179E" w14:textId="0754E094" w:rsidR="005829B6" w:rsidRPr="00661E71" w:rsidRDefault="005829B6" w:rsidP="00691FBB">
            <w:r>
              <w:t>Mixte : 1</w:t>
            </w:r>
          </w:p>
        </w:tc>
        <w:tc>
          <w:tcPr>
            <w:tcW w:w="117" w:type="pct"/>
            <w:shd w:val="clear" w:color="auto" w:fill="FFC000"/>
          </w:tcPr>
          <w:p w14:paraId="78CCA200" w14:textId="77777777" w:rsidR="00BC0011" w:rsidRPr="00B232D8" w:rsidRDefault="00BC0011" w:rsidP="00691FBB">
            <w:pPr>
              <w:jc w:val="center"/>
              <w:rPr>
                <w:highlight w:val="yellow"/>
              </w:rPr>
            </w:pPr>
          </w:p>
        </w:tc>
        <w:tc>
          <w:tcPr>
            <w:tcW w:w="1942" w:type="pct"/>
          </w:tcPr>
          <w:p w14:paraId="106334AE" w14:textId="62BC2B3D" w:rsidR="00A04837" w:rsidRDefault="00A04837" w:rsidP="00A04837">
            <w:r>
              <w:t xml:space="preserve">Afrique : </w:t>
            </w:r>
            <w:r w:rsidR="00995369">
              <w:t>4</w:t>
            </w:r>
          </w:p>
          <w:p w14:paraId="48E8A777" w14:textId="2791F981" w:rsidR="00A04837" w:rsidRDefault="00A04837" w:rsidP="00A04837">
            <w:r>
              <w:t xml:space="preserve">Haïti : </w:t>
            </w:r>
            <w:r w:rsidR="00995369">
              <w:t>5</w:t>
            </w:r>
          </w:p>
          <w:p w14:paraId="3EA7BEBD" w14:textId="417F3078" w:rsidR="00995369" w:rsidRDefault="00995369" w:rsidP="00A04837">
            <w:r>
              <w:t>Dominicaine : 1</w:t>
            </w:r>
          </w:p>
          <w:p w14:paraId="206D592C" w14:textId="39C1472F" w:rsidR="00A04837" w:rsidRDefault="00A04837" w:rsidP="00A04837">
            <w:r>
              <w:t>Asie : 1</w:t>
            </w:r>
          </w:p>
          <w:p w14:paraId="29D460AC" w14:textId="2553C461" w:rsidR="00995369" w:rsidRDefault="00995369" w:rsidP="00A04837">
            <w:r>
              <w:t>Mixte : 4</w:t>
            </w:r>
          </w:p>
          <w:p w14:paraId="4B59F01F" w14:textId="09D5BBA6" w:rsidR="00B43560" w:rsidRDefault="00B43560" w:rsidP="005E6DF3"/>
        </w:tc>
      </w:tr>
      <w:tr w:rsidR="00BC0011" w:rsidRPr="00DA0DB8" w14:paraId="00F02954" w14:textId="77777777" w:rsidTr="0003775E">
        <w:tc>
          <w:tcPr>
            <w:tcW w:w="946" w:type="pct"/>
            <w:shd w:val="clear" w:color="auto" w:fill="DAEEF3" w:themeFill="accent5" w:themeFillTint="33"/>
          </w:tcPr>
          <w:p w14:paraId="2999418D" w14:textId="77777777" w:rsidR="00BC0011" w:rsidRDefault="00BC0011" w:rsidP="00691FBB">
            <w:pPr>
              <w:jc w:val="center"/>
              <w:rPr>
                <w:b/>
                <w:bCs/>
              </w:rPr>
            </w:pPr>
          </w:p>
          <w:p w14:paraId="57D65E56" w14:textId="46864F33" w:rsidR="00BC0011" w:rsidRPr="0064392B" w:rsidRDefault="00BC0011" w:rsidP="00691FBB">
            <w:pPr>
              <w:jc w:val="center"/>
              <w:rPr>
                <w:b/>
                <w:bCs/>
              </w:rPr>
            </w:pPr>
            <w:r w:rsidRPr="0064392B">
              <w:rPr>
                <w:b/>
                <w:bCs/>
              </w:rPr>
              <w:t>GENRE</w:t>
            </w:r>
          </w:p>
          <w:p w14:paraId="427E9F4D" w14:textId="154B018B" w:rsidR="00BC0011" w:rsidRPr="0064392B" w:rsidRDefault="00BC0011" w:rsidP="00691FBB">
            <w:pPr>
              <w:jc w:val="center"/>
              <w:rPr>
                <w:b/>
                <w:bCs/>
              </w:rPr>
            </w:pPr>
          </w:p>
        </w:tc>
        <w:tc>
          <w:tcPr>
            <w:tcW w:w="118" w:type="pct"/>
            <w:shd w:val="clear" w:color="auto" w:fill="FABF8F" w:themeFill="accent6" w:themeFillTint="99"/>
          </w:tcPr>
          <w:p w14:paraId="0EB234E7" w14:textId="531D8617" w:rsidR="00BC0011" w:rsidRPr="000E3A9D" w:rsidRDefault="00BC0011" w:rsidP="00691FBB"/>
        </w:tc>
        <w:tc>
          <w:tcPr>
            <w:tcW w:w="1876" w:type="pct"/>
          </w:tcPr>
          <w:p w14:paraId="4F1A0E10" w14:textId="77777777" w:rsidR="00BC0011" w:rsidRDefault="00BC0011" w:rsidP="00691FBB">
            <w:pPr>
              <w:jc w:val="center"/>
            </w:pPr>
          </w:p>
          <w:p w14:paraId="65A432EB" w14:textId="25D4DF6A" w:rsidR="00BC0011" w:rsidRPr="00661E71" w:rsidRDefault="00BC0011" w:rsidP="00691FBB">
            <w:r>
              <w:t xml:space="preserve">H : </w:t>
            </w:r>
            <w:r w:rsidR="00E355AD">
              <w:t>4</w:t>
            </w:r>
            <w:r>
              <w:t xml:space="preserve">   </w:t>
            </w:r>
            <w:r w:rsidR="00EB7536">
              <w:t xml:space="preserve">  </w:t>
            </w:r>
            <w:r>
              <w:t xml:space="preserve">F : </w:t>
            </w:r>
            <w:r w:rsidR="00E355AD">
              <w:t>5</w:t>
            </w:r>
          </w:p>
        </w:tc>
        <w:tc>
          <w:tcPr>
            <w:tcW w:w="117" w:type="pct"/>
            <w:shd w:val="clear" w:color="auto" w:fill="FFC000"/>
          </w:tcPr>
          <w:p w14:paraId="777563C8" w14:textId="77777777" w:rsidR="00BC0011" w:rsidRPr="00B232D8" w:rsidRDefault="00BC0011" w:rsidP="00691FBB">
            <w:pPr>
              <w:jc w:val="center"/>
              <w:rPr>
                <w:highlight w:val="yellow"/>
              </w:rPr>
            </w:pPr>
          </w:p>
        </w:tc>
        <w:tc>
          <w:tcPr>
            <w:tcW w:w="1942" w:type="pct"/>
          </w:tcPr>
          <w:p w14:paraId="77D80500" w14:textId="77777777" w:rsidR="00BC0011" w:rsidRDefault="00BC0011" w:rsidP="00691FBB">
            <w:pPr>
              <w:jc w:val="center"/>
            </w:pPr>
          </w:p>
          <w:p w14:paraId="29D6D854" w14:textId="507C5BCF" w:rsidR="00BC0011" w:rsidRDefault="009C411A" w:rsidP="009C411A">
            <w:r>
              <w:t xml:space="preserve"> </w:t>
            </w:r>
            <w:r w:rsidR="00BC0011">
              <w:t xml:space="preserve">H : </w:t>
            </w:r>
            <w:r w:rsidR="00995369">
              <w:t>5</w:t>
            </w:r>
            <w:r w:rsidR="00BC0011">
              <w:t xml:space="preserve">   </w:t>
            </w:r>
            <w:r w:rsidR="00E355AD">
              <w:t xml:space="preserve"> </w:t>
            </w:r>
            <w:r w:rsidR="00BC0011">
              <w:t xml:space="preserve">F : </w:t>
            </w:r>
            <w:r w:rsidR="00995369">
              <w:t>10</w:t>
            </w:r>
          </w:p>
        </w:tc>
      </w:tr>
      <w:tr w:rsidR="00BC0011" w:rsidRPr="00DA0DB8" w14:paraId="1ABE77FA" w14:textId="77777777" w:rsidTr="0003775E">
        <w:trPr>
          <w:trHeight w:val="319"/>
        </w:trPr>
        <w:tc>
          <w:tcPr>
            <w:tcW w:w="946" w:type="pct"/>
            <w:shd w:val="clear" w:color="auto" w:fill="DAEEF3" w:themeFill="accent5" w:themeFillTint="33"/>
          </w:tcPr>
          <w:p w14:paraId="3D286203" w14:textId="77777777" w:rsidR="00BC0011" w:rsidRDefault="00BC0011" w:rsidP="00691FBB">
            <w:pPr>
              <w:jc w:val="center"/>
              <w:rPr>
                <w:b/>
                <w:bCs/>
              </w:rPr>
            </w:pPr>
          </w:p>
          <w:p w14:paraId="262FA022" w14:textId="469AD69F" w:rsidR="00BC0011" w:rsidRPr="0064392B" w:rsidRDefault="00BC0011" w:rsidP="00691FBB">
            <w:pPr>
              <w:jc w:val="center"/>
              <w:rPr>
                <w:b/>
                <w:bCs/>
              </w:rPr>
            </w:pPr>
            <w:r w:rsidRPr="0064392B">
              <w:rPr>
                <w:b/>
                <w:bCs/>
              </w:rPr>
              <w:t>SCOLARITÉ</w:t>
            </w:r>
          </w:p>
          <w:p w14:paraId="186E1931" w14:textId="5D39EB3F" w:rsidR="00BC0011" w:rsidRPr="0064392B" w:rsidRDefault="00BC0011" w:rsidP="00691FBB">
            <w:pPr>
              <w:jc w:val="center"/>
              <w:rPr>
                <w:b/>
                <w:bCs/>
              </w:rPr>
            </w:pPr>
          </w:p>
        </w:tc>
        <w:tc>
          <w:tcPr>
            <w:tcW w:w="118" w:type="pct"/>
            <w:shd w:val="clear" w:color="auto" w:fill="FABF8F" w:themeFill="accent6" w:themeFillTint="99"/>
          </w:tcPr>
          <w:p w14:paraId="52C91D94" w14:textId="2EAE11A6" w:rsidR="00BC0011" w:rsidRPr="000E3A9D" w:rsidRDefault="00BC0011" w:rsidP="00691FBB"/>
        </w:tc>
        <w:tc>
          <w:tcPr>
            <w:tcW w:w="1876" w:type="pct"/>
          </w:tcPr>
          <w:p w14:paraId="251A12FA" w14:textId="77777777" w:rsidR="00BC0011" w:rsidRDefault="00BC0011" w:rsidP="00691FBB"/>
          <w:p w14:paraId="0880A5A0" w14:textId="36694458" w:rsidR="00BC0011" w:rsidRPr="00661E71" w:rsidRDefault="00BC0011" w:rsidP="00691FBB">
            <w:r>
              <w:t xml:space="preserve">Min : </w:t>
            </w:r>
            <w:r w:rsidR="00571B22">
              <w:t>Sec.</w:t>
            </w:r>
            <w:r w:rsidR="00046355">
              <w:t>V</w:t>
            </w:r>
            <w:r w:rsidR="00606651">
              <w:t xml:space="preserve"> - DÉP</w:t>
            </w:r>
            <w:r>
              <w:t xml:space="preserve">  </w:t>
            </w:r>
            <w:r w:rsidR="00AE1524">
              <w:t xml:space="preserve">  </w:t>
            </w:r>
            <w:r w:rsidR="00E355AD">
              <w:t xml:space="preserve">  </w:t>
            </w:r>
            <w:r>
              <w:t xml:space="preserve">Max : </w:t>
            </w:r>
            <w:r w:rsidR="00E355AD">
              <w:t>Université</w:t>
            </w:r>
          </w:p>
        </w:tc>
        <w:tc>
          <w:tcPr>
            <w:tcW w:w="117" w:type="pct"/>
            <w:shd w:val="clear" w:color="auto" w:fill="FFC000"/>
          </w:tcPr>
          <w:p w14:paraId="2C531BF8" w14:textId="77777777" w:rsidR="00BC0011" w:rsidRPr="00B232D8" w:rsidRDefault="00BC0011" w:rsidP="00691FBB">
            <w:pPr>
              <w:jc w:val="center"/>
              <w:rPr>
                <w:highlight w:val="yellow"/>
              </w:rPr>
            </w:pPr>
          </w:p>
        </w:tc>
        <w:tc>
          <w:tcPr>
            <w:tcW w:w="1942" w:type="pct"/>
          </w:tcPr>
          <w:p w14:paraId="29A7E5D5" w14:textId="77777777" w:rsidR="00BC0011" w:rsidRDefault="00BC0011" w:rsidP="00691FBB"/>
          <w:p w14:paraId="55F24154" w14:textId="3031D07E" w:rsidR="00BC0011" w:rsidRDefault="00BC0011" w:rsidP="009D7F73">
            <w:r>
              <w:t xml:space="preserve">Min : </w:t>
            </w:r>
            <w:r w:rsidR="00BD5661">
              <w:t xml:space="preserve">Sec </w:t>
            </w:r>
            <w:r w:rsidR="002666BE">
              <w:t xml:space="preserve"> </w:t>
            </w:r>
            <w:r>
              <w:t xml:space="preserve">  </w:t>
            </w:r>
            <w:r w:rsidR="00E355AD">
              <w:t xml:space="preserve">      </w:t>
            </w:r>
            <w:r>
              <w:t xml:space="preserve">Max : </w:t>
            </w:r>
            <w:r w:rsidR="00BD5661">
              <w:t>Université</w:t>
            </w:r>
          </w:p>
        </w:tc>
      </w:tr>
      <w:tr w:rsidR="00BC0011" w:rsidRPr="00DA0DB8" w14:paraId="67395912" w14:textId="77777777" w:rsidTr="0003775E">
        <w:trPr>
          <w:trHeight w:val="645"/>
        </w:trPr>
        <w:tc>
          <w:tcPr>
            <w:tcW w:w="946" w:type="pct"/>
            <w:shd w:val="clear" w:color="auto" w:fill="DAEEF3" w:themeFill="accent5" w:themeFillTint="33"/>
          </w:tcPr>
          <w:p w14:paraId="58B2C8C8" w14:textId="77777777" w:rsidR="00BC0011" w:rsidRDefault="00BC0011" w:rsidP="00691FBB">
            <w:pPr>
              <w:jc w:val="center"/>
              <w:rPr>
                <w:b/>
                <w:bCs/>
              </w:rPr>
            </w:pPr>
          </w:p>
          <w:p w14:paraId="2655194F" w14:textId="77777777" w:rsidR="009A2504" w:rsidRDefault="009A2504" w:rsidP="00691FBB">
            <w:pPr>
              <w:jc w:val="center"/>
              <w:rPr>
                <w:b/>
                <w:bCs/>
              </w:rPr>
            </w:pPr>
          </w:p>
          <w:p w14:paraId="1CF5EB66" w14:textId="3B682B62" w:rsidR="00BC0011" w:rsidRPr="0064392B" w:rsidRDefault="00BC0011" w:rsidP="00691F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ÉS</w:t>
            </w:r>
          </w:p>
          <w:p w14:paraId="180D71BD" w14:textId="54C312AB" w:rsidR="00BC0011" w:rsidRPr="0064392B" w:rsidRDefault="00BC0011" w:rsidP="00691FBB">
            <w:pPr>
              <w:jc w:val="center"/>
              <w:rPr>
                <w:b/>
                <w:bCs/>
              </w:rPr>
            </w:pPr>
          </w:p>
        </w:tc>
        <w:tc>
          <w:tcPr>
            <w:tcW w:w="118" w:type="pct"/>
            <w:vMerge w:val="restart"/>
            <w:shd w:val="clear" w:color="auto" w:fill="FABF8F" w:themeFill="accent6" w:themeFillTint="99"/>
          </w:tcPr>
          <w:p w14:paraId="56D110D0" w14:textId="66E7D95B" w:rsidR="00BC0011" w:rsidRPr="000E3A9D" w:rsidRDefault="00BC0011" w:rsidP="00691FBB"/>
        </w:tc>
        <w:tc>
          <w:tcPr>
            <w:tcW w:w="1876" w:type="pct"/>
          </w:tcPr>
          <w:p w14:paraId="7E0BB03C" w14:textId="60329601" w:rsidR="00BC0011" w:rsidRDefault="00BC0011" w:rsidP="00691FBB">
            <w:r>
              <w:t xml:space="preserve">Travail : </w:t>
            </w:r>
            <w:r w:rsidR="006E52FC">
              <w:t>9</w:t>
            </w:r>
          </w:p>
          <w:p w14:paraId="6D0B4DC2" w14:textId="0FB182A0" w:rsidR="00BC0011" w:rsidRDefault="00BC0011" w:rsidP="00691FBB">
            <w:r>
              <w:t xml:space="preserve">Études : </w:t>
            </w:r>
            <w:r w:rsidR="006E52FC">
              <w:t>4</w:t>
            </w:r>
          </w:p>
          <w:p w14:paraId="6994F571" w14:textId="37BBFE2C" w:rsidR="00BC0011" w:rsidRDefault="00BC0011" w:rsidP="00691FBB">
            <w:r>
              <w:t xml:space="preserve">Travail et études : </w:t>
            </w:r>
            <w:r w:rsidR="006E52FC">
              <w:t>4</w:t>
            </w:r>
          </w:p>
          <w:p w14:paraId="2D7EDB66" w14:textId="54655C6F" w:rsidR="00BC0011" w:rsidRPr="00661E71" w:rsidRDefault="00BC0011" w:rsidP="00691FBB"/>
        </w:tc>
        <w:tc>
          <w:tcPr>
            <w:tcW w:w="117" w:type="pct"/>
            <w:vMerge w:val="restart"/>
            <w:shd w:val="clear" w:color="auto" w:fill="FFC000"/>
          </w:tcPr>
          <w:p w14:paraId="62D13CFF" w14:textId="77777777" w:rsidR="00BC0011" w:rsidRPr="00B232D8" w:rsidRDefault="00BC0011" w:rsidP="00691FBB">
            <w:pPr>
              <w:jc w:val="center"/>
              <w:rPr>
                <w:highlight w:val="yellow"/>
              </w:rPr>
            </w:pPr>
          </w:p>
        </w:tc>
        <w:tc>
          <w:tcPr>
            <w:tcW w:w="1942" w:type="pct"/>
          </w:tcPr>
          <w:p w14:paraId="211C0F4E" w14:textId="5FC17DAC" w:rsidR="00BC0011" w:rsidRDefault="00BC0011" w:rsidP="00691FBB">
            <w:r>
              <w:t xml:space="preserve">Travail : </w:t>
            </w:r>
            <w:r w:rsidR="00995369">
              <w:t>7</w:t>
            </w:r>
          </w:p>
          <w:p w14:paraId="6B69BEA0" w14:textId="42B563B7" w:rsidR="006E52FC" w:rsidRDefault="006E52FC" w:rsidP="00691FBB">
            <w:r>
              <w:t>Études :</w:t>
            </w:r>
            <w:r w:rsidR="00995369">
              <w:t>2</w:t>
            </w:r>
          </w:p>
          <w:p w14:paraId="6244578F" w14:textId="618B3954" w:rsidR="00BC0011" w:rsidRDefault="00BC0011" w:rsidP="00691FBB">
            <w:r>
              <w:t>Travail et études :</w:t>
            </w:r>
            <w:r w:rsidR="00995369">
              <w:t>5</w:t>
            </w:r>
          </w:p>
          <w:p w14:paraId="106633FF" w14:textId="77777777" w:rsidR="00BC0011" w:rsidRDefault="00BC0011" w:rsidP="00691FBB">
            <w:pPr>
              <w:jc w:val="center"/>
            </w:pPr>
          </w:p>
        </w:tc>
      </w:tr>
      <w:tr w:rsidR="00BC0011" w:rsidRPr="00DA0DB8" w14:paraId="27841A45" w14:textId="77777777" w:rsidTr="0003775E">
        <w:trPr>
          <w:trHeight w:val="645"/>
        </w:trPr>
        <w:tc>
          <w:tcPr>
            <w:tcW w:w="946" w:type="pct"/>
            <w:shd w:val="clear" w:color="auto" w:fill="DAEEF3" w:themeFill="accent5" w:themeFillTint="33"/>
          </w:tcPr>
          <w:p w14:paraId="31736E32" w14:textId="77777777" w:rsidR="00BC0011" w:rsidRDefault="00BC0011" w:rsidP="00691FBB">
            <w:pPr>
              <w:jc w:val="center"/>
              <w:rPr>
                <w:b/>
                <w:bCs/>
              </w:rPr>
            </w:pPr>
          </w:p>
          <w:p w14:paraId="10D49684" w14:textId="106A3B63" w:rsidR="00BC0011" w:rsidRDefault="00BC0011" w:rsidP="00691FBB">
            <w:pPr>
              <w:jc w:val="center"/>
              <w:rPr>
                <w:b/>
                <w:bCs/>
              </w:rPr>
            </w:pPr>
            <w:r w:rsidRPr="0064392B">
              <w:rPr>
                <w:b/>
                <w:bCs/>
              </w:rPr>
              <w:t>OBJECTIF</w:t>
            </w:r>
            <w:r>
              <w:rPr>
                <w:b/>
                <w:bCs/>
              </w:rPr>
              <w:t>S</w:t>
            </w:r>
            <w:r w:rsidRPr="0064392B">
              <w:rPr>
                <w:b/>
                <w:bCs/>
              </w:rPr>
              <w:t xml:space="preserve"> DE </w:t>
            </w:r>
            <w:r w:rsidR="00691FBB">
              <w:rPr>
                <w:b/>
                <w:bCs/>
              </w:rPr>
              <w:t>FORMATION</w:t>
            </w:r>
          </w:p>
          <w:p w14:paraId="2BF499B9" w14:textId="5DCD8BA7" w:rsidR="00BC0011" w:rsidRPr="0064392B" w:rsidRDefault="00BC0011" w:rsidP="00691FBB">
            <w:pPr>
              <w:jc w:val="center"/>
              <w:rPr>
                <w:b/>
                <w:bCs/>
              </w:rPr>
            </w:pPr>
          </w:p>
        </w:tc>
        <w:tc>
          <w:tcPr>
            <w:tcW w:w="118" w:type="pct"/>
            <w:vMerge/>
            <w:shd w:val="clear" w:color="auto" w:fill="FABF8F" w:themeFill="accent6" w:themeFillTint="99"/>
          </w:tcPr>
          <w:p w14:paraId="61BA05A7" w14:textId="77777777" w:rsidR="00BC0011" w:rsidRPr="000E3A9D" w:rsidRDefault="00BC0011" w:rsidP="00691FBB"/>
        </w:tc>
        <w:tc>
          <w:tcPr>
            <w:tcW w:w="1876" w:type="pct"/>
          </w:tcPr>
          <w:p w14:paraId="223C3D4E" w14:textId="77777777" w:rsidR="00C47236" w:rsidRDefault="00C47236" w:rsidP="00691FBB"/>
          <w:p w14:paraId="06201006" w14:textId="7CCBE04D" w:rsidR="00BC0011" w:rsidRDefault="00C47236" w:rsidP="00691FBB">
            <w:r>
              <w:t>Universitaire</w:t>
            </w:r>
            <w:r w:rsidR="00BC0011">
              <w:t xml:space="preserve"> : </w:t>
            </w:r>
            <w:r w:rsidR="0089731A">
              <w:t>3</w:t>
            </w:r>
          </w:p>
          <w:p w14:paraId="7C09C4B5" w14:textId="3468DEF0" w:rsidR="00BC0011" w:rsidRDefault="001768C9" w:rsidP="00691FBB">
            <w:r>
              <w:t>Technique</w:t>
            </w:r>
            <w:r w:rsidR="00CA7094">
              <w:t xml:space="preserve"> : </w:t>
            </w:r>
            <w:r w:rsidR="0089731A">
              <w:t>1</w:t>
            </w:r>
          </w:p>
          <w:p w14:paraId="3877C164" w14:textId="1231D35A" w:rsidR="00BC0011" w:rsidRPr="00661E71" w:rsidRDefault="00BC0011" w:rsidP="00691FBB"/>
        </w:tc>
        <w:tc>
          <w:tcPr>
            <w:tcW w:w="117" w:type="pct"/>
            <w:vMerge/>
            <w:shd w:val="clear" w:color="auto" w:fill="FFC000"/>
          </w:tcPr>
          <w:p w14:paraId="562996C4" w14:textId="77777777" w:rsidR="00BC0011" w:rsidRPr="00B232D8" w:rsidRDefault="00BC0011" w:rsidP="00691FBB">
            <w:pPr>
              <w:jc w:val="center"/>
              <w:rPr>
                <w:highlight w:val="yellow"/>
              </w:rPr>
            </w:pPr>
          </w:p>
        </w:tc>
        <w:tc>
          <w:tcPr>
            <w:tcW w:w="1942" w:type="pct"/>
          </w:tcPr>
          <w:p w14:paraId="741F3EE8" w14:textId="77777777" w:rsidR="00C47236" w:rsidRDefault="00C47236" w:rsidP="0087008F"/>
          <w:p w14:paraId="125E5CAC" w14:textId="42ED5390" w:rsidR="0087008F" w:rsidRDefault="00C47236" w:rsidP="0087008F">
            <w:r>
              <w:t>Universitaire</w:t>
            </w:r>
            <w:r w:rsidR="0087008F">
              <w:t xml:space="preserve"> : </w:t>
            </w:r>
            <w:r w:rsidR="00995369">
              <w:t>3</w:t>
            </w:r>
          </w:p>
          <w:p w14:paraId="4915DDA5" w14:textId="25ABA1D1" w:rsidR="0087008F" w:rsidRDefault="001768C9" w:rsidP="0087008F">
            <w:r>
              <w:t>Technique</w:t>
            </w:r>
            <w:r w:rsidR="00CA7094">
              <w:t xml:space="preserve"> </w:t>
            </w:r>
            <w:r w:rsidR="0087008F">
              <w:t xml:space="preserve">: </w:t>
            </w:r>
            <w:r w:rsidR="00995369">
              <w:t>4</w:t>
            </w:r>
          </w:p>
          <w:p w14:paraId="6FB4EEBA" w14:textId="17D83331" w:rsidR="00BC0011" w:rsidRDefault="00BC0011" w:rsidP="0087008F"/>
        </w:tc>
      </w:tr>
      <w:tr w:rsidR="00691FBB" w:rsidRPr="00DA0DB8" w14:paraId="1181A578" w14:textId="77777777" w:rsidTr="0003775E">
        <w:trPr>
          <w:trHeight w:val="645"/>
        </w:trPr>
        <w:tc>
          <w:tcPr>
            <w:tcW w:w="946" w:type="pct"/>
            <w:shd w:val="clear" w:color="auto" w:fill="DAEEF3" w:themeFill="accent5" w:themeFillTint="33"/>
          </w:tcPr>
          <w:p w14:paraId="67A91791" w14:textId="258774ED" w:rsidR="00691FBB" w:rsidRDefault="00691FBB" w:rsidP="00691F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AINES D’ORIENTATION</w:t>
            </w:r>
          </w:p>
        </w:tc>
        <w:tc>
          <w:tcPr>
            <w:tcW w:w="118" w:type="pct"/>
            <w:shd w:val="clear" w:color="auto" w:fill="FABF8F" w:themeFill="accent6" w:themeFillTint="99"/>
          </w:tcPr>
          <w:p w14:paraId="5CFA0099" w14:textId="77777777" w:rsidR="00691FBB" w:rsidRPr="000E3A9D" w:rsidRDefault="00691FBB" w:rsidP="00691FBB"/>
        </w:tc>
        <w:tc>
          <w:tcPr>
            <w:tcW w:w="1876" w:type="pct"/>
          </w:tcPr>
          <w:p w14:paraId="7DF5CF23" w14:textId="72E69FF6" w:rsidR="00691FBB" w:rsidRDefault="00A431CC" w:rsidP="00691FBB">
            <w:r>
              <w:t>Relations d’aide</w:t>
            </w:r>
            <w:r w:rsidR="004415EB">
              <w:t xml:space="preserve"> </w:t>
            </w:r>
            <w:r>
              <w:t xml:space="preserve">- </w:t>
            </w:r>
            <w:r w:rsidR="003B3ADE">
              <w:t>Arts</w:t>
            </w:r>
            <w:r>
              <w:t xml:space="preserve"> - Mode – Soins esthétiques </w:t>
            </w:r>
            <w:r w:rsidR="00995401">
              <w:t>–</w:t>
            </w:r>
            <w:r>
              <w:t xml:space="preserve"> </w:t>
            </w:r>
            <w:r w:rsidR="003B3ADE">
              <w:t>Gestion</w:t>
            </w:r>
            <w:r w:rsidR="00995401">
              <w:t xml:space="preserve"> – Éducation - Criminologie</w:t>
            </w:r>
          </w:p>
        </w:tc>
        <w:tc>
          <w:tcPr>
            <w:tcW w:w="117" w:type="pct"/>
            <w:shd w:val="clear" w:color="auto" w:fill="FFC000"/>
          </w:tcPr>
          <w:p w14:paraId="5A185E96" w14:textId="77777777" w:rsidR="00691FBB" w:rsidRPr="00B232D8" w:rsidRDefault="00691FBB" w:rsidP="00691FBB">
            <w:pPr>
              <w:jc w:val="center"/>
              <w:rPr>
                <w:highlight w:val="yellow"/>
              </w:rPr>
            </w:pPr>
          </w:p>
        </w:tc>
        <w:tc>
          <w:tcPr>
            <w:tcW w:w="1942" w:type="pct"/>
          </w:tcPr>
          <w:p w14:paraId="73F1777B" w14:textId="61116FFD" w:rsidR="00691FBB" w:rsidRDefault="00995369" w:rsidP="00691FBB">
            <w:r>
              <w:t>Arts-Sante-Éducation-Droit- Soins esthétiques</w:t>
            </w:r>
          </w:p>
        </w:tc>
      </w:tr>
    </w:tbl>
    <w:p w14:paraId="4D3C1C61" w14:textId="79122A9D" w:rsidR="00185092" w:rsidRPr="00185092" w:rsidRDefault="00BC0011" w:rsidP="00185092">
      <w:pPr>
        <w:jc w:val="center"/>
        <w:rPr>
          <w:b/>
          <w:bCs/>
          <w:color w:val="4BACC6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sz w:val="28"/>
          <w:szCs w:val="28"/>
        </w:rPr>
        <w:lastRenderedPageBreak/>
        <w:br w:type="textWrapping" w:clear="all"/>
      </w:r>
      <w:bookmarkEnd w:id="1"/>
    </w:p>
    <w:p w14:paraId="16199AEB" w14:textId="3F3EF1BA" w:rsidR="00185092" w:rsidRPr="00185092" w:rsidRDefault="00C670B8" w:rsidP="00AB247D">
      <w:pPr>
        <w:jc w:val="center"/>
        <w:rPr>
          <w:b/>
          <w:bCs/>
          <w:color w:val="4BACC6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4BACC6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ESTION DES </w:t>
      </w:r>
      <w:r w:rsidR="00185092" w:rsidRPr="00185092">
        <w:rPr>
          <w:b/>
          <w:bCs/>
          <w:color w:val="4BACC6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YERS</w:t>
      </w:r>
      <w:r w:rsidR="0025103F">
        <w:rPr>
          <w:b/>
          <w:bCs/>
          <w:color w:val="4BACC6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- </w:t>
      </w:r>
      <w:r w:rsidR="0025103F" w:rsidRPr="0025103F">
        <w:rPr>
          <w:b/>
          <w:bCs/>
          <w:color w:val="EE000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RTIERVILLE</w:t>
      </w:r>
    </w:p>
    <w:tbl>
      <w:tblPr>
        <w:tblStyle w:val="Grilledutableau"/>
        <w:tblpPr w:leftFromText="141" w:rightFromText="141" w:vertAnchor="text" w:horzAnchor="margin" w:tblpXSpec="center" w:tblpY="359"/>
        <w:tblW w:w="13428" w:type="dxa"/>
        <w:tblLayout w:type="fixed"/>
        <w:tblLook w:val="04A0" w:firstRow="1" w:lastRow="0" w:firstColumn="1" w:lastColumn="0" w:noHBand="0" w:noVBand="1"/>
      </w:tblPr>
      <w:tblGrid>
        <w:gridCol w:w="932"/>
        <w:gridCol w:w="933"/>
        <w:gridCol w:w="2052"/>
        <w:gridCol w:w="2052"/>
        <w:gridCol w:w="1864"/>
        <w:gridCol w:w="2984"/>
        <w:gridCol w:w="2611"/>
      </w:tblGrid>
      <w:tr w:rsidR="00302943" w:rsidRPr="00BE5CA9" w14:paraId="01CBE425" w14:textId="77777777" w:rsidTr="00302943">
        <w:trPr>
          <w:trHeight w:val="1037"/>
        </w:trPr>
        <w:tc>
          <w:tcPr>
            <w:tcW w:w="932" w:type="dxa"/>
            <w:vMerge w:val="restart"/>
            <w:tcBorders>
              <w:bottom w:val="nil"/>
            </w:tcBorders>
          </w:tcPr>
          <w:p w14:paraId="20729CB9" w14:textId="77777777" w:rsidR="00302943" w:rsidRPr="00BE5CA9" w:rsidRDefault="00302943" w:rsidP="001267A0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" w:name="_Hlk215748447"/>
          </w:p>
        </w:tc>
        <w:tc>
          <w:tcPr>
            <w:tcW w:w="933" w:type="dxa"/>
          </w:tcPr>
          <w:p w14:paraId="67F328B7" w14:textId="77777777" w:rsidR="00302943" w:rsidRDefault="00302943" w:rsidP="001267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66DE791" w14:textId="77777777" w:rsidR="00302943" w:rsidRPr="00BE5CA9" w:rsidRDefault="00302943" w:rsidP="001267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IS</w:t>
            </w:r>
          </w:p>
        </w:tc>
        <w:tc>
          <w:tcPr>
            <w:tcW w:w="2052" w:type="dxa"/>
          </w:tcPr>
          <w:p w14:paraId="7159A5E0" w14:textId="77777777" w:rsidR="00302943" w:rsidRDefault="00302943" w:rsidP="001267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B7F4CE6" w14:textId="77777777" w:rsidR="00302943" w:rsidRDefault="00302943" w:rsidP="001267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YERS À RECEVOIR</w:t>
            </w:r>
          </w:p>
          <w:p w14:paraId="173D7A7D" w14:textId="7D8853F0" w:rsidR="00302943" w:rsidRDefault="00302943" w:rsidP="001267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2052" w:type="dxa"/>
          </w:tcPr>
          <w:p w14:paraId="2C90C77B" w14:textId="77777777" w:rsidR="00302943" w:rsidRDefault="00302943" w:rsidP="001267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418AC1" w14:textId="77777777" w:rsidR="00302943" w:rsidRDefault="00302943" w:rsidP="001267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OYERS PERÇUS </w:t>
            </w:r>
          </w:p>
          <w:p w14:paraId="7274FC7B" w14:textId="77777777" w:rsidR="00302943" w:rsidRDefault="00302943" w:rsidP="001267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D06E9E1" w14:textId="77777777" w:rsidR="00302943" w:rsidRPr="00BE5CA9" w:rsidRDefault="00302943" w:rsidP="001267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1864" w:type="dxa"/>
          </w:tcPr>
          <w:p w14:paraId="5D47257E" w14:textId="77777777" w:rsidR="00302943" w:rsidRDefault="00302943" w:rsidP="001267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D763AED" w14:textId="77777777" w:rsidR="00302943" w:rsidRDefault="00302943" w:rsidP="001267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OLDES DE LOYERS </w:t>
            </w:r>
          </w:p>
          <w:p w14:paraId="0BBF5C02" w14:textId="77777777" w:rsidR="00302943" w:rsidRPr="00BE5CA9" w:rsidRDefault="00302943" w:rsidP="001267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2984" w:type="dxa"/>
          </w:tcPr>
          <w:p w14:paraId="5088797B" w14:textId="77777777" w:rsidR="00302943" w:rsidRDefault="00302943" w:rsidP="001267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EA95115" w14:textId="77777777" w:rsidR="00302943" w:rsidRPr="00BE5CA9" w:rsidRDefault="00302943" w:rsidP="001267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ONS ENTREPRISES</w:t>
            </w:r>
          </w:p>
        </w:tc>
        <w:tc>
          <w:tcPr>
            <w:tcW w:w="2611" w:type="dxa"/>
          </w:tcPr>
          <w:p w14:paraId="60984D99" w14:textId="77777777" w:rsidR="00302943" w:rsidRDefault="00302943" w:rsidP="001267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DE5BE8C" w14:textId="77777777" w:rsidR="00302943" w:rsidRPr="00BE5CA9" w:rsidRDefault="00302943" w:rsidP="001267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MARQUE</w:t>
            </w:r>
          </w:p>
        </w:tc>
      </w:tr>
      <w:tr w:rsidR="00E0052B" w14:paraId="7C7F1580" w14:textId="77777777" w:rsidTr="00302943">
        <w:trPr>
          <w:trHeight w:val="218"/>
        </w:trPr>
        <w:tc>
          <w:tcPr>
            <w:tcW w:w="932" w:type="dxa"/>
            <w:vMerge/>
            <w:tcBorders>
              <w:bottom w:val="nil"/>
            </w:tcBorders>
          </w:tcPr>
          <w:p w14:paraId="05FC0668" w14:textId="77777777" w:rsidR="00E0052B" w:rsidRDefault="00E0052B" w:rsidP="001267A0">
            <w:pPr>
              <w:jc w:val="center"/>
            </w:pPr>
          </w:p>
        </w:tc>
        <w:tc>
          <w:tcPr>
            <w:tcW w:w="933" w:type="dxa"/>
          </w:tcPr>
          <w:p w14:paraId="308E88A5" w14:textId="77777777" w:rsidR="00E0052B" w:rsidRPr="004902C8" w:rsidRDefault="00E0052B" w:rsidP="001267A0">
            <w:pPr>
              <w:jc w:val="center"/>
            </w:pPr>
            <w:r w:rsidRPr="004902C8">
              <w:t>Avril</w:t>
            </w:r>
          </w:p>
        </w:tc>
        <w:tc>
          <w:tcPr>
            <w:tcW w:w="2052" w:type="dxa"/>
          </w:tcPr>
          <w:p w14:paraId="671CE9A3" w14:textId="031C2AF9" w:rsidR="00E0052B" w:rsidRDefault="00E0052B" w:rsidP="001267A0">
            <w:pPr>
              <w:jc w:val="right"/>
            </w:pPr>
            <w:r>
              <w:t>4, 372.00</w:t>
            </w:r>
          </w:p>
        </w:tc>
        <w:tc>
          <w:tcPr>
            <w:tcW w:w="2052" w:type="dxa"/>
          </w:tcPr>
          <w:p w14:paraId="5B3BFCA6" w14:textId="77777777" w:rsidR="00E0052B" w:rsidRDefault="00E0052B" w:rsidP="001267A0">
            <w:pPr>
              <w:jc w:val="right"/>
            </w:pPr>
            <w:r>
              <w:t>3, 904.00</w:t>
            </w:r>
          </w:p>
        </w:tc>
        <w:tc>
          <w:tcPr>
            <w:tcW w:w="1864" w:type="dxa"/>
          </w:tcPr>
          <w:p w14:paraId="27585A27" w14:textId="3A2C4895" w:rsidR="00E0052B" w:rsidRDefault="00E0052B" w:rsidP="001267A0">
            <w:pPr>
              <w:jc w:val="right"/>
            </w:pPr>
            <w:r>
              <w:t>468.00</w:t>
            </w:r>
          </w:p>
        </w:tc>
        <w:tc>
          <w:tcPr>
            <w:tcW w:w="2984" w:type="dxa"/>
            <w:vMerge w:val="restart"/>
          </w:tcPr>
          <w:p w14:paraId="417358CF" w14:textId="77777777" w:rsidR="00E0052B" w:rsidRDefault="00E0052B" w:rsidP="00302943">
            <w:pPr>
              <w:jc w:val="center"/>
            </w:pPr>
          </w:p>
          <w:p w14:paraId="306CAEA2" w14:textId="77777777" w:rsidR="00E0052B" w:rsidRDefault="00E0052B" w:rsidP="00302943">
            <w:pPr>
              <w:jc w:val="center"/>
            </w:pPr>
          </w:p>
          <w:p w14:paraId="0534A93D" w14:textId="0122D5B2" w:rsidR="00E0052B" w:rsidRDefault="00E0052B" w:rsidP="00302943">
            <w:pPr>
              <w:jc w:val="center"/>
            </w:pPr>
            <w:r>
              <w:t>- Lettres de rappel</w:t>
            </w:r>
          </w:p>
          <w:p w14:paraId="7A773C4D" w14:textId="77777777" w:rsidR="00E0052B" w:rsidRDefault="00E0052B" w:rsidP="00302943">
            <w:pPr>
              <w:jc w:val="center"/>
            </w:pPr>
            <w:r>
              <w:t>- Rencontres individuelles</w:t>
            </w:r>
          </w:p>
          <w:p w14:paraId="77F861BB" w14:textId="4E9B6C3D" w:rsidR="00E0052B" w:rsidRDefault="00E0052B" w:rsidP="00302943">
            <w:pPr>
              <w:jc w:val="center"/>
            </w:pPr>
            <w:r>
              <w:t>- Ententes de paiement</w:t>
            </w:r>
          </w:p>
        </w:tc>
        <w:tc>
          <w:tcPr>
            <w:tcW w:w="2611" w:type="dxa"/>
            <w:vMerge w:val="restart"/>
          </w:tcPr>
          <w:p w14:paraId="11D822E7" w14:textId="77777777" w:rsidR="00E0052B" w:rsidRDefault="00E0052B" w:rsidP="00E0052B">
            <w:pPr>
              <w:jc w:val="center"/>
            </w:pPr>
          </w:p>
          <w:p w14:paraId="1020C1C3" w14:textId="77777777" w:rsidR="00E0052B" w:rsidRDefault="00E0052B" w:rsidP="00E0052B">
            <w:pPr>
              <w:jc w:val="center"/>
            </w:pPr>
          </w:p>
          <w:p w14:paraId="0ECA2877" w14:textId="7FA24AE9" w:rsidR="00E0052B" w:rsidRDefault="00E0052B" w:rsidP="00E0052B">
            <w:pPr>
              <w:jc w:val="center"/>
            </w:pPr>
            <w:r>
              <w:t xml:space="preserve">Il y a souvent des pertes d’emploi </w:t>
            </w:r>
          </w:p>
        </w:tc>
      </w:tr>
      <w:tr w:rsidR="00E0052B" w14:paraId="147AF338" w14:textId="77777777" w:rsidTr="00302943">
        <w:trPr>
          <w:trHeight w:val="218"/>
        </w:trPr>
        <w:tc>
          <w:tcPr>
            <w:tcW w:w="932" w:type="dxa"/>
            <w:vMerge/>
            <w:tcBorders>
              <w:bottom w:val="nil"/>
            </w:tcBorders>
          </w:tcPr>
          <w:p w14:paraId="3268B926" w14:textId="77777777" w:rsidR="00E0052B" w:rsidRDefault="00E0052B" w:rsidP="001267A0">
            <w:pPr>
              <w:jc w:val="center"/>
            </w:pPr>
          </w:p>
        </w:tc>
        <w:tc>
          <w:tcPr>
            <w:tcW w:w="933" w:type="dxa"/>
          </w:tcPr>
          <w:p w14:paraId="7693C523" w14:textId="77777777" w:rsidR="00E0052B" w:rsidRPr="004902C8" w:rsidRDefault="00E0052B" w:rsidP="001267A0">
            <w:pPr>
              <w:jc w:val="center"/>
            </w:pPr>
            <w:r w:rsidRPr="004902C8">
              <w:t>Mai</w:t>
            </w:r>
          </w:p>
        </w:tc>
        <w:tc>
          <w:tcPr>
            <w:tcW w:w="2052" w:type="dxa"/>
          </w:tcPr>
          <w:p w14:paraId="1DFEC3DB" w14:textId="4A23D26C" w:rsidR="00E0052B" w:rsidRDefault="00E0052B" w:rsidP="001267A0">
            <w:pPr>
              <w:jc w:val="right"/>
            </w:pPr>
            <w:r>
              <w:t>4, 372.00</w:t>
            </w:r>
          </w:p>
        </w:tc>
        <w:tc>
          <w:tcPr>
            <w:tcW w:w="2052" w:type="dxa"/>
          </w:tcPr>
          <w:p w14:paraId="51AC7103" w14:textId="77777777" w:rsidR="00E0052B" w:rsidRDefault="00E0052B" w:rsidP="001267A0">
            <w:pPr>
              <w:jc w:val="right"/>
            </w:pPr>
            <w:r>
              <w:t>3, 539.00</w:t>
            </w:r>
          </w:p>
        </w:tc>
        <w:tc>
          <w:tcPr>
            <w:tcW w:w="1864" w:type="dxa"/>
          </w:tcPr>
          <w:p w14:paraId="5F7872BB" w14:textId="6868FCBE" w:rsidR="00E0052B" w:rsidRDefault="00E0052B" w:rsidP="001267A0">
            <w:pPr>
              <w:jc w:val="right"/>
            </w:pPr>
            <w:r>
              <w:t>833.00</w:t>
            </w:r>
          </w:p>
        </w:tc>
        <w:tc>
          <w:tcPr>
            <w:tcW w:w="2984" w:type="dxa"/>
            <w:vMerge/>
          </w:tcPr>
          <w:p w14:paraId="7954C88C" w14:textId="77777777" w:rsidR="00E0052B" w:rsidRDefault="00E0052B" w:rsidP="001267A0">
            <w:pPr>
              <w:jc w:val="right"/>
            </w:pPr>
          </w:p>
        </w:tc>
        <w:tc>
          <w:tcPr>
            <w:tcW w:w="2611" w:type="dxa"/>
            <w:vMerge/>
          </w:tcPr>
          <w:p w14:paraId="449EA05D" w14:textId="77777777" w:rsidR="00E0052B" w:rsidRDefault="00E0052B" w:rsidP="001267A0">
            <w:pPr>
              <w:jc w:val="right"/>
            </w:pPr>
          </w:p>
        </w:tc>
      </w:tr>
      <w:tr w:rsidR="00E0052B" w14:paraId="7F435BE4" w14:textId="77777777" w:rsidTr="00302943">
        <w:trPr>
          <w:trHeight w:val="218"/>
        </w:trPr>
        <w:tc>
          <w:tcPr>
            <w:tcW w:w="932" w:type="dxa"/>
            <w:vMerge/>
            <w:tcBorders>
              <w:bottom w:val="nil"/>
            </w:tcBorders>
          </w:tcPr>
          <w:p w14:paraId="4BD1603E" w14:textId="77777777" w:rsidR="00E0052B" w:rsidRDefault="00E0052B" w:rsidP="001267A0">
            <w:pPr>
              <w:jc w:val="center"/>
            </w:pPr>
          </w:p>
        </w:tc>
        <w:tc>
          <w:tcPr>
            <w:tcW w:w="933" w:type="dxa"/>
          </w:tcPr>
          <w:p w14:paraId="3A660D81" w14:textId="77777777" w:rsidR="00E0052B" w:rsidRPr="004902C8" w:rsidRDefault="00E0052B" w:rsidP="001267A0">
            <w:pPr>
              <w:jc w:val="center"/>
            </w:pPr>
            <w:r w:rsidRPr="004902C8">
              <w:t>Juin</w:t>
            </w:r>
          </w:p>
        </w:tc>
        <w:tc>
          <w:tcPr>
            <w:tcW w:w="2052" w:type="dxa"/>
          </w:tcPr>
          <w:p w14:paraId="7820E5AD" w14:textId="24DD6D1A" w:rsidR="00E0052B" w:rsidRDefault="00E0052B" w:rsidP="001267A0">
            <w:pPr>
              <w:jc w:val="right"/>
            </w:pPr>
            <w:r>
              <w:t>5, 145.00</w:t>
            </w:r>
          </w:p>
        </w:tc>
        <w:tc>
          <w:tcPr>
            <w:tcW w:w="2052" w:type="dxa"/>
          </w:tcPr>
          <w:p w14:paraId="2118198E" w14:textId="77777777" w:rsidR="00E0052B" w:rsidRDefault="00E0052B" w:rsidP="001267A0">
            <w:pPr>
              <w:jc w:val="right"/>
            </w:pPr>
            <w:r>
              <w:t>3, 466.00</w:t>
            </w:r>
          </w:p>
        </w:tc>
        <w:tc>
          <w:tcPr>
            <w:tcW w:w="1864" w:type="dxa"/>
          </w:tcPr>
          <w:p w14:paraId="3499323B" w14:textId="652AD98A" w:rsidR="00E0052B" w:rsidRDefault="00E0052B" w:rsidP="001267A0">
            <w:pPr>
              <w:jc w:val="right"/>
            </w:pPr>
            <w:r>
              <w:t>1, 679.00</w:t>
            </w:r>
          </w:p>
        </w:tc>
        <w:tc>
          <w:tcPr>
            <w:tcW w:w="2984" w:type="dxa"/>
            <w:vMerge/>
          </w:tcPr>
          <w:p w14:paraId="5C3A9794" w14:textId="77777777" w:rsidR="00E0052B" w:rsidRDefault="00E0052B" w:rsidP="001267A0">
            <w:pPr>
              <w:jc w:val="right"/>
            </w:pPr>
          </w:p>
        </w:tc>
        <w:tc>
          <w:tcPr>
            <w:tcW w:w="2611" w:type="dxa"/>
            <w:vMerge/>
          </w:tcPr>
          <w:p w14:paraId="4ED5E873" w14:textId="77777777" w:rsidR="00E0052B" w:rsidRDefault="00E0052B" w:rsidP="001267A0">
            <w:pPr>
              <w:jc w:val="right"/>
            </w:pPr>
          </w:p>
        </w:tc>
      </w:tr>
      <w:tr w:rsidR="00E0052B" w14:paraId="4E3328D0" w14:textId="77777777" w:rsidTr="00302943">
        <w:trPr>
          <w:trHeight w:val="218"/>
        </w:trPr>
        <w:tc>
          <w:tcPr>
            <w:tcW w:w="932" w:type="dxa"/>
            <w:vMerge/>
            <w:tcBorders>
              <w:bottom w:val="nil"/>
            </w:tcBorders>
          </w:tcPr>
          <w:p w14:paraId="56292B0B" w14:textId="77777777" w:rsidR="00E0052B" w:rsidRDefault="00E0052B" w:rsidP="001267A0">
            <w:pPr>
              <w:jc w:val="center"/>
            </w:pPr>
          </w:p>
        </w:tc>
        <w:tc>
          <w:tcPr>
            <w:tcW w:w="933" w:type="dxa"/>
          </w:tcPr>
          <w:p w14:paraId="04653086" w14:textId="77777777" w:rsidR="00E0052B" w:rsidRPr="004902C8" w:rsidRDefault="00E0052B" w:rsidP="001267A0">
            <w:pPr>
              <w:jc w:val="center"/>
            </w:pPr>
            <w:r w:rsidRPr="004902C8">
              <w:t>Juillet</w:t>
            </w:r>
          </w:p>
        </w:tc>
        <w:tc>
          <w:tcPr>
            <w:tcW w:w="2052" w:type="dxa"/>
          </w:tcPr>
          <w:p w14:paraId="39032AE5" w14:textId="563F6C08" w:rsidR="00E0052B" w:rsidRDefault="00E0052B" w:rsidP="001267A0">
            <w:pPr>
              <w:jc w:val="right"/>
            </w:pPr>
            <w:r>
              <w:t>5, 145.00</w:t>
            </w:r>
          </w:p>
        </w:tc>
        <w:tc>
          <w:tcPr>
            <w:tcW w:w="2052" w:type="dxa"/>
          </w:tcPr>
          <w:p w14:paraId="49915F18" w14:textId="77777777" w:rsidR="00E0052B" w:rsidRDefault="00E0052B" w:rsidP="001267A0">
            <w:pPr>
              <w:jc w:val="right"/>
            </w:pPr>
            <w:r>
              <w:t>4, 438.00</w:t>
            </w:r>
          </w:p>
        </w:tc>
        <w:tc>
          <w:tcPr>
            <w:tcW w:w="1864" w:type="dxa"/>
          </w:tcPr>
          <w:p w14:paraId="68F9F5A1" w14:textId="2E382F7F" w:rsidR="00E0052B" w:rsidRDefault="00E0052B" w:rsidP="001267A0">
            <w:pPr>
              <w:jc w:val="right"/>
            </w:pPr>
            <w:r>
              <w:t>707.00</w:t>
            </w:r>
          </w:p>
        </w:tc>
        <w:tc>
          <w:tcPr>
            <w:tcW w:w="2984" w:type="dxa"/>
            <w:vMerge/>
          </w:tcPr>
          <w:p w14:paraId="3B58570B" w14:textId="77777777" w:rsidR="00E0052B" w:rsidRDefault="00E0052B" w:rsidP="001267A0">
            <w:pPr>
              <w:jc w:val="right"/>
            </w:pPr>
          </w:p>
        </w:tc>
        <w:tc>
          <w:tcPr>
            <w:tcW w:w="2611" w:type="dxa"/>
            <w:vMerge/>
          </w:tcPr>
          <w:p w14:paraId="47100F99" w14:textId="77777777" w:rsidR="00E0052B" w:rsidRDefault="00E0052B" w:rsidP="001267A0">
            <w:pPr>
              <w:jc w:val="right"/>
            </w:pPr>
          </w:p>
        </w:tc>
      </w:tr>
      <w:tr w:rsidR="00E0052B" w14:paraId="3CB147B0" w14:textId="77777777" w:rsidTr="00302943">
        <w:trPr>
          <w:trHeight w:val="218"/>
        </w:trPr>
        <w:tc>
          <w:tcPr>
            <w:tcW w:w="932" w:type="dxa"/>
            <w:vMerge/>
            <w:tcBorders>
              <w:bottom w:val="nil"/>
            </w:tcBorders>
          </w:tcPr>
          <w:p w14:paraId="1BB1914D" w14:textId="77777777" w:rsidR="00E0052B" w:rsidRDefault="00E0052B" w:rsidP="001267A0">
            <w:pPr>
              <w:jc w:val="center"/>
            </w:pPr>
          </w:p>
        </w:tc>
        <w:tc>
          <w:tcPr>
            <w:tcW w:w="933" w:type="dxa"/>
          </w:tcPr>
          <w:p w14:paraId="061FF35E" w14:textId="77777777" w:rsidR="00E0052B" w:rsidRPr="004902C8" w:rsidRDefault="00E0052B" w:rsidP="001267A0">
            <w:pPr>
              <w:jc w:val="center"/>
            </w:pPr>
            <w:r w:rsidRPr="004902C8">
              <w:t>Août</w:t>
            </w:r>
          </w:p>
        </w:tc>
        <w:tc>
          <w:tcPr>
            <w:tcW w:w="2052" w:type="dxa"/>
          </w:tcPr>
          <w:p w14:paraId="12C82010" w14:textId="0235BC0E" w:rsidR="00E0052B" w:rsidRDefault="00E0052B" w:rsidP="001267A0">
            <w:pPr>
              <w:jc w:val="right"/>
            </w:pPr>
            <w:r>
              <w:t>4, 542.00</w:t>
            </w:r>
          </w:p>
        </w:tc>
        <w:tc>
          <w:tcPr>
            <w:tcW w:w="2052" w:type="dxa"/>
          </w:tcPr>
          <w:p w14:paraId="2282C128" w14:textId="6E9F990A" w:rsidR="00E0052B" w:rsidRDefault="00E0052B" w:rsidP="001267A0">
            <w:pPr>
              <w:jc w:val="right"/>
            </w:pPr>
            <w:r>
              <w:t>4, 586.00</w:t>
            </w:r>
          </w:p>
        </w:tc>
        <w:tc>
          <w:tcPr>
            <w:tcW w:w="1864" w:type="dxa"/>
          </w:tcPr>
          <w:p w14:paraId="0D38EFFB" w14:textId="434F3696" w:rsidR="00E0052B" w:rsidRDefault="00E0052B" w:rsidP="001267A0">
            <w:pPr>
              <w:jc w:val="right"/>
            </w:pPr>
            <w:r>
              <w:t>44.00</w:t>
            </w:r>
          </w:p>
        </w:tc>
        <w:tc>
          <w:tcPr>
            <w:tcW w:w="2984" w:type="dxa"/>
            <w:vMerge/>
          </w:tcPr>
          <w:p w14:paraId="2DC78F56" w14:textId="77777777" w:rsidR="00E0052B" w:rsidRDefault="00E0052B" w:rsidP="001267A0">
            <w:pPr>
              <w:jc w:val="right"/>
            </w:pPr>
          </w:p>
        </w:tc>
        <w:tc>
          <w:tcPr>
            <w:tcW w:w="2611" w:type="dxa"/>
            <w:vMerge/>
          </w:tcPr>
          <w:p w14:paraId="5BD2AFDB" w14:textId="77777777" w:rsidR="00E0052B" w:rsidRDefault="00E0052B" w:rsidP="001267A0">
            <w:pPr>
              <w:jc w:val="right"/>
            </w:pPr>
          </w:p>
        </w:tc>
      </w:tr>
      <w:tr w:rsidR="00E0052B" w14:paraId="18270789" w14:textId="77777777" w:rsidTr="00302943">
        <w:trPr>
          <w:trHeight w:val="218"/>
        </w:trPr>
        <w:tc>
          <w:tcPr>
            <w:tcW w:w="932" w:type="dxa"/>
            <w:vMerge/>
            <w:tcBorders>
              <w:bottom w:val="nil"/>
            </w:tcBorders>
          </w:tcPr>
          <w:p w14:paraId="781810B0" w14:textId="77777777" w:rsidR="00E0052B" w:rsidRDefault="00E0052B" w:rsidP="00C54FEB">
            <w:pPr>
              <w:jc w:val="center"/>
            </w:pPr>
          </w:p>
        </w:tc>
        <w:tc>
          <w:tcPr>
            <w:tcW w:w="933" w:type="dxa"/>
          </w:tcPr>
          <w:p w14:paraId="4E452367" w14:textId="77777777" w:rsidR="00E0052B" w:rsidRPr="004902C8" w:rsidRDefault="00E0052B" w:rsidP="00C54FEB">
            <w:pPr>
              <w:jc w:val="center"/>
            </w:pPr>
            <w:r w:rsidRPr="004902C8">
              <w:t>Sept</w:t>
            </w:r>
          </w:p>
        </w:tc>
        <w:tc>
          <w:tcPr>
            <w:tcW w:w="2052" w:type="dxa"/>
          </w:tcPr>
          <w:p w14:paraId="4D6BFCCF" w14:textId="61A440A9" w:rsidR="00E0052B" w:rsidRDefault="00E0052B" w:rsidP="00C54FEB">
            <w:pPr>
              <w:jc w:val="right"/>
            </w:pPr>
            <w:r>
              <w:t>4, 542.00</w:t>
            </w:r>
          </w:p>
        </w:tc>
        <w:tc>
          <w:tcPr>
            <w:tcW w:w="2052" w:type="dxa"/>
          </w:tcPr>
          <w:p w14:paraId="42CE7B99" w14:textId="77777777" w:rsidR="00E0052B" w:rsidRDefault="00E0052B" w:rsidP="00C54FEB">
            <w:pPr>
              <w:jc w:val="right"/>
            </w:pPr>
            <w:r>
              <w:t>5, 212.00</w:t>
            </w:r>
          </w:p>
        </w:tc>
        <w:tc>
          <w:tcPr>
            <w:tcW w:w="1864" w:type="dxa"/>
          </w:tcPr>
          <w:p w14:paraId="066873BA" w14:textId="5C00582F" w:rsidR="00E0052B" w:rsidRDefault="00E0052B" w:rsidP="00C54FEB">
            <w:pPr>
              <w:tabs>
                <w:tab w:val="left" w:pos="1416"/>
              </w:tabs>
              <w:jc w:val="right"/>
            </w:pPr>
            <w:r>
              <w:t>670.00</w:t>
            </w:r>
          </w:p>
        </w:tc>
        <w:tc>
          <w:tcPr>
            <w:tcW w:w="2984" w:type="dxa"/>
            <w:vMerge/>
          </w:tcPr>
          <w:p w14:paraId="71F45F9B" w14:textId="77777777" w:rsidR="00E0052B" w:rsidRDefault="00E0052B" w:rsidP="00C54FEB">
            <w:pPr>
              <w:jc w:val="right"/>
            </w:pPr>
          </w:p>
        </w:tc>
        <w:tc>
          <w:tcPr>
            <w:tcW w:w="2611" w:type="dxa"/>
            <w:vMerge/>
          </w:tcPr>
          <w:p w14:paraId="4704A47C" w14:textId="77777777" w:rsidR="00E0052B" w:rsidRDefault="00E0052B" w:rsidP="00C54FEB">
            <w:pPr>
              <w:jc w:val="right"/>
            </w:pPr>
          </w:p>
        </w:tc>
      </w:tr>
      <w:tr w:rsidR="00E0052B" w14:paraId="28D8B714" w14:textId="77777777" w:rsidTr="00302943">
        <w:trPr>
          <w:trHeight w:val="218"/>
        </w:trPr>
        <w:tc>
          <w:tcPr>
            <w:tcW w:w="932" w:type="dxa"/>
            <w:vMerge/>
            <w:tcBorders>
              <w:bottom w:val="nil"/>
            </w:tcBorders>
          </w:tcPr>
          <w:p w14:paraId="2C58C81F" w14:textId="77777777" w:rsidR="00E0052B" w:rsidRDefault="00E0052B" w:rsidP="00C54FEB">
            <w:pPr>
              <w:jc w:val="center"/>
            </w:pPr>
          </w:p>
        </w:tc>
        <w:tc>
          <w:tcPr>
            <w:tcW w:w="933" w:type="dxa"/>
          </w:tcPr>
          <w:p w14:paraId="65020D53" w14:textId="77777777" w:rsidR="00E0052B" w:rsidRPr="004902C8" w:rsidRDefault="00E0052B" w:rsidP="00C54FEB">
            <w:pPr>
              <w:jc w:val="center"/>
            </w:pPr>
            <w:r w:rsidRPr="004902C8">
              <w:t>Oct</w:t>
            </w:r>
          </w:p>
        </w:tc>
        <w:tc>
          <w:tcPr>
            <w:tcW w:w="2052" w:type="dxa"/>
          </w:tcPr>
          <w:p w14:paraId="1AC60E9C" w14:textId="07F89F6D" w:rsidR="00E0052B" w:rsidRDefault="00E0052B" w:rsidP="00C54FEB">
            <w:pPr>
              <w:jc w:val="right"/>
            </w:pPr>
            <w:r>
              <w:t>4, 187.00</w:t>
            </w:r>
          </w:p>
        </w:tc>
        <w:tc>
          <w:tcPr>
            <w:tcW w:w="2052" w:type="dxa"/>
          </w:tcPr>
          <w:p w14:paraId="3B2B27E6" w14:textId="77777777" w:rsidR="00E0052B" w:rsidRDefault="00E0052B" w:rsidP="00C54FEB">
            <w:pPr>
              <w:jc w:val="right"/>
            </w:pPr>
            <w:r>
              <w:t>4, 563.00</w:t>
            </w:r>
          </w:p>
        </w:tc>
        <w:tc>
          <w:tcPr>
            <w:tcW w:w="1864" w:type="dxa"/>
          </w:tcPr>
          <w:p w14:paraId="01A6895C" w14:textId="7F6F0005" w:rsidR="00E0052B" w:rsidRDefault="00E0052B" w:rsidP="00C54FEB">
            <w:pPr>
              <w:jc w:val="right"/>
            </w:pPr>
            <w:r>
              <w:t>376.00</w:t>
            </w:r>
          </w:p>
        </w:tc>
        <w:tc>
          <w:tcPr>
            <w:tcW w:w="2984" w:type="dxa"/>
            <w:vMerge/>
          </w:tcPr>
          <w:p w14:paraId="59535842" w14:textId="77777777" w:rsidR="00E0052B" w:rsidRDefault="00E0052B" w:rsidP="00C54FEB">
            <w:pPr>
              <w:jc w:val="right"/>
            </w:pPr>
          </w:p>
        </w:tc>
        <w:tc>
          <w:tcPr>
            <w:tcW w:w="2611" w:type="dxa"/>
            <w:vMerge/>
          </w:tcPr>
          <w:p w14:paraId="6D6DD030" w14:textId="77777777" w:rsidR="00E0052B" w:rsidRDefault="00E0052B" w:rsidP="00C54FEB">
            <w:pPr>
              <w:jc w:val="right"/>
            </w:pPr>
          </w:p>
        </w:tc>
      </w:tr>
      <w:tr w:rsidR="00E0052B" w14:paraId="57F0BE85" w14:textId="77777777" w:rsidTr="00302943">
        <w:trPr>
          <w:trHeight w:val="218"/>
        </w:trPr>
        <w:tc>
          <w:tcPr>
            <w:tcW w:w="932" w:type="dxa"/>
            <w:vMerge/>
            <w:tcBorders>
              <w:bottom w:val="nil"/>
            </w:tcBorders>
          </w:tcPr>
          <w:p w14:paraId="1CF434A3" w14:textId="77777777" w:rsidR="00E0052B" w:rsidRDefault="00E0052B" w:rsidP="00C54FEB">
            <w:pPr>
              <w:jc w:val="center"/>
            </w:pPr>
          </w:p>
        </w:tc>
        <w:tc>
          <w:tcPr>
            <w:tcW w:w="933" w:type="dxa"/>
          </w:tcPr>
          <w:p w14:paraId="5F9417CC" w14:textId="77777777" w:rsidR="00E0052B" w:rsidRPr="004902C8" w:rsidRDefault="00E0052B" w:rsidP="00C54FEB">
            <w:pPr>
              <w:jc w:val="center"/>
            </w:pPr>
            <w:r w:rsidRPr="004902C8">
              <w:t>Nov</w:t>
            </w:r>
          </w:p>
        </w:tc>
        <w:tc>
          <w:tcPr>
            <w:tcW w:w="2052" w:type="dxa"/>
          </w:tcPr>
          <w:p w14:paraId="4F61CAFE" w14:textId="3A7FBD4C" w:rsidR="00E0052B" w:rsidRDefault="00E0052B" w:rsidP="00C54FEB">
            <w:pPr>
              <w:jc w:val="right"/>
            </w:pPr>
            <w:r>
              <w:t>4, 187.00</w:t>
            </w:r>
          </w:p>
        </w:tc>
        <w:tc>
          <w:tcPr>
            <w:tcW w:w="2052" w:type="dxa"/>
          </w:tcPr>
          <w:p w14:paraId="75B562F6" w14:textId="77777777" w:rsidR="00E0052B" w:rsidRDefault="00E0052B" w:rsidP="00C54FEB">
            <w:pPr>
              <w:jc w:val="right"/>
            </w:pPr>
            <w:r>
              <w:t>3, 732.00</w:t>
            </w:r>
          </w:p>
        </w:tc>
        <w:tc>
          <w:tcPr>
            <w:tcW w:w="1864" w:type="dxa"/>
          </w:tcPr>
          <w:p w14:paraId="4AA27EC3" w14:textId="5A2365BA" w:rsidR="00E0052B" w:rsidRDefault="00E0052B" w:rsidP="00C54FEB">
            <w:pPr>
              <w:jc w:val="right"/>
            </w:pPr>
            <w:r>
              <w:t>455.00</w:t>
            </w:r>
          </w:p>
        </w:tc>
        <w:tc>
          <w:tcPr>
            <w:tcW w:w="2984" w:type="dxa"/>
            <w:vMerge/>
          </w:tcPr>
          <w:p w14:paraId="4C03CDE1" w14:textId="77777777" w:rsidR="00E0052B" w:rsidRDefault="00E0052B" w:rsidP="00C54FEB">
            <w:pPr>
              <w:jc w:val="right"/>
            </w:pPr>
          </w:p>
        </w:tc>
        <w:tc>
          <w:tcPr>
            <w:tcW w:w="2611" w:type="dxa"/>
            <w:vMerge/>
          </w:tcPr>
          <w:p w14:paraId="48FE1ECF" w14:textId="77777777" w:rsidR="00E0052B" w:rsidRDefault="00E0052B" w:rsidP="00C54FEB">
            <w:pPr>
              <w:jc w:val="right"/>
            </w:pPr>
          </w:p>
        </w:tc>
      </w:tr>
      <w:tr w:rsidR="00302943" w14:paraId="5187BA8D" w14:textId="77777777" w:rsidTr="00302943">
        <w:trPr>
          <w:trHeight w:val="418"/>
        </w:trPr>
        <w:tc>
          <w:tcPr>
            <w:tcW w:w="1865" w:type="dxa"/>
            <w:gridSpan w:val="2"/>
          </w:tcPr>
          <w:p w14:paraId="49C9CD8E" w14:textId="77777777" w:rsidR="00302943" w:rsidRDefault="00302943" w:rsidP="00C54FE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DDFA73C" w14:textId="77777777" w:rsidR="00302943" w:rsidRPr="00D91292" w:rsidRDefault="00302943" w:rsidP="00C54FEB">
            <w:pPr>
              <w:jc w:val="center"/>
              <w:rPr>
                <w:b/>
                <w:bCs/>
                <w:sz w:val="20"/>
                <w:szCs w:val="20"/>
              </w:rPr>
            </w:pPr>
            <w:r w:rsidRPr="00D91292">
              <w:rPr>
                <w:b/>
                <w:bCs/>
                <w:sz w:val="20"/>
                <w:szCs w:val="20"/>
              </w:rPr>
              <w:t>TOTAL</w:t>
            </w:r>
            <w:r>
              <w:rPr>
                <w:b/>
                <w:bCs/>
                <w:sz w:val="20"/>
                <w:szCs w:val="20"/>
              </w:rPr>
              <w:t xml:space="preserve"> ($)</w:t>
            </w:r>
          </w:p>
        </w:tc>
        <w:tc>
          <w:tcPr>
            <w:tcW w:w="2052" w:type="dxa"/>
          </w:tcPr>
          <w:p w14:paraId="78E5731B" w14:textId="77777777" w:rsidR="00302943" w:rsidRDefault="00302943" w:rsidP="00C54FEB">
            <w:pPr>
              <w:jc w:val="right"/>
              <w:rPr>
                <w:b/>
                <w:bCs/>
              </w:rPr>
            </w:pPr>
          </w:p>
          <w:p w14:paraId="681FA327" w14:textId="494BB82D" w:rsidR="00302943" w:rsidRPr="002C5D81" w:rsidRDefault="00302943" w:rsidP="00C54F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 492.00</w:t>
            </w:r>
          </w:p>
        </w:tc>
        <w:tc>
          <w:tcPr>
            <w:tcW w:w="2052" w:type="dxa"/>
          </w:tcPr>
          <w:p w14:paraId="20C300C3" w14:textId="77777777" w:rsidR="00302943" w:rsidRPr="002C5D81" w:rsidRDefault="00302943" w:rsidP="00C54FEB">
            <w:pPr>
              <w:jc w:val="right"/>
              <w:rPr>
                <w:b/>
                <w:bCs/>
              </w:rPr>
            </w:pPr>
          </w:p>
          <w:p w14:paraId="7400FA66" w14:textId="77777777" w:rsidR="00302943" w:rsidRPr="002C5D81" w:rsidRDefault="00302943" w:rsidP="00C54FEB">
            <w:pPr>
              <w:jc w:val="right"/>
              <w:rPr>
                <w:b/>
                <w:bCs/>
              </w:rPr>
            </w:pPr>
            <w:r w:rsidRPr="002C5D81">
              <w:rPr>
                <w:b/>
                <w:bCs/>
              </w:rPr>
              <w:t>36, 440.00</w:t>
            </w:r>
          </w:p>
        </w:tc>
        <w:tc>
          <w:tcPr>
            <w:tcW w:w="1864" w:type="dxa"/>
          </w:tcPr>
          <w:p w14:paraId="7DC58DA9" w14:textId="77777777" w:rsidR="00302943" w:rsidRPr="008952B5" w:rsidRDefault="00302943" w:rsidP="00C54FEB">
            <w:pPr>
              <w:jc w:val="right"/>
              <w:rPr>
                <w:b/>
                <w:bCs/>
              </w:rPr>
            </w:pPr>
          </w:p>
          <w:p w14:paraId="649318C8" w14:textId="6BE2B168" w:rsidR="00302943" w:rsidRPr="008952B5" w:rsidRDefault="00302943" w:rsidP="00C54F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.00</w:t>
            </w:r>
          </w:p>
        </w:tc>
        <w:tc>
          <w:tcPr>
            <w:tcW w:w="2984" w:type="dxa"/>
          </w:tcPr>
          <w:p w14:paraId="51A4C70B" w14:textId="77777777" w:rsidR="00302943" w:rsidRPr="008952B5" w:rsidRDefault="00302943" w:rsidP="00C54FEB">
            <w:pPr>
              <w:jc w:val="right"/>
              <w:rPr>
                <w:b/>
                <w:bCs/>
              </w:rPr>
            </w:pPr>
          </w:p>
        </w:tc>
        <w:tc>
          <w:tcPr>
            <w:tcW w:w="2611" w:type="dxa"/>
          </w:tcPr>
          <w:p w14:paraId="3974D121" w14:textId="77777777" w:rsidR="00302943" w:rsidRPr="008952B5" w:rsidRDefault="00302943" w:rsidP="00C54FEB">
            <w:pPr>
              <w:jc w:val="right"/>
              <w:rPr>
                <w:b/>
                <w:bCs/>
              </w:rPr>
            </w:pPr>
          </w:p>
        </w:tc>
      </w:tr>
      <w:bookmarkEnd w:id="2"/>
    </w:tbl>
    <w:p w14:paraId="2E17E409" w14:textId="77777777" w:rsidR="00185092" w:rsidRDefault="00185092" w:rsidP="00185092"/>
    <w:p w14:paraId="41E9024D" w14:textId="5F9B3FFF" w:rsidR="00185092" w:rsidRDefault="00185092" w:rsidP="000148AA">
      <w:pPr>
        <w:spacing w:line="345" w:lineRule="atLeast"/>
        <w:textAlignment w:val="baseline"/>
        <w:rPr>
          <w:rFonts w:asciiTheme="majorHAnsi" w:hAnsiTheme="majorHAnsi"/>
          <w:b/>
          <w:bCs/>
          <w:sz w:val="36"/>
          <w:szCs w:val="36"/>
        </w:rPr>
      </w:pPr>
    </w:p>
    <w:p w14:paraId="3E9422DD" w14:textId="1B24AA73" w:rsidR="00F916F8" w:rsidRDefault="00F916F8" w:rsidP="000148AA">
      <w:pPr>
        <w:spacing w:line="345" w:lineRule="atLeast"/>
        <w:textAlignment w:val="baseline"/>
        <w:rPr>
          <w:rFonts w:asciiTheme="majorHAnsi" w:hAnsiTheme="majorHAnsi"/>
          <w:b/>
          <w:bCs/>
          <w:sz w:val="36"/>
          <w:szCs w:val="36"/>
        </w:rPr>
      </w:pPr>
    </w:p>
    <w:p w14:paraId="445DADFE" w14:textId="77777777" w:rsidR="0025103F" w:rsidRDefault="0025103F" w:rsidP="000148AA">
      <w:pPr>
        <w:spacing w:line="345" w:lineRule="atLeast"/>
        <w:textAlignment w:val="baseline"/>
        <w:rPr>
          <w:rFonts w:asciiTheme="majorHAnsi" w:hAnsiTheme="majorHAnsi"/>
          <w:b/>
          <w:bCs/>
          <w:sz w:val="36"/>
          <w:szCs w:val="36"/>
        </w:rPr>
      </w:pPr>
    </w:p>
    <w:p w14:paraId="2D302390" w14:textId="77777777" w:rsidR="00C670B8" w:rsidRDefault="00C670B8" w:rsidP="00AB247D">
      <w:pPr>
        <w:jc w:val="center"/>
        <w:rPr>
          <w:b/>
          <w:bCs/>
          <w:color w:val="4BACC6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99FCB9" w14:textId="77777777" w:rsidR="00C670B8" w:rsidRDefault="00C670B8" w:rsidP="00AB247D">
      <w:pPr>
        <w:jc w:val="center"/>
        <w:rPr>
          <w:b/>
          <w:bCs/>
          <w:color w:val="4BACC6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454583D" w14:textId="77777777" w:rsidR="00C670B8" w:rsidRDefault="00C670B8" w:rsidP="00AB247D">
      <w:pPr>
        <w:jc w:val="center"/>
        <w:rPr>
          <w:b/>
          <w:bCs/>
          <w:color w:val="4BACC6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723445E" w14:textId="77777777" w:rsidR="00C670B8" w:rsidRDefault="00C670B8" w:rsidP="00AB247D">
      <w:pPr>
        <w:jc w:val="center"/>
        <w:rPr>
          <w:b/>
          <w:bCs/>
          <w:color w:val="4BACC6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E9CE928" w14:textId="77777777" w:rsidR="00C670B8" w:rsidRDefault="00C670B8" w:rsidP="00AB247D">
      <w:pPr>
        <w:jc w:val="center"/>
        <w:rPr>
          <w:b/>
          <w:bCs/>
          <w:color w:val="4BACC6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712E20D" w14:textId="77777777" w:rsidR="00C670B8" w:rsidRDefault="00C670B8" w:rsidP="00AB247D">
      <w:pPr>
        <w:jc w:val="center"/>
        <w:rPr>
          <w:b/>
          <w:bCs/>
          <w:color w:val="4BACC6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E5B199" w14:textId="77777777" w:rsidR="00C670B8" w:rsidRDefault="00C670B8" w:rsidP="00AB247D">
      <w:pPr>
        <w:jc w:val="center"/>
        <w:rPr>
          <w:b/>
          <w:bCs/>
          <w:color w:val="4BACC6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40C7DFB" w14:textId="77777777" w:rsidR="00C670B8" w:rsidRDefault="00C670B8" w:rsidP="00AB247D">
      <w:pPr>
        <w:jc w:val="center"/>
        <w:rPr>
          <w:b/>
          <w:bCs/>
          <w:color w:val="4BACC6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B2E7957" w14:textId="2933042B" w:rsidR="0025103F" w:rsidRPr="00185092" w:rsidRDefault="00C670B8" w:rsidP="00AB247D">
      <w:pPr>
        <w:jc w:val="center"/>
        <w:rPr>
          <w:b/>
          <w:bCs/>
          <w:color w:val="4BACC6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4BACC6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ESTION DES </w:t>
      </w:r>
      <w:r w:rsidRPr="00185092">
        <w:rPr>
          <w:b/>
          <w:bCs/>
          <w:color w:val="4BACC6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YERS</w:t>
      </w:r>
      <w:r w:rsidR="0025103F">
        <w:rPr>
          <w:b/>
          <w:bCs/>
          <w:color w:val="4BACC6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</w:t>
      </w:r>
      <w:r w:rsidR="0025103F">
        <w:rPr>
          <w:b/>
          <w:bCs/>
          <w:color w:val="EE000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-MICHEL</w:t>
      </w:r>
    </w:p>
    <w:p w14:paraId="30F1C1E4" w14:textId="77777777" w:rsidR="0025103F" w:rsidRDefault="0025103F" w:rsidP="0025103F"/>
    <w:tbl>
      <w:tblPr>
        <w:tblStyle w:val="Grilledutableau"/>
        <w:tblpPr w:leftFromText="141" w:rightFromText="141" w:vertAnchor="text" w:horzAnchor="margin" w:tblpY="225"/>
        <w:tblW w:w="13428" w:type="dxa"/>
        <w:tblLayout w:type="fixed"/>
        <w:tblLook w:val="04A0" w:firstRow="1" w:lastRow="0" w:firstColumn="1" w:lastColumn="0" w:noHBand="0" w:noVBand="1"/>
      </w:tblPr>
      <w:tblGrid>
        <w:gridCol w:w="932"/>
        <w:gridCol w:w="933"/>
        <w:gridCol w:w="2052"/>
        <w:gridCol w:w="2052"/>
        <w:gridCol w:w="1864"/>
        <w:gridCol w:w="2984"/>
        <w:gridCol w:w="2611"/>
      </w:tblGrid>
      <w:tr w:rsidR="00973120" w:rsidRPr="00BE5CA9" w14:paraId="7B13F80F" w14:textId="77777777" w:rsidTr="00973120">
        <w:trPr>
          <w:trHeight w:val="1037"/>
        </w:trPr>
        <w:tc>
          <w:tcPr>
            <w:tcW w:w="932" w:type="dxa"/>
            <w:vMerge w:val="restart"/>
            <w:tcBorders>
              <w:bottom w:val="nil"/>
            </w:tcBorders>
          </w:tcPr>
          <w:p w14:paraId="1ABBC69C" w14:textId="77777777" w:rsidR="00973120" w:rsidRPr="00BE5CA9" w:rsidRDefault="00973120" w:rsidP="00973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</w:tcPr>
          <w:p w14:paraId="30BF072B" w14:textId="77777777" w:rsidR="00973120" w:rsidRDefault="00973120" w:rsidP="009731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B82D4D0" w14:textId="77777777" w:rsidR="00973120" w:rsidRPr="00BE5CA9" w:rsidRDefault="00973120" w:rsidP="009731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IS</w:t>
            </w:r>
          </w:p>
        </w:tc>
        <w:tc>
          <w:tcPr>
            <w:tcW w:w="2052" w:type="dxa"/>
          </w:tcPr>
          <w:p w14:paraId="552B0162" w14:textId="77777777" w:rsidR="00973120" w:rsidRDefault="00973120" w:rsidP="009731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E0F3ED" w14:textId="77777777" w:rsidR="00973120" w:rsidRDefault="00973120" w:rsidP="009731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YERS À RECEVOIR</w:t>
            </w:r>
          </w:p>
          <w:p w14:paraId="69FAB771" w14:textId="77777777" w:rsidR="00973120" w:rsidRDefault="00973120" w:rsidP="009731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2052" w:type="dxa"/>
          </w:tcPr>
          <w:p w14:paraId="525C5D11" w14:textId="77777777" w:rsidR="00973120" w:rsidRDefault="00973120" w:rsidP="009731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C6B280C" w14:textId="77777777" w:rsidR="00973120" w:rsidRDefault="00973120" w:rsidP="009731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OYERS PERÇUS </w:t>
            </w:r>
          </w:p>
          <w:p w14:paraId="75EC2A26" w14:textId="77777777" w:rsidR="00973120" w:rsidRDefault="00973120" w:rsidP="009731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019F330" w14:textId="77777777" w:rsidR="00973120" w:rsidRPr="00BE5CA9" w:rsidRDefault="00973120" w:rsidP="009731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1864" w:type="dxa"/>
          </w:tcPr>
          <w:p w14:paraId="7E9323D1" w14:textId="77777777" w:rsidR="00973120" w:rsidRDefault="00973120" w:rsidP="009731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D20FA5" w14:textId="77777777" w:rsidR="00973120" w:rsidRDefault="00973120" w:rsidP="009731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OLDES DE LOYERS </w:t>
            </w:r>
          </w:p>
          <w:p w14:paraId="2EAF2B32" w14:textId="77777777" w:rsidR="00973120" w:rsidRPr="00BE5CA9" w:rsidRDefault="00973120" w:rsidP="009731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2984" w:type="dxa"/>
          </w:tcPr>
          <w:p w14:paraId="1118F98E" w14:textId="77777777" w:rsidR="00973120" w:rsidRDefault="00973120" w:rsidP="009731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62A6EA4" w14:textId="77777777" w:rsidR="00973120" w:rsidRPr="00BE5CA9" w:rsidRDefault="00973120" w:rsidP="009731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ONS ENTREPRISES</w:t>
            </w:r>
          </w:p>
        </w:tc>
        <w:tc>
          <w:tcPr>
            <w:tcW w:w="2611" w:type="dxa"/>
          </w:tcPr>
          <w:p w14:paraId="24E349F2" w14:textId="77777777" w:rsidR="00973120" w:rsidRDefault="00973120" w:rsidP="009731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E987D84" w14:textId="77777777" w:rsidR="00973120" w:rsidRPr="00BE5CA9" w:rsidRDefault="00973120" w:rsidP="009731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MARQUE</w:t>
            </w:r>
          </w:p>
        </w:tc>
      </w:tr>
      <w:tr w:rsidR="00973120" w14:paraId="7E9C6014" w14:textId="77777777" w:rsidTr="00973120">
        <w:trPr>
          <w:trHeight w:val="218"/>
        </w:trPr>
        <w:tc>
          <w:tcPr>
            <w:tcW w:w="932" w:type="dxa"/>
            <w:vMerge/>
            <w:tcBorders>
              <w:bottom w:val="nil"/>
            </w:tcBorders>
          </w:tcPr>
          <w:p w14:paraId="48203FC0" w14:textId="77777777" w:rsidR="00973120" w:rsidRDefault="00973120" w:rsidP="00973120">
            <w:pPr>
              <w:jc w:val="center"/>
            </w:pPr>
          </w:p>
        </w:tc>
        <w:tc>
          <w:tcPr>
            <w:tcW w:w="933" w:type="dxa"/>
          </w:tcPr>
          <w:p w14:paraId="183A7C99" w14:textId="77777777" w:rsidR="00973120" w:rsidRPr="004902C8" w:rsidRDefault="00973120" w:rsidP="00973120">
            <w:pPr>
              <w:jc w:val="center"/>
            </w:pPr>
            <w:r w:rsidRPr="004902C8">
              <w:t>Avril</w:t>
            </w:r>
          </w:p>
        </w:tc>
        <w:tc>
          <w:tcPr>
            <w:tcW w:w="2052" w:type="dxa"/>
          </w:tcPr>
          <w:p w14:paraId="16CAB6E0" w14:textId="3699E726" w:rsidR="00973120" w:rsidRDefault="00875B63" w:rsidP="00973120">
            <w:pPr>
              <w:jc w:val="right"/>
            </w:pPr>
            <w:r>
              <w:t>6005,00 $</w:t>
            </w:r>
          </w:p>
        </w:tc>
        <w:tc>
          <w:tcPr>
            <w:tcW w:w="2052" w:type="dxa"/>
          </w:tcPr>
          <w:p w14:paraId="79D6792D" w14:textId="02C9F244" w:rsidR="00973120" w:rsidRDefault="00973120" w:rsidP="00973120">
            <w:pPr>
              <w:jc w:val="right"/>
            </w:pPr>
            <w:r w:rsidRPr="00973120">
              <w:t xml:space="preserve">5 </w:t>
            </w:r>
            <w:r w:rsidR="00724854">
              <w:t>404</w:t>
            </w:r>
            <w:r w:rsidRPr="00973120">
              <w:t>,00 $</w:t>
            </w:r>
          </w:p>
        </w:tc>
        <w:tc>
          <w:tcPr>
            <w:tcW w:w="1864" w:type="dxa"/>
          </w:tcPr>
          <w:p w14:paraId="33F3B054" w14:textId="0784DAD4" w:rsidR="00973120" w:rsidRDefault="00875B63" w:rsidP="00973120">
            <w:pPr>
              <w:jc w:val="right"/>
            </w:pPr>
            <w:r>
              <w:t>601</w:t>
            </w:r>
            <w:r w:rsidR="00FE7918">
              <w:t>.00</w:t>
            </w:r>
          </w:p>
        </w:tc>
        <w:tc>
          <w:tcPr>
            <w:tcW w:w="2984" w:type="dxa"/>
            <w:vMerge w:val="restart"/>
          </w:tcPr>
          <w:p w14:paraId="26C05F75" w14:textId="77777777" w:rsidR="00973120" w:rsidRDefault="00973120" w:rsidP="00973120">
            <w:pPr>
              <w:jc w:val="center"/>
            </w:pPr>
          </w:p>
          <w:p w14:paraId="3D1AD648" w14:textId="77777777" w:rsidR="00973120" w:rsidRDefault="00973120" w:rsidP="00973120">
            <w:pPr>
              <w:jc w:val="center"/>
            </w:pPr>
          </w:p>
          <w:p w14:paraId="499B6CA3" w14:textId="77777777" w:rsidR="00973120" w:rsidRDefault="00973120" w:rsidP="00973120">
            <w:pPr>
              <w:jc w:val="center"/>
            </w:pPr>
            <w:r>
              <w:t>- Lettres de rappel</w:t>
            </w:r>
          </w:p>
          <w:p w14:paraId="6AA372F1" w14:textId="77777777" w:rsidR="00973120" w:rsidRDefault="00973120" w:rsidP="00973120">
            <w:pPr>
              <w:jc w:val="center"/>
            </w:pPr>
            <w:r>
              <w:t>- Rencontres individuelles</w:t>
            </w:r>
          </w:p>
          <w:p w14:paraId="507838E2" w14:textId="77777777" w:rsidR="00973120" w:rsidRDefault="00973120" w:rsidP="00973120">
            <w:pPr>
              <w:jc w:val="center"/>
            </w:pPr>
            <w:r>
              <w:t>- Ententes de paiement</w:t>
            </w:r>
          </w:p>
          <w:p w14:paraId="1B7D7D91" w14:textId="6A2F5D2D" w:rsidR="0020672A" w:rsidRDefault="0020672A" w:rsidP="00973120">
            <w:pPr>
              <w:jc w:val="center"/>
            </w:pPr>
          </w:p>
        </w:tc>
        <w:tc>
          <w:tcPr>
            <w:tcW w:w="2611" w:type="dxa"/>
            <w:vMerge w:val="restart"/>
          </w:tcPr>
          <w:p w14:paraId="3846DA60" w14:textId="77777777" w:rsidR="00973120" w:rsidRDefault="00973120" w:rsidP="00FE7918">
            <w:pPr>
              <w:jc w:val="both"/>
            </w:pPr>
          </w:p>
          <w:p w14:paraId="11345F48" w14:textId="5BF4F796" w:rsidR="00973120" w:rsidRDefault="00FE7918" w:rsidP="00FE7918">
            <w:pPr>
              <w:pStyle w:val="Paragraphedeliste"/>
              <w:numPr>
                <w:ilvl w:val="0"/>
                <w:numId w:val="16"/>
              </w:numPr>
              <w:jc w:val="both"/>
            </w:pPr>
            <w:r w:rsidRPr="00FE7918">
              <w:t>Dettes cumulées en fonction des calculs d`OMHM</w:t>
            </w:r>
          </w:p>
          <w:p w14:paraId="7C021561" w14:textId="2F8B438F" w:rsidR="00FE7918" w:rsidRDefault="00FE7918" w:rsidP="00FE7918">
            <w:pPr>
              <w:pStyle w:val="Paragraphedeliste"/>
              <w:numPr>
                <w:ilvl w:val="0"/>
                <w:numId w:val="16"/>
              </w:numPr>
              <w:jc w:val="both"/>
            </w:pPr>
            <w:r>
              <w:t>Pertes</w:t>
            </w:r>
            <w:r w:rsidR="00973120">
              <w:t xml:space="preserve"> d’emploi </w:t>
            </w:r>
          </w:p>
          <w:p w14:paraId="21380ECC" w14:textId="1AEE95F1" w:rsidR="00973120" w:rsidRDefault="00FE7918" w:rsidP="00FE7918">
            <w:pPr>
              <w:pStyle w:val="Paragraphedeliste"/>
              <w:numPr>
                <w:ilvl w:val="0"/>
                <w:numId w:val="16"/>
              </w:numPr>
              <w:jc w:val="both"/>
            </w:pPr>
            <w:r>
              <w:t>Situation</w:t>
            </w:r>
            <w:r w:rsidR="0020672A">
              <w:t xml:space="preserve"> de chômage qui dure plus d`un mois </w:t>
            </w:r>
          </w:p>
        </w:tc>
      </w:tr>
      <w:tr w:rsidR="00973120" w14:paraId="28BC49F1" w14:textId="77777777" w:rsidTr="00973120">
        <w:trPr>
          <w:trHeight w:val="218"/>
        </w:trPr>
        <w:tc>
          <w:tcPr>
            <w:tcW w:w="932" w:type="dxa"/>
            <w:vMerge/>
            <w:tcBorders>
              <w:bottom w:val="nil"/>
            </w:tcBorders>
          </w:tcPr>
          <w:p w14:paraId="501ED367" w14:textId="77777777" w:rsidR="00973120" w:rsidRDefault="00973120" w:rsidP="00973120">
            <w:pPr>
              <w:jc w:val="center"/>
            </w:pPr>
          </w:p>
        </w:tc>
        <w:tc>
          <w:tcPr>
            <w:tcW w:w="933" w:type="dxa"/>
          </w:tcPr>
          <w:p w14:paraId="49A1053D" w14:textId="77777777" w:rsidR="00973120" w:rsidRPr="004902C8" w:rsidRDefault="00973120" w:rsidP="00973120">
            <w:pPr>
              <w:jc w:val="center"/>
            </w:pPr>
            <w:r w:rsidRPr="004902C8">
              <w:t>Mai</w:t>
            </w:r>
          </w:p>
        </w:tc>
        <w:tc>
          <w:tcPr>
            <w:tcW w:w="2052" w:type="dxa"/>
          </w:tcPr>
          <w:p w14:paraId="4152C170" w14:textId="6486BEF5" w:rsidR="00973120" w:rsidRDefault="00875B63" w:rsidP="00973120">
            <w:pPr>
              <w:jc w:val="right"/>
            </w:pPr>
            <w:r>
              <w:t>5821,00 $</w:t>
            </w:r>
          </w:p>
        </w:tc>
        <w:tc>
          <w:tcPr>
            <w:tcW w:w="2052" w:type="dxa"/>
          </w:tcPr>
          <w:p w14:paraId="1ED3BC15" w14:textId="0E83E942" w:rsidR="00973120" w:rsidRDefault="00973120" w:rsidP="00973120">
            <w:pPr>
              <w:jc w:val="right"/>
            </w:pPr>
            <w:r w:rsidRPr="00973120">
              <w:t xml:space="preserve">4 </w:t>
            </w:r>
            <w:r w:rsidR="00724854">
              <w:t>920</w:t>
            </w:r>
            <w:r w:rsidRPr="00973120">
              <w:t>,00 $</w:t>
            </w:r>
          </w:p>
        </w:tc>
        <w:tc>
          <w:tcPr>
            <w:tcW w:w="1864" w:type="dxa"/>
          </w:tcPr>
          <w:p w14:paraId="3BE335AA" w14:textId="66FDF5A1" w:rsidR="00973120" w:rsidRDefault="00875B63" w:rsidP="00973120">
            <w:pPr>
              <w:jc w:val="right"/>
            </w:pPr>
            <w:r>
              <w:t>901</w:t>
            </w:r>
            <w:r w:rsidR="00FE7918">
              <w:t>.00</w:t>
            </w:r>
          </w:p>
        </w:tc>
        <w:tc>
          <w:tcPr>
            <w:tcW w:w="2984" w:type="dxa"/>
            <w:vMerge/>
          </w:tcPr>
          <w:p w14:paraId="168E91E7" w14:textId="77777777" w:rsidR="00973120" w:rsidRDefault="00973120" w:rsidP="00973120">
            <w:pPr>
              <w:jc w:val="right"/>
            </w:pPr>
          </w:p>
        </w:tc>
        <w:tc>
          <w:tcPr>
            <w:tcW w:w="2611" w:type="dxa"/>
            <w:vMerge/>
          </w:tcPr>
          <w:p w14:paraId="768007E8" w14:textId="77777777" w:rsidR="00973120" w:rsidRDefault="00973120" w:rsidP="00FE7918">
            <w:pPr>
              <w:jc w:val="both"/>
            </w:pPr>
          </w:p>
        </w:tc>
      </w:tr>
      <w:tr w:rsidR="00973120" w14:paraId="55DAA15E" w14:textId="77777777" w:rsidTr="00973120">
        <w:trPr>
          <w:trHeight w:val="218"/>
        </w:trPr>
        <w:tc>
          <w:tcPr>
            <w:tcW w:w="932" w:type="dxa"/>
            <w:vMerge/>
            <w:tcBorders>
              <w:bottom w:val="nil"/>
            </w:tcBorders>
          </w:tcPr>
          <w:p w14:paraId="5A6D635D" w14:textId="77777777" w:rsidR="00973120" w:rsidRDefault="00973120" w:rsidP="00973120">
            <w:pPr>
              <w:jc w:val="center"/>
            </w:pPr>
          </w:p>
        </w:tc>
        <w:tc>
          <w:tcPr>
            <w:tcW w:w="933" w:type="dxa"/>
          </w:tcPr>
          <w:p w14:paraId="3189C532" w14:textId="77777777" w:rsidR="00973120" w:rsidRPr="004902C8" w:rsidRDefault="00973120" w:rsidP="00973120">
            <w:pPr>
              <w:jc w:val="center"/>
            </w:pPr>
            <w:r w:rsidRPr="004902C8">
              <w:t>Juin</w:t>
            </w:r>
          </w:p>
        </w:tc>
        <w:tc>
          <w:tcPr>
            <w:tcW w:w="2052" w:type="dxa"/>
          </w:tcPr>
          <w:p w14:paraId="0D5EE3E9" w14:textId="39836561" w:rsidR="00973120" w:rsidRDefault="00875B63" w:rsidP="00973120">
            <w:pPr>
              <w:jc w:val="right"/>
            </w:pPr>
            <w:r>
              <w:t>6402,00 $</w:t>
            </w:r>
          </w:p>
        </w:tc>
        <w:tc>
          <w:tcPr>
            <w:tcW w:w="2052" w:type="dxa"/>
          </w:tcPr>
          <w:p w14:paraId="0C5A25D5" w14:textId="054BD957" w:rsidR="00973120" w:rsidRDefault="00973120" w:rsidP="00973120">
            <w:pPr>
              <w:jc w:val="right"/>
            </w:pPr>
            <w:r w:rsidRPr="00973120">
              <w:t xml:space="preserve">7 </w:t>
            </w:r>
            <w:r w:rsidR="00724854">
              <w:t>582</w:t>
            </w:r>
            <w:r w:rsidRPr="00973120">
              <w:t>,00 $</w:t>
            </w:r>
          </w:p>
        </w:tc>
        <w:tc>
          <w:tcPr>
            <w:tcW w:w="1864" w:type="dxa"/>
          </w:tcPr>
          <w:p w14:paraId="796A1B17" w14:textId="1AC62DEE" w:rsidR="00973120" w:rsidRDefault="00875B63" w:rsidP="00973120">
            <w:pPr>
              <w:jc w:val="right"/>
            </w:pPr>
            <w:r w:rsidRPr="00875B63">
              <w:rPr>
                <w:highlight w:val="yellow"/>
              </w:rPr>
              <w:t>-1180</w:t>
            </w:r>
            <w:r w:rsidR="00FE7918">
              <w:t>.00</w:t>
            </w:r>
          </w:p>
        </w:tc>
        <w:tc>
          <w:tcPr>
            <w:tcW w:w="2984" w:type="dxa"/>
            <w:vMerge/>
          </w:tcPr>
          <w:p w14:paraId="769E42D4" w14:textId="77777777" w:rsidR="00973120" w:rsidRDefault="00973120" w:rsidP="00973120">
            <w:pPr>
              <w:jc w:val="right"/>
            </w:pPr>
          </w:p>
        </w:tc>
        <w:tc>
          <w:tcPr>
            <w:tcW w:w="2611" w:type="dxa"/>
            <w:vMerge/>
          </w:tcPr>
          <w:p w14:paraId="3076BA6C" w14:textId="77777777" w:rsidR="00973120" w:rsidRDefault="00973120" w:rsidP="00FE7918">
            <w:pPr>
              <w:jc w:val="both"/>
            </w:pPr>
          </w:p>
        </w:tc>
      </w:tr>
      <w:tr w:rsidR="00973120" w14:paraId="1474BA65" w14:textId="77777777" w:rsidTr="00973120">
        <w:trPr>
          <w:trHeight w:val="218"/>
        </w:trPr>
        <w:tc>
          <w:tcPr>
            <w:tcW w:w="932" w:type="dxa"/>
            <w:vMerge/>
            <w:tcBorders>
              <w:bottom w:val="nil"/>
            </w:tcBorders>
          </w:tcPr>
          <w:p w14:paraId="3F6D6EB6" w14:textId="77777777" w:rsidR="00973120" w:rsidRDefault="00973120" w:rsidP="00973120">
            <w:pPr>
              <w:jc w:val="center"/>
            </w:pPr>
          </w:p>
        </w:tc>
        <w:tc>
          <w:tcPr>
            <w:tcW w:w="933" w:type="dxa"/>
          </w:tcPr>
          <w:p w14:paraId="643D149B" w14:textId="77777777" w:rsidR="00973120" w:rsidRPr="004902C8" w:rsidRDefault="00973120" w:rsidP="00973120">
            <w:pPr>
              <w:jc w:val="center"/>
            </w:pPr>
            <w:r w:rsidRPr="004902C8">
              <w:t>Juillet</w:t>
            </w:r>
          </w:p>
        </w:tc>
        <w:tc>
          <w:tcPr>
            <w:tcW w:w="2052" w:type="dxa"/>
          </w:tcPr>
          <w:p w14:paraId="164C6C02" w14:textId="3AE83379" w:rsidR="00973120" w:rsidRDefault="00875B63" w:rsidP="00973120">
            <w:pPr>
              <w:jc w:val="right"/>
            </w:pPr>
            <w:r w:rsidRPr="00875B63">
              <w:t>6 402,00 $</w:t>
            </w:r>
          </w:p>
        </w:tc>
        <w:tc>
          <w:tcPr>
            <w:tcW w:w="2052" w:type="dxa"/>
          </w:tcPr>
          <w:p w14:paraId="0CD83935" w14:textId="657298CF" w:rsidR="00973120" w:rsidRDefault="00973120" w:rsidP="00973120">
            <w:pPr>
              <w:jc w:val="right"/>
            </w:pPr>
            <w:r w:rsidRPr="00973120">
              <w:t xml:space="preserve">5 </w:t>
            </w:r>
            <w:r w:rsidR="00F56C40">
              <w:t>2</w:t>
            </w:r>
            <w:r w:rsidRPr="00973120">
              <w:t>34,00 $</w:t>
            </w:r>
          </w:p>
        </w:tc>
        <w:tc>
          <w:tcPr>
            <w:tcW w:w="1864" w:type="dxa"/>
          </w:tcPr>
          <w:p w14:paraId="5E176DBC" w14:textId="31CCA74D" w:rsidR="00973120" w:rsidRDefault="0020672A" w:rsidP="00973120">
            <w:pPr>
              <w:jc w:val="right"/>
            </w:pPr>
            <w:r>
              <w:t>1168</w:t>
            </w:r>
            <w:r w:rsidR="00FE7918">
              <w:t>.00</w:t>
            </w:r>
          </w:p>
        </w:tc>
        <w:tc>
          <w:tcPr>
            <w:tcW w:w="2984" w:type="dxa"/>
            <w:vMerge/>
          </w:tcPr>
          <w:p w14:paraId="43D9AA13" w14:textId="77777777" w:rsidR="00973120" w:rsidRDefault="00973120" w:rsidP="00973120">
            <w:pPr>
              <w:jc w:val="right"/>
            </w:pPr>
          </w:p>
        </w:tc>
        <w:tc>
          <w:tcPr>
            <w:tcW w:w="2611" w:type="dxa"/>
            <w:vMerge/>
          </w:tcPr>
          <w:p w14:paraId="105E8082" w14:textId="77777777" w:rsidR="00973120" w:rsidRDefault="00973120" w:rsidP="00FE7918">
            <w:pPr>
              <w:jc w:val="both"/>
            </w:pPr>
          </w:p>
        </w:tc>
      </w:tr>
      <w:tr w:rsidR="00973120" w14:paraId="20048C17" w14:textId="77777777" w:rsidTr="00973120">
        <w:trPr>
          <w:trHeight w:val="218"/>
        </w:trPr>
        <w:tc>
          <w:tcPr>
            <w:tcW w:w="932" w:type="dxa"/>
            <w:vMerge/>
            <w:tcBorders>
              <w:bottom w:val="nil"/>
            </w:tcBorders>
          </w:tcPr>
          <w:p w14:paraId="5D1F6CE3" w14:textId="77777777" w:rsidR="00973120" w:rsidRDefault="00973120" w:rsidP="00973120">
            <w:pPr>
              <w:jc w:val="center"/>
            </w:pPr>
          </w:p>
        </w:tc>
        <w:tc>
          <w:tcPr>
            <w:tcW w:w="933" w:type="dxa"/>
          </w:tcPr>
          <w:p w14:paraId="19A12326" w14:textId="77777777" w:rsidR="00973120" w:rsidRPr="004902C8" w:rsidRDefault="00973120" w:rsidP="00973120">
            <w:pPr>
              <w:jc w:val="center"/>
            </w:pPr>
            <w:r w:rsidRPr="004902C8">
              <w:t>Août</w:t>
            </w:r>
          </w:p>
        </w:tc>
        <w:tc>
          <w:tcPr>
            <w:tcW w:w="2052" w:type="dxa"/>
          </w:tcPr>
          <w:p w14:paraId="55CE24BF" w14:textId="239F36EB" w:rsidR="00973120" w:rsidRDefault="00875B63" w:rsidP="00973120">
            <w:pPr>
              <w:jc w:val="right"/>
            </w:pPr>
            <w:r w:rsidRPr="00875B63">
              <w:t>6 402,00 $</w:t>
            </w:r>
          </w:p>
        </w:tc>
        <w:tc>
          <w:tcPr>
            <w:tcW w:w="2052" w:type="dxa"/>
          </w:tcPr>
          <w:p w14:paraId="60649936" w14:textId="0ED0494E" w:rsidR="00973120" w:rsidRDefault="00973120" w:rsidP="00973120">
            <w:pPr>
              <w:jc w:val="right"/>
            </w:pPr>
            <w:r w:rsidRPr="00973120">
              <w:t xml:space="preserve">5 </w:t>
            </w:r>
            <w:r w:rsidR="00352B6B">
              <w:t>4</w:t>
            </w:r>
            <w:r w:rsidRPr="00973120">
              <w:t>48,00 $</w:t>
            </w:r>
          </w:p>
        </w:tc>
        <w:tc>
          <w:tcPr>
            <w:tcW w:w="1864" w:type="dxa"/>
          </w:tcPr>
          <w:p w14:paraId="0E56A70E" w14:textId="5B606368" w:rsidR="00973120" w:rsidRDefault="0020672A" w:rsidP="00973120">
            <w:pPr>
              <w:jc w:val="right"/>
            </w:pPr>
            <w:r>
              <w:t>954</w:t>
            </w:r>
            <w:r w:rsidR="00FE7918">
              <w:t>.00</w:t>
            </w:r>
          </w:p>
        </w:tc>
        <w:tc>
          <w:tcPr>
            <w:tcW w:w="2984" w:type="dxa"/>
            <w:vMerge/>
          </w:tcPr>
          <w:p w14:paraId="2D536FEC" w14:textId="77777777" w:rsidR="00973120" w:rsidRDefault="00973120" w:rsidP="00973120">
            <w:pPr>
              <w:jc w:val="right"/>
            </w:pPr>
          </w:p>
        </w:tc>
        <w:tc>
          <w:tcPr>
            <w:tcW w:w="2611" w:type="dxa"/>
            <w:vMerge/>
          </w:tcPr>
          <w:p w14:paraId="74F96E2C" w14:textId="77777777" w:rsidR="00973120" w:rsidRDefault="00973120" w:rsidP="00FE7918">
            <w:pPr>
              <w:jc w:val="both"/>
            </w:pPr>
          </w:p>
        </w:tc>
      </w:tr>
      <w:tr w:rsidR="00973120" w14:paraId="48773B45" w14:textId="77777777" w:rsidTr="00973120">
        <w:trPr>
          <w:trHeight w:val="218"/>
        </w:trPr>
        <w:tc>
          <w:tcPr>
            <w:tcW w:w="932" w:type="dxa"/>
            <w:vMerge/>
            <w:tcBorders>
              <w:bottom w:val="nil"/>
            </w:tcBorders>
          </w:tcPr>
          <w:p w14:paraId="697F1CCE" w14:textId="77777777" w:rsidR="00973120" w:rsidRDefault="00973120" w:rsidP="00973120">
            <w:pPr>
              <w:jc w:val="center"/>
            </w:pPr>
          </w:p>
        </w:tc>
        <w:tc>
          <w:tcPr>
            <w:tcW w:w="933" w:type="dxa"/>
          </w:tcPr>
          <w:p w14:paraId="4C80EB7E" w14:textId="77777777" w:rsidR="00973120" w:rsidRPr="004902C8" w:rsidRDefault="00973120" w:rsidP="00973120">
            <w:pPr>
              <w:jc w:val="center"/>
            </w:pPr>
            <w:r w:rsidRPr="004902C8">
              <w:t>Sept</w:t>
            </w:r>
          </w:p>
        </w:tc>
        <w:tc>
          <w:tcPr>
            <w:tcW w:w="2052" w:type="dxa"/>
          </w:tcPr>
          <w:p w14:paraId="08D726C1" w14:textId="10A2D0E5" w:rsidR="00973120" w:rsidRDefault="00875B63" w:rsidP="00973120">
            <w:pPr>
              <w:jc w:val="right"/>
            </w:pPr>
            <w:r w:rsidRPr="00875B63">
              <w:t>6 365,00 $</w:t>
            </w:r>
          </w:p>
        </w:tc>
        <w:tc>
          <w:tcPr>
            <w:tcW w:w="2052" w:type="dxa"/>
          </w:tcPr>
          <w:p w14:paraId="40F675C2" w14:textId="41AD3D1C" w:rsidR="00973120" w:rsidRDefault="00973120" w:rsidP="00973120">
            <w:pPr>
              <w:jc w:val="right"/>
            </w:pPr>
            <w:r w:rsidRPr="00973120">
              <w:t>6 767,00 $</w:t>
            </w:r>
          </w:p>
        </w:tc>
        <w:tc>
          <w:tcPr>
            <w:tcW w:w="1864" w:type="dxa"/>
          </w:tcPr>
          <w:p w14:paraId="4A105D6E" w14:textId="7658E8E8" w:rsidR="00973120" w:rsidRDefault="0020672A" w:rsidP="00973120">
            <w:pPr>
              <w:tabs>
                <w:tab w:val="left" w:pos="1416"/>
              </w:tabs>
              <w:jc w:val="right"/>
            </w:pPr>
            <w:r w:rsidRPr="0020672A">
              <w:rPr>
                <w:highlight w:val="yellow"/>
              </w:rPr>
              <w:t>-402</w:t>
            </w:r>
            <w:r w:rsidR="00FE7918">
              <w:t>.00</w:t>
            </w:r>
          </w:p>
        </w:tc>
        <w:tc>
          <w:tcPr>
            <w:tcW w:w="2984" w:type="dxa"/>
            <w:vMerge/>
          </w:tcPr>
          <w:p w14:paraId="70DD2983" w14:textId="77777777" w:rsidR="00973120" w:rsidRDefault="00973120" w:rsidP="00973120">
            <w:pPr>
              <w:jc w:val="right"/>
            </w:pPr>
          </w:p>
        </w:tc>
        <w:tc>
          <w:tcPr>
            <w:tcW w:w="2611" w:type="dxa"/>
            <w:vMerge/>
          </w:tcPr>
          <w:p w14:paraId="6F8E7DA6" w14:textId="77777777" w:rsidR="00973120" w:rsidRDefault="00973120" w:rsidP="00FE7918">
            <w:pPr>
              <w:jc w:val="both"/>
            </w:pPr>
          </w:p>
        </w:tc>
      </w:tr>
      <w:tr w:rsidR="00973120" w14:paraId="2B1C9ABC" w14:textId="77777777" w:rsidTr="00973120">
        <w:trPr>
          <w:trHeight w:val="218"/>
        </w:trPr>
        <w:tc>
          <w:tcPr>
            <w:tcW w:w="932" w:type="dxa"/>
            <w:vMerge/>
            <w:tcBorders>
              <w:bottom w:val="nil"/>
            </w:tcBorders>
          </w:tcPr>
          <w:p w14:paraId="2129AA8C" w14:textId="77777777" w:rsidR="00973120" w:rsidRDefault="00973120" w:rsidP="00973120">
            <w:pPr>
              <w:jc w:val="center"/>
            </w:pPr>
          </w:p>
        </w:tc>
        <w:tc>
          <w:tcPr>
            <w:tcW w:w="933" w:type="dxa"/>
          </w:tcPr>
          <w:p w14:paraId="56808696" w14:textId="77777777" w:rsidR="00973120" w:rsidRPr="004902C8" w:rsidRDefault="00973120" w:rsidP="00973120">
            <w:pPr>
              <w:jc w:val="center"/>
            </w:pPr>
            <w:r w:rsidRPr="004902C8">
              <w:t>Oct</w:t>
            </w:r>
          </w:p>
        </w:tc>
        <w:tc>
          <w:tcPr>
            <w:tcW w:w="2052" w:type="dxa"/>
          </w:tcPr>
          <w:p w14:paraId="1BB81E82" w14:textId="05B620C4" w:rsidR="00973120" w:rsidRDefault="00875B63" w:rsidP="00973120">
            <w:pPr>
              <w:jc w:val="right"/>
            </w:pPr>
            <w:r w:rsidRPr="00875B63">
              <w:t>5 581,00 $</w:t>
            </w:r>
          </w:p>
        </w:tc>
        <w:tc>
          <w:tcPr>
            <w:tcW w:w="2052" w:type="dxa"/>
          </w:tcPr>
          <w:p w14:paraId="017717EE" w14:textId="6C2C2C3C" w:rsidR="00973120" w:rsidRDefault="00973120" w:rsidP="00973120">
            <w:pPr>
              <w:jc w:val="right"/>
            </w:pPr>
            <w:r w:rsidRPr="00973120">
              <w:t xml:space="preserve">4 </w:t>
            </w:r>
            <w:r w:rsidR="00875B63">
              <w:t>474</w:t>
            </w:r>
            <w:r w:rsidRPr="00973120">
              <w:t>,00 $</w:t>
            </w:r>
          </w:p>
        </w:tc>
        <w:tc>
          <w:tcPr>
            <w:tcW w:w="1864" w:type="dxa"/>
          </w:tcPr>
          <w:p w14:paraId="50DDA980" w14:textId="5AF0F70F" w:rsidR="00973120" w:rsidRDefault="0020672A" w:rsidP="00973120">
            <w:pPr>
              <w:jc w:val="right"/>
            </w:pPr>
            <w:r>
              <w:t>1107</w:t>
            </w:r>
            <w:r w:rsidR="00FE7918">
              <w:t>.00</w:t>
            </w:r>
          </w:p>
        </w:tc>
        <w:tc>
          <w:tcPr>
            <w:tcW w:w="2984" w:type="dxa"/>
            <w:vMerge/>
          </w:tcPr>
          <w:p w14:paraId="62BC7B80" w14:textId="77777777" w:rsidR="00973120" w:rsidRDefault="00973120" w:rsidP="00973120">
            <w:pPr>
              <w:jc w:val="right"/>
            </w:pPr>
          </w:p>
        </w:tc>
        <w:tc>
          <w:tcPr>
            <w:tcW w:w="2611" w:type="dxa"/>
            <w:vMerge/>
          </w:tcPr>
          <w:p w14:paraId="73DAC74C" w14:textId="77777777" w:rsidR="00973120" w:rsidRDefault="00973120" w:rsidP="00FE7918">
            <w:pPr>
              <w:jc w:val="both"/>
            </w:pPr>
          </w:p>
        </w:tc>
      </w:tr>
      <w:tr w:rsidR="00973120" w14:paraId="7EB35057" w14:textId="77777777" w:rsidTr="00973120">
        <w:trPr>
          <w:trHeight w:val="218"/>
        </w:trPr>
        <w:tc>
          <w:tcPr>
            <w:tcW w:w="932" w:type="dxa"/>
            <w:vMerge/>
            <w:tcBorders>
              <w:bottom w:val="nil"/>
            </w:tcBorders>
          </w:tcPr>
          <w:p w14:paraId="0368D5F9" w14:textId="77777777" w:rsidR="00973120" w:rsidRDefault="00973120" w:rsidP="00973120">
            <w:pPr>
              <w:jc w:val="center"/>
            </w:pPr>
          </w:p>
        </w:tc>
        <w:tc>
          <w:tcPr>
            <w:tcW w:w="933" w:type="dxa"/>
          </w:tcPr>
          <w:p w14:paraId="67E5635B" w14:textId="77777777" w:rsidR="00973120" w:rsidRPr="004902C8" w:rsidRDefault="00973120" w:rsidP="00973120">
            <w:pPr>
              <w:jc w:val="center"/>
            </w:pPr>
            <w:r w:rsidRPr="004902C8">
              <w:t>Nov</w:t>
            </w:r>
          </w:p>
        </w:tc>
        <w:tc>
          <w:tcPr>
            <w:tcW w:w="2052" w:type="dxa"/>
          </w:tcPr>
          <w:p w14:paraId="66219936" w14:textId="75629F63" w:rsidR="00973120" w:rsidRDefault="00875B63" w:rsidP="00973120">
            <w:pPr>
              <w:jc w:val="right"/>
            </w:pPr>
            <w:r w:rsidRPr="00875B63">
              <w:t>5 581,00 $</w:t>
            </w:r>
          </w:p>
        </w:tc>
        <w:tc>
          <w:tcPr>
            <w:tcW w:w="2052" w:type="dxa"/>
          </w:tcPr>
          <w:p w14:paraId="31FF8FD3" w14:textId="03D7B542" w:rsidR="00973120" w:rsidRDefault="00875B63" w:rsidP="00973120">
            <w:pPr>
              <w:jc w:val="right"/>
            </w:pPr>
            <w:r>
              <w:t>5 251</w:t>
            </w:r>
            <w:r w:rsidR="00973120" w:rsidRPr="00973120">
              <w:t>,00 $</w:t>
            </w:r>
          </w:p>
        </w:tc>
        <w:tc>
          <w:tcPr>
            <w:tcW w:w="1864" w:type="dxa"/>
          </w:tcPr>
          <w:p w14:paraId="343D5803" w14:textId="67F314CB" w:rsidR="00973120" w:rsidRDefault="0020672A" w:rsidP="00973120">
            <w:pPr>
              <w:jc w:val="right"/>
            </w:pPr>
            <w:r>
              <w:t>330</w:t>
            </w:r>
            <w:r w:rsidR="00FE7918">
              <w:t>.00</w:t>
            </w:r>
          </w:p>
        </w:tc>
        <w:tc>
          <w:tcPr>
            <w:tcW w:w="2984" w:type="dxa"/>
            <w:vMerge/>
          </w:tcPr>
          <w:p w14:paraId="30663412" w14:textId="77777777" w:rsidR="00973120" w:rsidRDefault="00973120" w:rsidP="00973120">
            <w:pPr>
              <w:jc w:val="right"/>
            </w:pPr>
          </w:p>
        </w:tc>
        <w:tc>
          <w:tcPr>
            <w:tcW w:w="2611" w:type="dxa"/>
            <w:vMerge/>
          </w:tcPr>
          <w:p w14:paraId="5BE86D3B" w14:textId="77777777" w:rsidR="00973120" w:rsidRDefault="00973120" w:rsidP="00FE7918">
            <w:pPr>
              <w:jc w:val="both"/>
            </w:pPr>
          </w:p>
        </w:tc>
      </w:tr>
      <w:tr w:rsidR="00973120" w14:paraId="7619CAF9" w14:textId="77777777" w:rsidTr="00973120">
        <w:trPr>
          <w:trHeight w:val="418"/>
        </w:trPr>
        <w:tc>
          <w:tcPr>
            <w:tcW w:w="1865" w:type="dxa"/>
            <w:gridSpan w:val="2"/>
          </w:tcPr>
          <w:p w14:paraId="401E06A0" w14:textId="77777777" w:rsidR="00973120" w:rsidRDefault="00973120" w:rsidP="009731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AF10D0D" w14:textId="77777777" w:rsidR="00973120" w:rsidRPr="00D91292" w:rsidRDefault="00973120" w:rsidP="00973120">
            <w:pPr>
              <w:jc w:val="center"/>
              <w:rPr>
                <w:b/>
                <w:bCs/>
                <w:sz w:val="20"/>
                <w:szCs w:val="20"/>
              </w:rPr>
            </w:pPr>
            <w:r w:rsidRPr="00D91292">
              <w:rPr>
                <w:b/>
                <w:bCs/>
                <w:sz w:val="20"/>
                <w:szCs w:val="20"/>
              </w:rPr>
              <w:t>TOTAL</w:t>
            </w:r>
            <w:r>
              <w:rPr>
                <w:b/>
                <w:bCs/>
                <w:sz w:val="20"/>
                <w:szCs w:val="20"/>
              </w:rPr>
              <w:t xml:space="preserve"> ($)</w:t>
            </w:r>
          </w:p>
        </w:tc>
        <w:tc>
          <w:tcPr>
            <w:tcW w:w="2052" w:type="dxa"/>
          </w:tcPr>
          <w:p w14:paraId="3680AAA0" w14:textId="4680FFC9" w:rsidR="00973120" w:rsidRPr="002C5D81" w:rsidRDefault="0020672A" w:rsidP="009731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FE7918">
              <w:rPr>
                <w:b/>
                <w:bCs/>
              </w:rPr>
              <w:t> </w:t>
            </w:r>
            <w:r>
              <w:rPr>
                <w:b/>
                <w:bCs/>
              </w:rPr>
              <w:t>559</w:t>
            </w:r>
            <w:r w:rsidR="00FE7918">
              <w:rPr>
                <w:b/>
                <w:bCs/>
              </w:rPr>
              <w:t>.00</w:t>
            </w:r>
          </w:p>
        </w:tc>
        <w:tc>
          <w:tcPr>
            <w:tcW w:w="2052" w:type="dxa"/>
          </w:tcPr>
          <w:p w14:paraId="0E40ACD6" w14:textId="4D13ADF6" w:rsidR="00973120" w:rsidRPr="002C5D81" w:rsidRDefault="0020672A" w:rsidP="009731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FE7918">
              <w:rPr>
                <w:b/>
                <w:bCs/>
              </w:rPr>
              <w:t> </w:t>
            </w:r>
            <w:r>
              <w:rPr>
                <w:b/>
                <w:bCs/>
              </w:rPr>
              <w:t>080</w:t>
            </w:r>
            <w:r w:rsidR="00FE7918">
              <w:rPr>
                <w:b/>
                <w:bCs/>
              </w:rPr>
              <w:t>.00</w:t>
            </w:r>
          </w:p>
        </w:tc>
        <w:tc>
          <w:tcPr>
            <w:tcW w:w="1864" w:type="dxa"/>
          </w:tcPr>
          <w:p w14:paraId="63935BEE" w14:textId="0196255E" w:rsidR="00973120" w:rsidRPr="008952B5" w:rsidRDefault="0020672A" w:rsidP="00973120">
            <w:pPr>
              <w:jc w:val="right"/>
              <w:rPr>
                <w:b/>
                <w:bCs/>
              </w:rPr>
            </w:pPr>
            <w:r w:rsidRPr="0020672A">
              <w:rPr>
                <w:b/>
                <w:bCs/>
                <w:highlight w:val="lightGray"/>
              </w:rPr>
              <w:t>3479</w:t>
            </w:r>
            <w:r w:rsidR="00FE7918">
              <w:rPr>
                <w:b/>
                <w:bCs/>
              </w:rPr>
              <w:t>.00</w:t>
            </w:r>
          </w:p>
        </w:tc>
        <w:tc>
          <w:tcPr>
            <w:tcW w:w="2984" w:type="dxa"/>
          </w:tcPr>
          <w:p w14:paraId="273A9BC5" w14:textId="77777777" w:rsidR="00973120" w:rsidRPr="008952B5" w:rsidRDefault="00973120" w:rsidP="00973120">
            <w:pPr>
              <w:jc w:val="right"/>
              <w:rPr>
                <w:b/>
                <w:bCs/>
              </w:rPr>
            </w:pPr>
          </w:p>
        </w:tc>
        <w:tc>
          <w:tcPr>
            <w:tcW w:w="2611" w:type="dxa"/>
          </w:tcPr>
          <w:p w14:paraId="0E769409" w14:textId="77777777" w:rsidR="00973120" w:rsidRPr="008952B5" w:rsidRDefault="00973120" w:rsidP="00973120">
            <w:pPr>
              <w:jc w:val="right"/>
              <w:rPr>
                <w:b/>
                <w:bCs/>
              </w:rPr>
            </w:pPr>
          </w:p>
        </w:tc>
      </w:tr>
    </w:tbl>
    <w:p w14:paraId="72953818" w14:textId="641A70A4" w:rsidR="001B5F5F" w:rsidRDefault="001B5F5F" w:rsidP="000148AA">
      <w:pPr>
        <w:spacing w:line="345" w:lineRule="atLeast"/>
        <w:textAlignment w:val="baseline"/>
        <w:rPr>
          <w:rFonts w:asciiTheme="majorHAnsi" w:hAnsiTheme="majorHAnsi"/>
          <w:b/>
          <w:bCs/>
          <w:sz w:val="36"/>
          <w:szCs w:val="36"/>
        </w:rPr>
      </w:pPr>
    </w:p>
    <w:p w14:paraId="256219F0" w14:textId="77777777" w:rsidR="00973120" w:rsidRDefault="001B5F5F">
      <w:pPr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br w:type="page"/>
      </w:r>
    </w:p>
    <w:p w14:paraId="08F8DCEE" w14:textId="3A8BEF24" w:rsidR="001B5F5F" w:rsidRDefault="001B5F5F">
      <w:pPr>
        <w:rPr>
          <w:rFonts w:asciiTheme="majorHAnsi" w:hAnsiTheme="majorHAnsi"/>
          <w:b/>
          <w:bCs/>
          <w:sz w:val="36"/>
          <w:szCs w:val="36"/>
        </w:rPr>
      </w:pPr>
    </w:p>
    <w:p w14:paraId="0D80807A" w14:textId="36BCD3BF" w:rsidR="0025103F" w:rsidRDefault="001B5F5F" w:rsidP="000148AA">
      <w:pPr>
        <w:spacing w:line="345" w:lineRule="atLeast"/>
        <w:textAlignment w:val="baseline"/>
        <w:rPr>
          <w:rFonts w:asciiTheme="majorHAnsi" w:hAnsiTheme="majorHAnsi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191D8" wp14:editId="0E5787B2">
                <wp:simplePos x="0" y="0"/>
                <wp:positionH relativeFrom="margin">
                  <wp:posOffset>1803400</wp:posOffset>
                </wp:positionH>
                <wp:positionV relativeFrom="paragraph">
                  <wp:posOffset>-1083945</wp:posOffset>
                </wp:positionV>
                <wp:extent cx="1828800" cy="1828800"/>
                <wp:effectExtent l="0" t="0" r="0" b="4445"/>
                <wp:wrapNone/>
                <wp:docPr id="68691710" name="Zone de texte 68691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D2D8C5" w14:textId="77777777" w:rsidR="00F916F8" w:rsidRDefault="00591DC2" w:rsidP="00591DC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B7F">
                              <w:rPr>
                                <w:b/>
                                <w:bCs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</w:p>
                          <w:p w14:paraId="68BE2107" w14:textId="77777777" w:rsidR="00F916F8" w:rsidRDefault="00F916F8" w:rsidP="00591DC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A8850D" w14:textId="39D2D83B" w:rsidR="00591DC2" w:rsidRDefault="00591DC2" w:rsidP="00591DC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UTIEN COMMUNAU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191D8" id="Zone de texte 68691710" o:spid="_x0000_s1030" type="#_x0000_t202" style="position:absolute;margin-left:142pt;margin-top:-85.35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" filled="f" stroked="f">
                <v:textbox style="mso-fit-shape-to-text:t">
                  <w:txbxContent>
                    <w:p w14:paraId="3ED2D8C5" w14:textId="77777777" w:rsidR="00F916F8" w:rsidRDefault="00591DC2" w:rsidP="00591DC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7B7F">
                        <w:rPr>
                          <w:b/>
                          <w:bCs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</w:p>
                    <w:p w14:paraId="68BE2107" w14:textId="77777777" w:rsidR="00F916F8" w:rsidRDefault="00F916F8" w:rsidP="00591DC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DA8850D" w14:textId="39D2D83B" w:rsidR="00591DC2" w:rsidRDefault="00591DC2" w:rsidP="00591DC2">
                      <w:pPr>
                        <w:jc w:val="center"/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OUTIEN COMMUNAUT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7C324" w14:textId="4C92CC84" w:rsidR="000148AA" w:rsidRPr="000148AA" w:rsidRDefault="000148AA" w:rsidP="000148AA">
      <w:pPr>
        <w:spacing w:line="345" w:lineRule="atLeast"/>
        <w:textAlignment w:val="baseline"/>
        <w:rPr>
          <w:i/>
          <w:color w:val="727272"/>
          <w:sz w:val="28"/>
          <w:szCs w:val="28"/>
          <w:lang w:eastAsia="fr-CA"/>
        </w:rPr>
      </w:pPr>
      <w:r>
        <w:rPr>
          <w:rFonts w:asciiTheme="majorHAnsi" w:hAnsiTheme="majorHAnsi"/>
          <w:b/>
          <w:bCs/>
          <w:sz w:val="36"/>
          <w:szCs w:val="36"/>
        </w:rPr>
        <w:t>OBJECTIF </w:t>
      </w:r>
      <w:r w:rsidRPr="000148AA">
        <w:rPr>
          <w:rFonts w:asciiTheme="majorHAnsi" w:hAnsiTheme="majorHAnsi"/>
          <w:b/>
          <w:bCs/>
          <w:sz w:val="28"/>
          <w:szCs w:val="28"/>
        </w:rPr>
        <w:t xml:space="preserve">: </w:t>
      </w:r>
      <w:r w:rsidRPr="000148AA">
        <w:rPr>
          <w:bCs/>
          <w:i/>
          <w:color w:val="3274AD"/>
          <w:sz w:val="28"/>
          <w:szCs w:val="28"/>
          <w:bdr w:val="none" w:sz="0" w:space="0" w:color="auto" w:frame="1"/>
          <w:lang w:eastAsia="fr-CA"/>
        </w:rPr>
        <w:t> </w:t>
      </w:r>
      <w:r w:rsidRPr="000148AA">
        <w:rPr>
          <w:i/>
          <w:color w:val="727272"/>
          <w:sz w:val="28"/>
          <w:szCs w:val="28"/>
          <w:lang w:eastAsia="fr-CA"/>
        </w:rPr>
        <w:t xml:space="preserve">En favorisant la </w:t>
      </w:r>
      <w:r w:rsidRPr="000148AA">
        <w:rPr>
          <w:b/>
          <w:bCs/>
          <w:i/>
          <w:color w:val="727272"/>
          <w:sz w:val="28"/>
          <w:szCs w:val="28"/>
          <w:lang w:eastAsia="fr-CA"/>
        </w:rPr>
        <w:t>stabilité résidentielle</w:t>
      </w:r>
      <w:r w:rsidRPr="000148AA">
        <w:rPr>
          <w:i/>
          <w:color w:val="727272"/>
          <w:sz w:val="28"/>
          <w:szCs w:val="28"/>
          <w:lang w:eastAsia="fr-CA"/>
        </w:rPr>
        <w:t xml:space="preserve"> et l’</w:t>
      </w:r>
      <w:r w:rsidRPr="000148AA">
        <w:rPr>
          <w:b/>
          <w:bCs/>
          <w:i/>
          <w:color w:val="727272"/>
          <w:sz w:val="28"/>
          <w:szCs w:val="28"/>
          <w:lang w:eastAsia="fr-CA"/>
        </w:rPr>
        <w:t>autonomie</w:t>
      </w:r>
      <w:r w:rsidRPr="000148AA">
        <w:rPr>
          <w:i/>
          <w:color w:val="727272"/>
          <w:sz w:val="28"/>
          <w:szCs w:val="28"/>
          <w:lang w:eastAsia="fr-CA"/>
        </w:rPr>
        <w:t xml:space="preserve"> des jeunes à situation précaire, le soutien communautaire constitue un élément décisif pour agir sur des enjeux aussi importants que </w:t>
      </w:r>
      <w:r w:rsidRPr="000148AA">
        <w:rPr>
          <w:b/>
          <w:bCs/>
          <w:i/>
          <w:color w:val="727272"/>
          <w:sz w:val="28"/>
          <w:szCs w:val="28"/>
          <w:lang w:eastAsia="fr-CA"/>
        </w:rPr>
        <w:t>l’itinérance</w:t>
      </w:r>
      <w:r w:rsidRPr="000148AA">
        <w:rPr>
          <w:i/>
          <w:color w:val="727272"/>
          <w:sz w:val="28"/>
          <w:szCs w:val="28"/>
          <w:lang w:eastAsia="fr-CA"/>
        </w:rPr>
        <w:t xml:space="preserve"> et </w:t>
      </w:r>
      <w:r w:rsidRPr="000148AA">
        <w:rPr>
          <w:b/>
          <w:bCs/>
          <w:i/>
          <w:color w:val="727272"/>
          <w:sz w:val="28"/>
          <w:szCs w:val="28"/>
          <w:lang w:eastAsia="fr-CA"/>
        </w:rPr>
        <w:t>l’exclusion sociale</w:t>
      </w:r>
      <w:r w:rsidRPr="000148AA">
        <w:rPr>
          <w:i/>
          <w:color w:val="727272"/>
          <w:sz w:val="28"/>
          <w:szCs w:val="28"/>
          <w:lang w:eastAsia="fr-CA"/>
        </w:rPr>
        <w:t>.</w:t>
      </w:r>
    </w:p>
    <w:p w14:paraId="0A332795" w14:textId="77777777" w:rsidR="000148AA" w:rsidRDefault="000148AA" w:rsidP="000148AA">
      <w:pPr>
        <w:spacing w:line="345" w:lineRule="atLeast"/>
        <w:jc w:val="center"/>
        <w:textAlignment w:val="baseline"/>
        <w:rPr>
          <w:b/>
          <w:color w:val="727272"/>
          <w:sz w:val="40"/>
          <w:szCs w:val="40"/>
          <w:lang w:eastAsia="fr-CA"/>
        </w:rPr>
      </w:pPr>
    </w:p>
    <w:p w14:paraId="61AD823D" w14:textId="052F7F4C" w:rsidR="000148AA" w:rsidRPr="00FF2CFD" w:rsidRDefault="000148AA" w:rsidP="000148AA">
      <w:pPr>
        <w:spacing w:line="345" w:lineRule="atLeast"/>
        <w:jc w:val="center"/>
        <w:textAlignment w:val="baseline"/>
        <w:rPr>
          <w:b/>
          <w:color w:val="727272"/>
          <w:sz w:val="32"/>
          <w:szCs w:val="32"/>
          <w:lang w:eastAsia="fr-CA"/>
        </w:rPr>
      </w:pPr>
      <w:r w:rsidRPr="00FF2CFD">
        <w:rPr>
          <w:b/>
          <w:color w:val="727272"/>
          <w:sz w:val="32"/>
          <w:szCs w:val="32"/>
          <w:lang w:eastAsia="fr-CA"/>
        </w:rPr>
        <w:t>L’OFFRE DE SOUTIEN COMMUNAUTAIRE</w:t>
      </w:r>
    </w:p>
    <w:p w14:paraId="3C0919FE" w14:textId="77777777" w:rsidR="00B167E9" w:rsidRPr="00C418B2" w:rsidRDefault="00B167E9" w:rsidP="00B167E9">
      <w:pPr>
        <w:pStyle w:val="Paragraphedeliste"/>
        <w:numPr>
          <w:ilvl w:val="0"/>
          <w:numId w:val="9"/>
        </w:numPr>
        <w:spacing w:after="200" w:line="276" w:lineRule="auto"/>
        <w:rPr>
          <w:rFonts w:ascii="Times New Roman" w:hAnsi="Times New Roman"/>
          <w:b/>
          <w:sz w:val="32"/>
          <w:szCs w:val="32"/>
        </w:rPr>
      </w:pPr>
      <w:r w:rsidRPr="00C418B2">
        <w:rPr>
          <w:rFonts w:ascii="Times New Roman" w:hAnsi="Times New Roman"/>
          <w:b/>
          <w:sz w:val="32"/>
          <w:szCs w:val="32"/>
        </w:rPr>
        <w:t>Ateliers</w:t>
      </w:r>
    </w:p>
    <w:p w14:paraId="4437069B" w14:textId="77777777" w:rsidR="00B167E9" w:rsidRPr="00AB1BDA" w:rsidRDefault="00B167E9" w:rsidP="00B167E9">
      <w:pPr>
        <w:pStyle w:val="Paragraphedeliste"/>
        <w:numPr>
          <w:ilvl w:val="1"/>
          <w:numId w:val="9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AB1BDA">
        <w:rPr>
          <w:rFonts w:ascii="Times New Roman" w:hAnsi="Times New Roman"/>
          <w:sz w:val="28"/>
          <w:szCs w:val="28"/>
        </w:rPr>
        <w:t>Objectifs :</w:t>
      </w:r>
    </w:p>
    <w:p w14:paraId="0E054047" w14:textId="77777777" w:rsidR="00B167E9" w:rsidRPr="00AB1BDA" w:rsidRDefault="00B167E9" w:rsidP="00B167E9">
      <w:pPr>
        <w:pStyle w:val="Paragraphedeliste"/>
        <w:rPr>
          <w:rFonts w:ascii="Times New Roman" w:hAnsi="Times New Roman"/>
          <w:sz w:val="28"/>
          <w:szCs w:val="28"/>
        </w:rPr>
      </w:pPr>
      <w:r w:rsidRPr="00AB1BDA">
        <w:rPr>
          <w:rFonts w:ascii="Times New Roman" w:hAnsi="Times New Roman"/>
          <w:sz w:val="28"/>
          <w:szCs w:val="28"/>
        </w:rPr>
        <w:t> Encourager et soutenir le développement de nos jeunes dans toutes les dimensions de leur individualité, autant émotionnelle, physique, sociale que personnelle.</w:t>
      </w:r>
    </w:p>
    <w:p w14:paraId="7A7FA0B5" w14:textId="77777777" w:rsidR="00B167E9" w:rsidRPr="00AB1BDA" w:rsidRDefault="00B167E9" w:rsidP="00B167E9">
      <w:pPr>
        <w:pStyle w:val="Paragraphedeliste"/>
        <w:rPr>
          <w:rFonts w:ascii="Times New Roman" w:hAnsi="Times New Roman"/>
          <w:sz w:val="28"/>
          <w:szCs w:val="28"/>
        </w:rPr>
      </w:pPr>
      <w:r w:rsidRPr="00AB1BDA">
        <w:rPr>
          <w:rFonts w:ascii="Times New Roman" w:hAnsi="Times New Roman"/>
          <w:sz w:val="28"/>
          <w:szCs w:val="28"/>
        </w:rPr>
        <w:t> Permettre aux jeunes d'être mieux outillés pour diriger leur vie et faire des choix éclairés (prévention).</w:t>
      </w:r>
    </w:p>
    <w:p w14:paraId="0D453372" w14:textId="77777777" w:rsidR="00B167E9" w:rsidRPr="00AB1BDA" w:rsidRDefault="00B167E9" w:rsidP="00B167E9">
      <w:pPr>
        <w:pStyle w:val="Paragraphedeliste"/>
        <w:rPr>
          <w:rFonts w:ascii="Times New Roman" w:hAnsi="Times New Roman"/>
          <w:sz w:val="28"/>
          <w:szCs w:val="28"/>
        </w:rPr>
      </w:pPr>
      <w:r w:rsidRPr="00AB1BDA">
        <w:rPr>
          <w:rFonts w:ascii="Times New Roman" w:hAnsi="Times New Roman"/>
          <w:sz w:val="28"/>
          <w:szCs w:val="28"/>
        </w:rPr>
        <w:t> Favoriser l’amélioration des habiletés relationnelles des jeunes dans le but de développer de meilleures relations avec leur entourage.</w:t>
      </w:r>
    </w:p>
    <w:p w14:paraId="55936744" w14:textId="1564C23B" w:rsidR="00B167E9" w:rsidRPr="00B167E9" w:rsidRDefault="00B167E9" w:rsidP="00B167E9">
      <w:pPr>
        <w:pStyle w:val="Paragraphedeliste"/>
        <w:rPr>
          <w:rFonts w:ascii="Times New Roman" w:hAnsi="Times New Roman"/>
          <w:sz w:val="28"/>
          <w:szCs w:val="28"/>
        </w:rPr>
      </w:pPr>
      <w:r w:rsidRPr="00AB1BDA">
        <w:rPr>
          <w:rFonts w:ascii="Times New Roman" w:hAnsi="Times New Roman"/>
          <w:sz w:val="28"/>
          <w:szCs w:val="28"/>
        </w:rPr>
        <w:t> Encourager et soutenir l’implication des jeunes dans la vie de leur communauté.</w:t>
      </w:r>
    </w:p>
    <w:p w14:paraId="12ED89A0" w14:textId="77777777" w:rsidR="00B167E9" w:rsidRPr="00EC7D73" w:rsidRDefault="00B167E9" w:rsidP="00B167E9"/>
    <w:p w14:paraId="3DC58482" w14:textId="4A161196" w:rsidR="00B167E9" w:rsidRDefault="00B167E9" w:rsidP="00B167E9">
      <w:pPr>
        <w:pStyle w:val="Paragraphedeliste"/>
        <w:numPr>
          <w:ilvl w:val="0"/>
          <w:numId w:val="9"/>
        </w:num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ctivité</w:t>
      </w:r>
      <w:r w:rsidRPr="004E49AC">
        <w:rPr>
          <w:rFonts w:ascii="Times New Roman" w:hAnsi="Times New Roman"/>
          <w:b/>
          <w:sz w:val="28"/>
          <w:szCs w:val="28"/>
        </w:rPr>
        <w:t>s</w:t>
      </w:r>
      <w:r w:rsidR="003460E7">
        <w:rPr>
          <w:rFonts w:ascii="Times New Roman" w:hAnsi="Times New Roman"/>
          <w:b/>
          <w:sz w:val="28"/>
          <w:szCs w:val="28"/>
        </w:rPr>
        <w:t xml:space="preserve"> (internes, externes)</w:t>
      </w:r>
    </w:p>
    <w:p w14:paraId="5D7950B5" w14:textId="77777777" w:rsidR="00B167E9" w:rsidRPr="00C418B2" w:rsidRDefault="00B167E9" w:rsidP="00B167E9">
      <w:pPr>
        <w:pStyle w:val="Paragraphedeliste"/>
        <w:numPr>
          <w:ilvl w:val="1"/>
          <w:numId w:val="9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C418B2">
        <w:rPr>
          <w:rFonts w:ascii="Times New Roman" w:hAnsi="Times New Roman"/>
          <w:sz w:val="28"/>
          <w:szCs w:val="28"/>
        </w:rPr>
        <w:t>Objectifs :</w:t>
      </w:r>
    </w:p>
    <w:p w14:paraId="121A15A9" w14:textId="77777777" w:rsidR="00B167E9" w:rsidRDefault="00B167E9" w:rsidP="00B167E9">
      <w:pPr>
        <w:pStyle w:val="Paragraphedeliste"/>
        <w:rPr>
          <w:rFonts w:ascii="Times New Roman" w:hAnsi="Times New Roman"/>
          <w:sz w:val="28"/>
          <w:szCs w:val="28"/>
        </w:rPr>
      </w:pPr>
      <w:r w:rsidRPr="00C418B2">
        <w:rPr>
          <w:rFonts w:ascii="Times New Roman" w:hAnsi="Times New Roman"/>
          <w:sz w:val="28"/>
          <w:szCs w:val="28"/>
        </w:rPr>
        <w:t> Encourager et soutenir le développement de rapports harmonieux entre les résidents</w:t>
      </w:r>
    </w:p>
    <w:p w14:paraId="3299ACDA" w14:textId="77777777" w:rsidR="00C7113D" w:rsidRPr="00C418B2" w:rsidRDefault="00C7113D" w:rsidP="00C7113D">
      <w:pPr>
        <w:pStyle w:val="Paragraphedeliste"/>
        <w:rPr>
          <w:rFonts w:ascii="Times New Roman" w:hAnsi="Times New Roman"/>
          <w:sz w:val="28"/>
          <w:szCs w:val="28"/>
        </w:rPr>
      </w:pPr>
      <w:r w:rsidRPr="00C418B2">
        <w:rPr>
          <w:rFonts w:ascii="Times New Roman" w:hAnsi="Times New Roman"/>
          <w:sz w:val="28"/>
          <w:szCs w:val="28"/>
        </w:rPr>
        <w:t> Donner aux résidents des occasions informelles de socialiser, afin de développer de meilleures relations avec leurs pairs</w:t>
      </w:r>
    </w:p>
    <w:p w14:paraId="4C8907A1" w14:textId="77777777" w:rsidR="00C7113D" w:rsidRPr="00C418B2" w:rsidRDefault="00C7113D" w:rsidP="00C7113D">
      <w:pPr>
        <w:pStyle w:val="Paragraphedeliste"/>
        <w:rPr>
          <w:rFonts w:ascii="Times New Roman" w:hAnsi="Times New Roman"/>
          <w:sz w:val="28"/>
          <w:szCs w:val="28"/>
        </w:rPr>
      </w:pPr>
      <w:r w:rsidRPr="00C418B2">
        <w:rPr>
          <w:rFonts w:ascii="Times New Roman" w:hAnsi="Times New Roman"/>
          <w:sz w:val="28"/>
          <w:szCs w:val="28"/>
        </w:rPr>
        <w:t xml:space="preserve"> Favoriser l’amélioration des habiletés relationnelles des résidents </w:t>
      </w:r>
    </w:p>
    <w:p w14:paraId="3FF67C90" w14:textId="77777777" w:rsidR="00C7113D" w:rsidRDefault="00C7113D" w:rsidP="00C7113D">
      <w:pPr>
        <w:pStyle w:val="Paragraphedeliste"/>
        <w:rPr>
          <w:rFonts w:ascii="Times New Roman" w:hAnsi="Times New Roman"/>
          <w:sz w:val="28"/>
          <w:szCs w:val="28"/>
        </w:rPr>
      </w:pPr>
      <w:r w:rsidRPr="00C418B2">
        <w:rPr>
          <w:rFonts w:ascii="Times New Roman" w:hAnsi="Times New Roman"/>
          <w:sz w:val="28"/>
          <w:szCs w:val="28"/>
        </w:rPr>
        <w:t xml:space="preserve"> Encourager et soutenir l’implication des résidents </w:t>
      </w:r>
    </w:p>
    <w:p w14:paraId="6E156851" w14:textId="77777777" w:rsidR="00C7113D" w:rsidRDefault="00C7113D" w:rsidP="00C7113D">
      <w:pPr>
        <w:pStyle w:val="Paragraphedeliste"/>
        <w:rPr>
          <w:rFonts w:ascii="Times New Roman" w:hAnsi="Times New Roman"/>
          <w:sz w:val="28"/>
          <w:szCs w:val="28"/>
        </w:rPr>
      </w:pPr>
    </w:p>
    <w:p w14:paraId="73430A76" w14:textId="304B0188" w:rsidR="007177F1" w:rsidRPr="007177F1" w:rsidRDefault="007177F1" w:rsidP="007177F1">
      <w:pPr>
        <w:rPr>
          <w:b/>
          <w:bCs/>
          <w:color w:val="4BACC6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177F1">
        <w:rPr>
          <w:b/>
          <w:bCs/>
          <w:color w:val="4BACC6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TELIERS - ACTIVITÉS POUR LA PÉRIODE</w:t>
      </w:r>
    </w:p>
    <w:p w14:paraId="2FE11D5B" w14:textId="77777777" w:rsidR="007177F1" w:rsidRDefault="007177F1" w:rsidP="007177F1">
      <w:pPr>
        <w:jc w:val="center"/>
        <w:rPr>
          <w:b/>
          <w:bCs/>
        </w:rPr>
      </w:pPr>
    </w:p>
    <w:p w14:paraId="4D3A12ED" w14:textId="77777777" w:rsidR="007177F1" w:rsidRPr="00BE5CA9" w:rsidRDefault="007177F1" w:rsidP="007177F1">
      <w:pPr>
        <w:jc w:val="center"/>
        <w:rPr>
          <w:b/>
          <w:bCs/>
        </w:rPr>
      </w:pPr>
    </w:p>
    <w:tbl>
      <w:tblPr>
        <w:tblStyle w:val="Grilledutableau"/>
        <w:tblW w:w="13867" w:type="dxa"/>
        <w:tblInd w:w="-689" w:type="dxa"/>
        <w:tblLayout w:type="fixed"/>
        <w:tblLook w:val="04A0" w:firstRow="1" w:lastRow="0" w:firstColumn="1" w:lastColumn="0" w:noHBand="0" w:noVBand="1"/>
      </w:tblPr>
      <w:tblGrid>
        <w:gridCol w:w="968"/>
        <w:gridCol w:w="4259"/>
        <w:gridCol w:w="4104"/>
        <w:gridCol w:w="4536"/>
      </w:tblGrid>
      <w:tr w:rsidR="007177F1" w:rsidRPr="007177F1" w14:paraId="30B85EE4" w14:textId="77777777" w:rsidTr="007177F1">
        <w:trPr>
          <w:trHeight w:val="322"/>
        </w:trPr>
        <w:tc>
          <w:tcPr>
            <w:tcW w:w="968" w:type="dxa"/>
            <w:vMerge w:val="restart"/>
          </w:tcPr>
          <w:p w14:paraId="6DF5563D" w14:textId="77777777" w:rsidR="007177F1" w:rsidRPr="007177F1" w:rsidRDefault="007177F1" w:rsidP="00C43EBC">
            <w:pPr>
              <w:jc w:val="center"/>
              <w:rPr>
                <w:b/>
                <w:bCs/>
              </w:rPr>
            </w:pPr>
          </w:p>
          <w:p w14:paraId="380B4756" w14:textId="77777777" w:rsidR="007177F1" w:rsidRDefault="007177F1" w:rsidP="00C43EBC">
            <w:pPr>
              <w:jc w:val="center"/>
              <w:rPr>
                <w:b/>
                <w:bCs/>
              </w:rPr>
            </w:pPr>
          </w:p>
          <w:p w14:paraId="77FA4849" w14:textId="76AF242A" w:rsidR="007177F1" w:rsidRPr="007177F1" w:rsidRDefault="007177F1" w:rsidP="00C43EBC">
            <w:pPr>
              <w:jc w:val="center"/>
              <w:rPr>
                <w:b/>
                <w:bCs/>
                <w:sz w:val="28"/>
                <w:szCs w:val="28"/>
              </w:rPr>
            </w:pPr>
            <w:r w:rsidRPr="007177F1">
              <w:rPr>
                <w:b/>
                <w:bCs/>
                <w:sz w:val="28"/>
                <w:szCs w:val="28"/>
              </w:rPr>
              <w:t>MOIS</w:t>
            </w:r>
          </w:p>
        </w:tc>
        <w:tc>
          <w:tcPr>
            <w:tcW w:w="12899" w:type="dxa"/>
            <w:gridSpan w:val="3"/>
            <w:vMerge w:val="restart"/>
          </w:tcPr>
          <w:p w14:paraId="3FD1ACD0" w14:textId="77777777" w:rsidR="007177F1" w:rsidRDefault="007177F1" w:rsidP="00C43EBC">
            <w:pPr>
              <w:jc w:val="center"/>
              <w:rPr>
                <w:b/>
                <w:bCs/>
              </w:rPr>
            </w:pPr>
          </w:p>
          <w:p w14:paraId="3BCADCBE" w14:textId="72E1FA8E" w:rsidR="007177F1" w:rsidRPr="007177F1" w:rsidRDefault="007177F1" w:rsidP="00C43EBC">
            <w:pPr>
              <w:jc w:val="center"/>
              <w:rPr>
                <w:b/>
                <w:bCs/>
                <w:sz w:val="32"/>
                <w:szCs w:val="32"/>
              </w:rPr>
            </w:pPr>
            <w:r w:rsidRPr="007177F1">
              <w:rPr>
                <w:b/>
                <w:bCs/>
                <w:sz w:val="32"/>
                <w:szCs w:val="32"/>
              </w:rPr>
              <w:t>THÈMES D’ATELIERS – ACTIVITÉS</w:t>
            </w:r>
          </w:p>
          <w:p w14:paraId="57B40889" w14:textId="2D5F65D0" w:rsidR="007177F1" w:rsidRPr="007177F1" w:rsidRDefault="007177F1" w:rsidP="00C43EBC">
            <w:pPr>
              <w:jc w:val="center"/>
              <w:rPr>
                <w:b/>
                <w:bCs/>
              </w:rPr>
            </w:pPr>
          </w:p>
        </w:tc>
      </w:tr>
      <w:tr w:rsidR="007177F1" w:rsidRPr="007177F1" w14:paraId="6785853B" w14:textId="77777777" w:rsidTr="007177F1">
        <w:trPr>
          <w:trHeight w:val="297"/>
        </w:trPr>
        <w:tc>
          <w:tcPr>
            <w:tcW w:w="968" w:type="dxa"/>
            <w:vMerge/>
          </w:tcPr>
          <w:p w14:paraId="2C1D129E" w14:textId="77777777" w:rsidR="007177F1" w:rsidRPr="007177F1" w:rsidRDefault="007177F1" w:rsidP="00C43EBC">
            <w:pPr>
              <w:jc w:val="center"/>
              <w:rPr>
                <w:b/>
                <w:bCs/>
              </w:rPr>
            </w:pPr>
          </w:p>
        </w:tc>
        <w:tc>
          <w:tcPr>
            <w:tcW w:w="12899" w:type="dxa"/>
            <w:gridSpan w:val="3"/>
            <w:vMerge/>
          </w:tcPr>
          <w:p w14:paraId="725FFD4E" w14:textId="77777777" w:rsidR="007177F1" w:rsidRPr="007177F1" w:rsidRDefault="007177F1" w:rsidP="00C43EBC">
            <w:pPr>
              <w:jc w:val="center"/>
              <w:rPr>
                <w:b/>
                <w:bCs/>
              </w:rPr>
            </w:pPr>
          </w:p>
        </w:tc>
      </w:tr>
      <w:tr w:rsidR="007177F1" w:rsidRPr="007177F1" w14:paraId="12579E1F" w14:textId="77777777" w:rsidTr="00C43EBC">
        <w:trPr>
          <w:trHeight w:val="149"/>
        </w:trPr>
        <w:tc>
          <w:tcPr>
            <w:tcW w:w="968" w:type="dxa"/>
            <w:vMerge/>
          </w:tcPr>
          <w:p w14:paraId="085517DB" w14:textId="77777777" w:rsidR="007177F1" w:rsidRPr="007177F1" w:rsidRDefault="007177F1" w:rsidP="00C43EBC">
            <w:pPr>
              <w:jc w:val="center"/>
              <w:rPr>
                <w:b/>
                <w:bCs/>
              </w:rPr>
            </w:pPr>
          </w:p>
        </w:tc>
        <w:tc>
          <w:tcPr>
            <w:tcW w:w="4259" w:type="dxa"/>
          </w:tcPr>
          <w:p w14:paraId="4380E3DB" w14:textId="77777777" w:rsidR="007177F1" w:rsidRPr="007177F1" w:rsidRDefault="007177F1" w:rsidP="00C43EBC">
            <w:pPr>
              <w:jc w:val="center"/>
              <w:rPr>
                <w:b/>
                <w:bCs/>
              </w:rPr>
            </w:pPr>
            <w:r w:rsidRPr="007177F1">
              <w:rPr>
                <w:b/>
                <w:bCs/>
              </w:rPr>
              <w:t>CARTIERVILLE</w:t>
            </w:r>
          </w:p>
        </w:tc>
        <w:tc>
          <w:tcPr>
            <w:tcW w:w="4104" w:type="dxa"/>
          </w:tcPr>
          <w:p w14:paraId="42B22459" w14:textId="77777777" w:rsidR="007177F1" w:rsidRPr="007177F1" w:rsidRDefault="007177F1" w:rsidP="00C43EBC">
            <w:pPr>
              <w:jc w:val="center"/>
              <w:rPr>
                <w:b/>
                <w:bCs/>
              </w:rPr>
            </w:pPr>
            <w:r w:rsidRPr="007177F1">
              <w:rPr>
                <w:b/>
                <w:bCs/>
              </w:rPr>
              <w:t>ST-MICHEL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FA446B3" w14:textId="77777777" w:rsidR="007177F1" w:rsidRPr="007177F1" w:rsidRDefault="007177F1" w:rsidP="00C43EBC">
            <w:pPr>
              <w:jc w:val="center"/>
              <w:rPr>
                <w:b/>
                <w:bCs/>
              </w:rPr>
            </w:pPr>
            <w:r w:rsidRPr="007177F1">
              <w:rPr>
                <w:b/>
                <w:bCs/>
              </w:rPr>
              <w:t>REMARQUES</w:t>
            </w:r>
          </w:p>
          <w:p w14:paraId="4729315D" w14:textId="77777777" w:rsidR="007177F1" w:rsidRPr="007177F1" w:rsidRDefault="007177F1" w:rsidP="00C43EBC">
            <w:pPr>
              <w:jc w:val="center"/>
              <w:rPr>
                <w:b/>
                <w:bCs/>
              </w:rPr>
            </w:pPr>
          </w:p>
        </w:tc>
      </w:tr>
      <w:tr w:rsidR="00ED558D" w:rsidRPr="007177F1" w14:paraId="73C209C5" w14:textId="77777777" w:rsidTr="00C43EBC">
        <w:trPr>
          <w:trHeight w:val="336"/>
        </w:trPr>
        <w:tc>
          <w:tcPr>
            <w:tcW w:w="968" w:type="dxa"/>
          </w:tcPr>
          <w:p w14:paraId="4659BCDD" w14:textId="77777777" w:rsidR="00ED558D" w:rsidRPr="007177F1" w:rsidRDefault="00ED558D" w:rsidP="00C43EBC">
            <w:pPr>
              <w:jc w:val="center"/>
            </w:pPr>
            <w:r w:rsidRPr="007177F1">
              <w:t>Avril</w:t>
            </w:r>
          </w:p>
        </w:tc>
        <w:tc>
          <w:tcPr>
            <w:tcW w:w="8363" w:type="dxa"/>
            <w:gridSpan w:val="2"/>
          </w:tcPr>
          <w:p w14:paraId="0F3F8101" w14:textId="3B0F797B" w:rsidR="00ED558D" w:rsidRPr="00ED558D" w:rsidRDefault="00ED558D" w:rsidP="00ED558D">
            <w:pPr>
              <w:jc w:val="center"/>
              <w:rPr>
                <w:b/>
                <w:bCs/>
              </w:rPr>
            </w:pPr>
            <w:r w:rsidRPr="00ED558D">
              <w:rPr>
                <w:b/>
                <w:bCs/>
              </w:rPr>
              <w:t>Sortie à la cabane à sucre</w:t>
            </w:r>
          </w:p>
        </w:tc>
        <w:tc>
          <w:tcPr>
            <w:tcW w:w="4536" w:type="dxa"/>
            <w:tcBorders>
              <w:bottom w:val="nil"/>
            </w:tcBorders>
          </w:tcPr>
          <w:p w14:paraId="1244C83A" w14:textId="77777777" w:rsidR="00ED558D" w:rsidRPr="007177F1" w:rsidRDefault="00ED558D" w:rsidP="00C43EBC"/>
        </w:tc>
      </w:tr>
      <w:tr w:rsidR="007177F1" w:rsidRPr="007177F1" w14:paraId="172B712C" w14:textId="77777777" w:rsidTr="00C43EBC">
        <w:trPr>
          <w:trHeight w:val="336"/>
        </w:trPr>
        <w:tc>
          <w:tcPr>
            <w:tcW w:w="968" w:type="dxa"/>
          </w:tcPr>
          <w:p w14:paraId="75FDCD50" w14:textId="77777777" w:rsidR="007177F1" w:rsidRPr="007177F1" w:rsidRDefault="007177F1" w:rsidP="00C43EBC">
            <w:pPr>
              <w:jc w:val="center"/>
            </w:pPr>
            <w:r w:rsidRPr="007177F1">
              <w:t>Mai</w:t>
            </w:r>
          </w:p>
        </w:tc>
        <w:tc>
          <w:tcPr>
            <w:tcW w:w="4259" w:type="dxa"/>
          </w:tcPr>
          <w:p w14:paraId="24BA74EB" w14:textId="6992BFDF" w:rsidR="007177F1" w:rsidRPr="007177F1" w:rsidRDefault="0035032F" w:rsidP="00C43EBC">
            <w:r>
              <w:t xml:space="preserve">L’égalité en ligne </w:t>
            </w:r>
          </w:p>
        </w:tc>
        <w:tc>
          <w:tcPr>
            <w:tcW w:w="4104" w:type="dxa"/>
          </w:tcPr>
          <w:p w14:paraId="202422C8" w14:textId="2F6CB83D" w:rsidR="007177F1" w:rsidRPr="007177F1" w:rsidRDefault="00ED558D" w:rsidP="00C43EBC">
            <w:r w:rsidRPr="00ED558D">
              <w:t>« Les normes du travail »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2C0AC79B" w14:textId="15D7B261" w:rsidR="007177F1" w:rsidRDefault="005B7CA5" w:rsidP="005B7CA5">
            <w:pPr>
              <w:pStyle w:val="Paragraphedeliste"/>
              <w:numPr>
                <w:ilvl w:val="0"/>
                <w:numId w:val="17"/>
              </w:numPr>
            </w:pPr>
            <w:r>
              <w:t>Participation active pour la plupart</w:t>
            </w:r>
          </w:p>
          <w:p w14:paraId="25570A1B" w14:textId="3DD1DA36" w:rsidR="005B7CA5" w:rsidRPr="007177F1" w:rsidRDefault="005B7CA5" w:rsidP="005B7CA5">
            <w:pPr>
              <w:ind w:left="360"/>
            </w:pPr>
          </w:p>
        </w:tc>
      </w:tr>
      <w:tr w:rsidR="007177F1" w:rsidRPr="007177F1" w14:paraId="378A73A5" w14:textId="77777777" w:rsidTr="00C43EBC">
        <w:trPr>
          <w:trHeight w:val="336"/>
        </w:trPr>
        <w:tc>
          <w:tcPr>
            <w:tcW w:w="968" w:type="dxa"/>
          </w:tcPr>
          <w:p w14:paraId="78A163C5" w14:textId="77777777" w:rsidR="007177F1" w:rsidRPr="007177F1" w:rsidRDefault="007177F1" w:rsidP="00C43EBC">
            <w:pPr>
              <w:jc w:val="center"/>
            </w:pPr>
            <w:r w:rsidRPr="007177F1">
              <w:t>Juin</w:t>
            </w:r>
          </w:p>
        </w:tc>
        <w:tc>
          <w:tcPr>
            <w:tcW w:w="4259" w:type="dxa"/>
          </w:tcPr>
          <w:p w14:paraId="627D8502" w14:textId="5B95C4ED" w:rsidR="007177F1" w:rsidRPr="007177F1" w:rsidRDefault="0035032F" w:rsidP="00C43EBC">
            <w:r w:rsidRPr="0035032F">
              <w:t>Pouvoir d’agir en contexte intime</w:t>
            </w:r>
          </w:p>
        </w:tc>
        <w:tc>
          <w:tcPr>
            <w:tcW w:w="4104" w:type="dxa"/>
          </w:tcPr>
          <w:p w14:paraId="04649517" w14:textId="535B2DA1" w:rsidR="007177F1" w:rsidRPr="007177F1" w:rsidRDefault="00ED558D" w:rsidP="00C43EBC">
            <w:r w:rsidRPr="00ED558D">
              <w:t>Relations égalitaires et violence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21B85465" w14:textId="61D93EBC" w:rsidR="005B7CA5" w:rsidRPr="007177F1" w:rsidRDefault="005B7CA5" w:rsidP="005B7CA5">
            <w:pPr>
              <w:pStyle w:val="Paragraphedeliste"/>
              <w:numPr>
                <w:ilvl w:val="0"/>
                <w:numId w:val="17"/>
              </w:numPr>
            </w:pPr>
            <w:r>
              <w:t xml:space="preserve">Conflits d`horaire pour certains </w:t>
            </w:r>
          </w:p>
        </w:tc>
      </w:tr>
      <w:tr w:rsidR="007177F1" w:rsidRPr="007177F1" w14:paraId="3EB3DF01" w14:textId="77777777" w:rsidTr="00C43EBC">
        <w:trPr>
          <w:trHeight w:val="336"/>
        </w:trPr>
        <w:tc>
          <w:tcPr>
            <w:tcW w:w="968" w:type="dxa"/>
          </w:tcPr>
          <w:p w14:paraId="55834952" w14:textId="77777777" w:rsidR="007177F1" w:rsidRPr="007177F1" w:rsidRDefault="007177F1" w:rsidP="00C43EBC">
            <w:pPr>
              <w:jc w:val="center"/>
            </w:pPr>
            <w:r w:rsidRPr="007177F1">
              <w:t>Juillet</w:t>
            </w:r>
          </w:p>
        </w:tc>
        <w:tc>
          <w:tcPr>
            <w:tcW w:w="4259" w:type="dxa"/>
          </w:tcPr>
          <w:p w14:paraId="28A0BA76" w14:textId="11231873" w:rsidR="007177F1" w:rsidRPr="007177F1" w:rsidRDefault="0035032F" w:rsidP="00C43EBC">
            <w:r>
              <w:t>Protection du consommateur : mes droits</w:t>
            </w:r>
          </w:p>
        </w:tc>
        <w:tc>
          <w:tcPr>
            <w:tcW w:w="4104" w:type="dxa"/>
          </w:tcPr>
          <w:p w14:paraId="391E1B62" w14:textId="2999F1A1" w:rsidR="007177F1" w:rsidRPr="007177F1" w:rsidRDefault="00ED558D" w:rsidP="00C43EBC">
            <w:r>
              <w:t xml:space="preserve">Atelier Culinaire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530D4243" w14:textId="77777777" w:rsidR="007177F1" w:rsidRPr="007177F1" w:rsidRDefault="007177F1" w:rsidP="00C43EBC"/>
        </w:tc>
      </w:tr>
      <w:tr w:rsidR="0035032F" w:rsidRPr="007177F1" w14:paraId="4EB34D90" w14:textId="77777777" w:rsidTr="00C43EBC">
        <w:trPr>
          <w:trHeight w:val="336"/>
        </w:trPr>
        <w:tc>
          <w:tcPr>
            <w:tcW w:w="968" w:type="dxa"/>
          </w:tcPr>
          <w:p w14:paraId="212975B2" w14:textId="77777777" w:rsidR="001724D0" w:rsidRDefault="001724D0" w:rsidP="00C43EBC">
            <w:pPr>
              <w:jc w:val="center"/>
            </w:pPr>
          </w:p>
          <w:p w14:paraId="157EFAF7" w14:textId="08AE48BF" w:rsidR="0035032F" w:rsidRPr="007177F1" w:rsidRDefault="0035032F" w:rsidP="00C43EBC">
            <w:pPr>
              <w:jc w:val="center"/>
            </w:pPr>
            <w:r w:rsidRPr="007177F1">
              <w:t>Août</w:t>
            </w:r>
          </w:p>
        </w:tc>
        <w:tc>
          <w:tcPr>
            <w:tcW w:w="8363" w:type="dxa"/>
            <w:gridSpan w:val="2"/>
          </w:tcPr>
          <w:p w14:paraId="4203A2F0" w14:textId="77777777" w:rsidR="001724D0" w:rsidRDefault="001724D0" w:rsidP="0035032F">
            <w:pPr>
              <w:jc w:val="center"/>
              <w:rPr>
                <w:b/>
                <w:bCs/>
              </w:rPr>
            </w:pPr>
          </w:p>
          <w:p w14:paraId="0175F4BC" w14:textId="4E94EAE1" w:rsidR="0035032F" w:rsidRPr="0035032F" w:rsidRDefault="0035032F" w:rsidP="0035032F">
            <w:pPr>
              <w:jc w:val="center"/>
              <w:rPr>
                <w:b/>
                <w:bCs/>
              </w:rPr>
            </w:pPr>
            <w:r w:rsidRPr="0035032F">
              <w:rPr>
                <w:b/>
                <w:bCs/>
              </w:rPr>
              <w:t>Vacances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253A7550" w14:textId="61650383" w:rsidR="0035032F" w:rsidRPr="007177F1" w:rsidRDefault="00C43EBC" w:rsidP="005B7CA5">
            <w:pPr>
              <w:pStyle w:val="Paragraphedeliste"/>
              <w:numPr>
                <w:ilvl w:val="0"/>
                <w:numId w:val="17"/>
              </w:numPr>
            </w:pPr>
            <w:r w:rsidRPr="00C43EBC">
              <w:t>inviter des personnalités influentes à venir partager leurs expériences inspirantes.</w:t>
            </w:r>
          </w:p>
        </w:tc>
      </w:tr>
      <w:tr w:rsidR="007177F1" w:rsidRPr="007177F1" w14:paraId="049EE3D1" w14:textId="77777777" w:rsidTr="00C43EBC">
        <w:trPr>
          <w:trHeight w:val="321"/>
        </w:trPr>
        <w:tc>
          <w:tcPr>
            <w:tcW w:w="968" w:type="dxa"/>
          </w:tcPr>
          <w:p w14:paraId="4FB367F0" w14:textId="77777777" w:rsidR="007177F1" w:rsidRPr="007177F1" w:rsidRDefault="007177F1" w:rsidP="00C43EBC">
            <w:pPr>
              <w:jc w:val="center"/>
            </w:pPr>
            <w:r w:rsidRPr="007177F1">
              <w:t>Sept</w:t>
            </w:r>
          </w:p>
        </w:tc>
        <w:tc>
          <w:tcPr>
            <w:tcW w:w="4259" w:type="dxa"/>
          </w:tcPr>
          <w:p w14:paraId="30A74372" w14:textId="77777777" w:rsidR="007177F1" w:rsidRPr="007177F1" w:rsidRDefault="007177F1" w:rsidP="00C43EBC"/>
        </w:tc>
        <w:tc>
          <w:tcPr>
            <w:tcW w:w="4104" w:type="dxa"/>
          </w:tcPr>
          <w:p w14:paraId="1BD33D6A" w14:textId="37129A7A" w:rsidR="007177F1" w:rsidRPr="007177F1" w:rsidRDefault="00ED558D" w:rsidP="00C43EBC">
            <w:r w:rsidRPr="00ED558D">
              <w:t>Pouvoir d’agir en contexte intime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11E7CC8C" w14:textId="77777777" w:rsidR="007177F1" w:rsidRPr="007177F1" w:rsidRDefault="007177F1" w:rsidP="00C43EBC"/>
        </w:tc>
      </w:tr>
      <w:tr w:rsidR="007177F1" w:rsidRPr="007177F1" w14:paraId="45394AD0" w14:textId="77777777" w:rsidTr="00C43EBC">
        <w:trPr>
          <w:trHeight w:val="336"/>
        </w:trPr>
        <w:tc>
          <w:tcPr>
            <w:tcW w:w="968" w:type="dxa"/>
          </w:tcPr>
          <w:p w14:paraId="5E966AF1" w14:textId="77777777" w:rsidR="007177F1" w:rsidRPr="007177F1" w:rsidRDefault="007177F1" w:rsidP="00C43EBC">
            <w:pPr>
              <w:jc w:val="center"/>
            </w:pPr>
            <w:r w:rsidRPr="007177F1">
              <w:t>Oct</w:t>
            </w:r>
          </w:p>
        </w:tc>
        <w:tc>
          <w:tcPr>
            <w:tcW w:w="4259" w:type="dxa"/>
          </w:tcPr>
          <w:p w14:paraId="4B918B39" w14:textId="45C4EB7D" w:rsidR="007177F1" w:rsidRPr="007177F1" w:rsidRDefault="00ED558D" w:rsidP="00C43EBC">
            <w:r>
              <w:t xml:space="preserve">Marche du travail, mes droits et responsabilités </w:t>
            </w:r>
          </w:p>
        </w:tc>
        <w:tc>
          <w:tcPr>
            <w:tcW w:w="4104" w:type="dxa"/>
          </w:tcPr>
          <w:p w14:paraId="2996E439" w14:textId="2AFC4738" w:rsidR="007177F1" w:rsidRPr="007177F1" w:rsidRDefault="00ED558D" w:rsidP="00C43EBC">
            <w:r w:rsidRPr="00ED558D">
              <w:t>Soirée Potluck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1CBE225F" w14:textId="77777777" w:rsidR="007177F1" w:rsidRPr="007177F1" w:rsidRDefault="007177F1" w:rsidP="00C43EBC"/>
        </w:tc>
      </w:tr>
      <w:tr w:rsidR="005B7CA5" w:rsidRPr="007177F1" w14:paraId="2916205A" w14:textId="77777777" w:rsidTr="00C43EBC">
        <w:trPr>
          <w:trHeight w:val="336"/>
        </w:trPr>
        <w:tc>
          <w:tcPr>
            <w:tcW w:w="968" w:type="dxa"/>
          </w:tcPr>
          <w:p w14:paraId="41F7DF29" w14:textId="77777777" w:rsidR="005B7CA5" w:rsidRPr="007177F1" w:rsidRDefault="005B7CA5" w:rsidP="00C43EBC">
            <w:pPr>
              <w:jc w:val="center"/>
            </w:pPr>
            <w:r w:rsidRPr="007177F1">
              <w:t>Nov</w:t>
            </w:r>
          </w:p>
        </w:tc>
        <w:tc>
          <w:tcPr>
            <w:tcW w:w="8363" w:type="dxa"/>
            <w:gridSpan w:val="2"/>
          </w:tcPr>
          <w:p w14:paraId="6DE7C7C5" w14:textId="636A233D" w:rsidR="005B7CA5" w:rsidRPr="007177F1" w:rsidRDefault="005B7CA5" w:rsidP="005B7CA5">
            <w:pPr>
              <w:jc w:val="center"/>
            </w:pPr>
            <w:r w:rsidRPr="00ED558D">
              <w:t>De l’inspiration à l’action : Construire ton projet solide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6FE7C24E" w14:textId="77777777" w:rsidR="005B7CA5" w:rsidRPr="007177F1" w:rsidRDefault="005B7CA5" w:rsidP="00C43EBC"/>
        </w:tc>
      </w:tr>
      <w:tr w:rsidR="0035032F" w:rsidRPr="007177F1" w14:paraId="3237FADB" w14:textId="77777777" w:rsidTr="00C43EBC">
        <w:trPr>
          <w:trHeight w:val="336"/>
        </w:trPr>
        <w:tc>
          <w:tcPr>
            <w:tcW w:w="968" w:type="dxa"/>
          </w:tcPr>
          <w:p w14:paraId="50E3D378" w14:textId="77777777" w:rsidR="0035032F" w:rsidRPr="007177F1" w:rsidRDefault="0035032F" w:rsidP="00C43EBC">
            <w:pPr>
              <w:jc w:val="center"/>
            </w:pPr>
            <w:r w:rsidRPr="007177F1">
              <w:t>Déc</w:t>
            </w:r>
          </w:p>
        </w:tc>
        <w:tc>
          <w:tcPr>
            <w:tcW w:w="8363" w:type="dxa"/>
            <w:gridSpan w:val="2"/>
          </w:tcPr>
          <w:p w14:paraId="2A51AE9D" w14:textId="5EE72703" w:rsidR="0035032F" w:rsidRPr="0035032F" w:rsidRDefault="0035032F" w:rsidP="0035032F">
            <w:pPr>
              <w:jc w:val="center"/>
              <w:rPr>
                <w:b/>
                <w:bCs/>
              </w:rPr>
            </w:pPr>
            <w:r w:rsidRPr="0035032F">
              <w:rPr>
                <w:b/>
                <w:bCs/>
              </w:rPr>
              <w:t>Fête de Noel</w:t>
            </w:r>
          </w:p>
        </w:tc>
        <w:tc>
          <w:tcPr>
            <w:tcW w:w="4536" w:type="dxa"/>
            <w:tcBorders>
              <w:top w:val="nil"/>
            </w:tcBorders>
          </w:tcPr>
          <w:p w14:paraId="1AA47562" w14:textId="77777777" w:rsidR="0035032F" w:rsidRPr="007177F1" w:rsidRDefault="0035032F" w:rsidP="00C43EBC"/>
        </w:tc>
      </w:tr>
    </w:tbl>
    <w:p w14:paraId="3017275D" w14:textId="675B0B7C" w:rsidR="006B1C6C" w:rsidRDefault="006B1C6C" w:rsidP="007177F1"/>
    <w:p w14:paraId="2AD490A7" w14:textId="77777777" w:rsidR="006B1C6C" w:rsidRDefault="006B1C6C">
      <w:r>
        <w:br w:type="page"/>
      </w:r>
    </w:p>
    <w:p w14:paraId="37BE3321" w14:textId="77777777" w:rsidR="006B1C6C" w:rsidRDefault="006B1C6C" w:rsidP="006B1C6C">
      <w:pPr>
        <w:rPr>
          <w:b/>
          <w:bCs/>
        </w:rPr>
      </w:pPr>
    </w:p>
    <w:p w14:paraId="16BC5860" w14:textId="77777777" w:rsidR="006B1C6C" w:rsidRPr="006B1C6C" w:rsidRDefault="006B1C6C" w:rsidP="006B1C6C">
      <w:pPr>
        <w:jc w:val="center"/>
        <w:rPr>
          <w:b/>
          <w:bCs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14:paraId="5297171E" w14:textId="77777777" w:rsidR="006B1C6C" w:rsidRPr="006B1C6C" w:rsidRDefault="006B1C6C" w:rsidP="006B1C6C">
      <w:pPr>
        <w:jc w:val="center"/>
        <w:rPr>
          <w:b/>
          <w:bCs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14:paraId="095EB53D" w14:textId="77777777" w:rsidR="006B1C6C" w:rsidRPr="006B1C6C" w:rsidRDefault="006B1C6C" w:rsidP="006B1C6C">
      <w:pPr>
        <w:jc w:val="center"/>
        <w:rPr>
          <w:b/>
          <w:bCs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14:paraId="115BA8C0" w14:textId="77777777" w:rsidR="006B1C6C" w:rsidRPr="006B1C6C" w:rsidRDefault="006B1C6C" w:rsidP="006B1C6C">
      <w:pPr>
        <w:jc w:val="center"/>
        <w:rPr>
          <w:b/>
          <w:bCs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14:paraId="1222E0CC" w14:textId="77777777" w:rsidR="00E445BF" w:rsidRDefault="00817D82" w:rsidP="006B1C6C">
      <w:pPr>
        <w:jc w:val="center"/>
        <w:rPr>
          <w:b/>
          <w:bCs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bCs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ÉVOLUTION DE LA SITUATION</w:t>
      </w:r>
      <w:r w:rsidR="006B1C6C" w:rsidRPr="006B1C6C">
        <w:rPr>
          <w:b/>
          <w:bCs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FINANCI</w:t>
      </w:r>
      <w:r>
        <w:rPr>
          <w:b/>
          <w:bCs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ÈRE</w:t>
      </w:r>
      <w:r w:rsidR="006B1C6C" w:rsidRPr="006B1C6C">
        <w:rPr>
          <w:b/>
          <w:bCs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04657B16" w14:textId="6E1E0E98" w:rsidR="006B1C6C" w:rsidRPr="006B1C6C" w:rsidRDefault="006B1C6C" w:rsidP="006B1C6C">
      <w:pPr>
        <w:jc w:val="center"/>
        <w:rPr>
          <w:b/>
          <w:bCs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6B1C6C">
        <w:rPr>
          <w:b/>
          <w:bCs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4 - 25</w:t>
      </w:r>
    </w:p>
    <w:p w14:paraId="442FAA59" w14:textId="77777777" w:rsidR="006B1C6C" w:rsidRPr="00E803BF" w:rsidRDefault="006B1C6C" w:rsidP="006B1C6C">
      <w:pPr>
        <w:jc w:val="center"/>
        <w:rPr>
          <w:b/>
          <w:bCs/>
        </w:rPr>
      </w:pPr>
      <w:r w:rsidRPr="006D1E32">
        <w:rPr>
          <w:b/>
          <w:bCs/>
          <w:noProof/>
        </w:rPr>
        <w:lastRenderedPageBreak/>
        <w:drawing>
          <wp:inline distT="0" distB="0" distL="0" distR="0" wp14:anchorId="5DC50E06" wp14:editId="6BB7E9DF">
            <wp:extent cx="6468378" cy="5468113"/>
            <wp:effectExtent l="0" t="0" r="8890" b="0"/>
            <wp:docPr id="17417848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848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EA60" w14:textId="77777777" w:rsidR="006B1C6C" w:rsidRDefault="006B1C6C" w:rsidP="006B1C6C">
      <w:pPr>
        <w:jc w:val="center"/>
      </w:pPr>
      <w:r w:rsidRPr="006D1E32">
        <w:rPr>
          <w:noProof/>
        </w:rPr>
        <w:lastRenderedPageBreak/>
        <w:drawing>
          <wp:inline distT="0" distB="0" distL="0" distR="0" wp14:anchorId="09940D38" wp14:editId="0FCBE4E7">
            <wp:extent cx="7213600" cy="5760664"/>
            <wp:effectExtent l="0" t="0" r="6350" b="0"/>
            <wp:docPr id="15028078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078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31977" cy="577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611B" w14:textId="77777777" w:rsidR="006B1C6C" w:rsidRDefault="006B1C6C" w:rsidP="006B1C6C">
      <w:pPr>
        <w:jc w:val="center"/>
      </w:pPr>
      <w:r w:rsidRPr="006D1E32">
        <w:rPr>
          <w:noProof/>
        </w:rPr>
        <w:lastRenderedPageBreak/>
        <w:drawing>
          <wp:inline distT="0" distB="0" distL="0" distR="0" wp14:anchorId="1C19374E" wp14:editId="0E6B6675">
            <wp:extent cx="6722533" cy="5490210"/>
            <wp:effectExtent l="0" t="0" r="2540" b="0"/>
            <wp:docPr id="13525314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314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27952" cy="54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2EC28F2" w14:textId="77777777" w:rsidR="006B1C6C" w:rsidRDefault="006B1C6C" w:rsidP="006B1C6C">
      <w:pPr>
        <w:jc w:val="center"/>
      </w:pPr>
      <w:r w:rsidRPr="006D1E32">
        <w:rPr>
          <w:noProof/>
        </w:rPr>
        <w:lastRenderedPageBreak/>
        <w:drawing>
          <wp:inline distT="0" distB="0" distL="0" distR="0" wp14:anchorId="4946560B" wp14:editId="2A5FBF09">
            <wp:extent cx="5982535" cy="4010585"/>
            <wp:effectExtent l="0" t="0" r="0" b="9525"/>
            <wp:docPr id="10900999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999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811D" w14:textId="77777777" w:rsidR="006B1C6C" w:rsidRPr="00F403B5" w:rsidRDefault="006B1C6C" w:rsidP="006B1C6C"/>
    <w:p w14:paraId="5D963ACF" w14:textId="77777777" w:rsidR="007177F1" w:rsidRDefault="007177F1" w:rsidP="007177F1"/>
    <w:p w14:paraId="034DEFFC" w14:textId="77777777" w:rsidR="007177F1" w:rsidRDefault="007177F1" w:rsidP="007177F1"/>
    <w:p w14:paraId="62794ECA" w14:textId="22C9F25F" w:rsidR="00E968E1" w:rsidRDefault="004A3D77" w:rsidP="00E968E1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.B. Le déficit </w:t>
      </w:r>
      <w:r w:rsidR="001D4BC6">
        <w:rPr>
          <w:b/>
          <w:sz w:val="32"/>
          <w:szCs w:val="32"/>
        </w:rPr>
        <w:t xml:space="preserve">budgétaire </w:t>
      </w:r>
      <w:r>
        <w:rPr>
          <w:b/>
          <w:sz w:val="32"/>
          <w:szCs w:val="32"/>
        </w:rPr>
        <w:t xml:space="preserve">prévu </w:t>
      </w:r>
      <w:r w:rsidR="00183965">
        <w:rPr>
          <w:b/>
          <w:sz w:val="32"/>
          <w:szCs w:val="32"/>
        </w:rPr>
        <w:t xml:space="preserve">pour 2025 </w:t>
      </w:r>
      <w:r>
        <w:rPr>
          <w:b/>
          <w:sz w:val="32"/>
          <w:szCs w:val="32"/>
        </w:rPr>
        <w:t xml:space="preserve">a été évité, grâce à de nouveaux fonds accordés par le CIUSS et le Ministère de la santé et des services sociaux, ainsi que le contrôle </w:t>
      </w:r>
      <w:r w:rsidR="00183965">
        <w:rPr>
          <w:b/>
          <w:sz w:val="32"/>
          <w:szCs w:val="32"/>
        </w:rPr>
        <w:t xml:space="preserve">strict </w:t>
      </w:r>
      <w:r>
        <w:rPr>
          <w:b/>
          <w:sz w:val="32"/>
          <w:szCs w:val="32"/>
        </w:rPr>
        <w:t>des dépenses.</w:t>
      </w:r>
    </w:p>
    <w:p w14:paraId="72CD9F23" w14:textId="436650FD" w:rsidR="00037443" w:rsidRPr="006B1C6C" w:rsidRDefault="00D5070C" w:rsidP="006B1C6C">
      <w:pPr>
        <w:spacing w:after="200" w:line="276" w:lineRule="auto"/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51FEE04" wp14:editId="44FAFDE6">
                <wp:extent cx="7924800" cy="5189220"/>
                <wp:effectExtent l="0" t="0" r="0" b="0"/>
                <wp:docPr id="1522701948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0" cy="5189220"/>
                          <a:chOff x="0" y="0"/>
                          <a:chExt cx="8229600" cy="5366385"/>
                        </a:xfrm>
                      </wpg:grpSpPr>
                      <pic:pic xmlns:pic="http://schemas.openxmlformats.org/drawingml/2006/picture">
                        <pic:nvPicPr>
                          <pic:cNvPr id="1134810153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7027656" name="Zone de texte 10"/>
                        <wps:cNvSpPr txBox="1"/>
                        <wps:spPr>
                          <a:xfrm>
                            <a:off x="0" y="5143500"/>
                            <a:ext cx="82296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0DB69D" w14:textId="77777777" w:rsidR="00D5070C" w:rsidRPr="00921F86" w:rsidRDefault="00D5070C" w:rsidP="00D5070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1FEE04" id="Groupe 11" o:spid="_x0000_s1031" style="width:624pt;height:408.6pt;mso-position-horizontal-relative:char;mso-position-vertical-relative:line" coordsize="82296,536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">
                <v:shape id="Image 9" o:spid="_x0000_s1032" type="#_x0000_t75" style="position:absolute;width:82296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">
                  <v:imagedata r:id="rId18" o:title=""/>
                </v:shape>
                <v:shape id="Zone de texte 10" o:spid="_x0000_s1033" type="#_x0000_t202" style="position:absolute;top:51435;width:82296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" stroked="f">
                  <v:textbox>
                    <w:txbxContent>
                      <w:p w14:paraId="790DB69D" w14:textId="77777777" w:rsidR="00D5070C" w:rsidRPr="00921F86" w:rsidRDefault="00D5070C" w:rsidP="00D5070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037443" w:rsidRPr="006B1C6C" w:rsidSect="00F00657">
      <w:footerReference w:type="default" r:id="rId19"/>
      <w:type w:val="continuous"/>
      <w:pgSz w:w="15840" w:h="12240" w:orient="landscape" w:code="1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F576F" w14:textId="77777777" w:rsidR="00381645" w:rsidRDefault="00381645">
      <w:r>
        <w:separator/>
      </w:r>
    </w:p>
  </w:endnote>
  <w:endnote w:type="continuationSeparator" w:id="0">
    <w:p w14:paraId="4239126D" w14:textId="77777777" w:rsidR="00381645" w:rsidRDefault="0038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0F008" w14:textId="0C05381A" w:rsidR="00BE6F70" w:rsidRDefault="003142A6" w:rsidP="00BE6F70">
    <w:pPr>
      <w:pStyle w:val="Pieddepage"/>
      <w:jc w:val="center"/>
    </w:pPr>
    <w:r>
      <w:rPr>
        <w:noProof/>
      </w:rPr>
      <w:drawing>
        <wp:inline distT="0" distB="0" distL="0" distR="0" wp14:anchorId="1A57155E" wp14:editId="08EFFE41">
          <wp:extent cx="3905250" cy="698335"/>
          <wp:effectExtent l="0" t="0" r="0" b="6985"/>
          <wp:docPr id="1667938540" name="Image 1667938540" descr="Une image contenant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-te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1529" cy="70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4BBD0" w14:textId="77777777" w:rsidR="00381645" w:rsidRDefault="00381645">
      <w:r>
        <w:separator/>
      </w:r>
    </w:p>
  </w:footnote>
  <w:footnote w:type="continuationSeparator" w:id="0">
    <w:p w14:paraId="3298781E" w14:textId="77777777" w:rsidR="00381645" w:rsidRDefault="00381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94"/>
      </v:shape>
    </w:pict>
  </w:numPicBullet>
  <w:abstractNum w:abstractNumId="0" w15:restartNumberingAfterBreak="0">
    <w:nsid w:val="04803EF0"/>
    <w:multiLevelType w:val="hybridMultilevel"/>
    <w:tmpl w:val="31C48522"/>
    <w:lvl w:ilvl="0" w:tplc="DBA00190">
      <w:start w:val="5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4DAB"/>
    <w:multiLevelType w:val="hybridMultilevel"/>
    <w:tmpl w:val="1DA48AAE"/>
    <w:lvl w:ilvl="0" w:tplc="10CA52B4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65C3"/>
    <w:multiLevelType w:val="hybridMultilevel"/>
    <w:tmpl w:val="380EDEF0"/>
    <w:lvl w:ilvl="0" w:tplc="1294F3F8">
      <w:start w:val="202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DF732C"/>
    <w:multiLevelType w:val="hybridMultilevel"/>
    <w:tmpl w:val="56AEDDBE"/>
    <w:lvl w:ilvl="0" w:tplc="F92A8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07837"/>
    <w:multiLevelType w:val="multilevel"/>
    <w:tmpl w:val="F522C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507F7A"/>
    <w:multiLevelType w:val="hybridMultilevel"/>
    <w:tmpl w:val="59823F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A2BE6"/>
    <w:multiLevelType w:val="hybridMultilevel"/>
    <w:tmpl w:val="7898EB02"/>
    <w:lvl w:ilvl="0" w:tplc="411658E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33069D"/>
    <w:multiLevelType w:val="hybridMultilevel"/>
    <w:tmpl w:val="DF36C2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8035D"/>
    <w:multiLevelType w:val="hybridMultilevel"/>
    <w:tmpl w:val="291A35F6"/>
    <w:lvl w:ilvl="0" w:tplc="0C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8D6A9AA0">
      <w:start w:val="13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D7976"/>
    <w:multiLevelType w:val="hybridMultilevel"/>
    <w:tmpl w:val="6AF0DEF2"/>
    <w:lvl w:ilvl="0" w:tplc="E9DC21F8">
      <w:start w:val="5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21A01"/>
    <w:multiLevelType w:val="multilevel"/>
    <w:tmpl w:val="DA46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B15D2B"/>
    <w:multiLevelType w:val="hybridMultilevel"/>
    <w:tmpl w:val="91700CAE"/>
    <w:lvl w:ilvl="0" w:tplc="E3582D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E49CB"/>
    <w:multiLevelType w:val="hybridMultilevel"/>
    <w:tmpl w:val="29B0CE3A"/>
    <w:lvl w:ilvl="0" w:tplc="0C0C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E1F32"/>
    <w:multiLevelType w:val="hybridMultilevel"/>
    <w:tmpl w:val="CC902A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D1CE8"/>
    <w:multiLevelType w:val="hybridMultilevel"/>
    <w:tmpl w:val="A6F8FC2C"/>
    <w:lvl w:ilvl="0" w:tplc="5406EDA6">
      <w:start w:val="33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9135E"/>
    <w:multiLevelType w:val="hybridMultilevel"/>
    <w:tmpl w:val="183AC38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77317"/>
    <w:multiLevelType w:val="hybridMultilevel"/>
    <w:tmpl w:val="0562DD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152776">
    <w:abstractNumId w:val="1"/>
  </w:num>
  <w:num w:numId="2" w16cid:durableId="1107232502">
    <w:abstractNumId w:val="9"/>
  </w:num>
  <w:num w:numId="3" w16cid:durableId="891231730">
    <w:abstractNumId w:val="0"/>
  </w:num>
  <w:num w:numId="4" w16cid:durableId="1157497567">
    <w:abstractNumId w:val="6"/>
  </w:num>
  <w:num w:numId="5" w16cid:durableId="823737631">
    <w:abstractNumId w:val="11"/>
  </w:num>
  <w:num w:numId="6" w16cid:durableId="2015449296">
    <w:abstractNumId w:val="2"/>
  </w:num>
  <w:num w:numId="7" w16cid:durableId="2073964804">
    <w:abstractNumId w:val="8"/>
  </w:num>
  <w:num w:numId="8" w16cid:durableId="805049459">
    <w:abstractNumId w:val="4"/>
  </w:num>
  <w:num w:numId="9" w16cid:durableId="46879980">
    <w:abstractNumId w:val="12"/>
  </w:num>
  <w:num w:numId="10" w16cid:durableId="1935045325">
    <w:abstractNumId w:val="3"/>
  </w:num>
  <w:num w:numId="11" w16cid:durableId="1441872866">
    <w:abstractNumId w:val="10"/>
  </w:num>
  <w:num w:numId="12" w16cid:durableId="1856721550">
    <w:abstractNumId w:val="7"/>
  </w:num>
  <w:num w:numId="13" w16cid:durableId="1848329693">
    <w:abstractNumId w:val="13"/>
  </w:num>
  <w:num w:numId="14" w16cid:durableId="1415661328">
    <w:abstractNumId w:val="16"/>
  </w:num>
  <w:num w:numId="15" w16cid:durableId="902564561">
    <w:abstractNumId w:val="5"/>
  </w:num>
  <w:num w:numId="16" w16cid:durableId="586698517">
    <w:abstractNumId w:val="15"/>
  </w:num>
  <w:num w:numId="17" w16cid:durableId="14602989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FCD"/>
    <w:rsid w:val="000039AC"/>
    <w:rsid w:val="000067D1"/>
    <w:rsid w:val="000148AA"/>
    <w:rsid w:val="000152CE"/>
    <w:rsid w:val="000166E3"/>
    <w:rsid w:val="000275A3"/>
    <w:rsid w:val="000276F1"/>
    <w:rsid w:val="00027897"/>
    <w:rsid w:val="00030F72"/>
    <w:rsid w:val="0003143E"/>
    <w:rsid w:val="00037443"/>
    <w:rsid w:val="0003775E"/>
    <w:rsid w:val="000441FF"/>
    <w:rsid w:val="00046355"/>
    <w:rsid w:val="00050FDC"/>
    <w:rsid w:val="00053F93"/>
    <w:rsid w:val="00056228"/>
    <w:rsid w:val="000579B7"/>
    <w:rsid w:val="0006146C"/>
    <w:rsid w:val="000623D3"/>
    <w:rsid w:val="00062BEE"/>
    <w:rsid w:val="000652C9"/>
    <w:rsid w:val="00067A42"/>
    <w:rsid w:val="00067D81"/>
    <w:rsid w:val="000745B3"/>
    <w:rsid w:val="0007775D"/>
    <w:rsid w:val="00090A5C"/>
    <w:rsid w:val="000944C8"/>
    <w:rsid w:val="000B100F"/>
    <w:rsid w:val="000B1508"/>
    <w:rsid w:val="000B17B3"/>
    <w:rsid w:val="000B5278"/>
    <w:rsid w:val="000D44AA"/>
    <w:rsid w:val="000D5041"/>
    <w:rsid w:val="000E3A9D"/>
    <w:rsid w:val="000E6C68"/>
    <w:rsid w:val="000F04B7"/>
    <w:rsid w:val="000F16AF"/>
    <w:rsid w:val="000F6523"/>
    <w:rsid w:val="00103FDB"/>
    <w:rsid w:val="001128DF"/>
    <w:rsid w:val="0011369E"/>
    <w:rsid w:val="0011475A"/>
    <w:rsid w:val="00121896"/>
    <w:rsid w:val="00123011"/>
    <w:rsid w:val="0012398D"/>
    <w:rsid w:val="001267A0"/>
    <w:rsid w:val="001267D7"/>
    <w:rsid w:val="00126FD9"/>
    <w:rsid w:val="00131077"/>
    <w:rsid w:val="0013376A"/>
    <w:rsid w:val="001363B7"/>
    <w:rsid w:val="00140173"/>
    <w:rsid w:val="001401C0"/>
    <w:rsid w:val="001479D2"/>
    <w:rsid w:val="0015296A"/>
    <w:rsid w:val="0015481E"/>
    <w:rsid w:val="00154CFE"/>
    <w:rsid w:val="00162D34"/>
    <w:rsid w:val="0016331C"/>
    <w:rsid w:val="00167B64"/>
    <w:rsid w:val="001724D0"/>
    <w:rsid w:val="00175ACB"/>
    <w:rsid w:val="00176793"/>
    <w:rsid w:val="001768C9"/>
    <w:rsid w:val="0017758D"/>
    <w:rsid w:val="00180866"/>
    <w:rsid w:val="00183965"/>
    <w:rsid w:val="00183991"/>
    <w:rsid w:val="00185092"/>
    <w:rsid w:val="00185938"/>
    <w:rsid w:val="001A6601"/>
    <w:rsid w:val="001A7C1A"/>
    <w:rsid w:val="001B5F5F"/>
    <w:rsid w:val="001C2071"/>
    <w:rsid w:val="001C20C1"/>
    <w:rsid w:val="001C3C44"/>
    <w:rsid w:val="001C44AF"/>
    <w:rsid w:val="001C67BC"/>
    <w:rsid w:val="001C6C09"/>
    <w:rsid w:val="001C71F4"/>
    <w:rsid w:val="001D4BC6"/>
    <w:rsid w:val="001D7C4A"/>
    <w:rsid w:val="001E02ED"/>
    <w:rsid w:val="001F24EF"/>
    <w:rsid w:val="001F4B1B"/>
    <w:rsid w:val="001F4C4E"/>
    <w:rsid w:val="0020672A"/>
    <w:rsid w:val="0021021B"/>
    <w:rsid w:val="00214043"/>
    <w:rsid w:val="00215DDA"/>
    <w:rsid w:val="00216003"/>
    <w:rsid w:val="00216B89"/>
    <w:rsid w:val="002206FC"/>
    <w:rsid w:val="00225D5F"/>
    <w:rsid w:val="00233394"/>
    <w:rsid w:val="00241098"/>
    <w:rsid w:val="0024296E"/>
    <w:rsid w:val="0024736C"/>
    <w:rsid w:val="0025103F"/>
    <w:rsid w:val="002540EA"/>
    <w:rsid w:val="00255490"/>
    <w:rsid w:val="00257584"/>
    <w:rsid w:val="00263498"/>
    <w:rsid w:val="0026491D"/>
    <w:rsid w:val="002666BE"/>
    <w:rsid w:val="002712CF"/>
    <w:rsid w:val="00271B42"/>
    <w:rsid w:val="00275C31"/>
    <w:rsid w:val="00277263"/>
    <w:rsid w:val="00293816"/>
    <w:rsid w:val="0029650D"/>
    <w:rsid w:val="00296F82"/>
    <w:rsid w:val="002A1FBA"/>
    <w:rsid w:val="002A629A"/>
    <w:rsid w:val="002B4138"/>
    <w:rsid w:val="002C5D81"/>
    <w:rsid w:val="002C6553"/>
    <w:rsid w:val="002D7F33"/>
    <w:rsid w:val="002F1528"/>
    <w:rsid w:val="002F597C"/>
    <w:rsid w:val="00302943"/>
    <w:rsid w:val="00310F0C"/>
    <w:rsid w:val="00312627"/>
    <w:rsid w:val="00313B61"/>
    <w:rsid w:val="003142A6"/>
    <w:rsid w:val="00316F72"/>
    <w:rsid w:val="00330F59"/>
    <w:rsid w:val="003460E7"/>
    <w:rsid w:val="0035032F"/>
    <w:rsid w:val="00352128"/>
    <w:rsid w:val="00352B6B"/>
    <w:rsid w:val="00362669"/>
    <w:rsid w:val="00365DFD"/>
    <w:rsid w:val="0037376B"/>
    <w:rsid w:val="003747D2"/>
    <w:rsid w:val="0038150B"/>
    <w:rsid w:val="00381645"/>
    <w:rsid w:val="00393611"/>
    <w:rsid w:val="003A0427"/>
    <w:rsid w:val="003A37A4"/>
    <w:rsid w:val="003A3F16"/>
    <w:rsid w:val="003A4CFC"/>
    <w:rsid w:val="003A5E27"/>
    <w:rsid w:val="003B281C"/>
    <w:rsid w:val="003B3ADE"/>
    <w:rsid w:val="003B6AC7"/>
    <w:rsid w:val="003B7FF5"/>
    <w:rsid w:val="003C2190"/>
    <w:rsid w:val="003C35F0"/>
    <w:rsid w:val="003C5559"/>
    <w:rsid w:val="003D1ED9"/>
    <w:rsid w:val="003D239F"/>
    <w:rsid w:val="003D5157"/>
    <w:rsid w:val="003E7D16"/>
    <w:rsid w:val="003F0256"/>
    <w:rsid w:val="00411485"/>
    <w:rsid w:val="0042461F"/>
    <w:rsid w:val="00431E61"/>
    <w:rsid w:val="00433D09"/>
    <w:rsid w:val="0043466C"/>
    <w:rsid w:val="0043690B"/>
    <w:rsid w:val="004415EB"/>
    <w:rsid w:val="00472413"/>
    <w:rsid w:val="00473AB9"/>
    <w:rsid w:val="0047782B"/>
    <w:rsid w:val="00485372"/>
    <w:rsid w:val="004902C8"/>
    <w:rsid w:val="004A24D8"/>
    <w:rsid w:val="004A3D77"/>
    <w:rsid w:val="004A7108"/>
    <w:rsid w:val="004A7E09"/>
    <w:rsid w:val="004B269A"/>
    <w:rsid w:val="004C41C3"/>
    <w:rsid w:val="004D00D7"/>
    <w:rsid w:val="004D6A98"/>
    <w:rsid w:val="004E22F1"/>
    <w:rsid w:val="004F0835"/>
    <w:rsid w:val="004F236B"/>
    <w:rsid w:val="004F339F"/>
    <w:rsid w:val="004F754D"/>
    <w:rsid w:val="00506CBD"/>
    <w:rsid w:val="005103A9"/>
    <w:rsid w:val="00511BF6"/>
    <w:rsid w:val="00512E5A"/>
    <w:rsid w:val="00513A64"/>
    <w:rsid w:val="00515959"/>
    <w:rsid w:val="005173D8"/>
    <w:rsid w:val="00527C4A"/>
    <w:rsid w:val="00532D62"/>
    <w:rsid w:val="0053345C"/>
    <w:rsid w:val="005370CE"/>
    <w:rsid w:val="005400A2"/>
    <w:rsid w:val="00541BB9"/>
    <w:rsid w:val="0054705A"/>
    <w:rsid w:val="005557F3"/>
    <w:rsid w:val="00571B22"/>
    <w:rsid w:val="005829B6"/>
    <w:rsid w:val="00586A0B"/>
    <w:rsid w:val="00591DC2"/>
    <w:rsid w:val="00594255"/>
    <w:rsid w:val="005A079B"/>
    <w:rsid w:val="005A1D6E"/>
    <w:rsid w:val="005B0C40"/>
    <w:rsid w:val="005B2803"/>
    <w:rsid w:val="005B4F2F"/>
    <w:rsid w:val="005B7CA5"/>
    <w:rsid w:val="005C13B7"/>
    <w:rsid w:val="005C20D4"/>
    <w:rsid w:val="005C27FF"/>
    <w:rsid w:val="005C3EE8"/>
    <w:rsid w:val="005C7D14"/>
    <w:rsid w:val="005D4A4D"/>
    <w:rsid w:val="005D6A72"/>
    <w:rsid w:val="005E126E"/>
    <w:rsid w:val="005E6DF3"/>
    <w:rsid w:val="005F04AD"/>
    <w:rsid w:val="00606614"/>
    <w:rsid w:val="00606651"/>
    <w:rsid w:val="00606F51"/>
    <w:rsid w:val="006215BB"/>
    <w:rsid w:val="00630F39"/>
    <w:rsid w:val="006318BB"/>
    <w:rsid w:val="00632E65"/>
    <w:rsid w:val="006336F3"/>
    <w:rsid w:val="006365AE"/>
    <w:rsid w:val="00636B3F"/>
    <w:rsid w:val="00637DFA"/>
    <w:rsid w:val="0064392B"/>
    <w:rsid w:val="00645B31"/>
    <w:rsid w:val="00646814"/>
    <w:rsid w:val="00650808"/>
    <w:rsid w:val="006520C7"/>
    <w:rsid w:val="006526CE"/>
    <w:rsid w:val="006528F0"/>
    <w:rsid w:val="006537CF"/>
    <w:rsid w:val="00654920"/>
    <w:rsid w:val="00661E71"/>
    <w:rsid w:val="006647F9"/>
    <w:rsid w:val="0066500E"/>
    <w:rsid w:val="00666812"/>
    <w:rsid w:val="00675139"/>
    <w:rsid w:val="0067527B"/>
    <w:rsid w:val="006822D6"/>
    <w:rsid w:val="00691FBB"/>
    <w:rsid w:val="00695EEC"/>
    <w:rsid w:val="006A1751"/>
    <w:rsid w:val="006A1EB3"/>
    <w:rsid w:val="006A4E32"/>
    <w:rsid w:val="006B0082"/>
    <w:rsid w:val="006B1C6C"/>
    <w:rsid w:val="006C1FCC"/>
    <w:rsid w:val="006D303E"/>
    <w:rsid w:val="006D3A6E"/>
    <w:rsid w:val="006E17C8"/>
    <w:rsid w:val="006E52FC"/>
    <w:rsid w:val="006E7133"/>
    <w:rsid w:val="006F5B97"/>
    <w:rsid w:val="0070430F"/>
    <w:rsid w:val="00711033"/>
    <w:rsid w:val="00715841"/>
    <w:rsid w:val="007177F1"/>
    <w:rsid w:val="00717A82"/>
    <w:rsid w:val="0072053A"/>
    <w:rsid w:val="00724854"/>
    <w:rsid w:val="00731426"/>
    <w:rsid w:val="0073386D"/>
    <w:rsid w:val="00737554"/>
    <w:rsid w:val="00737E4E"/>
    <w:rsid w:val="00737F9A"/>
    <w:rsid w:val="00743D51"/>
    <w:rsid w:val="00743F31"/>
    <w:rsid w:val="0074782D"/>
    <w:rsid w:val="0074795E"/>
    <w:rsid w:val="00750D21"/>
    <w:rsid w:val="00751A69"/>
    <w:rsid w:val="00757E3E"/>
    <w:rsid w:val="00761170"/>
    <w:rsid w:val="00767262"/>
    <w:rsid w:val="00770F3D"/>
    <w:rsid w:val="00773AF6"/>
    <w:rsid w:val="00773DFF"/>
    <w:rsid w:val="007833FF"/>
    <w:rsid w:val="00787A32"/>
    <w:rsid w:val="00792FDB"/>
    <w:rsid w:val="00794DA3"/>
    <w:rsid w:val="00796059"/>
    <w:rsid w:val="007961AA"/>
    <w:rsid w:val="00796C5C"/>
    <w:rsid w:val="007A06A1"/>
    <w:rsid w:val="007A4C65"/>
    <w:rsid w:val="007B4FCD"/>
    <w:rsid w:val="007B749A"/>
    <w:rsid w:val="007C6DC3"/>
    <w:rsid w:val="007D5418"/>
    <w:rsid w:val="007E22AF"/>
    <w:rsid w:val="007E423A"/>
    <w:rsid w:val="007E5B7E"/>
    <w:rsid w:val="007E79C8"/>
    <w:rsid w:val="007F21AB"/>
    <w:rsid w:val="00802662"/>
    <w:rsid w:val="00803650"/>
    <w:rsid w:val="00804131"/>
    <w:rsid w:val="008058CF"/>
    <w:rsid w:val="008139BC"/>
    <w:rsid w:val="00815FE0"/>
    <w:rsid w:val="008173E9"/>
    <w:rsid w:val="00817D82"/>
    <w:rsid w:val="00822BFE"/>
    <w:rsid w:val="00827BCE"/>
    <w:rsid w:val="008402F6"/>
    <w:rsid w:val="00841155"/>
    <w:rsid w:val="00843873"/>
    <w:rsid w:val="00845AFA"/>
    <w:rsid w:val="00847D32"/>
    <w:rsid w:val="008539BB"/>
    <w:rsid w:val="00857FEF"/>
    <w:rsid w:val="008670EE"/>
    <w:rsid w:val="0087008F"/>
    <w:rsid w:val="0087146A"/>
    <w:rsid w:val="00875B63"/>
    <w:rsid w:val="0087666D"/>
    <w:rsid w:val="00876CD3"/>
    <w:rsid w:val="008810BA"/>
    <w:rsid w:val="00881CEE"/>
    <w:rsid w:val="00883759"/>
    <w:rsid w:val="008927A7"/>
    <w:rsid w:val="00892C9E"/>
    <w:rsid w:val="00893698"/>
    <w:rsid w:val="00894241"/>
    <w:rsid w:val="008952B5"/>
    <w:rsid w:val="00895545"/>
    <w:rsid w:val="008960EB"/>
    <w:rsid w:val="0089636F"/>
    <w:rsid w:val="0089731A"/>
    <w:rsid w:val="00897E0D"/>
    <w:rsid w:val="008A4E96"/>
    <w:rsid w:val="008B50DC"/>
    <w:rsid w:val="008B675E"/>
    <w:rsid w:val="008B7672"/>
    <w:rsid w:val="008C2E62"/>
    <w:rsid w:val="008D07B3"/>
    <w:rsid w:val="008D583C"/>
    <w:rsid w:val="008D7C5C"/>
    <w:rsid w:val="008E14A3"/>
    <w:rsid w:val="008E4FBC"/>
    <w:rsid w:val="008E54BE"/>
    <w:rsid w:val="008F0343"/>
    <w:rsid w:val="008F090E"/>
    <w:rsid w:val="008F2293"/>
    <w:rsid w:val="008F2CFD"/>
    <w:rsid w:val="008F3A5A"/>
    <w:rsid w:val="00901AB0"/>
    <w:rsid w:val="009137D5"/>
    <w:rsid w:val="00916DA8"/>
    <w:rsid w:val="00921F43"/>
    <w:rsid w:val="00921F86"/>
    <w:rsid w:val="00931CD5"/>
    <w:rsid w:val="00932492"/>
    <w:rsid w:val="009406B1"/>
    <w:rsid w:val="00944FEE"/>
    <w:rsid w:val="00945E31"/>
    <w:rsid w:val="009502BE"/>
    <w:rsid w:val="00950872"/>
    <w:rsid w:val="00956B4E"/>
    <w:rsid w:val="00961D5D"/>
    <w:rsid w:val="009631FC"/>
    <w:rsid w:val="00973120"/>
    <w:rsid w:val="0098719D"/>
    <w:rsid w:val="00995324"/>
    <w:rsid w:val="00995369"/>
    <w:rsid w:val="00995401"/>
    <w:rsid w:val="009A0924"/>
    <w:rsid w:val="009A0946"/>
    <w:rsid w:val="009A2026"/>
    <w:rsid w:val="009A2504"/>
    <w:rsid w:val="009A3395"/>
    <w:rsid w:val="009A4424"/>
    <w:rsid w:val="009A5FD3"/>
    <w:rsid w:val="009A66E9"/>
    <w:rsid w:val="009B36B4"/>
    <w:rsid w:val="009B4720"/>
    <w:rsid w:val="009B7003"/>
    <w:rsid w:val="009B7219"/>
    <w:rsid w:val="009C090E"/>
    <w:rsid w:val="009C3C0C"/>
    <w:rsid w:val="009C3E90"/>
    <w:rsid w:val="009C411A"/>
    <w:rsid w:val="009C45D6"/>
    <w:rsid w:val="009D4F8D"/>
    <w:rsid w:val="009D5CC1"/>
    <w:rsid w:val="009D7F73"/>
    <w:rsid w:val="009F0C39"/>
    <w:rsid w:val="009F4288"/>
    <w:rsid w:val="00A03D3F"/>
    <w:rsid w:val="00A04837"/>
    <w:rsid w:val="00A20C0B"/>
    <w:rsid w:val="00A2155E"/>
    <w:rsid w:val="00A2230C"/>
    <w:rsid w:val="00A23913"/>
    <w:rsid w:val="00A331AC"/>
    <w:rsid w:val="00A33335"/>
    <w:rsid w:val="00A37F6D"/>
    <w:rsid w:val="00A431CC"/>
    <w:rsid w:val="00A540C3"/>
    <w:rsid w:val="00A54F08"/>
    <w:rsid w:val="00A65E49"/>
    <w:rsid w:val="00A66109"/>
    <w:rsid w:val="00A6647F"/>
    <w:rsid w:val="00A82B13"/>
    <w:rsid w:val="00A85CD6"/>
    <w:rsid w:val="00A85FF3"/>
    <w:rsid w:val="00A940B7"/>
    <w:rsid w:val="00A96898"/>
    <w:rsid w:val="00AA095E"/>
    <w:rsid w:val="00AA3919"/>
    <w:rsid w:val="00AA6CD3"/>
    <w:rsid w:val="00AB1BDA"/>
    <w:rsid w:val="00AB247D"/>
    <w:rsid w:val="00AB4104"/>
    <w:rsid w:val="00AB458D"/>
    <w:rsid w:val="00AB5DA1"/>
    <w:rsid w:val="00AC03B1"/>
    <w:rsid w:val="00AC6D42"/>
    <w:rsid w:val="00AD221C"/>
    <w:rsid w:val="00AD2893"/>
    <w:rsid w:val="00AE1524"/>
    <w:rsid w:val="00AE4463"/>
    <w:rsid w:val="00AF011D"/>
    <w:rsid w:val="00B01510"/>
    <w:rsid w:val="00B03663"/>
    <w:rsid w:val="00B03E50"/>
    <w:rsid w:val="00B078C5"/>
    <w:rsid w:val="00B10E8F"/>
    <w:rsid w:val="00B115FB"/>
    <w:rsid w:val="00B14886"/>
    <w:rsid w:val="00B15F41"/>
    <w:rsid w:val="00B167E9"/>
    <w:rsid w:val="00B232D8"/>
    <w:rsid w:val="00B23E9E"/>
    <w:rsid w:val="00B240C2"/>
    <w:rsid w:val="00B24B9D"/>
    <w:rsid w:val="00B34FB2"/>
    <w:rsid w:val="00B37E51"/>
    <w:rsid w:val="00B430A4"/>
    <w:rsid w:val="00B4339B"/>
    <w:rsid w:val="00B43560"/>
    <w:rsid w:val="00B43DD5"/>
    <w:rsid w:val="00B43E5A"/>
    <w:rsid w:val="00B54A17"/>
    <w:rsid w:val="00B57CDA"/>
    <w:rsid w:val="00B60E40"/>
    <w:rsid w:val="00B62569"/>
    <w:rsid w:val="00B64821"/>
    <w:rsid w:val="00B6721E"/>
    <w:rsid w:val="00B67FE4"/>
    <w:rsid w:val="00B92E2B"/>
    <w:rsid w:val="00B93F61"/>
    <w:rsid w:val="00BA0DA7"/>
    <w:rsid w:val="00BB12C1"/>
    <w:rsid w:val="00BC0011"/>
    <w:rsid w:val="00BC0524"/>
    <w:rsid w:val="00BC22F9"/>
    <w:rsid w:val="00BD5661"/>
    <w:rsid w:val="00BE2E94"/>
    <w:rsid w:val="00BE6F70"/>
    <w:rsid w:val="00C019E0"/>
    <w:rsid w:val="00C148B5"/>
    <w:rsid w:val="00C20D80"/>
    <w:rsid w:val="00C22A98"/>
    <w:rsid w:val="00C33925"/>
    <w:rsid w:val="00C369E2"/>
    <w:rsid w:val="00C418B2"/>
    <w:rsid w:val="00C43EBC"/>
    <w:rsid w:val="00C45CDB"/>
    <w:rsid w:val="00C47236"/>
    <w:rsid w:val="00C47B7F"/>
    <w:rsid w:val="00C47BA1"/>
    <w:rsid w:val="00C53B37"/>
    <w:rsid w:val="00C5422F"/>
    <w:rsid w:val="00C54FEB"/>
    <w:rsid w:val="00C670B8"/>
    <w:rsid w:val="00C70F51"/>
    <w:rsid w:val="00C7113D"/>
    <w:rsid w:val="00C73FB4"/>
    <w:rsid w:val="00C75F85"/>
    <w:rsid w:val="00C76C0D"/>
    <w:rsid w:val="00C85AD4"/>
    <w:rsid w:val="00C934D2"/>
    <w:rsid w:val="00CA1F36"/>
    <w:rsid w:val="00CA3FA4"/>
    <w:rsid w:val="00CA4C9C"/>
    <w:rsid w:val="00CA7094"/>
    <w:rsid w:val="00CD161D"/>
    <w:rsid w:val="00CD2302"/>
    <w:rsid w:val="00CD4F32"/>
    <w:rsid w:val="00CE665A"/>
    <w:rsid w:val="00CE6A25"/>
    <w:rsid w:val="00D14E2C"/>
    <w:rsid w:val="00D16AB3"/>
    <w:rsid w:val="00D174CF"/>
    <w:rsid w:val="00D17F6F"/>
    <w:rsid w:val="00D22887"/>
    <w:rsid w:val="00D24A2E"/>
    <w:rsid w:val="00D36DCC"/>
    <w:rsid w:val="00D4343F"/>
    <w:rsid w:val="00D43535"/>
    <w:rsid w:val="00D501F6"/>
    <w:rsid w:val="00D5070C"/>
    <w:rsid w:val="00D547B4"/>
    <w:rsid w:val="00D62B38"/>
    <w:rsid w:val="00D63265"/>
    <w:rsid w:val="00D65D74"/>
    <w:rsid w:val="00D671CA"/>
    <w:rsid w:val="00D7013E"/>
    <w:rsid w:val="00D74ECE"/>
    <w:rsid w:val="00D769BD"/>
    <w:rsid w:val="00D77916"/>
    <w:rsid w:val="00D80F31"/>
    <w:rsid w:val="00D84B76"/>
    <w:rsid w:val="00DA03A0"/>
    <w:rsid w:val="00DA07BB"/>
    <w:rsid w:val="00DA0DB8"/>
    <w:rsid w:val="00DA1006"/>
    <w:rsid w:val="00DA283D"/>
    <w:rsid w:val="00DA587F"/>
    <w:rsid w:val="00DC1050"/>
    <w:rsid w:val="00DC13A8"/>
    <w:rsid w:val="00DC248D"/>
    <w:rsid w:val="00DC3022"/>
    <w:rsid w:val="00DC4C93"/>
    <w:rsid w:val="00DC74A4"/>
    <w:rsid w:val="00DD030F"/>
    <w:rsid w:val="00DD2326"/>
    <w:rsid w:val="00DE1D31"/>
    <w:rsid w:val="00DE2916"/>
    <w:rsid w:val="00DE2B38"/>
    <w:rsid w:val="00DE5D6C"/>
    <w:rsid w:val="00DE7D8C"/>
    <w:rsid w:val="00DF08F0"/>
    <w:rsid w:val="00DF1CBC"/>
    <w:rsid w:val="00DF4257"/>
    <w:rsid w:val="00E0052B"/>
    <w:rsid w:val="00E04ADC"/>
    <w:rsid w:val="00E110E5"/>
    <w:rsid w:val="00E1227B"/>
    <w:rsid w:val="00E14770"/>
    <w:rsid w:val="00E355AD"/>
    <w:rsid w:val="00E445BF"/>
    <w:rsid w:val="00E56394"/>
    <w:rsid w:val="00E60A94"/>
    <w:rsid w:val="00E86E15"/>
    <w:rsid w:val="00E92684"/>
    <w:rsid w:val="00E93DB8"/>
    <w:rsid w:val="00E968E1"/>
    <w:rsid w:val="00EA257B"/>
    <w:rsid w:val="00EA5184"/>
    <w:rsid w:val="00EA5A9C"/>
    <w:rsid w:val="00EA7F90"/>
    <w:rsid w:val="00EB6579"/>
    <w:rsid w:val="00EB7536"/>
    <w:rsid w:val="00EC15CE"/>
    <w:rsid w:val="00EC3A22"/>
    <w:rsid w:val="00ED41AB"/>
    <w:rsid w:val="00ED558D"/>
    <w:rsid w:val="00ED55BB"/>
    <w:rsid w:val="00ED581F"/>
    <w:rsid w:val="00EE30FF"/>
    <w:rsid w:val="00EE3D41"/>
    <w:rsid w:val="00F00657"/>
    <w:rsid w:val="00F04CD6"/>
    <w:rsid w:val="00F05174"/>
    <w:rsid w:val="00F056F6"/>
    <w:rsid w:val="00F072A6"/>
    <w:rsid w:val="00F13773"/>
    <w:rsid w:val="00F1793F"/>
    <w:rsid w:val="00F200AB"/>
    <w:rsid w:val="00F20125"/>
    <w:rsid w:val="00F228CC"/>
    <w:rsid w:val="00F27CDB"/>
    <w:rsid w:val="00F37A32"/>
    <w:rsid w:val="00F44D2F"/>
    <w:rsid w:val="00F51B6A"/>
    <w:rsid w:val="00F54CDB"/>
    <w:rsid w:val="00F56C40"/>
    <w:rsid w:val="00F56E23"/>
    <w:rsid w:val="00F60B71"/>
    <w:rsid w:val="00F62DC8"/>
    <w:rsid w:val="00F763FC"/>
    <w:rsid w:val="00F82BF9"/>
    <w:rsid w:val="00F85CE6"/>
    <w:rsid w:val="00F86C6D"/>
    <w:rsid w:val="00F916F8"/>
    <w:rsid w:val="00FA0B39"/>
    <w:rsid w:val="00FA25CF"/>
    <w:rsid w:val="00FA49AE"/>
    <w:rsid w:val="00FC1E88"/>
    <w:rsid w:val="00FC7D2F"/>
    <w:rsid w:val="00FD2DD8"/>
    <w:rsid w:val="00FD2DE6"/>
    <w:rsid w:val="00FD3D15"/>
    <w:rsid w:val="00FE7918"/>
    <w:rsid w:val="00FF1DD8"/>
    <w:rsid w:val="00FF2CFD"/>
    <w:rsid w:val="00FF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1FA6AF"/>
  <w15:docId w15:val="{D7F1F104-C49B-4EC1-A729-95CEEDB1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584"/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B4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B4FCD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link w:val="NotedebasdepageCar"/>
    <w:rsid w:val="00D84B7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84B76"/>
    <w:rPr>
      <w:lang w:eastAsia="zh-CN"/>
    </w:rPr>
  </w:style>
  <w:style w:type="character" w:styleId="Appelnotedebasdep">
    <w:name w:val="footnote reference"/>
    <w:basedOn w:val="Policepardfaut"/>
    <w:rsid w:val="00D84B76"/>
    <w:rPr>
      <w:vertAlign w:val="superscript"/>
    </w:rPr>
  </w:style>
  <w:style w:type="paragraph" w:styleId="Textedebulles">
    <w:name w:val="Balloon Text"/>
    <w:basedOn w:val="Normal"/>
    <w:link w:val="TextedebullesCar"/>
    <w:rsid w:val="00527C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27C4A"/>
    <w:rPr>
      <w:rFonts w:ascii="Tahoma" w:hAnsi="Tahoma" w:cs="Tahoma"/>
      <w:sz w:val="16"/>
      <w:szCs w:val="16"/>
      <w:lang w:eastAsia="zh-CN"/>
    </w:rPr>
  </w:style>
  <w:style w:type="character" w:styleId="Hyperlien">
    <w:name w:val="Hyperlink"/>
    <w:basedOn w:val="Policepardfaut"/>
    <w:rsid w:val="000745B3"/>
    <w:rPr>
      <w:color w:val="0000FF"/>
      <w:u w:val="single"/>
    </w:rPr>
  </w:style>
  <w:style w:type="paragraph" w:styleId="Pieddepage">
    <w:name w:val="footer"/>
    <w:basedOn w:val="Normal"/>
    <w:link w:val="PieddepageCar"/>
    <w:unhideWhenUsed/>
    <w:rsid w:val="0031262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312627"/>
    <w:rPr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9A09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qFormat/>
    <w:rsid w:val="008D07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8D07B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NormalWeb">
    <w:name w:val="Normal (Web)"/>
    <w:basedOn w:val="Normal"/>
    <w:uiPriority w:val="99"/>
    <w:unhideWhenUsed/>
    <w:rsid w:val="003142A6"/>
    <w:pPr>
      <w:spacing w:before="100" w:beforeAutospacing="1" w:after="100" w:afterAutospacing="1"/>
    </w:pPr>
    <w:rPr>
      <w:rFonts w:eastAsia="Times New Roman"/>
      <w:lang w:eastAsia="fr-CA"/>
    </w:rPr>
  </w:style>
  <w:style w:type="paragraph" w:styleId="Corpsdetexte">
    <w:name w:val="Body Text"/>
    <w:basedOn w:val="Normal"/>
    <w:link w:val="CorpsdetexteCar"/>
    <w:uiPriority w:val="99"/>
    <w:unhideWhenUsed/>
    <w:rsid w:val="00DC248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DC248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839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table" w:styleId="Tableausimple1">
    <w:name w:val="Plain Table 1"/>
    <w:basedOn w:val="TableauNormal"/>
    <w:uiPriority w:val="41"/>
    <w:rsid w:val="001267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921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hamidmiskscrittore.com/2018/12/joyeux-noel-nuon-natal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fr/illustrations/no%C3%ABl-holly-bougies-d%C3%A9coratifs-253760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E024-8C22-4546-B2C1-F411B168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1064</Words>
  <Characters>5249</Characters>
  <Application>Microsoft Office Word</Application>
  <DocSecurity>0</DocSecurity>
  <Lines>874</Lines>
  <Paragraphs>5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CCUPATION DES LOGEMENTS - PROFIL DES LOCATAIRES</vt:lpstr>
    </vt:vector>
  </TitlesOfParts>
  <Company>Logis-Rap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 DES LOGEMENTS - PROFIL DES LOCATAIRES</dc:title>
  <dc:subject/>
  <dc:creator>Adm</dc:creator>
  <cp:keywords/>
  <dc:description/>
  <cp:lastModifiedBy>Logis Rap</cp:lastModifiedBy>
  <cp:revision>14</cp:revision>
  <cp:lastPrinted>2017-09-15T16:42:00Z</cp:lastPrinted>
  <dcterms:created xsi:type="dcterms:W3CDTF">2025-12-09T15:25:00Z</dcterms:created>
  <dcterms:modified xsi:type="dcterms:W3CDTF">2025-12-09T16:37:00Z</dcterms:modified>
</cp:coreProperties>
</file>